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DC758" w14:textId="564BD5C8" w:rsidR="00A05526" w:rsidRPr="00A05526" w:rsidRDefault="00EE0B47" w:rsidP="00A05526">
      <w:pPr>
        <w:rPr>
          <w:sz w:val="40"/>
        </w:rPr>
      </w:pPr>
      <w:bookmarkStart w:id="0" w:name="_GoBack"/>
      <w:bookmarkEnd w:id="0"/>
      <w:r>
        <w:rPr>
          <w:sz w:val="40"/>
        </w:rPr>
        <w:t xml:space="preserve"> </w:t>
      </w:r>
      <w:r w:rsidR="00A05526" w:rsidRPr="00A05526">
        <w:rPr>
          <w:sz w:val="40"/>
        </w:rPr>
        <w:t>Institutions that have joined the Scheme</w:t>
      </w:r>
    </w:p>
    <w:p w14:paraId="3F2553FC" w14:textId="77777777" w:rsidR="00A05526" w:rsidRPr="00A05526" w:rsidRDefault="00A05526" w:rsidP="00A05526">
      <w:r w:rsidRPr="00A05526">
        <w:t>Institutions must agree to join the National Redress Scheme so they can provide redress to people who experienced child sexual abuse in relation to their institution.</w:t>
      </w:r>
    </w:p>
    <w:p w14:paraId="1613BC4C" w14:textId="77777777" w:rsidR="00A05526" w:rsidRPr="00A05526" w:rsidRDefault="00A05526" w:rsidP="00A05526">
      <w:r w:rsidRPr="00A05526">
        <w:t>All state and territory governments as well as the Commonwealth have joined the Scheme, and legislation is in place in all states and territories to enable non-government institutions to join the Scheme. Many other non-government institutions have committed to joining the Scheme, including the Catholic Church, the Anglican Church, the Uniting Church, the Salvation Army, the YMCA and Scouts Australia.</w:t>
      </w:r>
    </w:p>
    <w:p w14:paraId="0E2B699B" w14:textId="77777777" w:rsidR="00A05526" w:rsidRPr="00A05526" w:rsidRDefault="00A05526" w:rsidP="00A05526">
      <w:r w:rsidRPr="00A05526">
        <w:t xml:space="preserve">For non-government institutions, the process of joining the Scheme includes several steps. This means there may be a delay between the time that an institution announces it will join the Scheme, and the time that applications relating to those institutions </w:t>
      </w:r>
      <w:proofErr w:type="gramStart"/>
      <w:r w:rsidRPr="00A05526">
        <w:t>can be processed</w:t>
      </w:r>
      <w:proofErr w:type="gramEnd"/>
      <w:r w:rsidRPr="00A05526">
        <w:t>. The Scheme is working very closely with institutions to help them join as quickly as possible.</w:t>
      </w:r>
    </w:p>
    <w:p w14:paraId="327F296A" w14:textId="77777777" w:rsidR="00A05526" w:rsidRPr="00A05526" w:rsidRDefault="00A05526" w:rsidP="00A05526">
      <w:r w:rsidRPr="00A05526">
        <w:t xml:space="preserve">Institutions must provide a list of their current and historic physical locations. For some large and longstanding </w:t>
      </w:r>
      <w:proofErr w:type="gramStart"/>
      <w:r w:rsidRPr="00A05526">
        <w:t>institutions</w:t>
      </w:r>
      <w:proofErr w:type="gramEnd"/>
      <w:r w:rsidRPr="00A05526">
        <w:t xml:space="preserve"> the list can be extensive. Institutions must also establish that they are operationally ready. This involves confirming how they will structure themselves, resolving to participate, completing training provided by the Department of Social Services, and demonstrating their capacity to pay for redress and to deliver direct personal responses.</w:t>
      </w:r>
    </w:p>
    <w:p w14:paraId="536493A2" w14:textId="77777777" w:rsidR="00A05526" w:rsidRPr="00A05526" w:rsidRDefault="00A05526" w:rsidP="00A05526">
      <w:r w:rsidRPr="00A05526">
        <w:t xml:space="preserve">You can make an application for redress at any time, but applications </w:t>
      </w:r>
      <w:proofErr w:type="gramStart"/>
      <w:r w:rsidRPr="00A05526">
        <w:t>cannot be assessed</w:t>
      </w:r>
      <w:proofErr w:type="gramEnd"/>
      <w:r w:rsidRPr="00A05526">
        <w:t xml:space="preserve"> until the responsible institution, or institutions, have fully joined the Scheme. They need to complete all the necessary steps.</w:t>
      </w:r>
    </w:p>
    <w:p w14:paraId="54809CAB" w14:textId="77777777" w:rsidR="00A05526" w:rsidRPr="00A05526" w:rsidRDefault="00A05526" w:rsidP="00A05526">
      <w:r w:rsidRPr="00A05526">
        <w:t>Once you have made an application, the National Redress Scheme will contact you to acknowledge receipt of the application and provide initial guidance on the process. This guidance will include information about whether the institution, or institutions, have fully joined the Scheme.</w:t>
      </w:r>
    </w:p>
    <w:p w14:paraId="65073EC2" w14:textId="77777777" w:rsidR="00A05526" w:rsidRPr="00A05526" w:rsidRDefault="00A05526" w:rsidP="00A05526">
      <w:pPr>
        <w:rPr>
          <w:sz w:val="40"/>
        </w:rPr>
      </w:pPr>
      <w:r w:rsidRPr="00A05526">
        <w:rPr>
          <w:sz w:val="40"/>
        </w:rPr>
        <w:t>How will I know which institutions have completed all the steps to join the Scheme?</w:t>
      </w:r>
    </w:p>
    <w:p w14:paraId="61FF953B" w14:textId="77777777" w:rsidR="00A05526" w:rsidRPr="00A05526" w:rsidRDefault="00A05526" w:rsidP="00A05526">
      <w:r w:rsidRPr="00A05526">
        <w:t xml:space="preserve">When an institution has completed all the necessary steps to join the Scheme, the list of institution </w:t>
      </w:r>
      <w:proofErr w:type="gramStart"/>
      <w:r w:rsidRPr="00A05526">
        <w:t>will be updated</w:t>
      </w:r>
      <w:proofErr w:type="gramEnd"/>
      <w:r w:rsidRPr="00A05526">
        <w:t xml:space="preserve"> on the '</w:t>
      </w:r>
      <w:hyperlink r:id="rId8" w:history="1">
        <w:r w:rsidRPr="00A05526">
          <w:rPr>
            <w:rStyle w:val="Hyperlink"/>
          </w:rPr>
          <w:t>Search for Institutions that have joined the Scheme</w:t>
        </w:r>
      </w:hyperlink>
      <w:r w:rsidRPr="00A05526">
        <w:t>' page on this website.</w:t>
      </w:r>
    </w:p>
    <w:p w14:paraId="250CE2D5" w14:textId="77777777" w:rsidR="00A05526" w:rsidRPr="00A05526" w:rsidRDefault="00A05526" w:rsidP="00A05526">
      <w:r w:rsidRPr="00A05526">
        <w:t>Choose a state or territory from the map below to find out which institutions have joined in your area.</w:t>
      </w:r>
    </w:p>
    <w:p w14:paraId="7A66DC84" w14:textId="77777777" w:rsidR="00A05526" w:rsidRDefault="00A05526">
      <w:r>
        <w:br w:type="page"/>
      </w:r>
    </w:p>
    <w:p w14:paraId="5726BDAC" w14:textId="77777777" w:rsidR="00A05526" w:rsidRPr="00A05526" w:rsidRDefault="00A05526" w:rsidP="00A05526">
      <w:r w:rsidRPr="00A05526">
        <w:rPr>
          <w:noProof/>
          <w:lang w:eastAsia="en-AU"/>
        </w:rPr>
        <w:lastRenderedPageBreak/>
        <w:drawing>
          <wp:inline distT="0" distB="0" distL="0" distR="0" wp14:anchorId="39EFF138" wp14:editId="4505D479">
            <wp:extent cx="5731510" cy="47644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764405"/>
                    </a:xfrm>
                    <a:prstGeom prst="rect">
                      <a:avLst/>
                    </a:prstGeom>
                  </pic:spPr>
                </pic:pic>
              </a:graphicData>
            </a:graphic>
          </wp:inline>
        </w:drawing>
      </w:r>
    </w:p>
    <w:p w14:paraId="044743EF" w14:textId="77777777" w:rsidR="00A05526" w:rsidRDefault="00A05526">
      <w:pPr>
        <w:rPr>
          <w:b/>
          <w:lang w:val="en"/>
        </w:rPr>
      </w:pPr>
      <w:r>
        <w:rPr>
          <w:b/>
          <w:lang w:val="en"/>
        </w:rPr>
        <w:br w:type="page"/>
      </w:r>
    </w:p>
    <w:p w14:paraId="3D05D023" w14:textId="77777777" w:rsidR="00A05526" w:rsidRPr="00A05526" w:rsidRDefault="00A05526" w:rsidP="00A05526">
      <w:pPr>
        <w:rPr>
          <w:b/>
          <w:lang w:val="en"/>
        </w:rPr>
      </w:pPr>
      <w:r w:rsidRPr="00A05526">
        <w:rPr>
          <w:b/>
          <w:lang w:val="en"/>
        </w:rPr>
        <w:lastRenderedPageBreak/>
        <w:t>New South Wales</w:t>
      </w:r>
    </w:p>
    <w:p w14:paraId="230E9DEB" w14:textId="77777777" w:rsidR="00A05526" w:rsidRPr="00A05526" w:rsidRDefault="00A05526" w:rsidP="00A05526">
      <w:pPr>
        <w:rPr>
          <w:lang w:val="en"/>
        </w:rPr>
      </w:pPr>
      <w:r w:rsidRPr="00A05526">
        <w:rPr>
          <w:lang w:val="en"/>
        </w:rPr>
        <w:t xml:space="preserve">The following institutions have completed all the necessary steps to join the Scheme. The below information shows institutions and groups that have joined in New South Wales. A full </w:t>
      </w:r>
      <w:hyperlink r:id="rId10" w:history="1">
        <w:r w:rsidRPr="00A05526">
          <w:rPr>
            <w:rStyle w:val="Hyperlink"/>
            <w:lang w:val="en"/>
          </w:rPr>
          <w:t>searchable list of all institutions that have joined</w:t>
        </w:r>
      </w:hyperlink>
      <w:r w:rsidRPr="00A05526">
        <w:rPr>
          <w:lang w:val="en"/>
        </w:rPr>
        <w:t xml:space="preserve"> is available. This search includes the local sites of all participating institutions, including, for example, individual schools and homes.</w:t>
      </w:r>
    </w:p>
    <w:p w14:paraId="02CCF3A0" w14:textId="77777777" w:rsidR="00A05526" w:rsidRPr="00A05526" w:rsidRDefault="00A05526" w:rsidP="00A05526">
      <w:pPr>
        <w:numPr>
          <w:ilvl w:val="0"/>
          <w:numId w:val="1"/>
        </w:numPr>
        <w:rPr>
          <w:lang w:val="en"/>
        </w:rPr>
      </w:pPr>
      <w:r w:rsidRPr="00A05526">
        <w:rPr>
          <w:lang w:val="en"/>
        </w:rPr>
        <w:t>Commonwealth government institutions</w:t>
      </w:r>
    </w:p>
    <w:p w14:paraId="0BAAFDE5" w14:textId="77777777" w:rsidR="00A05526" w:rsidRPr="00A05526" w:rsidRDefault="00A05526" w:rsidP="00A05526">
      <w:pPr>
        <w:numPr>
          <w:ilvl w:val="0"/>
          <w:numId w:val="1"/>
        </w:numPr>
        <w:rPr>
          <w:lang w:val="en"/>
        </w:rPr>
      </w:pPr>
      <w:r w:rsidRPr="00A05526">
        <w:rPr>
          <w:lang w:val="en"/>
        </w:rPr>
        <w:t>New South Wales state government institutions</w:t>
      </w:r>
    </w:p>
    <w:p w14:paraId="39DAF995" w14:textId="77777777" w:rsidR="00A05526" w:rsidRPr="00A05526" w:rsidRDefault="00A05526" w:rsidP="00A05526">
      <w:pPr>
        <w:numPr>
          <w:ilvl w:val="0"/>
          <w:numId w:val="1"/>
        </w:numPr>
        <w:rPr>
          <w:lang w:val="en"/>
        </w:rPr>
      </w:pPr>
      <w:r w:rsidRPr="00A05526">
        <w:rPr>
          <w:lang w:val="en"/>
        </w:rPr>
        <w:t>A2A</w:t>
      </w:r>
    </w:p>
    <w:p w14:paraId="20A5AD3A" w14:textId="09E73AA1" w:rsidR="00A05526" w:rsidRDefault="00A05526" w:rsidP="00A05526">
      <w:pPr>
        <w:numPr>
          <w:ilvl w:val="0"/>
          <w:numId w:val="1"/>
        </w:numPr>
        <w:rPr>
          <w:lang w:val="en"/>
        </w:rPr>
      </w:pPr>
      <w:proofErr w:type="spellStart"/>
      <w:r w:rsidRPr="00A05526">
        <w:rPr>
          <w:lang w:val="en"/>
        </w:rPr>
        <w:t>Abbotsleigh</w:t>
      </w:r>
      <w:proofErr w:type="spellEnd"/>
      <w:r w:rsidRPr="00A05526">
        <w:rPr>
          <w:lang w:val="en"/>
        </w:rPr>
        <w:t xml:space="preserve"> School</w:t>
      </w:r>
    </w:p>
    <w:p w14:paraId="06C0D94E" w14:textId="22ACFF86" w:rsidR="006C790B" w:rsidRDefault="006C790B" w:rsidP="00A05526">
      <w:pPr>
        <w:numPr>
          <w:ilvl w:val="0"/>
          <w:numId w:val="1"/>
        </w:numPr>
        <w:rPr>
          <w:lang w:val="en"/>
        </w:rPr>
      </w:pPr>
      <w:r w:rsidRPr="00261D95">
        <w:rPr>
          <w:lang w:val="en"/>
        </w:rPr>
        <w:t>Academy of Yoga Science</w:t>
      </w:r>
    </w:p>
    <w:p w14:paraId="61D36A68" w14:textId="06A5F080" w:rsidR="005E7E72" w:rsidRPr="00A05526" w:rsidRDefault="005E7E72" w:rsidP="00A05526">
      <w:pPr>
        <w:numPr>
          <w:ilvl w:val="0"/>
          <w:numId w:val="1"/>
        </w:numPr>
        <w:rPr>
          <w:lang w:val="en"/>
        </w:rPr>
      </w:pPr>
      <w:r w:rsidRPr="00261D95">
        <w:rPr>
          <w:lang w:val="en"/>
        </w:rPr>
        <w:t>Acts Church Incorporated</w:t>
      </w:r>
    </w:p>
    <w:p w14:paraId="0EF3480A" w14:textId="77777777" w:rsidR="00455F4E" w:rsidRPr="00C42328" w:rsidRDefault="00455F4E" w:rsidP="00A05526">
      <w:pPr>
        <w:numPr>
          <w:ilvl w:val="0"/>
          <w:numId w:val="1"/>
        </w:numPr>
        <w:rPr>
          <w:lang w:val="en"/>
        </w:rPr>
      </w:pPr>
      <w:proofErr w:type="spellStart"/>
      <w:r w:rsidRPr="00C42328">
        <w:rPr>
          <w:lang w:val="en"/>
        </w:rPr>
        <w:t>Alstonville</w:t>
      </w:r>
      <w:proofErr w:type="spellEnd"/>
      <w:r w:rsidRPr="00C42328">
        <w:rPr>
          <w:lang w:val="en"/>
        </w:rPr>
        <w:t xml:space="preserve"> Religious Education Association</w:t>
      </w:r>
    </w:p>
    <w:p w14:paraId="261F636D" w14:textId="77777777" w:rsidR="00A05526" w:rsidRPr="00A05526" w:rsidRDefault="00A05526" w:rsidP="00A05526">
      <w:pPr>
        <w:numPr>
          <w:ilvl w:val="0"/>
          <w:numId w:val="1"/>
        </w:numPr>
        <w:rPr>
          <w:lang w:val="en"/>
        </w:rPr>
      </w:pPr>
      <w:r w:rsidRPr="00A05526">
        <w:rPr>
          <w:lang w:val="en"/>
        </w:rPr>
        <w:t xml:space="preserve">Anglican Church: </w:t>
      </w:r>
    </w:p>
    <w:p w14:paraId="1D36247E" w14:textId="77777777" w:rsidR="00A05526" w:rsidRPr="00A05526" w:rsidRDefault="00A05526" w:rsidP="00A05526">
      <w:pPr>
        <w:numPr>
          <w:ilvl w:val="1"/>
          <w:numId w:val="1"/>
        </w:numPr>
        <w:rPr>
          <w:lang w:val="en"/>
        </w:rPr>
      </w:pPr>
      <w:r w:rsidRPr="00A05526">
        <w:rPr>
          <w:lang w:val="en"/>
        </w:rPr>
        <w:t>Anglican Board of Mission – Australia</w:t>
      </w:r>
    </w:p>
    <w:p w14:paraId="4122ABB9" w14:textId="77777777" w:rsidR="00A05526" w:rsidRPr="00A05526" w:rsidRDefault="00A05526" w:rsidP="00A05526">
      <w:pPr>
        <w:numPr>
          <w:ilvl w:val="1"/>
          <w:numId w:val="1"/>
        </w:numPr>
        <w:rPr>
          <w:lang w:val="en"/>
        </w:rPr>
      </w:pPr>
      <w:r w:rsidRPr="00A05526">
        <w:rPr>
          <w:lang w:val="en"/>
        </w:rPr>
        <w:t>Anglican Church of Australia General Synod</w:t>
      </w:r>
    </w:p>
    <w:p w14:paraId="6A22A9A7" w14:textId="77777777" w:rsidR="00A05526" w:rsidRPr="00A05526" w:rsidRDefault="00A05526" w:rsidP="00A05526">
      <w:pPr>
        <w:numPr>
          <w:ilvl w:val="1"/>
          <w:numId w:val="1"/>
        </w:numPr>
        <w:rPr>
          <w:lang w:val="en"/>
        </w:rPr>
      </w:pPr>
      <w:r w:rsidRPr="00A05526">
        <w:rPr>
          <w:lang w:val="en"/>
        </w:rPr>
        <w:t>The Trustee for the Anglican Church of Australia General Synod</w:t>
      </w:r>
    </w:p>
    <w:p w14:paraId="4ED35684" w14:textId="77777777" w:rsidR="00A05526" w:rsidRPr="00A05526" w:rsidRDefault="00A05526" w:rsidP="00A05526">
      <w:pPr>
        <w:numPr>
          <w:ilvl w:val="1"/>
          <w:numId w:val="1"/>
        </w:numPr>
        <w:rPr>
          <w:lang w:val="en"/>
        </w:rPr>
      </w:pPr>
      <w:r w:rsidRPr="00A05526">
        <w:rPr>
          <w:lang w:val="en"/>
        </w:rPr>
        <w:t>Anglicare Sydney</w:t>
      </w:r>
    </w:p>
    <w:p w14:paraId="1CAAE08B" w14:textId="77777777" w:rsidR="00A05526" w:rsidRPr="00A05526" w:rsidRDefault="00A05526" w:rsidP="00A05526">
      <w:pPr>
        <w:numPr>
          <w:ilvl w:val="1"/>
          <w:numId w:val="1"/>
        </w:numPr>
        <w:rPr>
          <w:lang w:val="en"/>
        </w:rPr>
      </w:pPr>
      <w:r w:rsidRPr="00A05526">
        <w:rPr>
          <w:lang w:val="en"/>
        </w:rPr>
        <w:t>Anglicare North Coast</w:t>
      </w:r>
    </w:p>
    <w:p w14:paraId="6274FF1F" w14:textId="77777777" w:rsidR="00A05526" w:rsidRPr="00A05526" w:rsidRDefault="00A05526" w:rsidP="00A05526">
      <w:pPr>
        <w:numPr>
          <w:ilvl w:val="1"/>
          <w:numId w:val="1"/>
        </w:numPr>
        <w:rPr>
          <w:lang w:val="en"/>
        </w:rPr>
      </w:pPr>
      <w:r w:rsidRPr="00A05526">
        <w:rPr>
          <w:lang w:val="en"/>
        </w:rPr>
        <w:t>Anglican Church Property Trust, Diocese of Sydney</w:t>
      </w:r>
    </w:p>
    <w:p w14:paraId="3D6C452B" w14:textId="77777777" w:rsidR="00A05526" w:rsidRPr="00A05526" w:rsidRDefault="00A05526" w:rsidP="00A05526">
      <w:pPr>
        <w:numPr>
          <w:ilvl w:val="1"/>
          <w:numId w:val="1"/>
        </w:numPr>
        <w:rPr>
          <w:lang w:val="en"/>
        </w:rPr>
      </w:pPr>
      <w:r w:rsidRPr="00A05526">
        <w:rPr>
          <w:lang w:val="en"/>
        </w:rPr>
        <w:t xml:space="preserve">Anglican Diocese of </w:t>
      </w:r>
      <w:proofErr w:type="spellStart"/>
      <w:r w:rsidRPr="00A05526">
        <w:rPr>
          <w:lang w:val="en"/>
        </w:rPr>
        <w:t>Armidale</w:t>
      </w:r>
      <w:proofErr w:type="spellEnd"/>
    </w:p>
    <w:p w14:paraId="7DA65497" w14:textId="77777777" w:rsidR="00A05526" w:rsidRPr="00A05526" w:rsidRDefault="00A05526" w:rsidP="00A05526">
      <w:pPr>
        <w:numPr>
          <w:ilvl w:val="1"/>
          <w:numId w:val="1"/>
        </w:numPr>
        <w:rPr>
          <w:lang w:val="en"/>
        </w:rPr>
      </w:pPr>
      <w:r w:rsidRPr="00A05526">
        <w:rPr>
          <w:lang w:val="en"/>
        </w:rPr>
        <w:t>Anglican Diocese of Bathurst</w:t>
      </w:r>
    </w:p>
    <w:p w14:paraId="71081A1E" w14:textId="77777777" w:rsidR="00A05526" w:rsidRPr="00A05526" w:rsidRDefault="00A05526" w:rsidP="00A05526">
      <w:pPr>
        <w:numPr>
          <w:ilvl w:val="1"/>
          <w:numId w:val="1"/>
        </w:numPr>
        <w:rPr>
          <w:lang w:val="en"/>
        </w:rPr>
      </w:pPr>
      <w:r w:rsidRPr="00A05526">
        <w:rPr>
          <w:lang w:val="en"/>
        </w:rPr>
        <w:t xml:space="preserve">Anglican Diocese of Canberra and </w:t>
      </w:r>
      <w:proofErr w:type="spellStart"/>
      <w:r w:rsidRPr="00A05526">
        <w:rPr>
          <w:lang w:val="en"/>
        </w:rPr>
        <w:t>Goulburn</w:t>
      </w:r>
      <w:proofErr w:type="spellEnd"/>
    </w:p>
    <w:p w14:paraId="5EDED513" w14:textId="77777777" w:rsidR="00A05526" w:rsidRPr="00A05526" w:rsidRDefault="00A05526" w:rsidP="00A05526">
      <w:pPr>
        <w:numPr>
          <w:ilvl w:val="1"/>
          <w:numId w:val="1"/>
        </w:numPr>
        <w:rPr>
          <w:lang w:val="en"/>
        </w:rPr>
      </w:pPr>
      <w:r w:rsidRPr="00A05526">
        <w:rPr>
          <w:lang w:val="en"/>
        </w:rPr>
        <w:t xml:space="preserve">Anglican Diocesan Services (on behalf of the Anglican Diocese of Canberra and </w:t>
      </w:r>
      <w:proofErr w:type="spellStart"/>
      <w:r w:rsidRPr="00A05526">
        <w:rPr>
          <w:lang w:val="en"/>
        </w:rPr>
        <w:t>Goulburn</w:t>
      </w:r>
      <w:proofErr w:type="spellEnd"/>
      <w:r w:rsidRPr="00A05526">
        <w:rPr>
          <w:lang w:val="en"/>
        </w:rPr>
        <w:t>)</w:t>
      </w:r>
    </w:p>
    <w:p w14:paraId="25A13490" w14:textId="77777777" w:rsidR="00A05526" w:rsidRPr="00A05526" w:rsidRDefault="00A05526" w:rsidP="00A05526">
      <w:pPr>
        <w:numPr>
          <w:ilvl w:val="1"/>
          <w:numId w:val="1"/>
        </w:numPr>
        <w:rPr>
          <w:lang w:val="en"/>
        </w:rPr>
      </w:pPr>
      <w:r w:rsidRPr="00A05526">
        <w:rPr>
          <w:lang w:val="en"/>
        </w:rPr>
        <w:t>Anglican Diocese of Grafton</w:t>
      </w:r>
    </w:p>
    <w:p w14:paraId="346A390D" w14:textId="77777777" w:rsidR="00A05526" w:rsidRPr="00A05526" w:rsidRDefault="00A05526" w:rsidP="00A05526">
      <w:pPr>
        <w:numPr>
          <w:ilvl w:val="1"/>
          <w:numId w:val="1"/>
        </w:numPr>
        <w:rPr>
          <w:lang w:val="en"/>
        </w:rPr>
      </w:pPr>
      <w:r w:rsidRPr="00A05526">
        <w:rPr>
          <w:lang w:val="en"/>
        </w:rPr>
        <w:t>Anglican Diocese of Newcastle</w:t>
      </w:r>
    </w:p>
    <w:p w14:paraId="6A1B7F29" w14:textId="77777777" w:rsidR="00A05526" w:rsidRPr="00A05526" w:rsidRDefault="00A05526" w:rsidP="00A05526">
      <w:pPr>
        <w:numPr>
          <w:ilvl w:val="1"/>
          <w:numId w:val="1"/>
        </w:numPr>
        <w:rPr>
          <w:lang w:val="en"/>
        </w:rPr>
      </w:pPr>
      <w:r w:rsidRPr="00A05526">
        <w:rPr>
          <w:lang w:val="en"/>
        </w:rPr>
        <w:t xml:space="preserve">Anglican Diocese of </w:t>
      </w:r>
      <w:proofErr w:type="spellStart"/>
      <w:r w:rsidRPr="00A05526">
        <w:rPr>
          <w:lang w:val="en"/>
        </w:rPr>
        <w:t>Riverina</w:t>
      </w:r>
      <w:proofErr w:type="spellEnd"/>
    </w:p>
    <w:p w14:paraId="3BEA4720" w14:textId="77777777" w:rsidR="00A05526" w:rsidRPr="00A05526" w:rsidRDefault="00A05526" w:rsidP="00A05526">
      <w:pPr>
        <w:numPr>
          <w:ilvl w:val="1"/>
          <w:numId w:val="1"/>
        </w:numPr>
        <w:rPr>
          <w:lang w:val="en"/>
        </w:rPr>
      </w:pPr>
      <w:r w:rsidRPr="00A05526">
        <w:rPr>
          <w:lang w:val="en"/>
        </w:rPr>
        <w:t>Anglican Diocese of Sydney</w:t>
      </w:r>
    </w:p>
    <w:p w14:paraId="25B75A70" w14:textId="77777777" w:rsidR="00A05526" w:rsidRPr="00A05526" w:rsidRDefault="00A05526" w:rsidP="00A05526">
      <w:pPr>
        <w:numPr>
          <w:ilvl w:val="1"/>
          <w:numId w:val="1"/>
        </w:numPr>
        <w:rPr>
          <w:lang w:val="en"/>
        </w:rPr>
      </w:pPr>
      <w:r w:rsidRPr="00A05526">
        <w:rPr>
          <w:lang w:val="en"/>
        </w:rPr>
        <w:t xml:space="preserve">Anglican Diocese of </w:t>
      </w:r>
      <w:proofErr w:type="spellStart"/>
      <w:r w:rsidRPr="00A05526">
        <w:rPr>
          <w:lang w:val="en"/>
        </w:rPr>
        <w:t>Wangaratta</w:t>
      </w:r>
      <w:proofErr w:type="spellEnd"/>
    </w:p>
    <w:p w14:paraId="06153CEE" w14:textId="77777777" w:rsidR="00A05526" w:rsidRPr="00A05526" w:rsidRDefault="00A05526" w:rsidP="00A05526">
      <w:pPr>
        <w:numPr>
          <w:ilvl w:val="1"/>
          <w:numId w:val="1"/>
        </w:numPr>
        <w:rPr>
          <w:lang w:val="en"/>
        </w:rPr>
      </w:pPr>
      <w:r w:rsidRPr="00A05526">
        <w:rPr>
          <w:lang w:val="en"/>
        </w:rPr>
        <w:t>Anglican Schools Corporation</w:t>
      </w:r>
    </w:p>
    <w:p w14:paraId="77CF1973" w14:textId="77777777" w:rsidR="00A05526" w:rsidRPr="00A05526" w:rsidRDefault="00A05526" w:rsidP="00A05526">
      <w:pPr>
        <w:numPr>
          <w:ilvl w:val="1"/>
          <w:numId w:val="1"/>
        </w:numPr>
        <w:rPr>
          <w:lang w:val="en"/>
        </w:rPr>
      </w:pPr>
      <w:r w:rsidRPr="00A05526">
        <w:rPr>
          <w:lang w:val="en"/>
        </w:rPr>
        <w:lastRenderedPageBreak/>
        <w:t>Anglican Youth and Education Diocese of Sydney</w:t>
      </w:r>
    </w:p>
    <w:p w14:paraId="5F104A4F" w14:textId="77777777" w:rsidR="00A05526" w:rsidRPr="00A05526" w:rsidRDefault="00A05526" w:rsidP="00A05526">
      <w:pPr>
        <w:numPr>
          <w:ilvl w:val="1"/>
          <w:numId w:val="1"/>
        </w:numPr>
        <w:rPr>
          <w:lang w:val="en"/>
        </w:rPr>
      </w:pPr>
      <w:r w:rsidRPr="00A05526">
        <w:rPr>
          <w:lang w:val="en"/>
        </w:rPr>
        <w:t>Arden Anglican School Council</w:t>
      </w:r>
    </w:p>
    <w:p w14:paraId="0EFFAA85" w14:textId="77777777" w:rsidR="00A05526" w:rsidRPr="00A05526" w:rsidRDefault="00A05526" w:rsidP="00A05526">
      <w:pPr>
        <w:numPr>
          <w:ilvl w:val="1"/>
          <w:numId w:val="1"/>
        </w:numPr>
        <w:rPr>
          <w:lang w:val="en"/>
        </w:rPr>
      </w:pPr>
      <w:r w:rsidRPr="00A05526">
        <w:rPr>
          <w:lang w:val="en"/>
        </w:rPr>
        <w:t>Australian College of Theology</w:t>
      </w:r>
    </w:p>
    <w:p w14:paraId="013D606D" w14:textId="77777777" w:rsidR="00A05526" w:rsidRPr="00A05526" w:rsidRDefault="00A05526" w:rsidP="00A05526">
      <w:pPr>
        <w:numPr>
          <w:ilvl w:val="1"/>
          <w:numId w:val="1"/>
        </w:numPr>
        <w:rPr>
          <w:lang w:val="en"/>
        </w:rPr>
      </w:pPr>
      <w:r w:rsidRPr="00A05526">
        <w:rPr>
          <w:lang w:val="en"/>
        </w:rPr>
        <w:t xml:space="preserve">Barker </w:t>
      </w:r>
      <w:proofErr w:type="spellStart"/>
      <w:r w:rsidRPr="00A05526">
        <w:rPr>
          <w:lang w:val="en"/>
        </w:rPr>
        <w:t>Barang</w:t>
      </w:r>
      <w:proofErr w:type="spellEnd"/>
    </w:p>
    <w:p w14:paraId="2AA8DA3D" w14:textId="77777777" w:rsidR="00A05526" w:rsidRPr="00A05526" w:rsidRDefault="00A05526" w:rsidP="00A05526">
      <w:pPr>
        <w:numPr>
          <w:ilvl w:val="1"/>
          <w:numId w:val="1"/>
        </w:numPr>
        <w:rPr>
          <w:lang w:val="en"/>
        </w:rPr>
      </w:pPr>
      <w:r w:rsidRPr="00A05526">
        <w:rPr>
          <w:lang w:val="en"/>
        </w:rPr>
        <w:t>Bishop Druitt College Council</w:t>
      </w:r>
    </w:p>
    <w:p w14:paraId="2AC9292F" w14:textId="77777777" w:rsidR="00A05526" w:rsidRPr="00A05526" w:rsidRDefault="00A05526" w:rsidP="00A05526">
      <w:pPr>
        <w:numPr>
          <w:ilvl w:val="1"/>
          <w:numId w:val="1"/>
        </w:numPr>
        <w:rPr>
          <w:lang w:val="en"/>
        </w:rPr>
      </w:pPr>
      <w:r w:rsidRPr="00A05526">
        <w:rPr>
          <w:lang w:val="en"/>
        </w:rPr>
        <w:t>Blue Mountains Grammar School</w:t>
      </w:r>
    </w:p>
    <w:p w14:paraId="023DB8F2" w14:textId="77777777" w:rsidR="00A05526" w:rsidRPr="00A05526" w:rsidRDefault="00A05526" w:rsidP="00A05526">
      <w:pPr>
        <w:numPr>
          <w:ilvl w:val="1"/>
          <w:numId w:val="1"/>
        </w:numPr>
        <w:rPr>
          <w:lang w:val="en"/>
        </w:rPr>
      </w:pPr>
      <w:proofErr w:type="spellStart"/>
      <w:r w:rsidRPr="00A05526">
        <w:rPr>
          <w:lang w:val="en"/>
        </w:rPr>
        <w:t>Calrossy</w:t>
      </w:r>
      <w:proofErr w:type="spellEnd"/>
      <w:r w:rsidRPr="00A05526">
        <w:rPr>
          <w:lang w:val="en"/>
        </w:rPr>
        <w:t xml:space="preserve"> Anglican School</w:t>
      </w:r>
    </w:p>
    <w:p w14:paraId="14ECD4FA" w14:textId="77777777" w:rsidR="00A05526" w:rsidRPr="00A05526" w:rsidRDefault="00A05526" w:rsidP="00A05526">
      <w:pPr>
        <w:numPr>
          <w:ilvl w:val="1"/>
          <w:numId w:val="1"/>
        </w:numPr>
        <w:rPr>
          <w:lang w:val="en"/>
        </w:rPr>
      </w:pPr>
      <w:proofErr w:type="spellStart"/>
      <w:r w:rsidRPr="00A05526">
        <w:rPr>
          <w:lang w:val="en"/>
        </w:rPr>
        <w:t>Campbelltown</w:t>
      </w:r>
      <w:proofErr w:type="spellEnd"/>
      <w:r w:rsidRPr="00A05526">
        <w:rPr>
          <w:lang w:val="en"/>
        </w:rPr>
        <w:t xml:space="preserve"> Anglican Schools Council</w:t>
      </w:r>
    </w:p>
    <w:p w14:paraId="5CB3275E" w14:textId="77777777" w:rsidR="00A05526" w:rsidRPr="00A05526" w:rsidRDefault="00A05526" w:rsidP="00A05526">
      <w:pPr>
        <w:numPr>
          <w:ilvl w:val="1"/>
          <w:numId w:val="1"/>
        </w:numPr>
        <w:rPr>
          <w:lang w:val="en"/>
        </w:rPr>
      </w:pPr>
      <w:r w:rsidRPr="00A05526">
        <w:rPr>
          <w:lang w:val="en"/>
        </w:rPr>
        <w:t>Church Missionary Society – Australia</w:t>
      </w:r>
    </w:p>
    <w:p w14:paraId="5FFA1E3F" w14:textId="77777777" w:rsidR="00A05526" w:rsidRPr="00A05526" w:rsidRDefault="00A05526" w:rsidP="00A05526">
      <w:pPr>
        <w:numPr>
          <w:ilvl w:val="1"/>
          <w:numId w:val="1"/>
        </w:numPr>
        <w:rPr>
          <w:lang w:val="en"/>
        </w:rPr>
      </w:pPr>
      <w:r w:rsidRPr="00A05526">
        <w:rPr>
          <w:lang w:val="en"/>
        </w:rPr>
        <w:t>Church Missionary Society – NSW and ACT</w:t>
      </w:r>
    </w:p>
    <w:p w14:paraId="196737FF" w14:textId="77777777" w:rsidR="00A05526" w:rsidRPr="00A05526" w:rsidRDefault="00A05526" w:rsidP="00A05526">
      <w:pPr>
        <w:numPr>
          <w:ilvl w:val="1"/>
          <w:numId w:val="1"/>
        </w:numPr>
        <w:rPr>
          <w:lang w:val="en"/>
        </w:rPr>
      </w:pPr>
      <w:r w:rsidRPr="00A05526">
        <w:rPr>
          <w:lang w:val="en"/>
        </w:rPr>
        <w:t xml:space="preserve">GFS Sydney Incorporated (also known as </w:t>
      </w:r>
      <w:proofErr w:type="spellStart"/>
      <w:r w:rsidRPr="00A05526">
        <w:rPr>
          <w:lang w:val="en"/>
        </w:rPr>
        <w:t>Kidzlink</w:t>
      </w:r>
      <w:proofErr w:type="spellEnd"/>
      <w:r w:rsidRPr="00A05526">
        <w:rPr>
          <w:lang w:val="en"/>
        </w:rPr>
        <w:t xml:space="preserve"> Sydney)</w:t>
      </w:r>
    </w:p>
    <w:p w14:paraId="27DBF4B3" w14:textId="77777777" w:rsidR="00A05526" w:rsidRPr="00A05526" w:rsidRDefault="00A05526" w:rsidP="00A05526">
      <w:pPr>
        <w:numPr>
          <w:ilvl w:val="1"/>
          <w:numId w:val="1"/>
        </w:numPr>
        <w:rPr>
          <w:lang w:val="en"/>
        </w:rPr>
      </w:pPr>
      <w:r w:rsidRPr="00A05526">
        <w:rPr>
          <w:lang w:val="en"/>
        </w:rPr>
        <w:t>Glebe Administration Board</w:t>
      </w:r>
    </w:p>
    <w:p w14:paraId="3C47404F" w14:textId="77777777" w:rsidR="00A05526" w:rsidRPr="00A05526" w:rsidRDefault="00A05526" w:rsidP="00A05526">
      <w:pPr>
        <w:numPr>
          <w:ilvl w:val="1"/>
          <w:numId w:val="1"/>
        </w:numPr>
        <w:rPr>
          <w:lang w:val="en"/>
        </w:rPr>
      </w:pPr>
      <w:proofErr w:type="spellStart"/>
      <w:r w:rsidRPr="00A05526">
        <w:rPr>
          <w:lang w:val="en"/>
        </w:rPr>
        <w:t>Cranbrook</w:t>
      </w:r>
      <w:proofErr w:type="spellEnd"/>
      <w:r w:rsidRPr="00A05526">
        <w:rPr>
          <w:lang w:val="en"/>
        </w:rPr>
        <w:t xml:space="preserve"> School</w:t>
      </w:r>
    </w:p>
    <w:p w14:paraId="147AE2E7" w14:textId="77777777" w:rsidR="00A05526" w:rsidRPr="00A05526" w:rsidRDefault="00A05526" w:rsidP="00A05526">
      <w:pPr>
        <w:numPr>
          <w:ilvl w:val="1"/>
          <w:numId w:val="1"/>
        </w:numPr>
        <w:rPr>
          <w:lang w:val="en"/>
        </w:rPr>
      </w:pPr>
      <w:r w:rsidRPr="00A05526">
        <w:rPr>
          <w:lang w:val="en"/>
        </w:rPr>
        <w:t>Lindisfarne Anglican School</w:t>
      </w:r>
    </w:p>
    <w:p w14:paraId="495F8757" w14:textId="21AF9DE3" w:rsidR="00A05526" w:rsidRDefault="00A05526" w:rsidP="00A05526">
      <w:pPr>
        <w:numPr>
          <w:ilvl w:val="1"/>
          <w:numId w:val="1"/>
        </w:numPr>
        <w:rPr>
          <w:lang w:val="en"/>
        </w:rPr>
      </w:pPr>
      <w:r w:rsidRPr="00A05526">
        <w:rPr>
          <w:lang w:val="en"/>
        </w:rPr>
        <w:t>Meriden School</w:t>
      </w:r>
    </w:p>
    <w:p w14:paraId="6948D6BE" w14:textId="7BC88AEA" w:rsidR="00261D95" w:rsidRPr="00A05526" w:rsidRDefault="00261D95" w:rsidP="00A05526">
      <w:pPr>
        <w:numPr>
          <w:ilvl w:val="1"/>
          <w:numId w:val="1"/>
        </w:numPr>
        <w:rPr>
          <w:lang w:val="en"/>
        </w:rPr>
      </w:pPr>
      <w:r w:rsidRPr="00261D95">
        <w:rPr>
          <w:lang w:val="en"/>
        </w:rPr>
        <w:t xml:space="preserve">Mission to Seafarers </w:t>
      </w:r>
      <w:r w:rsidR="004E0C3B">
        <w:rPr>
          <w:lang w:val="en"/>
        </w:rPr>
        <w:t>Newcastle</w:t>
      </w:r>
      <w:r w:rsidRPr="00261D95">
        <w:rPr>
          <w:lang w:val="en"/>
        </w:rPr>
        <w:t xml:space="preserve"> </w:t>
      </w:r>
      <w:proofErr w:type="spellStart"/>
      <w:r w:rsidRPr="00261D95">
        <w:rPr>
          <w:lang w:val="en"/>
        </w:rPr>
        <w:t>Inc</w:t>
      </w:r>
      <w:proofErr w:type="spellEnd"/>
    </w:p>
    <w:p w14:paraId="70D8031F" w14:textId="77777777" w:rsidR="00A05526" w:rsidRPr="00A05526" w:rsidRDefault="00A05526" w:rsidP="00A05526">
      <w:pPr>
        <w:numPr>
          <w:ilvl w:val="1"/>
          <w:numId w:val="1"/>
        </w:numPr>
        <w:rPr>
          <w:lang w:val="en"/>
        </w:rPr>
      </w:pPr>
      <w:r w:rsidRPr="00A05526">
        <w:rPr>
          <w:lang w:val="en"/>
        </w:rPr>
        <w:t>Moore Theological College Council</w:t>
      </w:r>
    </w:p>
    <w:p w14:paraId="29FCB965" w14:textId="77777777" w:rsidR="00A05526" w:rsidRPr="00A05526" w:rsidRDefault="00A05526" w:rsidP="00A05526">
      <w:pPr>
        <w:numPr>
          <w:ilvl w:val="1"/>
          <w:numId w:val="1"/>
        </w:numPr>
        <w:rPr>
          <w:lang w:val="en"/>
        </w:rPr>
      </w:pPr>
      <w:r w:rsidRPr="00A05526">
        <w:rPr>
          <w:lang w:val="en"/>
        </w:rPr>
        <w:t>Robert Menzies College</w:t>
      </w:r>
    </w:p>
    <w:p w14:paraId="5F61185A" w14:textId="77777777" w:rsidR="00A05526" w:rsidRPr="00A05526" w:rsidRDefault="00A05526" w:rsidP="00A05526">
      <w:pPr>
        <w:numPr>
          <w:ilvl w:val="1"/>
          <w:numId w:val="1"/>
        </w:numPr>
        <w:rPr>
          <w:lang w:val="en"/>
        </w:rPr>
      </w:pPr>
      <w:r w:rsidRPr="00A05526">
        <w:rPr>
          <w:lang w:val="en"/>
        </w:rPr>
        <w:t xml:space="preserve">St Andrew’s Cathedral </w:t>
      </w:r>
      <w:proofErr w:type="spellStart"/>
      <w:r w:rsidRPr="00A05526">
        <w:rPr>
          <w:lang w:val="en"/>
        </w:rPr>
        <w:t>Gawura</w:t>
      </w:r>
      <w:proofErr w:type="spellEnd"/>
      <w:r w:rsidRPr="00A05526">
        <w:rPr>
          <w:lang w:val="en"/>
        </w:rPr>
        <w:t xml:space="preserve"> School</w:t>
      </w:r>
    </w:p>
    <w:p w14:paraId="2AF02B88" w14:textId="77777777" w:rsidR="00A05526" w:rsidRPr="00A05526" w:rsidRDefault="00A05526" w:rsidP="00A05526">
      <w:pPr>
        <w:numPr>
          <w:ilvl w:val="1"/>
          <w:numId w:val="1"/>
        </w:numPr>
        <w:rPr>
          <w:lang w:val="en"/>
        </w:rPr>
      </w:pPr>
      <w:r w:rsidRPr="00A05526">
        <w:rPr>
          <w:lang w:val="en"/>
        </w:rPr>
        <w:t>St Andrew’s Cathedral School Foundation</w:t>
      </w:r>
    </w:p>
    <w:p w14:paraId="5AC2DD64" w14:textId="77777777" w:rsidR="00A05526" w:rsidRPr="00A05526" w:rsidRDefault="00A05526" w:rsidP="00A05526">
      <w:pPr>
        <w:numPr>
          <w:ilvl w:val="1"/>
          <w:numId w:val="1"/>
        </w:numPr>
        <w:rPr>
          <w:lang w:val="en"/>
        </w:rPr>
      </w:pPr>
      <w:r w:rsidRPr="00A05526">
        <w:rPr>
          <w:lang w:val="en"/>
        </w:rPr>
        <w:t>St Andrew’s House Corporation</w:t>
      </w:r>
    </w:p>
    <w:p w14:paraId="00B42F22" w14:textId="77777777" w:rsidR="00A05526" w:rsidRPr="00A05526" w:rsidRDefault="00A05526" w:rsidP="00A05526">
      <w:pPr>
        <w:numPr>
          <w:ilvl w:val="1"/>
          <w:numId w:val="1"/>
        </w:numPr>
        <w:rPr>
          <w:lang w:val="en"/>
        </w:rPr>
      </w:pPr>
      <w:r w:rsidRPr="00A05526">
        <w:rPr>
          <w:lang w:val="en"/>
        </w:rPr>
        <w:t>St Columba Anglican School Council</w:t>
      </w:r>
    </w:p>
    <w:p w14:paraId="1B80CAC0" w14:textId="77777777" w:rsidR="00A05526" w:rsidRPr="00A05526" w:rsidRDefault="00A05526" w:rsidP="00A05526">
      <w:pPr>
        <w:numPr>
          <w:ilvl w:val="1"/>
          <w:numId w:val="1"/>
        </w:numPr>
        <w:rPr>
          <w:lang w:val="en"/>
        </w:rPr>
      </w:pPr>
      <w:r w:rsidRPr="00A05526">
        <w:rPr>
          <w:lang w:val="en"/>
        </w:rPr>
        <w:t>Sydney Anglican Home Mission Society Council</w:t>
      </w:r>
    </w:p>
    <w:p w14:paraId="36EEDF59" w14:textId="77777777" w:rsidR="00A05526" w:rsidRPr="00A05526" w:rsidRDefault="00A05526" w:rsidP="00A05526">
      <w:pPr>
        <w:numPr>
          <w:ilvl w:val="1"/>
          <w:numId w:val="1"/>
        </w:numPr>
        <w:rPr>
          <w:lang w:val="en"/>
        </w:rPr>
      </w:pPr>
      <w:r w:rsidRPr="00A05526">
        <w:rPr>
          <w:lang w:val="en"/>
        </w:rPr>
        <w:t>Sydney Diocesan Services</w:t>
      </w:r>
    </w:p>
    <w:p w14:paraId="04FB3622" w14:textId="77777777" w:rsidR="00A05526" w:rsidRPr="00A05526" w:rsidRDefault="00A05526" w:rsidP="00A05526">
      <w:pPr>
        <w:numPr>
          <w:ilvl w:val="1"/>
          <w:numId w:val="1"/>
        </w:numPr>
        <w:rPr>
          <w:lang w:val="en"/>
        </w:rPr>
      </w:pPr>
      <w:r w:rsidRPr="00A05526">
        <w:rPr>
          <w:lang w:val="en"/>
        </w:rPr>
        <w:t>The Archbishop of Sydney’s Anglican Aid</w:t>
      </w:r>
    </w:p>
    <w:p w14:paraId="34587B96" w14:textId="77777777" w:rsidR="00A05526" w:rsidRPr="00A05526" w:rsidRDefault="00A05526" w:rsidP="00A05526">
      <w:pPr>
        <w:numPr>
          <w:ilvl w:val="1"/>
          <w:numId w:val="1"/>
        </w:numPr>
        <w:rPr>
          <w:lang w:val="en"/>
        </w:rPr>
      </w:pPr>
      <w:r w:rsidRPr="00A05526">
        <w:rPr>
          <w:lang w:val="en"/>
        </w:rPr>
        <w:t>The Committee of Church of England Homes</w:t>
      </w:r>
    </w:p>
    <w:p w14:paraId="4189FD0A" w14:textId="77777777" w:rsidR="00A05526" w:rsidRPr="00A05526" w:rsidRDefault="00A05526" w:rsidP="00A05526">
      <w:pPr>
        <w:numPr>
          <w:ilvl w:val="1"/>
          <w:numId w:val="1"/>
        </w:numPr>
        <w:rPr>
          <w:lang w:val="en"/>
        </w:rPr>
      </w:pPr>
      <w:r w:rsidRPr="00A05526">
        <w:rPr>
          <w:lang w:val="en"/>
        </w:rPr>
        <w:t>The Council of Barker College</w:t>
      </w:r>
    </w:p>
    <w:p w14:paraId="65BD306A" w14:textId="77777777" w:rsidR="00A05526" w:rsidRPr="00A05526" w:rsidRDefault="00A05526" w:rsidP="00A05526">
      <w:pPr>
        <w:numPr>
          <w:ilvl w:val="1"/>
          <w:numId w:val="1"/>
        </w:numPr>
        <w:rPr>
          <w:lang w:val="en"/>
        </w:rPr>
      </w:pPr>
      <w:r w:rsidRPr="00A05526">
        <w:rPr>
          <w:lang w:val="en"/>
        </w:rPr>
        <w:t>The Council of Macarthur Anglican School ATF Macarthur Anglican School</w:t>
      </w:r>
    </w:p>
    <w:p w14:paraId="25F72CCC" w14:textId="77777777" w:rsidR="00A05526" w:rsidRPr="00A05526" w:rsidRDefault="00A05526" w:rsidP="00A05526">
      <w:pPr>
        <w:numPr>
          <w:ilvl w:val="1"/>
          <w:numId w:val="1"/>
        </w:numPr>
        <w:rPr>
          <w:lang w:val="en"/>
        </w:rPr>
      </w:pPr>
      <w:r w:rsidRPr="00A05526">
        <w:rPr>
          <w:lang w:val="en"/>
        </w:rPr>
        <w:lastRenderedPageBreak/>
        <w:t>The Council of St Andrew’s Cathedral School</w:t>
      </w:r>
    </w:p>
    <w:p w14:paraId="167E633B" w14:textId="77777777" w:rsidR="00A05526" w:rsidRPr="00A05526" w:rsidRDefault="00A05526" w:rsidP="00A05526">
      <w:pPr>
        <w:numPr>
          <w:ilvl w:val="1"/>
          <w:numId w:val="1"/>
        </w:numPr>
        <w:rPr>
          <w:lang w:val="en"/>
        </w:rPr>
      </w:pPr>
      <w:r w:rsidRPr="00A05526">
        <w:rPr>
          <w:lang w:val="en"/>
        </w:rPr>
        <w:t>The Council of St. Catherine’s School, Waverley</w:t>
      </w:r>
    </w:p>
    <w:p w14:paraId="09B18F1A" w14:textId="77777777" w:rsidR="00A05526" w:rsidRPr="00A05526" w:rsidRDefault="00A05526" w:rsidP="00A05526">
      <w:pPr>
        <w:numPr>
          <w:ilvl w:val="1"/>
          <w:numId w:val="1"/>
        </w:numPr>
        <w:rPr>
          <w:lang w:val="en"/>
        </w:rPr>
      </w:pPr>
      <w:r w:rsidRPr="00A05526">
        <w:rPr>
          <w:lang w:val="en"/>
        </w:rPr>
        <w:t>The Council of Tara Anglican School for Girls</w:t>
      </w:r>
    </w:p>
    <w:p w14:paraId="7BCB828D" w14:textId="77777777" w:rsidR="00A05526" w:rsidRDefault="00A05526" w:rsidP="00A05526">
      <w:pPr>
        <w:numPr>
          <w:ilvl w:val="1"/>
          <w:numId w:val="1"/>
        </w:numPr>
        <w:rPr>
          <w:lang w:val="en"/>
        </w:rPr>
      </w:pPr>
      <w:r w:rsidRPr="00A05526">
        <w:rPr>
          <w:lang w:val="en"/>
        </w:rPr>
        <w:t xml:space="preserve">The </w:t>
      </w:r>
      <w:proofErr w:type="spellStart"/>
      <w:r w:rsidRPr="00A05526">
        <w:rPr>
          <w:lang w:val="en"/>
        </w:rPr>
        <w:t>Illawarra</w:t>
      </w:r>
      <w:proofErr w:type="spellEnd"/>
      <w:r w:rsidRPr="00A05526">
        <w:rPr>
          <w:lang w:val="en"/>
        </w:rPr>
        <w:t xml:space="preserve"> Grammar School</w:t>
      </w:r>
    </w:p>
    <w:p w14:paraId="495C5E92" w14:textId="77777777" w:rsidR="00917A24" w:rsidRPr="00303868" w:rsidRDefault="00917A24" w:rsidP="00A05526">
      <w:pPr>
        <w:numPr>
          <w:ilvl w:val="1"/>
          <w:numId w:val="1"/>
        </w:numPr>
        <w:rPr>
          <w:lang w:val="en"/>
        </w:rPr>
      </w:pPr>
      <w:r w:rsidRPr="00303868">
        <w:rPr>
          <w:lang w:val="en"/>
        </w:rPr>
        <w:t xml:space="preserve">The Mother’s Union in Australia Diocese of Sydney </w:t>
      </w:r>
      <w:proofErr w:type="spellStart"/>
      <w:r w:rsidRPr="00303868">
        <w:rPr>
          <w:lang w:val="en"/>
        </w:rPr>
        <w:t>Inc</w:t>
      </w:r>
      <w:proofErr w:type="spellEnd"/>
    </w:p>
    <w:p w14:paraId="77A4F0E9" w14:textId="77777777" w:rsidR="00A05526" w:rsidRPr="00A05526" w:rsidRDefault="00A05526" w:rsidP="00A05526">
      <w:pPr>
        <w:numPr>
          <w:ilvl w:val="1"/>
          <w:numId w:val="1"/>
        </w:numPr>
        <w:rPr>
          <w:lang w:val="en"/>
        </w:rPr>
      </w:pPr>
      <w:r w:rsidRPr="00A05526">
        <w:rPr>
          <w:lang w:val="en"/>
        </w:rPr>
        <w:t xml:space="preserve">The </w:t>
      </w:r>
      <w:proofErr w:type="spellStart"/>
      <w:r w:rsidRPr="00A05526">
        <w:rPr>
          <w:lang w:val="en"/>
        </w:rPr>
        <w:t>Wangaratta</w:t>
      </w:r>
      <w:proofErr w:type="spellEnd"/>
      <w:r w:rsidRPr="00A05526">
        <w:rPr>
          <w:lang w:val="en"/>
        </w:rPr>
        <w:t xml:space="preserve"> Diocesan Trustees</w:t>
      </w:r>
    </w:p>
    <w:p w14:paraId="0DBB0DBD" w14:textId="77777777" w:rsidR="00A05526" w:rsidRPr="00A05526" w:rsidRDefault="00A05526" w:rsidP="00A05526">
      <w:pPr>
        <w:numPr>
          <w:ilvl w:val="1"/>
          <w:numId w:val="1"/>
        </w:numPr>
        <w:rPr>
          <w:lang w:val="en"/>
        </w:rPr>
      </w:pPr>
      <w:r w:rsidRPr="00A05526">
        <w:rPr>
          <w:lang w:val="en"/>
        </w:rPr>
        <w:t xml:space="preserve">The William </w:t>
      </w:r>
      <w:proofErr w:type="spellStart"/>
      <w:r w:rsidRPr="00A05526">
        <w:rPr>
          <w:lang w:val="en"/>
        </w:rPr>
        <w:t>Branwhite</w:t>
      </w:r>
      <w:proofErr w:type="spellEnd"/>
      <w:r w:rsidRPr="00A05526">
        <w:rPr>
          <w:lang w:val="en"/>
        </w:rPr>
        <w:t xml:space="preserve"> Clarke College Council</w:t>
      </w:r>
    </w:p>
    <w:p w14:paraId="5C0ABF22" w14:textId="77777777" w:rsidR="00A05526" w:rsidRPr="00A05526" w:rsidRDefault="00A05526" w:rsidP="00A05526">
      <w:pPr>
        <w:numPr>
          <w:ilvl w:val="1"/>
          <w:numId w:val="1"/>
        </w:numPr>
        <w:rPr>
          <w:lang w:val="en"/>
        </w:rPr>
      </w:pPr>
      <w:r w:rsidRPr="00A05526">
        <w:rPr>
          <w:lang w:val="en"/>
        </w:rPr>
        <w:t>Trinity Grammar School</w:t>
      </w:r>
    </w:p>
    <w:p w14:paraId="23537364" w14:textId="77777777" w:rsidR="00B52607" w:rsidRDefault="00B52607" w:rsidP="00A05526">
      <w:pPr>
        <w:numPr>
          <w:ilvl w:val="0"/>
          <w:numId w:val="1"/>
        </w:numPr>
        <w:rPr>
          <w:lang w:val="en"/>
        </w:rPr>
      </w:pPr>
      <w:r w:rsidRPr="00254B49">
        <w:rPr>
          <w:lang w:val="en"/>
        </w:rPr>
        <w:t>Anglican Deaconess Ministries</w:t>
      </w:r>
    </w:p>
    <w:p w14:paraId="537E765A" w14:textId="07E1E80A" w:rsidR="00A05526" w:rsidRDefault="00A05526" w:rsidP="00A05526">
      <w:pPr>
        <w:numPr>
          <w:ilvl w:val="0"/>
          <w:numId w:val="1"/>
        </w:numPr>
        <w:rPr>
          <w:lang w:val="en"/>
        </w:rPr>
      </w:pPr>
      <w:r w:rsidRPr="00A05526">
        <w:rPr>
          <w:lang w:val="en"/>
        </w:rPr>
        <w:t xml:space="preserve">The </w:t>
      </w:r>
      <w:proofErr w:type="spellStart"/>
      <w:r w:rsidRPr="00A05526">
        <w:rPr>
          <w:lang w:val="en"/>
        </w:rPr>
        <w:t>Armidale</w:t>
      </w:r>
      <w:proofErr w:type="spellEnd"/>
      <w:r w:rsidRPr="00A05526">
        <w:rPr>
          <w:lang w:val="en"/>
        </w:rPr>
        <w:t xml:space="preserve"> School</w:t>
      </w:r>
    </w:p>
    <w:p w14:paraId="008F8DD8" w14:textId="1E415284" w:rsidR="007B455F" w:rsidRPr="00A05526" w:rsidRDefault="007B455F" w:rsidP="00A05526">
      <w:pPr>
        <w:numPr>
          <w:ilvl w:val="0"/>
          <w:numId w:val="1"/>
        </w:numPr>
        <w:rPr>
          <w:lang w:val="en"/>
        </w:rPr>
      </w:pPr>
      <w:proofErr w:type="spellStart"/>
      <w:r w:rsidRPr="00254B49">
        <w:rPr>
          <w:lang w:val="en"/>
        </w:rPr>
        <w:t>Aruma</w:t>
      </w:r>
      <w:proofErr w:type="spellEnd"/>
      <w:r w:rsidRPr="00254B49">
        <w:rPr>
          <w:lang w:val="en"/>
        </w:rPr>
        <w:t xml:space="preserve"> Services</w:t>
      </w:r>
    </w:p>
    <w:p w14:paraId="358F4F49" w14:textId="5D3957BD" w:rsidR="00A05526" w:rsidRDefault="00A05526" w:rsidP="00A05526">
      <w:pPr>
        <w:numPr>
          <w:ilvl w:val="0"/>
          <w:numId w:val="1"/>
        </w:numPr>
        <w:rPr>
          <w:lang w:val="en"/>
        </w:rPr>
      </w:pPr>
      <w:r w:rsidRPr="00A05526">
        <w:rPr>
          <w:lang w:val="en"/>
        </w:rPr>
        <w:t>Associated Christian Ministries</w:t>
      </w:r>
    </w:p>
    <w:p w14:paraId="7BE7E1DF" w14:textId="09D11DA7" w:rsidR="0015079E" w:rsidRPr="00A05526" w:rsidRDefault="0015079E" w:rsidP="00A05526">
      <w:pPr>
        <w:numPr>
          <w:ilvl w:val="0"/>
          <w:numId w:val="1"/>
        </w:numPr>
        <w:rPr>
          <w:lang w:val="en"/>
        </w:rPr>
      </w:pPr>
      <w:r w:rsidRPr="00F346A3">
        <w:rPr>
          <w:lang w:val="en"/>
        </w:rPr>
        <w:t>Australian Air League</w:t>
      </w:r>
    </w:p>
    <w:p w14:paraId="55E16F45" w14:textId="77777777" w:rsidR="00A05526" w:rsidRPr="00A05526" w:rsidRDefault="00A05526" w:rsidP="00A05526">
      <w:pPr>
        <w:numPr>
          <w:ilvl w:val="0"/>
          <w:numId w:val="1"/>
        </w:numPr>
        <w:rPr>
          <w:lang w:val="en"/>
        </w:rPr>
      </w:pPr>
      <w:r w:rsidRPr="00A05526">
        <w:rPr>
          <w:lang w:val="en"/>
        </w:rPr>
        <w:t>Australian Christian Churches</w:t>
      </w:r>
    </w:p>
    <w:p w14:paraId="44769C68" w14:textId="77777777" w:rsidR="00455F4E" w:rsidRPr="00455F4E" w:rsidRDefault="00A05526" w:rsidP="00964933">
      <w:pPr>
        <w:numPr>
          <w:ilvl w:val="0"/>
          <w:numId w:val="1"/>
        </w:numPr>
        <w:rPr>
          <w:lang w:val="en"/>
        </w:rPr>
      </w:pPr>
      <w:r w:rsidRPr="00455F4E">
        <w:rPr>
          <w:lang w:val="en"/>
        </w:rPr>
        <w:t>Australian Christian Churches Schools</w:t>
      </w:r>
    </w:p>
    <w:p w14:paraId="155B22AB" w14:textId="77777777" w:rsidR="006224D4" w:rsidRPr="00C42328" w:rsidRDefault="006224D4" w:rsidP="00455F4E">
      <w:pPr>
        <w:numPr>
          <w:ilvl w:val="0"/>
          <w:numId w:val="1"/>
        </w:numPr>
        <w:rPr>
          <w:lang w:val="en"/>
        </w:rPr>
      </w:pPr>
      <w:r w:rsidRPr="00C42328">
        <w:rPr>
          <w:lang w:val="en"/>
        </w:rPr>
        <w:t>Australian Olympic Committee</w:t>
      </w:r>
    </w:p>
    <w:p w14:paraId="644DA846" w14:textId="2432BF6A" w:rsidR="00455F4E" w:rsidRDefault="00F40B9B" w:rsidP="00964933">
      <w:pPr>
        <w:numPr>
          <w:ilvl w:val="0"/>
          <w:numId w:val="1"/>
        </w:numPr>
        <w:rPr>
          <w:lang w:val="en"/>
        </w:rPr>
      </w:pPr>
      <w:r w:rsidRPr="00C42328">
        <w:rPr>
          <w:lang w:val="en"/>
        </w:rPr>
        <w:t>Australian Red Cross</w:t>
      </w:r>
    </w:p>
    <w:p w14:paraId="49E60E6A" w14:textId="19C3C83C" w:rsidR="0015079E" w:rsidRDefault="0015079E" w:rsidP="00964933">
      <w:pPr>
        <w:numPr>
          <w:ilvl w:val="0"/>
          <w:numId w:val="1"/>
        </w:numPr>
        <w:rPr>
          <w:lang w:val="en"/>
        </w:rPr>
      </w:pPr>
      <w:r w:rsidRPr="00F346A3">
        <w:rPr>
          <w:lang w:val="en"/>
        </w:rPr>
        <w:t>Australian Youth and Health Foundation (</w:t>
      </w:r>
      <w:proofErr w:type="spellStart"/>
      <w:r w:rsidRPr="00F346A3">
        <w:rPr>
          <w:lang w:val="en"/>
        </w:rPr>
        <w:t>Hopewood</w:t>
      </w:r>
      <w:proofErr w:type="spellEnd"/>
      <w:r w:rsidRPr="00F346A3">
        <w:rPr>
          <w:lang w:val="en"/>
        </w:rPr>
        <w:t xml:space="preserve"> House)</w:t>
      </w:r>
    </w:p>
    <w:p w14:paraId="42D98432" w14:textId="2DB14915" w:rsidR="005E7E72" w:rsidRPr="006224D4" w:rsidRDefault="005E7E72" w:rsidP="00964933">
      <w:pPr>
        <w:numPr>
          <w:ilvl w:val="0"/>
          <w:numId w:val="1"/>
        </w:numPr>
        <w:rPr>
          <w:lang w:val="en"/>
        </w:rPr>
      </w:pPr>
      <w:r w:rsidRPr="00261D95">
        <w:rPr>
          <w:lang w:val="en"/>
        </w:rPr>
        <w:t>Australian Youth Orchestra</w:t>
      </w:r>
    </w:p>
    <w:p w14:paraId="123D8170" w14:textId="77777777" w:rsidR="00A05526" w:rsidRPr="00A05526" w:rsidRDefault="00A05526" w:rsidP="00A05526">
      <w:pPr>
        <w:numPr>
          <w:ilvl w:val="0"/>
          <w:numId w:val="1"/>
        </w:numPr>
        <w:rPr>
          <w:lang w:val="en"/>
        </w:rPr>
      </w:pPr>
      <w:r w:rsidRPr="00A05526">
        <w:rPr>
          <w:lang w:val="en"/>
        </w:rPr>
        <w:t>Autism Spectrum Australia (Aspect)</w:t>
      </w:r>
    </w:p>
    <w:p w14:paraId="5C9B70C4" w14:textId="77777777" w:rsidR="00A05526" w:rsidRPr="00A05526" w:rsidRDefault="00A05526" w:rsidP="00A05526">
      <w:pPr>
        <w:numPr>
          <w:ilvl w:val="0"/>
          <w:numId w:val="1"/>
        </w:numPr>
        <w:rPr>
          <w:lang w:val="en"/>
        </w:rPr>
      </w:pPr>
      <w:r w:rsidRPr="00A05526">
        <w:rPr>
          <w:lang w:val="en"/>
        </w:rPr>
        <w:t>The Australian Institute of Music</w:t>
      </w:r>
    </w:p>
    <w:p w14:paraId="5241E931" w14:textId="77777777" w:rsidR="00A05526" w:rsidRPr="00A05526" w:rsidRDefault="00A05526" w:rsidP="00A05526">
      <w:pPr>
        <w:numPr>
          <w:ilvl w:val="0"/>
          <w:numId w:val="1"/>
        </w:numPr>
        <w:rPr>
          <w:lang w:val="en"/>
        </w:rPr>
      </w:pPr>
      <w:r w:rsidRPr="00A05526">
        <w:rPr>
          <w:lang w:val="en"/>
        </w:rPr>
        <w:t>Baptist Churches of New South Wales and the Australian Capital Territory</w:t>
      </w:r>
    </w:p>
    <w:p w14:paraId="459BDC69" w14:textId="77777777" w:rsidR="00A05526" w:rsidRPr="00A05526" w:rsidRDefault="00A05526" w:rsidP="00A05526">
      <w:pPr>
        <w:numPr>
          <w:ilvl w:val="0"/>
          <w:numId w:val="1"/>
        </w:numPr>
        <w:rPr>
          <w:lang w:val="en"/>
        </w:rPr>
      </w:pPr>
      <w:r w:rsidRPr="00A05526">
        <w:rPr>
          <w:lang w:val="en"/>
        </w:rPr>
        <w:t>Baptist Churches of Victoria</w:t>
      </w:r>
    </w:p>
    <w:p w14:paraId="0763794C" w14:textId="77777777" w:rsidR="00A05526" w:rsidRPr="00A05526" w:rsidRDefault="00A05526" w:rsidP="00A05526">
      <w:pPr>
        <w:numPr>
          <w:ilvl w:val="0"/>
          <w:numId w:val="1"/>
        </w:numPr>
        <w:rPr>
          <w:lang w:val="en"/>
        </w:rPr>
      </w:pPr>
      <w:r w:rsidRPr="00A05526">
        <w:rPr>
          <w:lang w:val="en"/>
        </w:rPr>
        <w:t>Baptist Care NSW and ACT</w:t>
      </w:r>
    </w:p>
    <w:p w14:paraId="0E310139" w14:textId="2DFDAC68" w:rsidR="00A05526" w:rsidRDefault="00A05526" w:rsidP="00A05526">
      <w:pPr>
        <w:numPr>
          <w:ilvl w:val="0"/>
          <w:numId w:val="1"/>
        </w:numPr>
        <w:rPr>
          <w:lang w:val="en"/>
        </w:rPr>
      </w:pPr>
      <w:proofErr w:type="spellStart"/>
      <w:r w:rsidRPr="00A05526">
        <w:rPr>
          <w:lang w:val="en"/>
        </w:rPr>
        <w:t>Barnardos</w:t>
      </w:r>
      <w:proofErr w:type="spellEnd"/>
      <w:r w:rsidRPr="00A05526">
        <w:rPr>
          <w:lang w:val="en"/>
        </w:rPr>
        <w:t xml:space="preserve"> Australia</w:t>
      </w:r>
    </w:p>
    <w:p w14:paraId="77CBD836" w14:textId="76927BA7" w:rsidR="00A249F4" w:rsidRDefault="00A249F4" w:rsidP="00A05526">
      <w:pPr>
        <w:numPr>
          <w:ilvl w:val="0"/>
          <w:numId w:val="1"/>
        </w:numPr>
        <w:rPr>
          <w:lang w:val="en"/>
        </w:rPr>
      </w:pPr>
      <w:r w:rsidRPr="00F346A3">
        <w:rPr>
          <w:lang w:val="en"/>
        </w:rPr>
        <w:t>The Benevolent Society</w:t>
      </w:r>
    </w:p>
    <w:p w14:paraId="168989A3" w14:textId="3571F20E" w:rsidR="0056509F" w:rsidRPr="00A05526" w:rsidRDefault="0056509F" w:rsidP="00A05526">
      <w:pPr>
        <w:numPr>
          <w:ilvl w:val="0"/>
          <w:numId w:val="1"/>
        </w:numPr>
        <w:rPr>
          <w:lang w:val="en"/>
        </w:rPr>
      </w:pPr>
      <w:r w:rsidRPr="00F346A3">
        <w:rPr>
          <w:lang w:val="en"/>
        </w:rPr>
        <w:t>Big Brother Movement</w:t>
      </w:r>
    </w:p>
    <w:p w14:paraId="0908AC6C" w14:textId="77777777" w:rsidR="00A05526" w:rsidRPr="00A05526" w:rsidRDefault="00A05526" w:rsidP="00A05526">
      <w:pPr>
        <w:numPr>
          <w:ilvl w:val="0"/>
          <w:numId w:val="1"/>
        </w:numPr>
        <w:rPr>
          <w:lang w:val="en"/>
        </w:rPr>
      </w:pPr>
      <w:r w:rsidRPr="00A05526">
        <w:rPr>
          <w:lang w:val="en"/>
        </w:rPr>
        <w:t>Blue Mountains Christian Education Association</w:t>
      </w:r>
    </w:p>
    <w:p w14:paraId="2CCB4E01" w14:textId="77777777" w:rsidR="00A05526" w:rsidRPr="00A05526" w:rsidRDefault="00A05526" w:rsidP="00A05526">
      <w:pPr>
        <w:numPr>
          <w:ilvl w:val="0"/>
          <w:numId w:val="1"/>
        </w:numPr>
        <w:rPr>
          <w:lang w:val="en"/>
        </w:rPr>
      </w:pPr>
      <w:r w:rsidRPr="00A05526">
        <w:rPr>
          <w:lang w:val="en"/>
        </w:rPr>
        <w:lastRenderedPageBreak/>
        <w:t>Brisbane Water (NSW) Legacy Club</w:t>
      </w:r>
    </w:p>
    <w:p w14:paraId="0E7C3AA2" w14:textId="77777777" w:rsidR="00A05526" w:rsidRPr="00A05526" w:rsidRDefault="00A05526" w:rsidP="00A05526">
      <w:pPr>
        <w:numPr>
          <w:ilvl w:val="0"/>
          <w:numId w:val="1"/>
        </w:numPr>
        <w:rPr>
          <w:lang w:val="en"/>
        </w:rPr>
      </w:pPr>
      <w:r w:rsidRPr="00A05526">
        <w:rPr>
          <w:lang w:val="en"/>
        </w:rPr>
        <w:t>Bush Church Aid</w:t>
      </w:r>
    </w:p>
    <w:p w14:paraId="4EE20A27" w14:textId="77777777" w:rsidR="00A05526" w:rsidRPr="00A05526" w:rsidRDefault="00A05526" w:rsidP="00A05526">
      <w:pPr>
        <w:numPr>
          <w:ilvl w:val="0"/>
          <w:numId w:val="1"/>
        </w:numPr>
        <w:rPr>
          <w:lang w:val="en"/>
        </w:rPr>
      </w:pPr>
      <w:r w:rsidRPr="00A05526">
        <w:rPr>
          <w:lang w:val="en"/>
        </w:rPr>
        <w:t>C3C Churches</w:t>
      </w:r>
    </w:p>
    <w:p w14:paraId="50AC67F0" w14:textId="77777777" w:rsidR="00A05526" w:rsidRPr="00A05526" w:rsidRDefault="00A05526" w:rsidP="00A05526">
      <w:pPr>
        <w:numPr>
          <w:ilvl w:val="0"/>
          <w:numId w:val="1"/>
        </w:numPr>
        <w:rPr>
          <w:lang w:val="en"/>
        </w:rPr>
      </w:pPr>
      <w:r w:rsidRPr="00A05526">
        <w:rPr>
          <w:lang w:val="en"/>
        </w:rPr>
        <w:t xml:space="preserve">Catholic Church (Dioceses and Archdioceses): </w:t>
      </w:r>
    </w:p>
    <w:p w14:paraId="011C4000" w14:textId="77777777" w:rsidR="00A05526" w:rsidRPr="00A05526" w:rsidRDefault="00A05526" w:rsidP="00A05526">
      <w:pPr>
        <w:numPr>
          <w:ilvl w:val="1"/>
          <w:numId w:val="1"/>
        </w:numPr>
        <w:rPr>
          <w:lang w:val="en"/>
        </w:rPr>
      </w:pPr>
      <w:r w:rsidRPr="00A05526">
        <w:rPr>
          <w:lang w:val="en"/>
        </w:rPr>
        <w:t xml:space="preserve">Archdiocese of Canberra and </w:t>
      </w:r>
      <w:proofErr w:type="spellStart"/>
      <w:r w:rsidRPr="00A05526">
        <w:rPr>
          <w:lang w:val="en"/>
        </w:rPr>
        <w:t>Goulburn</w:t>
      </w:r>
      <w:proofErr w:type="spellEnd"/>
    </w:p>
    <w:p w14:paraId="33D0035D" w14:textId="77777777" w:rsidR="00A05526" w:rsidRPr="00A05526" w:rsidRDefault="00A05526" w:rsidP="00A05526">
      <w:pPr>
        <w:numPr>
          <w:ilvl w:val="1"/>
          <w:numId w:val="1"/>
        </w:numPr>
        <w:rPr>
          <w:lang w:val="en"/>
        </w:rPr>
      </w:pPr>
      <w:r w:rsidRPr="00A05526">
        <w:rPr>
          <w:lang w:val="en"/>
        </w:rPr>
        <w:t>Archdiocese of Sydney</w:t>
      </w:r>
    </w:p>
    <w:p w14:paraId="4E1DC593" w14:textId="77777777" w:rsidR="00A05526" w:rsidRPr="00A05526" w:rsidRDefault="00A05526" w:rsidP="00A05526">
      <w:pPr>
        <w:numPr>
          <w:ilvl w:val="1"/>
          <w:numId w:val="1"/>
        </w:numPr>
        <w:rPr>
          <w:lang w:val="en"/>
        </w:rPr>
      </w:pPr>
      <w:r w:rsidRPr="00A05526">
        <w:rPr>
          <w:lang w:val="en"/>
        </w:rPr>
        <w:t>Chaldean Eparchy of St Thomas</w:t>
      </w:r>
    </w:p>
    <w:p w14:paraId="673185FC" w14:textId="77777777" w:rsidR="00A05526" w:rsidRPr="00A05526" w:rsidRDefault="00A05526" w:rsidP="00A05526">
      <w:pPr>
        <w:numPr>
          <w:ilvl w:val="1"/>
          <w:numId w:val="1"/>
        </w:numPr>
        <w:rPr>
          <w:lang w:val="en"/>
        </w:rPr>
      </w:pPr>
      <w:r w:rsidRPr="00A05526">
        <w:rPr>
          <w:lang w:val="en"/>
        </w:rPr>
        <w:t xml:space="preserve">Diocese of </w:t>
      </w:r>
      <w:proofErr w:type="spellStart"/>
      <w:r w:rsidRPr="00A05526">
        <w:rPr>
          <w:lang w:val="en"/>
        </w:rPr>
        <w:t>Armidale</w:t>
      </w:r>
      <w:proofErr w:type="spellEnd"/>
    </w:p>
    <w:p w14:paraId="71EDF427" w14:textId="77777777" w:rsidR="00A05526" w:rsidRPr="00A05526" w:rsidRDefault="00A05526" w:rsidP="00A05526">
      <w:pPr>
        <w:numPr>
          <w:ilvl w:val="1"/>
          <w:numId w:val="1"/>
        </w:numPr>
        <w:rPr>
          <w:lang w:val="en"/>
        </w:rPr>
      </w:pPr>
      <w:r w:rsidRPr="00A05526">
        <w:rPr>
          <w:lang w:val="en"/>
        </w:rPr>
        <w:t>Diocese of Bathurst</w:t>
      </w:r>
    </w:p>
    <w:p w14:paraId="50BC73AE" w14:textId="77777777" w:rsidR="00A05526" w:rsidRPr="00A05526" w:rsidRDefault="00A05526" w:rsidP="00A05526">
      <w:pPr>
        <w:numPr>
          <w:ilvl w:val="1"/>
          <w:numId w:val="1"/>
        </w:numPr>
        <w:rPr>
          <w:lang w:val="en"/>
        </w:rPr>
      </w:pPr>
      <w:r w:rsidRPr="00A05526">
        <w:rPr>
          <w:lang w:val="en"/>
        </w:rPr>
        <w:t>Diocese of Broken Bay</w:t>
      </w:r>
    </w:p>
    <w:p w14:paraId="68AEA942" w14:textId="77777777" w:rsidR="00A05526" w:rsidRPr="00A05526" w:rsidRDefault="00A05526" w:rsidP="00A05526">
      <w:pPr>
        <w:numPr>
          <w:ilvl w:val="1"/>
          <w:numId w:val="1"/>
        </w:numPr>
        <w:rPr>
          <w:lang w:val="en"/>
        </w:rPr>
      </w:pPr>
      <w:r w:rsidRPr="00A05526">
        <w:rPr>
          <w:lang w:val="en"/>
        </w:rPr>
        <w:t>Diocese of Lismore</w:t>
      </w:r>
    </w:p>
    <w:p w14:paraId="0FA03B05" w14:textId="77777777" w:rsidR="00A05526" w:rsidRPr="00A05526" w:rsidRDefault="00A05526" w:rsidP="00A05526">
      <w:pPr>
        <w:numPr>
          <w:ilvl w:val="1"/>
          <w:numId w:val="1"/>
        </w:numPr>
        <w:rPr>
          <w:lang w:val="en"/>
        </w:rPr>
      </w:pPr>
      <w:r w:rsidRPr="00A05526">
        <w:rPr>
          <w:lang w:val="en"/>
        </w:rPr>
        <w:t>Diocese of Maitland-Newcastle</w:t>
      </w:r>
    </w:p>
    <w:p w14:paraId="1104F3D4" w14:textId="77777777" w:rsidR="00A05526" w:rsidRPr="00A05526" w:rsidRDefault="00A05526" w:rsidP="00A05526">
      <w:pPr>
        <w:numPr>
          <w:ilvl w:val="1"/>
          <w:numId w:val="1"/>
        </w:numPr>
        <w:rPr>
          <w:lang w:val="en"/>
        </w:rPr>
      </w:pPr>
      <w:r w:rsidRPr="00A05526">
        <w:rPr>
          <w:lang w:val="en"/>
        </w:rPr>
        <w:t>Diocese of Parramatta</w:t>
      </w:r>
    </w:p>
    <w:p w14:paraId="060ACAA9" w14:textId="77777777" w:rsidR="00A05526" w:rsidRPr="00A05526" w:rsidRDefault="00A05526" w:rsidP="00A05526">
      <w:pPr>
        <w:numPr>
          <w:ilvl w:val="1"/>
          <w:numId w:val="1"/>
        </w:numPr>
        <w:rPr>
          <w:lang w:val="en"/>
        </w:rPr>
      </w:pPr>
      <w:r w:rsidRPr="00A05526">
        <w:rPr>
          <w:lang w:val="en"/>
        </w:rPr>
        <w:t xml:space="preserve">Diocese of </w:t>
      </w:r>
      <w:proofErr w:type="spellStart"/>
      <w:r w:rsidRPr="00A05526">
        <w:rPr>
          <w:lang w:val="en"/>
        </w:rPr>
        <w:t>Wagga</w:t>
      </w:r>
      <w:proofErr w:type="spellEnd"/>
      <w:r w:rsidRPr="00A05526">
        <w:rPr>
          <w:lang w:val="en"/>
        </w:rPr>
        <w:t xml:space="preserve"> </w:t>
      </w:r>
      <w:proofErr w:type="spellStart"/>
      <w:r w:rsidRPr="00A05526">
        <w:rPr>
          <w:lang w:val="en"/>
        </w:rPr>
        <w:t>Wagga</w:t>
      </w:r>
      <w:proofErr w:type="spellEnd"/>
    </w:p>
    <w:p w14:paraId="670D632C" w14:textId="77777777" w:rsidR="00A05526" w:rsidRPr="00A05526" w:rsidRDefault="00A05526" w:rsidP="00A05526">
      <w:pPr>
        <w:numPr>
          <w:ilvl w:val="1"/>
          <w:numId w:val="1"/>
        </w:numPr>
        <w:rPr>
          <w:lang w:val="en"/>
        </w:rPr>
      </w:pPr>
      <w:r w:rsidRPr="00A05526">
        <w:rPr>
          <w:lang w:val="en"/>
        </w:rPr>
        <w:t xml:space="preserve">Diocese of </w:t>
      </w:r>
      <w:proofErr w:type="spellStart"/>
      <w:r w:rsidRPr="00A05526">
        <w:rPr>
          <w:lang w:val="en"/>
        </w:rPr>
        <w:t>Wilcannia</w:t>
      </w:r>
      <w:proofErr w:type="spellEnd"/>
      <w:r w:rsidRPr="00A05526">
        <w:rPr>
          <w:lang w:val="en"/>
        </w:rPr>
        <w:t>-Forbes</w:t>
      </w:r>
    </w:p>
    <w:p w14:paraId="07A28E84" w14:textId="77777777" w:rsidR="00A05526" w:rsidRPr="00A05526" w:rsidRDefault="00A05526" w:rsidP="00A05526">
      <w:pPr>
        <w:numPr>
          <w:ilvl w:val="1"/>
          <w:numId w:val="1"/>
        </w:numPr>
        <w:rPr>
          <w:lang w:val="en"/>
        </w:rPr>
      </w:pPr>
      <w:r w:rsidRPr="00A05526">
        <w:rPr>
          <w:lang w:val="en"/>
        </w:rPr>
        <w:t>Diocese of Wollongong</w:t>
      </w:r>
    </w:p>
    <w:p w14:paraId="02421747" w14:textId="77777777" w:rsidR="00A05526" w:rsidRPr="00A05526" w:rsidRDefault="00A05526" w:rsidP="00A05526">
      <w:pPr>
        <w:numPr>
          <w:ilvl w:val="1"/>
          <w:numId w:val="1"/>
        </w:numPr>
        <w:rPr>
          <w:lang w:val="en"/>
        </w:rPr>
      </w:pPr>
      <w:r w:rsidRPr="00A05526">
        <w:rPr>
          <w:lang w:val="en"/>
        </w:rPr>
        <w:t xml:space="preserve">Maronite Catholic Eparchy of Saint </w:t>
      </w:r>
      <w:proofErr w:type="spellStart"/>
      <w:r w:rsidRPr="00A05526">
        <w:rPr>
          <w:lang w:val="en"/>
        </w:rPr>
        <w:t>Maron</w:t>
      </w:r>
      <w:proofErr w:type="spellEnd"/>
      <w:r w:rsidRPr="00A05526">
        <w:rPr>
          <w:lang w:val="en"/>
        </w:rPr>
        <w:t xml:space="preserve"> of Sydney (</w:t>
      </w:r>
      <w:proofErr w:type="spellStart"/>
      <w:r w:rsidRPr="00A05526">
        <w:rPr>
          <w:lang w:val="en"/>
        </w:rPr>
        <w:t>Maronites</w:t>
      </w:r>
      <w:proofErr w:type="spellEnd"/>
      <w:r w:rsidRPr="00A05526">
        <w:rPr>
          <w:lang w:val="en"/>
        </w:rPr>
        <w:t>)</w:t>
      </w:r>
    </w:p>
    <w:p w14:paraId="3C83B08C" w14:textId="77777777" w:rsidR="00A05526" w:rsidRPr="00A05526" w:rsidRDefault="00A05526" w:rsidP="00A05526">
      <w:pPr>
        <w:numPr>
          <w:ilvl w:val="1"/>
          <w:numId w:val="1"/>
        </w:numPr>
        <w:rPr>
          <w:lang w:val="en"/>
        </w:rPr>
      </w:pPr>
      <w:r w:rsidRPr="00A05526">
        <w:rPr>
          <w:lang w:val="en"/>
        </w:rPr>
        <w:t>Melkite Catholic Eparchy</w:t>
      </w:r>
    </w:p>
    <w:p w14:paraId="2318B5B8" w14:textId="77777777" w:rsidR="00A05526" w:rsidRPr="00A05526" w:rsidRDefault="00A05526" w:rsidP="00A05526">
      <w:pPr>
        <w:numPr>
          <w:ilvl w:val="1"/>
          <w:numId w:val="1"/>
        </w:numPr>
        <w:rPr>
          <w:lang w:val="en"/>
        </w:rPr>
      </w:pPr>
      <w:r w:rsidRPr="00A05526">
        <w:rPr>
          <w:lang w:val="en"/>
        </w:rPr>
        <w:t xml:space="preserve">Military </w:t>
      </w:r>
      <w:proofErr w:type="spellStart"/>
      <w:r w:rsidRPr="00A05526">
        <w:rPr>
          <w:lang w:val="en"/>
        </w:rPr>
        <w:t>Ordinariate</w:t>
      </w:r>
      <w:proofErr w:type="spellEnd"/>
      <w:r w:rsidRPr="00A05526">
        <w:rPr>
          <w:lang w:val="en"/>
        </w:rPr>
        <w:t xml:space="preserve"> of Australia</w:t>
      </w:r>
    </w:p>
    <w:p w14:paraId="06000992" w14:textId="77777777" w:rsidR="00A05526" w:rsidRPr="00A05526" w:rsidRDefault="00A05526" w:rsidP="00A05526">
      <w:pPr>
        <w:numPr>
          <w:ilvl w:val="1"/>
          <w:numId w:val="1"/>
        </w:numPr>
        <w:rPr>
          <w:lang w:val="en"/>
        </w:rPr>
      </w:pPr>
      <w:proofErr w:type="spellStart"/>
      <w:r w:rsidRPr="00A05526">
        <w:rPr>
          <w:lang w:val="en"/>
        </w:rPr>
        <w:t>Syro</w:t>
      </w:r>
      <w:proofErr w:type="spellEnd"/>
      <w:r w:rsidRPr="00A05526">
        <w:rPr>
          <w:lang w:val="en"/>
        </w:rPr>
        <w:t xml:space="preserve"> Malabar Eparchy of St Thomas</w:t>
      </w:r>
    </w:p>
    <w:p w14:paraId="4A7BE295" w14:textId="5587E3DB" w:rsidR="00A05526" w:rsidRDefault="00A05526" w:rsidP="00A05526">
      <w:pPr>
        <w:numPr>
          <w:ilvl w:val="1"/>
          <w:numId w:val="1"/>
        </w:numPr>
        <w:rPr>
          <w:lang w:val="en"/>
        </w:rPr>
      </w:pPr>
      <w:r w:rsidRPr="00A05526">
        <w:rPr>
          <w:lang w:val="en"/>
        </w:rPr>
        <w:t xml:space="preserve">The Personal </w:t>
      </w:r>
      <w:proofErr w:type="spellStart"/>
      <w:r w:rsidRPr="00A05526">
        <w:rPr>
          <w:lang w:val="en"/>
        </w:rPr>
        <w:t>Ordinariate</w:t>
      </w:r>
      <w:proofErr w:type="spellEnd"/>
      <w:r w:rsidRPr="00A05526">
        <w:rPr>
          <w:lang w:val="en"/>
        </w:rPr>
        <w:t xml:space="preserve"> of Our Lady of the Southern Cross</w:t>
      </w:r>
    </w:p>
    <w:p w14:paraId="593D2372" w14:textId="1985B2EB" w:rsidR="007C54C3" w:rsidRPr="00A05526" w:rsidRDefault="007C54C3" w:rsidP="00A05526">
      <w:pPr>
        <w:numPr>
          <w:ilvl w:val="1"/>
          <w:numId w:val="1"/>
        </w:numPr>
        <w:rPr>
          <w:lang w:val="en"/>
        </w:rPr>
      </w:pPr>
      <w:r w:rsidRPr="007C54C3">
        <w:rPr>
          <w:lang w:val="en"/>
        </w:rPr>
        <w:t>Ukrainian Catholic Eparchy of Saints Peter and Paul</w:t>
      </w:r>
    </w:p>
    <w:p w14:paraId="0DB03EFB" w14:textId="77777777" w:rsidR="00A05526" w:rsidRPr="00A05526" w:rsidRDefault="00A05526" w:rsidP="00A05526">
      <w:pPr>
        <w:numPr>
          <w:ilvl w:val="0"/>
          <w:numId w:val="1"/>
        </w:numPr>
        <w:rPr>
          <w:lang w:val="en"/>
        </w:rPr>
      </w:pPr>
      <w:r w:rsidRPr="00A05526">
        <w:rPr>
          <w:lang w:val="en"/>
        </w:rPr>
        <w:t xml:space="preserve">Catholic Religious Orders: </w:t>
      </w:r>
    </w:p>
    <w:p w14:paraId="3D6CD649" w14:textId="77777777" w:rsidR="00A05526" w:rsidRPr="00A05526" w:rsidRDefault="00A05526" w:rsidP="00A05526">
      <w:pPr>
        <w:numPr>
          <w:ilvl w:val="1"/>
          <w:numId w:val="1"/>
        </w:numPr>
        <w:rPr>
          <w:lang w:val="en"/>
        </w:rPr>
      </w:pPr>
      <w:r w:rsidRPr="00A05526">
        <w:rPr>
          <w:lang w:val="en"/>
        </w:rPr>
        <w:t>Augustinians</w:t>
      </w:r>
    </w:p>
    <w:p w14:paraId="136583B7" w14:textId="77777777" w:rsidR="00A05526" w:rsidRPr="00A05526" w:rsidRDefault="00A05526" w:rsidP="00A05526">
      <w:pPr>
        <w:numPr>
          <w:ilvl w:val="1"/>
          <w:numId w:val="1"/>
        </w:numPr>
        <w:rPr>
          <w:lang w:val="en"/>
        </w:rPr>
      </w:pPr>
      <w:r w:rsidRPr="00A05526">
        <w:rPr>
          <w:lang w:val="en"/>
        </w:rPr>
        <w:t xml:space="preserve">Australian </w:t>
      </w:r>
      <w:proofErr w:type="spellStart"/>
      <w:r w:rsidRPr="00A05526">
        <w:rPr>
          <w:lang w:val="en"/>
        </w:rPr>
        <w:t>Ursulines</w:t>
      </w:r>
      <w:proofErr w:type="spellEnd"/>
    </w:p>
    <w:p w14:paraId="387ACB1D" w14:textId="77777777" w:rsidR="00A05526" w:rsidRPr="00A05526" w:rsidRDefault="00A05526" w:rsidP="00A05526">
      <w:pPr>
        <w:numPr>
          <w:ilvl w:val="1"/>
          <w:numId w:val="1"/>
        </w:numPr>
        <w:rPr>
          <w:lang w:val="en"/>
        </w:rPr>
      </w:pPr>
      <w:proofErr w:type="spellStart"/>
      <w:r w:rsidRPr="00A05526">
        <w:rPr>
          <w:lang w:val="en"/>
        </w:rPr>
        <w:t>Brigidine</w:t>
      </w:r>
      <w:proofErr w:type="spellEnd"/>
      <w:r w:rsidRPr="00A05526">
        <w:rPr>
          <w:lang w:val="en"/>
        </w:rPr>
        <w:t xml:space="preserve"> Sisters</w:t>
      </w:r>
    </w:p>
    <w:p w14:paraId="59CEE3E3" w14:textId="77777777" w:rsidR="00A05526" w:rsidRPr="00A05526" w:rsidRDefault="00A05526" w:rsidP="00A05526">
      <w:pPr>
        <w:numPr>
          <w:ilvl w:val="1"/>
          <w:numId w:val="1"/>
        </w:numPr>
        <w:rPr>
          <w:lang w:val="en"/>
        </w:rPr>
      </w:pPr>
      <w:r w:rsidRPr="00A05526">
        <w:rPr>
          <w:lang w:val="en"/>
        </w:rPr>
        <w:t>Calvary Health Care Services</w:t>
      </w:r>
    </w:p>
    <w:p w14:paraId="710958D3" w14:textId="77777777" w:rsidR="00A05526" w:rsidRPr="00A05526" w:rsidRDefault="00A05526" w:rsidP="00A05526">
      <w:pPr>
        <w:numPr>
          <w:ilvl w:val="1"/>
          <w:numId w:val="1"/>
        </w:numPr>
        <w:rPr>
          <w:lang w:val="en"/>
        </w:rPr>
      </w:pPr>
      <w:r w:rsidRPr="00A05526">
        <w:rPr>
          <w:lang w:val="en"/>
        </w:rPr>
        <w:t>Christian Brothers</w:t>
      </w:r>
    </w:p>
    <w:p w14:paraId="0EA17CEF" w14:textId="77777777" w:rsidR="00A05526" w:rsidRPr="00A05526" w:rsidRDefault="00A05526" w:rsidP="00A05526">
      <w:pPr>
        <w:numPr>
          <w:ilvl w:val="1"/>
          <w:numId w:val="1"/>
        </w:numPr>
        <w:rPr>
          <w:lang w:val="en"/>
        </w:rPr>
      </w:pPr>
      <w:r w:rsidRPr="00A05526">
        <w:rPr>
          <w:lang w:val="en"/>
        </w:rPr>
        <w:lastRenderedPageBreak/>
        <w:t>Confraternity of Christ the Priest</w:t>
      </w:r>
    </w:p>
    <w:p w14:paraId="64428E0D" w14:textId="77777777" w:rsidR="00A05526" w:rsidRPr="00A05526" w:rsidRDefault="00A05526" w:rsidP="00A05526">
      <w:pPr>
        <w:numPr>
          <w:ilvl w:val="1"/>
          <w:numId w:val="1"/>
        </w:numPr>
        <w:rPr>
          <w:lang w:val="en"/>
        </w:rPr>
      </w:pPr>
      <w:r w:rsidRPr="00A05526">
        <w:rPr>
          <w:lang w:val="en"/>
        </w:rPr>
        <w:t>Daughters of Charity of St Vincent de Paul</w:t>
      </w:r>
    </w:p>
    <w:p w14:paraId="68506F86" w14:textId="77777777" w:rsidR="00A05526" w:rsidRPr="00A05526" w:rsidRDefault="00A05526" w:rsidP="00A05526">
      <w:pPr>
        <w:numPr>
          <w:ilvl w:val="1"/>
          <w:numId w:val="1"/>
        </w:numPr>
        <w:rPr>
          <w:lang w:val="en"/>
        </w:rPr>
      </w:pPr>
      <w:r w:rsidRPr="00A05526">
        <w:rPr>
          <w:lang w:val="en"/>
        </w:rPr>
        <w:t>Daughters of Our Lady of the Sacred Heart</w:t>
      </w:r>
    </w:p>
    <w:p w14:paraId="70D3499C" w14:textId="77777777" w:rsidR="00A05526" w:rsidRPr="00A05526" w:rsidRDefault="00A05526" w:rsidP="00A05526">
      <w:pPr>
        <w:numPr>
          <w:ilvl w:val="1"/>
          <w:numId w:val="1"/>
        </w:numPr>
        <w:rPr>
          <w:lang w:val="en"/>
        </w:rPr>
      </w:pPr>
      <w:r w:rsidRPr="00A05526">
        <w:rPr>
          <w:lang w:val="en"/>
        </w:rPr>
        <w:t>De La Salle Brothers</w:t>
      </w:r>
    </w:p>
    <w:p w14:paraId="74BBCF05" w14:textId="09EBB28A" w:rsidR="00455F4E" w:rsidRDefault="00455F4E" w:rsidP="00A05526">
      <w:pPr>
        <w:numPr>
          <w:ilvl w:val="1"/>
          <w:numId w:val="1"/>
        </w:numPr>
        <w:rPr>
          <w:lang w:val="en"/>
        </w:rPr>
      </w:pPr>
      <w:r w:rsidRPr="00C42328">
        <w:rPr>
          <w:lang w:val="en"/>
        </w:rPr>
        <w:t>Divine Word Missionaries</w:t>
      </w:r>
    </w:p>
    <w:p w14:paraId="322D00BF" w14:textId="0382641A" w:rsidR="00673C29" w:rsidRPr="00C42328" w:rsidRDefault="00673C29" w:rsidP="00A05526">
      <w:pPr>
        <w:numPr>
          <w:ilvl w:val="1"/>
          <w:numId w:val="1"/>
        </w:numPr>
        <w:rPr>
          <w:lang w:val="en"/>
        </w:rPr>
      </w:pPr>
      <w:r w:rsidRPr="008159F1">
        <w:rPr>
          <w:lang w:val="en"/>
        </w:rPr>
        <w:t>Dominican Sisters of Eastern Australia and the Solomon Islands</w:t>
      </w:r>
    </w:p>
    <w:p w14:paraId="6401DBA4" w14:textId="30985B56" w:rsidR="00A05526" w:rsidRDefault="00A05526" w:rsidP="00A05526">
      <w:pPr>
        <w:numPr>
          <w:ilvl w:val="1"/>
          <w:numId w:val="1"/>
        </w:numPr>
        <w:rPr>
          <w:lang w:val="en"/>
        </w:rPr>
      </w:pPr>
      <w:r w:rsidRPr="00A05526">
        <w:rPr>
          <w:lang w:val="en"/>
        </w:rPr>
        <w:t>Franciscan Friars</w:t>
      </w:r>
    </w:p>
    <w:p w14:paraId="5FF4BC58" w14:textId="4AEA6E75" w:rsidR="009A7204" w:rsidRPr="00A05526" w:rsidRDefault="009A7204" w:rsidP="00A05526">
      <w:pPr>
        <w:numPr>
          <w:ilvl w:val="1"/>
          <w:numId w:val="1"/>
        </w:numPr>
        <w:rPr>
          <w:lang w:val="en"/>
        </w:rPr>
      </w:pPr>
      <w:r w:rsidRPr="00261D95">
        <w:rPr>
          <w:lang w:val="en"/>
        </w:rPr>
        <w:t>Franciscan Sisters of the Heart of Jesus</w:t>
      </w:r>
    </w:p>
    <w:p w14:paraId="365400EA" w14:textId="77777777" w:rsidR="00A05526" w:rsidRPr="00A05526" w:rsidRDefault="00A05526" w:rsidP="00A05526">
      <w:pPr>
        <w:numPr>
          <w:ilvl w:val="1"/>
          <w:numId w:val="1"/>
        </w:numPr>
        <w:rPr>
          <w:lang w:val="en"/>
        </w:rPr>
      </w:pPr>
      <w:proofErr w:type="spellStart"/>
      <w:r w:rsidRPr="00A05526">
        <w:rPr>
          <w:lang w:val="en"/>
        </w:rPr>
        <w:t>Hospitaller</w:t>
      </w:r>
      <w:proofErr w:type="spellEnd"/>
      <w:r w:rsidRPr="00A05526">
        <w:rPr>
          <w:lang w:val="en"/>
        </w:rPr>
        <w:t xml:space="preserve"> Brothers of St. John of God</w:t>
      </w:r>
    </w:p>
    <w:p w14:paraId="4FB3DEC8" w14:textId="77777777" w:rsidR="00A05526" w:rsidRPr="00A05526" w:rsidRDefault="00A05526" w:rsidP="00A05526">
      <w:pPr>
        <w:numPr>
          <w:ilvl w:val="1"/>
          <w:numId w:val="1"/>
        </w:numPr>
        <w:rPr>
          <w:lang w:val="en"/>
        </w:rPr>
      </w:pPr>
      <w:r w:rsidRPr="00A05526">
        <w:rPr>
          <w:lang w:val="en"/>
        </w:rPr>
        <w:t>Institute of Sisters of Mercy of Australia and Papua New Guinea</w:t>
      </w:r>
    </w:p>
    <w:p w14:paraId="42768D53" w14:textId="77777777" w:rsidR="00A05526" w:rsidRPr="00A05526" w:rsidRDefault="00A05526" w:rsidP="00A05526">
      <w:pPr>
        <w:numPr>
          <w:ilvl w:val="1"/>
          <w:numId w:val="1"/>
        </w:numPr>
        <w:rPr>
          <w:lang w:val="en"/>
        </w:rPr>
      </w:pPr>
      <w:r w:rsidRPr="00A05526">
        <w:rPr>
          <w:lang w:val="en"/>
        </w:rPr>
        <w:t>Loreto Sisters – Institute of the Blessed Virgin Mary</w:t>
      </w:r>
    </w:p>
    <w:p w14:paraId="59188DDB" w14:textId="77777777" w:rsidR="00A05526" w:rsidRPr="00A05526" w:rsidRDefault="00A05526" w:rsidP="00A05526">
      <w:pPr>
        <w:numPr>
          <w:ilvl w:val="1"/>
          <w:numId w:val="1"/>
        </w:numPr>
        <w:rPr>
          <w:lang w:val="en"/>
        </w:rPr>
      </w:pPr>
      <w:r w:rsidRPr="00A05526">
        <w:rPr>
          <w:lang w:val="en"/>
        </w:rPr>
        <w:t>Marist Brothers Australia</w:t>
      </w:r>
    </w:p>
    <w:p w14:paraId="1E06E932" w14:textId="77777777" w:rsidR="00A05526" w:rsidRPr="00A05526" w:rsidRDefault="00A05526" w:rsidP="00A05526">
      <w:pPr>
        <w:numPr>
          <w:ilvl w:val="1"/>
          <w:numId w:val="1"/>
        </w:numPr>
        <w:rPr>
          <w:lang w:val="en"/>
        </w:rPr>
      </w:pPr>
      <w:r w:rsidRPr="00A05526">
        <w:rPr>
          <w:lang w:val="en"/>
        </w:rPr>
        <w:t>Marist Fathers Australian Province</w:t>
      </w:r>
    </w:p>
    <w:p w14:paraId="0A2CE674" w14:textId="77777777" w:rsidR="00A05526" w:rsidRPr="00A05526" w:rsidRDefault="00A05526" w:rsidP="00A05526">
      <w:pPr>
        <w:numPr>
          <w:ilvl w:val="1"/>
          <w:numId w:val="1"/>
        </w:numPr>
        <w:rPr>
          <w:lang w:val="en"/>
        </w:rPr>
      </w:pPr>
      <w:r w:rsidRPr="00A05526">
        <w:rPr>
          <w:lang w:val="en"/>
        </w:rPr>
        <w:t xml:space="preserve">Mary </w:t>
      </w:r>
      <w:proofErr w:type="spellStart"/>
      <w:r w:rsidRPr="00A05526">
        <w:rPr>
          <w:lang w:val="en"/>
        </w:rPr>
        <w:t>Aikenhead</w:t>
      </w:r>
      <w:proofErr w:type="spellEnd"/>
      <w:r w:rsidRPr="00A05526">
        <w:rPr>
          <w:lang w:val="en"/>
        </w:rPr>
        <w:t xml:space="preserve"> Ministries</w:t>
      </w:r>
    </w:p>
    <w:p w14:paraId="7791A7F6" w14:textId="6149C716" w:rsidR="00A05526" w:rsidRDefault="00A05526" w:rsidP="00A05526">
      <w:pPr>
        <w:numPr>
          <w:ilvl w:val="1"/>
          <w:numId w:val="1"/>
        </w:numPr>
        <w:rPr>
          <w:lang w:val="en"/>
        </w:rPr>
      </w:pPr>
      <w:r w:rsidRPr="00A05526">
        <w:rPr>
          <w:lang w:val="en"/>
        </w:rPr>
        <w:t>Missionaries of the Sacred Heart</w:t>
      </w:r>
    </w:p>
    <w:p w14:paraId="6667917F" w14:textId="2E45B4AB" w:rsidR="00D71254" w:rsidRPr="00A05526" w:rsidRDefault="00D71254" w:rsidP="00A05526">
      <w:pPr>
        <w:numPr>
          <w:ilvl w:val="1"/>
          <w:numId w:val="1"/>
        </w:numPr>
        <w:rPr>
          <w:lang w:val="en"/>
        </w:rPr>
      </w:pPr>
      <w:r w:rsidRPr="008159F1">
        <w:rPr>
          <w:lang w:val="en"/>
        </w:rPr>
        <w:t>The Order of the Capuchin Friars Minor</w:t>
      </w:r>
    </w:p>
    <w:p w14:paraId="29E56E92" w14:textId="1729F6F0" w:rsidR="00A05526" w:rsidRDefault="00A05526" w:rsidP="00A05526">
      <w:pPr>
        <w:numPr>
          <w:ilvl w:val="1"/>
          <w:numId w:val="1"/>
        </w:numPr>
        <w:rPr>
          <w:lang w:val="en"/>
        </w:rPr>
      </w:pPr>
      <w:proofErr w:type="spellStart"/>
      <w:r w:rsidRPr="00A05526">
        <w:rPr>
          <w:lang w:val="en"/>
        </w:rPr>
        <w:t>Passionist</w:t>
      </w:r>
      <w:proofErr w:type="spellEnd"/>
      <w:r w:rsidRPr="00A05526">
        <w:rPr>
          <w:lang w:val="en"/>
        </w:rPr>
        <w:t xml:space="preserve"> Fathers</w:t>
      </w:r>
    </w:p>
    <w:p w14:paraId="3FF3121B" w14:textId="6B0A6322" w:rsidR="005E7E72" w:rsidRPr="00A05526" w:rsidRDefault="005E7E72" w:rsidP="00A05526">
      <w:pPr>
        <w:numPr>
          <w:ilvl w:val="1"/>
          <w:numId w:val="1"/>
        </w:numPr>
        <w:rPr>
          <w:lang w:val="en"/>
        </w:rPr>
      </w:pPr>
      <w:r w:rsidRPr="00261D95">
        <w:rPr>
          <w:lang w:val="en"/>
        </w:rPr>
        <w:t xml:space="preserve">Presentation Sisters, </w:t>
      </w:r>
      <w:proofErr w:type="spellStart"/>
      <w:r w:rsidRPr="00261D95">
        <w:rPr>
          <w:lang w:val="en"/>
        </w:rPr>
        <w:t>Wagga</w:t>
      </w:r>
      <w:proofErr w:type="spellEnd"/>
    </w:p>
    <w:p w14:paraId="61CFA796" w14:textId="77777777" w:rsidR="00A05526" w:rsidRPr="00A05526" w:rsidRDefault="00A05526" w:rsidP="00A05526">
      <w:pPr>
        <w:numPr>
          <w:ilvl w:val="1"/>
          <w:numId w:val="1"/>
        </w:numPr>
        <w:rPr>
          <w:lang w:val="en"/>
        </w:rPr>
      </w:pPr>
      <w:proofErr w:type="spellStart"/>
      <w:r w:rsidRPr="00A05526">
        <w:rPr>
          <w:lang w:val="en"/>
        </w:rPr>
        <w:t>Redemptiorist</w:t>
      </w:r>
      <w:proofErr w:type="spellEnd"/>
      <w:r w:rsidRPr="00A05526">
        <w:rPr>
          <w:lang w:val="en"/>
        </w:rPr>
        <w:t xml:space="preserve"> Congregation</w:t>
      </w:r>
    </w:p>
    <w:p w14:paraId="765D0972" w14:textId="110251EF" w:rsidR="00A05526" w:rsidRDefault="00A05526" w:rsidP="00A05526">
      <w:pPr>
        <w:numPr>
          <w:ilvl w:val="1"/>
          <w:numId w:val="1"/>
        </w:numPr>
        <w:rPr>
          <w:lang w:val="en"/>
        </w:rPr>
      </w:pPr>
      <w:proofErr w:type="spellStart"/>
      <w:r w:rsidRPr="00A05526">
        <w:rPr>
          <w:lang w:val="en"/>
        </w:rPr>
        <w:t>Salesians</w:t>
      </w:r>
      <w:proofErr w:type="spellEnd"/>
      <w:r w:rsidRPr="00A05526">
        <w:rPr>
          <w:lang w:val="en"/>
        </w:rPr>
        <w:t xml:space="preserve"> of Don Bosco</w:t>
      </w:r>
    </w:p>
    <w:p w14:paraId="210E065B" w14:textId="3216A44E" w:rsidR="001B0457" w:rsidRPr="00A05526" w:rsidRDefault="001B0457" w:rsidP="00A05526">
      <w:pPr>
        <w:numPr>
          <w:ilvl w:val="1"/>
          <w:numId w:val="1"/>
        </w:numPr>
        <w:rPr>
          <w:lang w:val="en"/>
        </w:rPr>
      </w:pPr>
      <w:r w:rsidRPr="00261D95">
        <w:rPr>
          <w:lang w:val="en"/>
        </w:rPr>
        <w:t>Schoenstatt Sisters of Mary</w:t>
      </w:r>
    </w:p>
    <w:p w14:paraId="6A404017" w14:textId="77777777" w:rsidR="00A05526" w:rsidRPr="00A05526" w:rsidRDefault="00A05526" w:rsidP="00A05526">
      <w:pPr>
        <w:numPr>
          <w:ilvl w:val="1"/>
          <w:numId w:val="1"/>
        </w:numPr>
        <w:rPr>
          <w:lang w:val="en"/>
        </w:rPr>
      </w:pPr>
      <w:r w:rsidRPr="00A05526">
        <w:rPr>
          <w:lang w:val="en"/>
        </w:rPr>
        <w:t>Sisters of Charity Australia</w:t>
      </w:r>
    </w:p>
    <w:p w14:paraId="3DE79EED" w14:textId="77777777" w:rsidR="00A05526" w:rsidRPr="00A05526" w:rsidRDefault="00A05526" w:rsidP="00A05526">
      <w:pPr>
        <w:numPr>
          <w:ilvl w:val="1"/>
          <w:numId w:val="1"/>
        </w:numPr>
        <w:rPr>
          <w:lang w:val="en"/>
        </w:rPr>
      </w:pPr>
      <w:r w:rsidRPr="00A05526">
        <w:rPr>
          <w:lang w:val="en"/>
        </w:rPr>
        <w:t>Sisters of Mercy North Sydney</w:t>
      </w:r>
    </w:p>
    <w:p w14:paraId="79C8CB80" w14:textId="77777777" w:rsidR="00A05526" w:rsidRPr="00A05526" w:rsidRDefault="00A05526" w:rsidP="00A05526">
      <w:pPr>
        <w:numPr>
          <w:ilvl w:val="1"/>
          <w:numId w:val="1"/>
        </w:numPr>
        <w:rPr>
          <w:lang w:val="en"/>
        </w:rPr>
      </w:pPr>
      <w:r w:rsidRPr="00A05526">
        <w:rPr>
          <w:lang w:val="en"/>
        </w:rPr>
        <w:t>Sisters of Mercy Parramatta</w:t>
      </w:r>
    </w:p>
    <w:p w14:paraId="2733F2CD" w14:textId="77777777" w:rsidR="00A05526" w:rsidRPr="00A05526" w:rsidRDefault="00A05526" w:rsidP="00A05526">
      <w:pPr>
        <w:numPr>
          <w:ilvl w:val="1"/>
          <w:numId w:val="1"/>
        </w:numPr>
        <w:rPr>
          <w:lang w:val="en"/>
        </w:rPr>
      </w:pPr>
      <w:r w:rsidRPr="00A05526">
        <w:rPr>
          <w:lang w:val="en"/>
        </w:rPr>
        <w:t>Sisters of St Joseph of the Sacred Heart</w:t>
      </w:r>
    </w:p>
    <w:p w14:paraId="0EF65B59" w14:textId="77777777" w:rsidR="00A05526" w:rsidRPr="00A05526" w:rsidRDefault="00A05526" w:rsidP="00A05526">
      <w:pPr>
        <w:numPr>
          <w:ilvl w:val="1"/>
          <w:numId w:val="1"/>
        </w:numPr>
        <w:rPr>
          <w:lang w:val="en"/>
        </w:rPr>
      </w:pPr>
      <w:r w:rsidRPr="00A05526">
        <w:rPr>
          <w:lang w:val="en"/>
        </w:rPr>
        <w:t>Sisters of the Good Samaritan</w:t>
      </w:r>
    </w:p>
    <w:p w14:paraId="1C1B13A4" w14:textId="77777777" w:rsidR="00A05526" w:rsidRPr="00A05526" w:rsidRDefault="00A05526" w:rsidP="00A05526">
      <w:pPr>
        <w:numPr>
          <w:ilvl w:val="1"/>
          <w:numId w:val="1"/>
        </w:numPr>
        <w:rPr>
          <w:lang w:val="en"/>
        </w:rPr>
      </w:pPr>
      <w:r w:rsidRPr="00A05526">
        <w:rPr>
          <w:lang w:val="en"/>
        </w:rPr>
        <w:t>Sisters of the Good Shepherd</w:t>
      </w:r>
    </w:p>
    <w:p w14:paraId="55CD37CB" w14:textId="77777777" w:rsidR="00A05526" w:rsidRPr="00A05526" w:rsidRDefault="00A05526" w:rsidP="00A05526">
      <w:pPr>
        <w:numPr>
          <w:ilvl w:val="1"/>
          <w:numId w:val="1"/>
        </w:numPr>
        <w:rPr>
          <w:lang w:val="en"/>
        </w:rPr>
      </w:pPr>
      <w:proofErr w:type="spellStart"/>
      <w:r w:rsidRPr="00A05526">
        <w:rPr>
          <w:lang w:val="en"/>
        </w:rPr>
        <w:t>Sylvestrine</w:t>
      </w:r>
      <w:proofErr w:type="spellEnd"/>
      <w:r w:rsidRPr="00A05526">
        <w:rPr>
          <w:lang w:val="en"/>
        </w:rPr>
        <w:t xml:space="preserve"> Benedictine Monks</w:t>
      </w:r>
    </w:p>
    <w:p w14:paraId="3CE24FF2" w14:textId="77777777" w:rsidR="00A05526" w:rsidRPr="00A05526" w:rsidRDefault="00A05526" w:rsidP="00A05526">
      <w:pPr>
        <w:numPr>
          <w:ilvl w:val="1"/>
          <w:numId w:val="1"/>
        </w:numPr>
        <w:rPr>
          <w:lang w:val="en"/>
        </w:rPr>
      </w:pPr>
      <w:r w:rsidRPr="00A05526">
        <w:rPr>
          <w:lang w:val="en"/>
        </w:rPr>
        <w:lastRenderedPageBreak/>
        <w:t xml:space="preserve">Sisters of St Joseph of Maitland (also known as Sisters of St Joseph </w:t>
      </w:r>
      <w:proofErr w:type="spellStart"/>
      <w:r w:rsidRPr="00A05526">
        <w:rPr>
          <w:lang w:val="en"/>
        </w:rPr>
        <w:t>Lochinvar</w:t>
      </w:r>
      <w:proofErr w:type="spellEnd"/>
      <w:r w:rsidRPr="00A05526">
        <w:rPr>
          <w:lang w:val="en"/>
        </w:rPr>
        <w:t>)</w:t>
      </w:r>
    </w:p>
    <w:p w14:paraId="5121D1A7" w14:textId="3A90DE8C" w:rsidR="00A05526" w:rsidRDefault="00A05526" w:rsidP="00A05526">
      <w:pPr>
        <w:numPr>
          <w:ilvl w:val="1"/>
          <w:numId w:val="1"/>
        </w:numPr>
        <w:rPr>
          <w:lang w:val="en"/>
        </w:rPr>
      </w:pPr>
      <w:r w:rsidRPr="00A05526">
        <w:rPr>
          <w:lang w:val="en"/>
        </w:rPr>
        <w:t>The Society of Jesus (the Jesuits)</w:t>
      </w:r>
    </w:p>
    <w:p w14:paraId="62B6729B" w14:textId="0C5784AB" w:rsidR="00847C26" w:rsidRPr="00A05526" w:rsidRDefault="00847C26" w:rsidP="00A05526">
      <w:pPr>
        <w:numPr>
          <w:ilvl w:val="1"/>
          <w:numId w:val="1"/>
        </w:numPr>
        <w:rPr>
          <w:lang w:val="en"/>
        </w:rPr>
      </w:pPr>
      <w:r w:rsidRPr="00261D95">
        <w:rPr>
          <w:lang w:val="en"/>
        </w:rPr>
        <w:t>Trustees of the Pious Society of St. Charles (</w:t>
      </w:r>
      <w:proofErr w:type="spellStart"/>
      <w:r w:rsidRPr="00261D95">
        <w:rPr>
          <w:lang w:val="en"/>
        </w:rPr>
        <w:t>Scalabrinian</w:t>
      </w:r>
      <w:proofErr w:type="spellEnd"/>
      <w:r w:rsidRPr="00261D95">
        <w:rPr>
          <w:lang w:val="en"/>
        </w:rPr>
        <w:t xml:space="preserve"> Missionaries)</w:t>
      </w:r>
    </w:p>
    <w:p w14:paraId="1974CC3C" w14:textId="77777777" w:rsidR="00A05526" w:rsidRPr="00A05526" w:rsidRDefault="00A05526" w:rsidP="00A05526">
      <w:pPr>
        <w:numPr>
          <w:ilvl w:val="1"/>
          <w:numId w:val="1"/>
        </w:numPr>
        <w:rPr>
          <w:lang w:val="en"/>
        </w:rPr>
      </w:pPr>
      <w:r w:rsidRPr="00A05526">
        <w:rPr>
          <w:lang w:val="en"/>
        </w:rPr>
        <w:t>The Vincentian Fathers</w:t>
      </w:r>
    </w:p>
    <w:p w14:paraId="30CBE819" w14:textId="20C4591D" w:rsidR="00A05526" w:rsidRDefault="00A05526" w:rsidP="00A05526">
      <w:pPr>
        <w:numPr>
          <w:ilvl w:val="0"/>
          <w:numId w:val="1"/>
        </w:numPr>
        <w:rPr>
          <w:lang w:val="en"/>
        </w:rPr>
      </w:pPr>
      <w:r w:rsidRPr="00A05526">
        <w:rPr>
          <w:lang w:val="en"/>
        </w:rPr>
        <w:t>Central Church</w:t>
      </w:r>
    </w:p>
    <w:p w14:paraId="279B5ED7" w14:textId="280A3421" w:rsidR="007B455F" w:rsidRDefault="007B455F" w:rsidP="00A05526">
      <w:pPr>
        <w:numPr>
          <w:ilvl w:val="0"/>
          <w:numId w:val="1"/>
        </w:numPr>
        <w:rPr>
          <w:lang w:val="en"/>
        </w:rPr>
      </w:pPr>
      <w:r w:rsidRPr="00254B49">
        <w:rPr>
          <w:lang w:val="en"/>
        </w:rPr>
        <w:t>Central Coast Emergency Accommodation Services</w:t>
      </w:r>
    </w:p>
    <w:p w14:paraId="2A7E8F3C" w14:textId="5449C1F1" w:rsidR="005E7E72" w:rsidRPr="00A05526" w:rsidRDefault="005E7E72" w:rsidP="00A05526">
      <w:pPr>
        <w:numPr>
          <w:ilvl w:val="0"/>
          <w:numId w:val="1"/>
        </w:numPr>
        <w:rPr>
          <w:lang w:val="en"/>
        </w:rPr>
      </w:pPr>
      <w:r w:rsidRPr="00261D95">
        <w:rPr>
          <w:lang w:val="en"/>
        </w:rPr>
        <w:t>Central Newcastle</w:t>
      </w:r>
    </w:p>
    <w:p w14:paraId="1993D9CE" w14:textId="5F4D3DD4" w:rsidR="00A05526" w:rsidRDefault="00A05526" w:rsidP="00A05526">
      <w:pPr>
        <w:numPr>
          <w:ilvl w:val="0"/>
          <w:numId w:val="1"/>
        </w:numPr>
        <w:rPr>
          <w:lang w:val="en"/>
        </w:rPr>
      </w:pPr>
      <w:r w:rsidRPr="00A05526">
        <w:rPr>
          <w:lang w:val="en"/>
        </w:rPr>
        <w:t>Christ's Heart Church</w:t>
      </w:r>
    </w:p>
    <w:p w14:paraId="3149DE8F" w14:textId="79EBE70B" w:rsidR="0015079E" w:rsidRPr="00A05526" w:rsidRDefault="0015079E" w:rsidP="00A05526">
      <w:pPr>
        <w:numPr>
          <w:ilvl w:val="0"/>
          <w:numId w:val="1"/>
        </w:numPr>
        <w:rPr>
          <w:lang w:val="en"/>
        </w:rPr>
      </w:pPr>
      <w:r w:rsidRPr="00F346A3">
        <w:rPr>
          <w:lang w:val="en"/>
        </w:rPr>
        <w:t>Christ Our Hope Community</w:t>
      </w:r>
    </w:p>
    <w:p w14:paraId="58177BB1" w14:textId="027C9A8C" w:rsidR="00A05526" w:rsidRDefault="00A05526" w:rsidP="00A05526">
      <w:pPr>
        <w:numPr>
          <w:ilvl w:val="0"/>
          <w:numId w:val="1"/>
        </w:numPr>
        <w:rPr>
          <w:lang w:val="en"/>
        </w:rPr>
      </w:pPr>
      <w:r w:rsidRPr="00A05526">
        <w:rPr>
          <w:lang w:val="en"/>
        </w:rPr>
        <w:t>Christian Community School</w:t>
      </w:r>
    </w:p>
    <w:p w14:paraId="0141A1FD" w14:textId="4DF01212" w:rsidR="005E7E72" w:rsidRDefault="005E7E72" w:rsidP="00A05526">
      <w:pPr>
        <w:numPr>
          <w:ilvl w:val="0"/>
          <w:numId w:val="1"/>
        </w:numPr>
        <w:rPr>
          <w:lang w:val="en"/>
        </w:rPr>
      </w:pPr>
      <w:r w:rsidRPr="00261D95">
        <w:rPr>
          <w:lang w:val="en"/>
        </w:rPr>
        <w:t>Christian and Missionary Alliance of Australia</w:t>
      </w:r>
    </w:p>
    <w:p w14:paraId="7E73B5C8" w14:textId="3811C313" w:rsidR="004F7FFB" w:rsidRPr="00A05526" w:rsidRDefault="004F7FFB" w:rsidP="00A05526">
      <w:pPr>
        <w:numPr>
          <w:ilvl w:val="0"/>
          <w:numId w:val="1"/>
        </w:numPr>
        <w:rPr>
          <w:lang w:val="en"/>
        </w:rPr>
      </w:pPr>
      <w:r w:rsidRPr="008159F1">
        <w:rPr>
          <w:lang w:val="en"/>
        </w:rPr>
        <w:t>Christian Reformed Churches of Australia</w:t>
      </w:r>
    </w:p>
    <w:p w14:paraId="17F1168F" w14:textId="77777777" w:rsidR="00A05526" w:rsidRPr="00A05526" w:rsidRDefault="00A05526" w:rsidP="00A05526">
      <w:pPr>
        <w:numPr>
          <w:ilvl w:val="0"/>
          <w:numId w:val="1"/>
        </w:numPr>
        <w:rPr>
          <w:lang w:val="en"/>
        </w:rPr>
      </w:pPr>
      <w:r w:rsidRPr="00A05526">
        <w:rPr>
          <w:lang w:val="en"/>
        </w:rPr>
        <w:t>The Crossroads Christian Centre</w:t>
      </w:r>
    </w:p>
    <w:p w14:paraId="16FB3CF3" w14:textId="48CB56C6" w:rsidR="00A05526" w:rsidRDefault="00A05526" w:rsidP="00A05526">
      <w:pPr>
        <w:numPr>
          <w:ilvl w:val="0"/>
          <w:numId w:val="1"/>
        </w:numPr>
        <w:rPr>
          <w:lang w:val="en"/>
        </w:rPr>
      </w:pPr>
      <w:r w:rsidRPr="00A05526">
        <w:rPr>
          <w:lang w:val="en"/>
        </w:rPr>
        <w:t>Churches of Christ*</w:t>
      </w:r>
    </w:p>
    <w:p w14:paraId="3BCCC485" w14:textId="399BECF2" w:rsidR="007B455F" w:rsidRPr="00A05526" w:rsidRDefault="007B455F" w:rsidP="00A05526">
      <w:pPr>
        <w:numPr>
          <w:ilvl w:val="0"/>
          <w:numId w:val="1"/>
        </w:numPr>
        <w:rPr>
          <w:lang w:val="en"/>
        </w:rPr>
      </w:pPr>
      <w:r w:rsidRPr="00254B49">
        <w:rPr>
          <w:lang w:val="en"/>
        </w:rPr>
        <w:t>Churches of Christ in NSW and ACT</w:t>
      </w:r>
    </w:p>
    <w:p w14:paraId="3F5DF751" w14:textId="77777777" w:rsidR="00A05526" w:rsidRPr="00A05526" w:rsidRDefault="00A05526" w:rsidP="00A05526">
      <w:pPr>
        <w:numPr>
          <w:ilvl w:val="0"/>
          <w:numId w:val="1"/>
        </w:numPr>
        <w:rPr>
          <w:lang w:val="en"/>
        </w:rPr>
      </w:pPr>
      <w:r w:rsidRPr="00A05526">
        <w:rPr>
          <w:lang w:val="en"/>
        </w:rPr>
        <w:t>The Church of Jesus Christ of the Latter-day Saints Australia</w:t>
      </w:r>
    </w:p>
    <w:p w14:paraId="12E5AB61" w14:textId="77777777" w:rsidR="00A05526" w:rsidRPr="00A05526" w:rsidRDefault="00A05526" w:rsidP="00A05526">
      <w:pPr>
        <w:numPr>
          <w:ilvl w:val="0"/>
          <w:numId w:val="1"/>
        </w:numPr>
        <w:rPr>
          <w:lang w:val="en"/>
        </w:rPr>
      </w:pPr>
      <w:r w:rsidRPr="00A05526">
        <w:rPr>
          <w:lang w:val="en"/>
        </w:rPr>
        <w:t>Coast Christian School</w:t>
      </w:r>
    </w:p>
    <w:p w14:paraId="0FEC709F" w14:textId="77777777" w:rsidR="00A05526" w:rsidRDefault="00A05526" w:rsidP="00A05526">
      <w:pPr>
        <w:numPr>
          <w:ilvl w:val="0"/>
          <w:numId w:val="1"/>
        </w:numPr>
        <w:rPr>
          <w:lang w:val="en"/>
        </w:rPr>
      </w:pPr>
      <w:r w:rsidRPr="00A05526">
        <w:rPr>
          <w:lang w:val="en"/>
        </w:rPr>
        <w:t xml:space="preserve">Coffs </w:t>
      </w:r>
      <w:proofErr w:type="spellStart"/>
      <w:r w:rsidRPr="00A05526">
        <w:rPr>
          <w:lang w:val="en"/>
        </w:rPr>
        <w:t>Harbour</w:t>
      </w:r>
      <w:proofErr w:type="spellEnd"/>
      <w:r w:rsidRPr="00A05526">
        <w:rPr>
          <w:lang w:val="en"/>
        </w:rPr>
        <w:t xml:space="preserve"> Legacy Welfare Fund</w:t>
      </w:r>
    </w:p>
    <w:p w14:paraId="7CA94911" w14:textId="77777777" w:rsidR="006224D4" w:rsidRPr="00C42328" w:rsidRDefault="006224D4" w:rsidP="00A05526">
      <w:pPr>
        <w:numPr>
          <w:ilvl w:val="0"/>
          <w:numId w:val="1"/>
        </w:numPr>
        <w:rPr>
          <w:lang w:val="en"/>
        </w:rPr>
      </w:pPr>
      <w:r w:rsidRPr="00D55A2B">
        <w:rPr>
          <w:lang w:val="en"/>
        </w:rPr>
        <w:t>Council of</w:t>
      </w:r>
      <w:r w:rsidRPr="00C42328">
        <w:rPr>
          <w:rFonts w:asciiTheme="minorHAnsi" w:hAnsiTheme="minorHAnsi" w:cstheme="minorHAnsi"/>
          <w:color w:val="000000"/>
        </w:rPr>
        <w:t xml:space="preserve"> </w:t>
      </w:r>
      <w:r w:rsidRPr="00D55A2B">
        <w:rPr>
          <w:lang w:val="en"/>
        </w:rPr>
        <w:t>Newington College</w:t>
      </w:r>
    </w:p>
    <w:p w14:paraId="0565120E" w14:textId="77777777" w:rsidR="00A05526" w:rsidRPr="00A05526" w:rsidRDefault="00A05526" w:rsidP="00A05526">
      <w:pPr>
        <w:numPr>
          <w:ilvl w:val="0"/>
          <w:numId w:val="1"/>
        </w:numPr>
        <w:rPr>
          <w:lang w:val="en"/>
        </w:rPr>
      </w:pPr>
      <w:r w:rsidRPr="00A05526">
        <w:rPr>
          <w:lang w:val="en"/>
        </w:rPr>
        <w:t>CRC Churches</w:t>
      </w:r>
    </w:p>
    <w:p w14:paraId="117266C0" w14:textId="77777777" w:rsidR="00A05526" w:rsidRPr="00A05526" w:rsidRDefault="00A05526" w:rsidP="00A05526">
      <w:pPr>
        <w:numPr>
          <w:ilvl w:val="0"/>
          <w:numId w:val="1"/>
        </w:numPr>
        <w:rPr>
          <w:lang w:val="en"/>
        </w:rPr>
      </w:pPr>
      <w:r w:rsidRPr="00A05526">
        <w:rPr>
          <w:lang w:val="en"/>
        </w:rPr>
        <w:t>The Crusader Union of Australia</w:t>
      </w:r>
    </w:p>
    <w:p w14:paraId="6CDC880C" w14:textId="79940C41" w:rsidR="00A05526" w:rsidRDefault="00A05526" w:rsidP="00A05526">
      <w:pPr>
        <w:numPr>
          <w:ilvl w:val="0"/>
          <w:numId w:val="1"/>
        </w:numPr>
        <w:rPr>
          <w:lang w:val="en"/>
        </w:rPr>
      </w:pPr>
      <w:r w:rsidRPr="00A05526">
        <w:rPr>
          <w:lang w:val="en"/>
        </w:rPr>
        <w:t>Danish Church in Australia</w:t>
      </w:r>
    </w:p>
    <w:p w14:paraId="3FA71313" w14:textId="07938451" w:rsidR="00D308B8" w:rsidRDefault="00D308B8" w:rsidP="00A05526">
      <w:pPr>
        <w:numPr>
          <w:ilvl w:val="0"/>
          <w:numId w:val="1"/>
        </w:numPr>
        <w:rPr>
          <w:lang w:val="en"/>
        </w:rPr>
      </w:pPr>
      <w:r w:rsidRPr="00F346A3">
        <w:rPr>
          <w:lang w:val="en"/>
        </w:rPr>
        <w:t>Deaf Services</w:t>
      </w:r>
    </w:p>
    <w:p w14:paraId="7F288CC9" w14:textId="1A5D8D87" w:rsidR="009A7204" w:rsidRDefault="009A7204" w:rsidP="00A05526">
      <w:pPr>
        <w:numPr>
          <w:ilvl w:val="0"/>
          <w:numId w:val="1"/>
        </w:numPr>
        <w:rPr>
          <w:lang w:val="en"/>
        </w:rPr>
      </w:pPr>
      <w:r w:rsidRPr="00261D95">
        <w:rPr>
          <w:lang w:val="en"/>
        </w:rPr>
        <w:t>The Disability Trust</w:t>
      </w:r>
    </w:p>
    <w:p w14:paraId="7F8AF47E" w14:textId="10D276D8" w:rsidR="005E7E72" w:rsidRDefault="005E7E72" w:rsidP="00A05526">
      <w:pPr>
        <w:numPr>
          <w:ilvl w:val="0"/>
          <w:numId w:val="1"/>
        </w:numPr>
        <w:rPr>
          <w:lang w:val="en"/>
        </w:rPr>
      </w:pPr>
      <w:r w:rsidRPr="00261D95">
        <w:rPr>
          <w:lang w:val="en"/>
        </w:rPr>
        <w:t>Douglas Road Community Church</w:t>
      </w:r>
    </w:p>
    <w:p w14:paraId="085878E3" w14:textId="4522472D" w:rsidR="007B455F" w:rsidRDefault="007B455F" w:rsidP="00A05526">
      <w:pPr>
        <w:numPr>
          <w:ilvl w:val="0"/>
          <w:numId w:val="1"/>
        </w:numPr>
        <w:rPr>
          <w:lang w:val="en"/>
        </w:rPr>
      </w:pPr>
      <w:r w:rsidRPr="00254B49">
        <w:rPr>
          <w:lang w:val="en"/>
        </w:rPr>
        <w:t>Emmanuel Anglican Christian College</w:t>
      </w:r>
    </w:p>
    <w:p w14:paraId="635C2C51" w14:textId="33EFE214" w:rsidR="00455F4E" w:rsidRDefault="00455F4E" w:rsidP="00A05526">
      <w:pPr>
        <w:numPr>
          <w:ilvl w:val="0"/>
          <w:numId w:val="1"/>
        </w:numPr>
        <w:rPr>
          <w:lang w:val="en"/>
        </w:rPr>
      </w:pPr>
      <w:r w:rsidRPr="00C42328">
        <w:rPr>
          <w:lang w:val="en"/>
        </w:rPr>
        <w:t>Fellowship of Congregational Churches</w:t>
      </w:r>
    </w:p>
    <w:p w14:paraId="14C0F6C7" w14:textId="17CCC807" w:rsidR="006C790B" w:rsidRDefault="006C790B" w:rsidP="00A05526">
      <w:pPr>
        <w:numPr>
          <w:ilvl w:val="0"/>
          <w:numId w:val="1"/>
        </w:numPr>
        <w:rPr>
          <w:lang w:val="en"/>
        </w:rPr>
      </w:pPr>
      <w:r w:rsidRPr="00261D95">
        <w:rPr>
          <w:lang w:val="en"/>
        </w:rPr>
        <w:t>Fellowship of Vineyard Churches Australia</w:t>
      </w:r>
    </w:p>
    <w:p w14:paraId="26226CF7" w14:textId="41CC6F76" w:rsidR="0015079E" w:rsidRDefault="0015079E" w:rsidP="00A05526">
      <w:pPr>
        <w:numPr>
          <w:ilvl w:val="0"/>
          <w:numId w:val="1"/>
        </w:numPr>
        <w:rPr>
          <w:lang w:val="en"/>
        </w:rPr>
      </w:pPr>
      <w:r w:rsidRPr="00F346A3">
        <w:rPr>
          <w:lang w:val="en"/>
        </w:rPr>
        <w:lastRenderedPageBreak/>
        <w:t>Football NSW</w:t>
      </w:r>
    </w:p>
    <w:p w14:paraId="5ADCEC7D" w14:textId="68696374" w:rsidR="0015079E" w:rsidRDefault="0015079E" w:rsidP="00A05526">
      <w:pPr>
        <w:numPr>
          <w:ilvl w:val="0"/>
          <w:numId w:val="1"/>
        </w:numPr>
        <w:rPr>
          <w:lang w:val="en"/>
        </w:rPr>
      </w:pPr>
      <w:r w:rsidRPr="00F346A3">
        <w:rPr>
          <w:lang w:val="en"/>
        </w:rPr>
        <w:t>Freemasons NSW/ACT</w:t>
      </w:r>
    </w:p>
    <w:p w14:paraId="17EAB78A" w14:textId="73E2A73F" w:rsidR="00F6197B" w:rsidRDefault="00F6197B" w:rsidP="00A05526">
      <w:pPr>
        <w:numPr>
          <w:ilvl w:val="0"/>
          <w:numId w:val="1"/>
        </w:numPr>
        <w:rPr>
          <w:lang w:val="en"/>
        </w:rPr>
      </w:pPr>
      <w:r w:rsidRPr="008159F1">
        <w:rPr>
          <w:lang w:val="en"/>
        </w:rPr>
        <w:t>Fusion Australia</w:t>
      </w:r>
    </w:p>
    <w:p w14:paraId="593711E6" w14:textId="30B681B1" w:rsidR="009A7204" w:rsidRPr="00C42328" w:rsidRDefault="009A7204" w:rsidP="00A05526">
      <w:pPr>
        <w:numPr>
          <w:ilvl w:val="0"/>
          <w:numId w:val="1"/>
        </w:numPr>
        <w:rPr>
          <w:lang w:val="en"/>
        </w:rPr>
      </w:pPr>
      <w:r w:rsidRPr="00261D95">
        <w:rPr>
          <w:lang w:val="en"/>
        </w:rPr>
        <w:t>The GEO Group</w:t>
      </w:r>
    </w:p>
    <w:p w14:paraId="621D1849" w14:textId="21712D3F" w:rsidR="00A05526" w:rsidRDefault="00A05526" w:rsidP="00A05526">
      <w:pPr>
        <w:numPr>
          <w:ilvl w:val="0"/>
          <w:numId w:val="1"/>
        </w:numPr>
        <w:rPr>
          <w:lang w:val="en"/>
        </w:rPr>
      </w:pPr>
      <w:r w:rsidRPr="00A05526">
        <w:rPr>
          <w:lang w:val="en"/>
        </w:rPr>
        <w:t xml:space="preserve">Generation Now </w:t>
      </w:r>
      <w:proofErr w:type="spellStart"/>
      <w:r w:rsidRPr="00A05526">
        <w:rPr>
          <w:lang w:val="en"/>
        </w:rPr>
        <w:t>Bankstown</w:t>
      </w:r>
      <w:proofErr w:type="spellEnd"/>
    </w:p>
    <w:p w14:paraId="0DE180E3" w14:textId="1F1A4462" w:rsidR="00D308B8" w:rsidRPr="00A05526" w:rsidRDefault="00D308B8" w:rsidP="00A05526">
      <w:pPr>
        <w:numPr>
          <w:ilvl w:val="0"/>
          <w:numId w:val="1"/>
        </w:numPr>
        <w:rPr>
          <w:lang w:val="en"/>
        </w:rPr>
      </w:pPr>
      <w:r w:rsidRPr="00F346A3">
        <w:rPr>
          <w:lang w:val="en"/>
        </w:rPr>
        <w:t>Girl Guides Australia</w:t>
      </w:r>
    </w:p>
    <w:p w14:paraId="113981D6" w14:textId="77777777" w:rsidR="00A05526" w:rsidRPr="00A05526" w:rsidRDefault="00A05526" w:rsidP="00A05526">
      <w:pPr>
        <w:numPr>
          <w:ilvl w:val="0"/>
          <w:numId w:val="1"/>
        </w:numPr>
        <w:rPr>
          <w:lang w:val="en"/>
        </w:rPr>
      </w:pPr>
      <w:r w:rsidRPr="00A05526">
        <w:rPr>
          <w:lang w:val="en"/>
        </w:rPr>
        <w:t>Global Interaction</w:t>
      </w:r>
    </w:p>
    <w:p w14:paraId="6636B5FF" w14:textId="77777777" w:rsidR="00A05526" w:rsidRPr="00A05526" w:rsidRDefault="00A05526" w:rsidP="00A05526">
      <w:pPr>
        <w:numPr>
          <w:ilvl w:val="0"/>
          <w:numId w:val="1"/>
        </w:numPr>
        <w:rPr>
          <w:lang w:val="en"/>
        </w:rPr>
      </w:pPr>
      <w:r w:rsidRPr="00A05526">
        <w:rPr>
          <w:lang w:val="en"/>
        </w:rPr>
        <w:t>Global Mission Partners</w:t>
      </w:r>
    </w:p>
    <w:p w14:paraId="5BF0EDDF" w14:textId="6A1EC2AB" w:rsidR="00A05526" w:rsidRDefault="00A05526" w:rsidP="00A05526">
      <w:pPr>
        <w:numPr>
          <w:ilvl w:val="0"/>
          <w:numId w:val="1"/>
        </w:numPr>
        <w:rPr>
          <w:lang w:val="en"/>
        </w:rPr>
      </w:pPr>
      <w:r w:rsidRPr="00A05526">
        <w:rPr>
          <w:lang w:val="en"/>
        </w:rPr>
        <w:t xml:space="preserve">Grace Church </w:t>
      </w:r>
      <w:proofErr w:type="spellStart"/>
      <w:r w:rsidRPr="00A05526">
        <w:rPr>
          <w:lang w:val="en"/>
        </w:rPr>
        <w:t>Shellharbour</w:t>
      </w:r>
      <w:proofErr w:type="spellEnd"/>
      <w:r w:rsidRPr="00A05526">
        <w:rPr>
          <w:lang w:val="en"/>
        </w:rPr>
        <w:t xml:space="preserve"> City</w:t>
      </w:r>
    </w:p>
    <w:p w14:paraId="391EFCE1" w14:textId="74D806A5" w:rsidR="001B0457" w:rsidRPr="00A05526" w:rsidRDefault="001B0457" w:rsidP="00A05526">
      <w:pPr>
        <w:numPr>
          <w:ilvl w:val="0"/>
          <w:numId w:val="1"/>
        </w:numPr>
        <w:rPr>
          <w:lang w:val="en"/>
        </w:rPr>
      </w:pPr>
      <w:r w:rsidRPr="00261D95">
        <w:rPr>
          <w:lang w:val="en"/>
        </w:rPr>
        <w:t xml:space="preserve">The </w:t>
      </w:r>
      <w:proofErr w:type="spellStart"/>
      <w:r w:rsidRPr="00261D95">
        <w:rPr>
          <w:lang w:val="en"/>
        </w:rPr>
        <w:t>Grainery</w:t>
      </w:r>
      <w:proofErr w:type="spellEnd"/>
      <w:r w:rsidRPr="00261D95">
        <w:rPr>
          <w:lang w:val="en"/>
        </w:rPr>
        <w:t xml:space="preserve"> Christian Network</w:t>
      </w:r>
    </w:p>
    <w:p w14:paraId="44E275FA" w14:textId="6EA4414D" w:rsidR="00A05526" w:rsidRDefault="00A05526" w:rsidP="00A05526">
      <w:pPr>
        <w:numPr>
          <w:ilvl w:val="0"/>
          <w:numId w:val="1"/>
        </w:numPr>
        <w:rPr>
          <w:lang w:val="en"/>
        </w:rPr>
      </w:pPr>
      <w:r w:rsidRPr="00A05526">
        <w:rPr>
          <w:lang w:val="en"/>
        </w:rPr>
        <w:t>Gymea People Church</w:t>
      </w:r>
    </w:p>
    <w:p w14:paraId="2E6A1D49" w14:textId="37F24C2B" w:rsidR="00A249F4" w:rsidRPr="00A05526" w:rsidRDefault="00A249F4" w:rsidP="00A05526">
      <w:pPr>
        <w:numPr>
          <w:ilvl w:val="0"/>
          <w:numId w:val="1"/>
        </w:numPr>
        <w:rPr>
          <w:lang w:val="en"/>
        </w:rPr>
      </w:pPr>
      <w:r w:rsidRPr="00F346A3">
        <w:rPr>
          <w:lang w:val="en"/>
        </w:rPr>
        <w:t>Hills Grammar School</w:t>
      </w:r>
    </w:p>
    <w:p w14:paraId="3ED4DC3A" w14:textId="77777777" w:rsidR="00A05526" w:rsidRPr="00A05526" w:rsidRDefault="00A05526" w:rsidP="00A05526">
      <w:pPr>
        <w:numPr>
          <w:ilvl w:val="0"/>
          <w:numId w:val="1"/>
        </w:numPr>
        <w:rPr>
          <w:lang w:val="en"/>
        </w:rPr>
      </w:pPr>
      <w:proofErr w:type="spellStart"/>
      <w:r w:rsidRPr="00A05526">
        <w:rPr>
          <w:lang w:val="en"/>
        </w:rPr>
        <w:t>Hillsong</w:t>
      </w:r>
      <w:proofErr w:type="spellEnd"/>
    </w:p>
    <w:p w14:paraId="07115FD6" w14:textId="77777777" w:rsidR="00A05526" w:rsidRPr="00A05526" w:rsidRDefault="00A05526" w:rsidP="00A05526">
      <w:pPr>
        <w:numPr>
          <w:ilvl w:val="0"/>
          <w:numId w:val="1"/>
        </w:numPr>
        <w:rPr>
          <w:lang w:val="en"/>
        </w:rPr>
      </w:pPr>
      <w:r w:rsidRPr="00A05526">
        <w:rPr>
          <w:lang w:val="en"/>
        </w:rPr>
        <w:t>Hope College Sydney</w:t>
      </w:r>
    </w:p>
    <w:p w14:paraId="40964226" w14:textId="343B0CFE" w:rsidR="00A05526" w:rsidRDefault="00A05526" w:rsidP="00A05526">
      <w:pPr>
        <w:numPr>
          <w:ilvl w:val="0"/>
          <w:numId w:val="1"/>
        </w:numPr>
        <w:rPr>
          <w:lang w:val="en"/>
        </w:rPr>
      </w:pPr>
      <w:r w:rsidRPr="00A05526">
        <w:rPr>
          <w:lang w:val="en"/>
        </w:rPr>
        <w:t>Independent Baptist Churches</w:t>
      </w:r>
    </w:p>
    <w:p w14:paraId="586E3BEC" w14:textId="17FDA9CC" w:rsidR="005E7E72" w:rsidRDefault="005E7E72" w:rsidP="00A05526">
      <w:pPr>
        <w:numPr>
          <w:ilvl w:val="0"/>
          <w:numId w:val="1"/>
        </w:numPr>
        <w:rPr>
          <w:lang w:val="en"/>
        </w:rPr>
      </w:pPr>
      <w:r w:rsidRPr="00261D95">
        <w:rPr>
          <w:lang w:val="en"/>
        </w:rPr>
        <w:t>Jesus Family Centre</w:t>
      </w:r>
    </w:p>
    <w:p w14:paraId="3E66E958" w14:textId="0D129E07" w:rsidR="00D71254" w:rsidRPr="00A05526" w:rsidRDefault="00D71254" w:rsidP="00A05526">
      <w:pPr>
        <w:numPr>
          <w:ilvl w:val="0"/>
          <w:numId w:val="1"/>
        </w:numPr>
        <w:rPr>
          <w:lang w:val="en"/>
        </w:rPr>
      </w:pPr>
      <w:r w:rsidRPr="008159F1">
        <w:rPr>
          <w:lang w:val="en"/>
        </w:rPr>
        <w:t>Jesus is Lord Church (Australia)</w:t>
      </w:r>
    </w:p>
    <w:p w14:paraId="5F74887D" w14:textId="77777777" w:rsidR="00455F4E" w:rsidRPr="00C42328" w:rsidRDefault="00455F4E" w:rsidP="00A05526">
      <w:pPr>
        <w:numPr>
          <w:ilvl w:val="0"/>
          <w:numId w:val="1"/>
        </w:numPr>
        <w:rPr>
          <w:lang w:val="en"/>
        </w:rPr>
      </w:pPr>
      <w:r w:rsidRPr="00C42328">
        <w:rPr>
          <w:lang w:val="en"/>
        </w:rPr>
        <w:t>Jubilee Church</w:t>
      </w:r>
    </w:p>
    <w:p w14:paraId="14A517B4" w14:textId="77777777" w:rsidR="00A05526" w:rsidRPr="00A05526" w:rsidRDefault="00A05526" w:rsidP="00A05526">
      <w:pPr>
        <w:numPr>
          <w:ilvl w:val="0"/>
          <w:numId w:val="1"/>
        </w:numPr>
        <w:rPr>
          <w:lang w:val="en"/>
        </w:rPr>
      </w:pPr>
      <w:proofErr w:type="spellStart"/>
      <w:r w:rsidRPr="00A05526">
        <w:rPr>
          <w:lang w:val="en"/>
        </w:rPr>
        <w:t>Kambala</w:t>
      </w:r>
      <w:proofErr w:type="spellEnd"/>
      <w:r w:rsidRPr="00A05526">
        <w:rPr>
          <w:lang w:val="en"/>
        </w:rPr>
        <w:t xml:space="preserve"> School</w:t>
      </w:r>
    </w:p>
    <w:p w14:paraId="1C8B0446" w14:textId="77777777" w:rsidR="00A05526" w:rsidRPr="00A05526" w:rsidRDefault="00A05526" w:rsidP="00A05526">
      <w:pPr>
        <w:numPr>
          <w:ilvl w:val="0"/>
          <w:numId w:val="1"/>
        </w:numPr>
        <w:rPr>
          <w:lang w:val="en"/>
        </w:rPr>
      </w:pPr>
      <w:r w:rsidRPr="00A05526">
        <w:rPr>
          <w:lang w:val="en"/>
        </w:rPr>
        <w:t>Key Assets</w:t>
      </w:r>
    </w:p>
    <w:p w14:paraId="1C2FA788" w14:textId="77777777" w:rsidR="00303868" w:rsidRPr="00303868" w:rsidRDefault="00303868" w:rsidP="00BF04D3">
      <w:pPr>
        <w:numPr>
          <w:ilvl w:val="0"/>
          <w:numId w:val="1"/>
        </w:numPr>
        <w:rPr>
          <w:lang w:val="en"/>
        </w:rPr>
      </w:pPr>
      <w:r w:rsidRPr="00303868">
        <w:rPr>
          <w:lang w:val="en"/>
        </w:rPr>
        <w:t>Kingdom Living Ministries International</w:t>
      </w:r>
    </w:p>
    <w:p w14:paraId="6B3AC56D" w14:textId="77777777" w:rsidR="00BF04D3" w:rsidRPr="00303868" w:rsidRDefault="00A05526" w:rsidP="00BF04D3">
      <w:pPr>
        <w:numPr>
          <w:ilvl w:val="0"/>
          <w:numId w:val="1"/>
        </w:numPr>
        <w:rPr>
          <w:lang w:val="en"/>
        </w:rPr>
      </w:pPr>
      <w:r w:rsidRPr="00A05526">
        <w:rPr>
          <w:lang w:val="en"/>
        </w:rPr>
        <w:t>The King's School</w:t>
      </w:r>
    </w:p>
    <w:p w14:paraId="48B4C934" w14:textId="77777777" w:rsidR="00A05526" w:rsidRPr="00A05526" w:rsidRDefault="00A05526" w:rsidP="00A05526">
      <w:pPr>
        <w:numPr>
          <w:ilvl w:val="0"/>
          <w:numId w:val="1"/>
        </w:numPr>
        <w:rPr>
          <w:lang w:val="en"/>
        </w:rPr>
      </w:pPr>
      <w:proofErr w:type="spellStart"/>
      <w:r w:rsidRPr="00A05526">
        <w:rPr>
          <w:lang w:val="en"/>
        </w:rPr>
        <w:t>Koinonia</w:t>
      </w:r>
      <w:proofErr w:type="spellEnd"/>
      <w:r w:rsidRPr="00A05526">
        <w:rPr>
          <w:lang w:val="en"/>
        </w:rPr>
        <w:t xml:space="preserve"> Christian Academy School</w:t>
      </w:r>
    </w:p>
    <w:p w14:paraId="5A97AB3A" w14:textId="77777777" w:rsidR="00A05526" w:rsidRPr="00A05526" w:rsidRDefault="00A05526" w:rsidP="00A05526">
      <w:pPr>
        <w:numPr>
          <w:ilvl w:val="0"/>
          <w:numId w:val="1"/>
        </w:numPr>
        <w:rPr>
          <w:lang w:val="en"/>
        </w:rPr>
      </w:pPr>
      <w:proofErr w:type="spellStart"/>
      <w:r w:rsidRPr="00A05526">
        <w:rPr>
          <w:lang w:val="en"/>
        </w:rPr>
        <w:t>Korowal</w:t>
      </w:r>
      <w:proofErr w:type="spellEnd"/>
      <w:r w:rsidRPr="00A05526">
        <w:rPr>
          <w:lang w:val="en"/>
        </w:rPr>
        <w:t xml:space="preserve"> Independent School (NSW)</w:t>
      </w:r>
    </w:p>
    <w:p w14:paraId="0790BA06" w14:textId="77777777" w:rsidR="00A05526" w:rsidRPr="00A05526" w:rsidRDefault="00A05526" w:rsidP="00A05526">
      <w:pPr>
        <w:numPr>
          <w:ilvl w:val="0"/>
          <w:numId w:val="1"/>
        </w:numPr>
        <w:rPr>
          <w:lang w:val="en"/>
        </w:rPr>
      </w:pPr>
      <w:r w:rsidRPr="00A05526">
        <w:rPr>
          <w:lang w:val="en"/>
        </w:rPr>
        <w:t>Legacy Australia Incorporated**</w:t>
      </w:r>
    </w:p>
    <w:p w14:paraId="563D2583" w14:textId="77777777" w:rsidR="00A05526" w:rsidRDefault="00A05526" w:rsidP="00A05526">
      <w:pPr>
        <w:numPr>
          <w:ilvl w:val="0"/>
          <w:numId w:val="1"/>
        </w:numPr>
        <w:rPr>
          <w:lang w:val="en"/>
        </w:rPr>
      </w:pPr>
      <w:r w:rsidRPr="00A05526">
        <w:rPr>
          <w:lang w:val="en"/>
        </w:rPr>
        <w:t xml:space="preserve">Legacy Club </w:t>
      </w:r>
      <w:proofErr w:type="spellStart"/>
      <w:r w:rsidRPr="00A05526">
        <w:rPr>
          <w:lang w:val="en"/>
        </w:rPr>
        <w:t>Goulburn</w:t>
      </w:r>
      <w:proofErr w:type="spellEnd"/>
    </w:p>
    <w:p w14:paraId="02D4E850" w14:textId="77777777" w:rsidR="00B52607" w:rsidRPr="00A05526" w:rsidRDefault="00B52607" w:rsidP="00A05526">
      <w:pPr>
        <w:numPr>
          <w:ilvl w:val="0"/>
          <w:numId w:val="1"/>
        </w:numPr>
        <w:rPr>
          <w:lang w:val="en"/>
        </w:rPr>
      </w:pPr>
      <w:r w:rsidRPr="00254B49">
        <w:rPr>
          <w:lang w:val="en"/>
        </w:rPr>
        <w:t xml:space="preserve">Legacy Club of </w:t>
      </w:r>
      <w:proofErr w:type="spellStart"/>
      <w:r w:rsidRPr="00254B49">
        <w:rPr>
          <w:lang w:val="en"/>
        </w:rPr>
        <w:t>Inverell</w:t>
      </w:r>
      <w:proofErr w:type="spellEnd"/>
    </w:p>
    <w:p w14:paraId="3CE0F0BF" w14:textId="31655083" w:rsidR="00A05526" w:rsidRDefault="00A05526" w:rsidP="00A05526">
      <w:pPr>
        <w:numPr>
          <w:ilvl w:val="0"/>
          <w:numId w:val="1"/>
        </w:numPr>
        <w:rPr>
          <w:lang w:val="en"/>
        </w:rPr>
      </w:pPr>
      <w:r w:rsidRPr="00A05526">
        <w:rPr>
          <w:lang w:val="en"/>
        </w:rPr>
        <w:t>Legacy Club Services</w:t>
      </w:r>
    </w:p>
    <w:p w14:paraId="16CE74CE" w14:textId="7C199A28" w:rsidR="009A7204" w:rsidRDefault="009A7204" w:rsidP="00A05526">
      <w:pPr>
        <w:numPr>
          <w:ilvl w:val="0"/>
          <w:numId w:val="1"/>
        </w:numPr>
        <w:rPr>
          <w:lang w:val="en"/>
        </w:rPr>
      </w:pPr>
      <w:r w:rsidRPr="00261D95">
        <w:rPr>
          <w:lang w:val="en"/>
        </w:rPr>
        <w:lastRenderedPageBreak/>
        <w:t xml:space="preserve">Legacy Club of </w:t>
      </w:r>
      <w:proofErr w:type="spellStart"/>
      <w:r w:rsidRPr="00261D95">
        <w:rPr>
          <w:lang w:val="en"/>
        </w:rPr>
        <w:t>Wagga</w:t>
      </w:r>
      <w:proofErr w:type="spellEnd"/>
      <w:r w:rsidRPr="00261D95">
        <w:rPr>
          <w:lang w:val="en"/>
        </w:rPr>
        <w:t xml:space="preserve"> </w:t>
      </w:r>
      <w:proofErr w:type="spellStart"/>
      <w:r w:rsidRPr="00261D95">
        <w:rPr>
          <w:lang w:val="en"/>
        </w:rPr>
        <w:t>Wagga</w:t>
      </w:r>
      <w:proofErr w:type="spellEnd"/>
    </w:p>
    <w:p w14:paraId="7D3BDD66" w14:textId="7CA98F68" w:rsidR="00A249F4" w:rsidRPr="00A05526" w:rsidRDefault="00A249F4" w:rsidP="00A05526">
      <w:pPr>
        <w:numPr>
          <w:ilvl w:val="0"/>
          <w:numId w:val="1"/>
        </w:numPr>
        <w:rPr>
          <w:lang w:val="en"/>
        </w:rPr>
      </w:pPr>
      <w:r w:rsidRPr="00F346A3">
        <w:rPr>
          <w:lang w:val="en"/>
        </w:rPr>
        <w:t>Legacy Club of Wollongong and South Coast</w:t>
      </w:r>
    </w:p>
    <w:p w14:paraId="1C80A542" w14:textId="3037CEEA" w:rsidR="00A05526" w:rsidRDefault="00A05526" w:rsidP="00A05526">
      <w:pPr>
        <w:numPr>
          <w:ilvl w:val="0"/>
          <w:numId w:val="1"/>
        </w:numPr>
        <w:rPr>
          <w:lang w:val="en"/>
        </w:rPr>
      </w:pPr>
      <w:r w:rsidRPr="00A05526">
        <w:rPr>
          <w:lang w:val="en"/>
        </w:rPr>
        <w:t>Life Without Barriers</w:t>
      </w:r>
    </w:p>
    <w:p w14:paraId="6809B0A9" w14:textId="5AF6206F" w:rsidR="007B455F" w:rsidRPr="00A05526" w:rsidRDefault="007B455F" w:rsidP="00A05526">
      <w:pPr>
        <w:numPr>
          <w:ilvl w:val="0"/>
          <w:numId w:val="1"/>
        </w:numPr>
        <w:rPr>
          <w:lang w:val="en"/>
        </w:rPr>
      </w:pPr>
      <w:r w:rsidRPr="00254B49">
        <w:rPr>
          <w:lang w:val="en"/>
        </w:rPr>
        <w:t>Lighthouse Christian Church</w:t>
      </w:r>
    </w:p>
    <w:p w14:paraId="0E50A59A" w14:textId="77777777" w:rsidR="00A05526" w:rsidRPr="00A05526" w:rsidRDefault="00A05526" w:rsidP="00A05526">
      <w:pPr>
        <w:numPr>
          <w:ilvl w:val="0"/>
          <w:numId w:val="1"/>
        </w:numPr>
        <w:rPr>
          <w:lang w:val="en"/>
        </w:rPr>
      </w:pPr>
      <w:r w:rsidRPr="00A05526">
        <w:rPr>
          <w:lang w:val="en"/>
        </w:rPr>
        <w:t>Living Hope Church</w:t>
      </w:r>
    </w:p>
    <w:p w14:paraId="46EDC981" w14:textId="4103CDE9" w:rsidR="00A05526" w:rsidRDefault="00A05526" w:rsidP="00A05526">
      <w:pPr>
        <w:numPr>
          <w:ilvl w:val="0"/>
          <w:numId w:val="1"/>
        </w:numPr>
        <w:rPr>
          <w:lang w:val="en"/>
        </w:rPr>
      </w:pPr>
      <w:r w:rsidRPr="00A05526">
        <w:rPr>
          <w:lang w:val="en"/>
        </w:rPr>
        <w:t>Living Success Christian Centre</w:t>
      </w:r>
    </w:p>
    <w:p w14:paraId="49FF4D5E" w14:textId="6247F44D" w:rsidR="009A7204" w:rsidRPr="00A05526" w:rsidRDefault="009A7204" w:rsidP="00A05526">
      <w:pPr>
        <w:numPr>
          <w:ilvl w:val="0"/>
          <w:numId w:val="1"/>
        </w:numPr>
        <w:rPr>
          <w:lang w:val="en"/>
        </w:rPr>
      </w:pPr>
      <w:proofErr w:type="spellStart"/>
      <w:r w:rsidRPr="00261D95">
        <w:rPr>
          <w:lang w:val="en"/>
        </w:rPr>
        <w:t>Lorien-Novalis</w:t>
      </w:r>
      <w:proofErr w:type="spellEnd"/>
      <w:r w:rsidRPr="00261D95">
        <w:rPr>
          <w:lang w:val="en"/>
        </w:rPr>
        <w:t xml:space="preserve"> School for Rudolph Steiner Education</w:t>
      </w:r>
    </w:p>
    <w:p w14:paraId="2B583B6C" w14:textId="77777777" w:rsidR="00A05526" w:rsidRPr="00A05526" w:rsidRDefault="00A05526" w:rsidP="00A05526">
      <w:pPr>
        <w:numPr>
          <w:ilvl w:val="0"/>
          <w:numId w:val="1"/>
        </w:numPr>
        <w:rPr>
          <w:lang w:val="en"/>
        </w:rPr>
      </w:pPr>
      <w:r w:rsidRPr="00A05526">
        <w:rPr>
          <w:lang w:val="en"/>
        </w:rPr>
        <w:t>The Lutheran Church of Australia</w:t>
      </w:r>
    </w:p>
    <w:p w14:paraId="72EC64BD" w14:textId="77777777" w:rsidR="00A05526" w:rsidRDefault="00A05526" w:rsidP="00A05526">
      <w:pPr>
        <w:numPr>
          <w:ilvl w:val="0"/>
          <w:numId w:val="1"/>
        </w:numPr>
        <w:rPr>
          <w:lang w:val="en"/>
        </w:rPr>
      </w:pPr>
      <w:r w:rsidRPr="00A05526">
        <w:rPr>
          <w:lang w:val="en"/>
        </w:rPr>
        <w:t>Maitland Evangelical Church</w:t>
      </w:r>
    </w:p>
    <w:p w14:paraId="71E1A3F0" w14:textId="77777777" w:rsidR="00B52607" w:rsidRPr="00A05526" w:rsidRDefault="00B52607" w:rsidP="00A05526">
      <w:pPr>
        <w:numPr>
          <w:ilvl w:val="0"/>
          <w:numId w:val="1"/>
        </w:numPr>
        <w:rPr>
          <w:lang w:val="en"/>
        </w:rPr>
      </w:pPr>
      <w:proofErr w:type="spellStart"/>
      <w:r w:rsidRPr="00254B49">
        <w:rPr>
          <w:lang w:val="en"/>
        </w:rPr>
        <w:t>Merrylands</w:t>
      </w:r>
      <w:proofErr w:type="spellEnd"/>
      <w:r w:rsidRPr="00254B49">
        <w:rPr>
          <w:lang w:val="en"/>
        </w:rPr>
        <w:t xml:space="preserve"> Samoan Assemblies of God</w:t>
      </w:r>
    </w:p>
    <w:p w14:paraId="785B22FF" w14:textId="00E65F12" w:rsidR="00A05526" w:rsidRDefault="00A05526" w:rsidP="00A05526">
      <w:pPr>
        <w:numPr>
          <w:ilvl w:val="0"/>
          <w:numId w:val="1"/>
        </w:numPr>
        <w:rPr>
          <w:lang w:val="en"/>
        </w:rPr>
      </w:pPr>
      <w:r w:rsidRPr="00A05526">
        <w:rPr>
          <w:lang w:val="en"/>
        </w:rPr>
        <w:t>Mid North Coast Christian Broadcasters</w:t>
      </w:r>
    </w:p>
    <w:p w14:paraId="20D9D4B6" w14:textId="5FC2132C" w:rsidR="007B455F" w:rsidRDefault="007B455F" w:rsidP="00A05526">
      <w:pPr>
        <w:numPr>
          <w:ilvl w:val="0"/>
          <w:numId w:val="1"/>
        </w:numPr>
        <w:rPr>
          <w:lang w:val="en"/>
        </w:rPr>
      </w:pPr>
      <w:r w:rsidRPr="00254B49">
        <w:rPr>
          <w:lang w:val="en"/>
        </w:rPr>
        <w:t>Mission Australia</w:t>
      </w:r>
    </w:p>
    <w:p w14:paraId="5B5A97BB" w14:textId="77777777" w:rsidR="002719F3" w:rsidRPr="00303868" w:rsidRDefault="002719F3" w:rsidP="00A05526">
      <w:pPr>
        <w:numPr>
          <w:ilvl w:val="0"/>
          <w:numId w:val="1"/>
        </w:numPr>
        <w:rPr>
          <w:lang w:val="en"/>
        </w:rPr>
      </w:pPr>
      <w:proofErr w:type="spellStart"/>
      <w:r w:rsidRPr="00303868">
        <w:rPr>
          <w:lang w:val="en"/>
        </w:rPr>
        <w:t>Mosman</w:t>
      </w:r>
      <w:proofErr w:type="spellEnd"/>
      <w:r w:rsidRPr="00303868">
        <w:rPr>
          <w:lang w:val="en"/>
        </w:rPr>
        <w:t xml:space="preserve"> Church of England Prepar</w:t>
      </w:r>
      <w:r w:rsidR="00917A24" w:rsidRPr="00303868">
        <w:rPr>
          <w:lang w:val="en"/>
        </w:rPr>
        <w:t>a</w:t>
      </w:r>
      <w:r w:rsidRPr="00303868">
        <w:rPr>
          <w:lang w:val="en"/>
        </w:rPr>
        <w:t>tory School</w:t>
      </w:r>
    </w:p>
    <w:p w14:paraId="3D7BCDF4" w14:textId="77777777" w:rsidR="00A05526" w:rsidRPr="00A05526" w:rsidRDefault="00A05526" w:rsidP="00A05526">
      <w:pPr>
        <w:numPr>
          <w:ilvl w:val="0"/>
          <w:numId w:val="1"/>
        </w:numPr>
        <w:rPr>
          <w:lang w:val="en"/>
        </w:rPr>
      </w:pPr>
      <w:r w:rsidRPr="00A05526">
        <w:rPr>
          <w:lang w:val="en"/>
        </w:rPr>
        <w:t>New Covenant Ministries International</w:t>
      </w:r>
    </w:p>
    <w:p w14:paraId="5198EE7E" w14:textId="2CA4A4E2" w:rsidR="00530FA2" w:rsidRDefault="00530FA2" w:rsidP="00A05526">
      <w:pPr>
        <w:numPr>
          <w:ilvl w:val="0"/>
          <w:numId w:val="1"/>
        </w:numPr>
        <w:rPr>
          <w:lang w:val="en"/>
        </w:rPr>
      </w:pPr>
      <w:r w:rsidRPr="00303868">
        <w:rPr>
          <w:lang w:val="en"/>
        </w:rPr>
        <w:t>New Covenant Fellowship Trust</w:t>
      </w:r>
    </w:p>
    <w:p w14:paraId="435645DF" w14:textId="5FC358B2" w:rsidR="009A7204" w:rsidRDefault="009A7204" w:rsidP="00A05526">
      <w:pPr>
        <w:numPr>
          <w:ilvl w:val="0"/>
          <w:numId w:val="1"/>
        </w:numPr>
        <w:rPr>
          <w:lang w:val="en"/>
        </w:rPr>
      </w:pPr>
      <w:r w:rsidRPr="00261D95">
        <w:rPr>
          <w:lang w:val="en"/>
        </w:rPr>
        <w:t>Newcastle University Sport</w:t>
      </w:r>
    </w:p>
    <w:p w14:paraId="06456F17" w14:textId="30C36D5E" w:rsidR="007276FC" w:rsidRPr="00303868" w:rsidRDefault="007276FC" w:rsidP="00A05526">
      <w:pPr>
        <w:numPr>
          <w:ilvl w:val="0"/>
          <w:numId w:val="1"/>
        </w:numPr>
        <w:rPr>
          <w:lang w:val="en"/>
        </w:rPr>
      </w:pPr>
      <w:proofErr w:type="spellStart"/>
      <w:r w:rsidRPr="00261D95">
        <w:rPr>
          <w:lang w:val="en"/>
        </w:rPr>
        <w:t>Newfrontiers</w:t>
      </w:r>
      <w:proofErr w:type="spellEnd"/>
      <w:r w:rsidRPr="00261D95">
        <w:rPr>
          <w:lang w:val="en"/>
        </w:rPr>
        <w:t xml:space="preserve"> Grace City Church</w:t>
      </w:r>
    </w:p>
    <w:p w14:paraId="73024457" w14:textId="77777777" w:rsidR="00A05526" w:rsidRPr="00A05526" w:rsidRDefault="00A05526" w:rsidP="00A05526">
      <w:pPr>
        <w:numPr>
          <w:ilvl w:val="0"/>
          <w:numId w:val="1"/>
        </w:numPr>
        <w:rPr>
          <w:lang w:val="en"/>
        </w:rPr>
      </w:pPr>
      <w:r w:rsidRPr="00A05526">
        <w:rPr>
          <w:lang w:val="en"/>
        </w:rPr>
        <w:t>New Life Christian Centre Parramatta</w:t>
      </w:r>
    </w:p>
    <w:p w14:paraId="3904C560" w14:textId="77777777" w:rsidR="00A05526" w:rsidRPr="00A05526" w:rsidRDefault="00A05526" w:rsidP="00A05526">
      <w:pPr>
        <w:numPr>
          <w:ilvl w:val="0"/>
          <w:numId w:val="1"/>
        </w:numPr>
        <w:rPr>
          <w:lang w:val="en"/>
        </w:rPr>
      </w:pPr>
      <w:r w:rsidRPr="00A05526">
        <w:rPr>
          <w:lang w:val="en"/>
        </w:rPr>
        <w:t xml:space="preserve">New Life Christian Fellowship </w:t>
      </w:r>
      <w:proofErr w:type="spellStart"/>
      <w:r w:rsidRPr="00A05526">
        <w:rPr>
          <w:lang w:val="en"/>
        </w:rPr>
        <w:t>Narrabri</w:t>
      </w:r>
      <w:proofErr w:type="spellEnd"/>
    </w:p>
    <w:p w14:paraId="0714D2D0" w14:textId="77777777" w:rsidR="00A05526" w:rsidRPr="00A05526" w:rsidRDefault="00A05526" w:rsidP="00A05526">
      <w:pPr>
        <w:numPr>
          <w:ilvl w:val="0"/>
          <w:numId w:val="1"/>
        </w:numPr>
        <w:rPr>
          <w:lang w:val="en"/>
        </w:rPr>
      </w:pPr>
      <w:r w:rsidRPr="00A05526">
        <w:rPr>
          <w:lang w:val="en"/>
        </w:rPr>
        <w:t>New Life Community Church</w:t>
      </w:r>
    </w:p>
    <w:p w14:paraId="44E82E5C" w14:textId="77777777" w:rsidR="00A05526" w:rsidRPr="00A05526" w:rsidRDefault="00A05526" w:rsidP="00A05526">
      <w:pPr>
        <w:numPr>
          <w:ilvl w:val="0"/>
          <w:numId w:val="1"/>
        </w:numPr>
        <w:rPr>
          <w:lang w:val="en"/>
        </w:rPr>
      </w:pPr>
      <w:r w:rsidRPr="00A05526">
        <w:rPr>
          <w:lang w:val="en"/>
        </w:rPr>
        <w:t>Northern Beaches Christian Centre</w:t>
      </w:r>
    </w:p>
    <w:p w14:paraId="1A474D20" w14:textId="435C0D3C" w:rsidR="00A05526" w:rsidRDefault="00A05526" w:rsidP="00A05526">
      <w:pPr>
        <w:numPr>
          <w:ilvl w:val="0"/>
          <w:numId w:val="1"/>
        </w:numPr>
        <w:rPr>
          <w:lang w:val="en"/>
        </w:rPr>
      </w:pPr>
      <w:r w:rsidRPr="00303868">
        <w:rPr>
          <w:lang w:val="en"/>
        </w:rPr>
        <w:t>Northern District Chinese Christian Church Sydney</w:t>
      </w:r>
    </w:p>
    <w:p w14:paraId="3D748519" w14:textId="3A22E2CE" w:rsidR="00A249F4" w:rsidRPr="00303868" w:rsidRDefault="00A249F4" w:rsidP="00A05526">
      <w:pPr>
        <w:numPr>
          <w:ilvl w:val="0"/>
          <w:numId w:val="1"/>
        </w:numPr>
        <w:rPr>
          <w:lang w:val="en"/>
        </w:rPr>
      </w:pPr>
      <w:r w:rsidRPr="00F346A3">
        <w:rPr>
          <w:lang w:val="en"/>
        </w:rPr>
        <w:t>Orange Legacy Appeals Fund</w:t>
      </w:r>
    </w:p>
    <w:p w14:paraId="3C6685F7" w14:textId="1836C61A" w:rsidR="00BF04D3" w:rsidRDefault="00BF04D3" w:rsidP="00A05526">
      <w:pPr>
        <w:numPr>
          <w:ilvl w:val="0"/>
          <w:numId w:val="1"/>
        </w:numPr>
        <w:rPr>
          <w:lang w:val="en"/>
        </w:rPr>
      </w:pPr>
      <w:r w:rsidRPr="00303868">
        <w:rPr>
          <w:lang w:val="en"/>
        </w:rPr>
        <w:t>Oxford Falls Grammar School</w:t>
      </w:r>
    </w:p>
    <w:p w14:paraId="085A9B01" w14:textId="16F93AC0" w:rsidR="004F7FFB" w:rsidRPr="00303868" w:rsidRDefault="004F7FFB" w:rsidP="00A05526">
      <w:pPr>
        <w:numPr>
          <w:ilvl w:val="0"/>
          <w:numId w:val="1"/>
        </w:numPr>
        <w:rPr>
          <w:lang w:val="en"/>
        </w:rPr>
      </w:pPr>
      <w:r w:rsidRPr="008159F1">
        <w:rPr>
          <w:lang w:val="en"/>
        </w:rPr>
        <w:t>Pioneer Network Australia</w:t>
      </w:r>
    </w:p>
    <w:p w14:paraId="442E1731" w14:textId="1FE356A9" w:rsidR="002719F3" w:rsidRDefault="002719F3" w:rsidP="00A05526">
      <w:pPr>
        <w:numPr>
          <w:ilvl w:val="0"/>
          <w:numId w:val="1"/>
        </w:numPr>
        <w:rPr>
          <w:lang w:val="en"/>
        </w:rPr>
      </w:pPr>
      <w:r w:rsidRPr="00303868">
        <w:rPr>
          <w:lang w:val="en"/>
        </w:rPr>
        <w:t>Port Macquarie Hastings Legacy Club</w:t>
      </w:r>
    </w:p>
    <w:p w14:paraId="6F8062EA" w14:textId="2B5F9CD3" w:rsidR="009A7204" w:rsidRDefault="009A7204" w:rsidP="00A05526">
      <w:pPr>
        <w:numPr>
          <w:ilvl w:val="0"/>
          <w:numId w:val="1"/>
        </w:numPr>
        <w:rPr>
          <w:lang w:val="en"/>
        </w:rPr>
      </w:pPr>
      <w:r w:rsidRPr="00261D95">
        <w:rPr>
          <w:lang w:val="en"/>
        </w:rPr>
        <w:t>Presbyterian Church NSW &amp; ACT</w:t>
      </w:r>
    </w:p>
    <w:p w14:paraId="366D6998" w14:textId="36552ABB" w:rsidR="001B0457" w:rsidRDefault="001B0457" w:rsidP="00A05526">
      <w:pPr>
        <w:numPr>
          <w:ilvl w:val="0"/>
          <w:numId w:val="1"/>
        </w:numPr>
        <w:rPr>
          <w:lang w:val="en"/>
        </w:rPr>
      </w:pPr>
      <w:r w:rsidRPr="00261D95">
        <w:rPr>
          <w:lang w:val="en"/>
        </w:rPr>
        <w:t>Queenwood School for Girls</w:t>
      </w:r>
    </w:p>
    <w:p w14:paraId="7C550FF0" w14:textId="058C6E12" w:rsidR="00EE0B47" w:rsidRPr="00303868" w:rsidRDefault="00EE0B47" w:rsidP="00A05526">
      <w:pPr>
        <w:numPr>
          <w:ilvl w:val="0"/>
          <w:numId w:val="1"/>
        </w:numPr>
        <w:rPr>
          <w:lang w:val="en"/>
        </w:rPr>
      </w:pPr>
      <w:r w:rsidRPr="00F346A3">
        <w:rPr>
          <w:lang w:val="en"/>
        </w:rPr>
        <w:lastRenderedPageBreak/>
        <w:t>Ramsay Health Care Investments</w:t>
      </w:r>
    </w:p>
    <w:p w14:paraId="373C9110" w14:textId="14ED4AE4" w:rsidR="00A05526" w:rsidRDefault="00A05526" w:rsidP="00A05526">
      <w:pPr>
        <w:numPr>
          <w:ilvl w:val="0"/>
          <w:numId w:val="1"/>
        </w:numPr>
        <w:rPr>
          <w:lang w:val="en"/>
        </w:rPr>
      </w:pPr>
      <w:r w:rsidRPr="00A05526">
        <w:rPr>
          <w:lang w:val="en"/>
        </w:rPr>
        <w:t>Reaching the Nations Christian Church</w:t>
      </w:r>
    </w:p>
    <w:p w14:paraId="6E5ECB2A" w14:textId="791DD82C" w:rsidR="005E4497" w:rsidRDefault="005E4497" w:rsidP="00A05526">
      <w:pPr>
        <w:numPr>
          <w:ilvl w:val="0"/>
          <w:numId w:val="1"/>
        </w:numPr>
        <w:rPr>
          <w:lang w:val="en"/>
        </w:rPr>
      </w:pPr>
      <w:r w:rsidRPr="008159F1">
        <w:rPr>
          <w:lang w:val="en"/>
        </w:rPr>
        <w:t>Redeemer Baptist School</w:t>
      </w:r>
    </w:p>
    <w:p w14:paraId="08FAFFEE" w14:textId="20390F53" w:rsidR="00A249F4" w:rsidRPr="00A05526" w:rsidRDefault="00A249F4" w:rsidP="00A05526">
      <w:pPr>
        <w:numPr>
          <w:ilvl w:val="0"/>
          <w:numId w:val="1"/>
        </w:numPr>
        <w:rPr>
          <w:lang w:val="en"/>
        </w:rPr>
      </w:pPr>
      <w:r w:rsidRPr="00F346A3">
        <w:rPr>
          <w:lang w:val="en"/>
        </w:rPr>
        <w:t>Religious Education Association of Lismore (R.E.A.L.)</w:t>
      </w:r>
    </w:p>
    <w:p w14:paraId="2995D99F" w14:textId="77777777" w:rsidR="00A05526" w:rsidRPr="00A05526" w:rsidRDefault="00A05526" w:rsidP="00A05526">
      <w:pPr>
        <w:numPr>
          <w:ilvl w:val="0"/>
          <w:numId w:val="1"/>
        </w:numPr>
        <w:rPr>
          <w:lang w:val="en"/>
        </w:rPr>
      </w:pPr>
      <w:r w:rsidRPr="00A05526">
        <w:rPr>
          <w:lang w:val="en"/>
        </w:rPr>
        <w:t>The Religious Society of Friends (Quakers) in Australia</w:t>
      </w:r>
    </w:p>
    <w:p w14:paraId="74CA7530" w14:textId="77777777" w:rsidR="00A05526" w:rsidRDefault="00A05526" w:rsidP="00A05526">
      <w:pPr>
        <w:numPr>
          <w:ilvl w:val="0"/>
          <w:numId w:val="1"/>
        </w:numPr>
        <w:rPr>
          <w:lang w:val="en"/>
        </w:rPr>
      </w:pPr>
      <w:proofErr w:type="spellStart"/>
      <w:r w:rsidRPr="00A05526">
        <w:rPr>
          <w:lang w:val="en"/>
        </w:rPr>
        <w:t>Riverstone</w:t>
      </w:r>
      <w:proofErr w:type="spellEnd"/>
      <w:r w:rsidRPr="00A05526">
        <w:rPr>
          <w:lang w:val="en"/>
        </w:rPr>
        <w:t xml:space="preserve"> Community Church of Christian Brethren</w:t>
      </w:r>
    </w:p>
    <w:p w14:paraId="59F3BBC0" w14:textId="77777777" w:rsidR="00A77D22" w:rsidRDefault="00A77D22" w:rsidP="00A05526">
      <w:pPr>
        <w:numPr>
          <w:ilvl w:val="0"/>
          <w:numId w:val="1"/>
        </w:numPr>
        <w:rPr>
          <w:lang w:val="en"/>
        </w:rPr>
      </w:pPr>
      <w:r>
        <w:rPr>
          <w:lang w:val="en"/>
        </w:rPr>
        <w:t>Riverwood Community Centre</w:t>
      </w:r>
    </w:p>
    <w:p w14:paraId="15FE96C5" w14:textId="5061FB55" w:rsidR="006224D4" w:rsidRPr="00C42328" w:rsidRDefault="006224D4" w:rsidP="00A05526">
      <w:pPr>
        <w:numPr>
          <w:ilvl w:val="0"/>
          <w:numId w:val="1"/>
        </w:numPr>
        <w:rPr>
          <w:lang w:val="en"/>
        </w:rPr>
      </w:pPr>
      <w:r w:rsidRPr="00C42328">
        <w:rPr>
          <w:lang w:val="en"/>
        </w:rPr>
        <w:t>Royal Far West</w:t>
      </w:r>
    </w:p>
    <w:p w14:paraId="62EABF6F" w14:textId="77777777" w:rsidR="006224D4" w:rsidRPr="00C42328" w:rsidRDefault="006224D4" w:rsidP="00A05526">
      <w:pPr>
        <w:numPr>
          <w:ilvl w:val="0"/>
          <w:numId w:val="1"/>
        </w:numPr>
        <w:rPr>
          <w:lang w:val="en"/>
        </w:rPr>
      </w:pPr>
      <w:r w:rsidRPr="00C42328">
        <w:rPr>
          <w:lang w:val="en"/>
        </w:rPr>
        <w:t>Royal Institute for Deaf and Blind Children</w:t>
      </w:r>
    </w:p>
    <w:p w14:paraId="62BEE42F" w14:textId="77777777" w:rsidR="00A05526" w:rsidRPr="00A05526" w:rsidRDefault="00A05526" w:rsidP="00A05526">
      <w:pPr>
        <w:numPr>
          <w:ilvl w:val="0"/>
          <w:numId w:val="1"/>
        </w:numPr>
        <w:rPr>
          <w:lang w:val="en"/>
        </w:rPr>
      </w:pPr>
      <w:proofErr w:type="spellStart"/>
      <w:r w:rsidRPr="00A05526">
        <w:rPr>
          <w:lang w:val="en"/>
        </w:rPr>
        <w:t>Ruach</w:t>
      </w:r>
      <w:proofErr w:type="spellEnd"/>
      <w:r w:rsidRPr="00A05526">
        <w:rPr>
          <w:lang w:val="en"/>
        </w:rPr>
        <w:t xml:space="preserve"> Ministries</w:t>
      </w:r>
    </w:p>
    <w:p w14:paraId="5044B744" w14:textId="3A0087C0" w:rsidR="00A05526" w:rsidRDefault="00A05526" w:rsidP="00A05526">
      <w:pPr>
        <w:numPr>
          <w:ilvl w:val="0"/>
          <w:numId w:val="1"/>
        </w:numPr>
        <w:rPr>
          <w:lang w:val="en"/>
        </w:rPr>
      </w:pPr>
      <w:r w:rsidRPr="00A05526">
        <w:rPr>
          <w:lang w:val="en"/>
        </w:rPr>
        <w:t>The Salvation Army</w:t>
      </w:r>
    </w:p>
    <w:p w14:paraId="4164A558" w14:textId="4D27FD94" w:rsidR="007B455F" w:rsidRPr="00A05526" w:rsidRDefault="007B455F" w:rsidP="00A05526">
      <w:pPr>
        <w:numPr>
          <w:ilvl w:val="0"/>
          <w:numId w:val="1"/>
        </w:numPr>
        <w:rPr>
          <w:lang w:val="en"/>
        </w:rPr>
      </w:pPr>
      <w:r w:rsidRPr="00254B49">
        <w:rPr>
          <w:lang w:val="en"/>
        </w:rPr>
        <w:t>Save the Children Australia</w:t>
      </w:r>
    </w:p>
    <w:p w14:paraId="77377D86" w14:textId="77777777" w:rsidR="00A05526" w:rsidRPr="00A05526" w:rsidRDefault="00A05526" w:rsidP="00A05526">
      <w:pPr>
        <w:numPr>
          <w:ilvl w:val="0"/>
          <w:numId w:val="1"/>
        </w:numPr>
        <w:rPr>
          <w:lang w:val="en"/>
        </w:rPr>
      </w:pPr>
      <w:r w:rsidRPr="00A05526">
        <w:rPr>
          <w:lang w:val="en"/>
        </w:rPr>
        <w:t>SCEGGS Darlinghurst</w:t>
      </w:r>
    </w:p>
    <w:p w14:paraId="26D76502" w14:textId="52FE5E50" w:rsidR="00A05526" w:rsidRDefault="00A05526" w:rsidP="00A05526">
      <w:pPr>
        <w:numPr>
          <w:ilvl w:val="0"/>
          <w:numId w:val="1"/>
        </w:numPr>
        <w:rPr>
          <w:lang w:val="en"/>
        </w:rPr>
      </w:pPr>
      <w:r w:rsidRPr="00A05526">
        <w:rPr>
          <w:lang w:val="en"/>
        </w:rPr>
        <w:t>The Servants of Jesus Community</w:t>
      </w:r>
    </w:p>
    <w:p w14:paraId="0374FEDB" w14:textId="3A61B83A" w:rsidR="0015079E" w:rsidRPr="00A05526" w:rsidRDefault="0015079E" w:rsidP="00A05526">
      <w:pPr>
        <w:numPr>
          <w:ilvl w:val="0"/>
          <w:numId w:val="1"/>
        </w:numPr>
        <w:rPr>
          <w:lang w:val="en"/>
        </w:rPr>
      </w:pPr>
      <w:r w:rsidRPr="00F346A3">
        <w:rPr>
          <w:lang w:val="en"/>
        </w:rPr>
        <w:t>Seventh Day Adventists</w:t>
      </w:r>
    </w:p>
    <w:p w14:paraId="304AC3C9" w14:textId="77777777" w:rsidR="00A05526" w:rsidRPr="00A05526" w:rsidRDefault="00A05526" w:rsidP="00A05526">
      <w:pPr>
        <w:numPr>
          <w:ilvl w:val="0"/>
          <w:numId w:val="1"/>
        </w:numPr>
        <w:rPr>
          <w:lang w:val="en"/>
        </w:rPr>
      </w:pPr>
      <w:r w:rsidRPr="00A05526">
        <w:rPr>
          <w:lang w:val="en"/>
        </w:rPr>
        <w:t>Scouts Australia</w:t>
      </w:r>
    </w:p>
    <w:p w14:paraId="3F45C97D" w14:textId="2608D62E" w:rsidR="00A05526" w:rsidRDefault="00A05526" w:rsidP="00A05526">
      <w:pPr>
        <w:numPr>
          <w:ilvl w:val="0"/>
          <w:numId w:val="1"/>
        </w:numPr>
        <w:rPr>
          <w:lang w:val="en"/>
        </w:rPr>
      </w:pPr>
      <w:r w:rsidRPr="00A05526">
        <w:rPr>
          <w:lang w:val="en"/>
        </w:rPr>
        <w:t>Scouts NSW</w:t>
      </w:r>
    </w:p>
    <w:p w14:paraId="3C0D7C2D" w14:textId="5ECBB49A" w:rsidR="007B455F" w:rsidRDefault="007B455F" w:rsidP="00A05526">
      <w:pPr>
        <w:numPr>
          <w:ilvl w:val="0"/>
          <w:numId w:val="1"/>
        </w:numPr>
        <w:rPr>
          <w:lang w:val="en"/>
        </w:rPr>
      </w:pPr>
      <w:r w:rsidRPr="00254B49">
        <w:rPr>
          <w:lang w:val="en"/>
        </w:rPr>
        <w:t>Scripture Union NSW</w:t>
      </w:r>
    </w:p>
    <w:p w14:paraId="47DC6737" w14:textId="6D7078B4" w:rsidR="007276FC" w:rsidRDefault="007276FC" w:rsidP="00A05526">
      <w:pPr>
        <w:numPr>
          <w:ilvl w:val="0"/>
          <w:numId w:val="1"/>
        </w:numPr>
        <w:rPr>
          <w:lang w:val="en"/>
        </w:rPr>
      </w:pPr>
      <w:r w:rsidRPr="00261D95">
        <w:rPr>
          <w:lang w:val="en"/>
        </w:rPr>
        <w:t>Sherwood Christian Rehab Centre</w:t>
      </w:r>
    </w:p>
    <w:p w14:paraId="35F1CE39" w14:textId="2666CCA6" w:rsidR="00D77442" w:rsidRDefault="00D77442" w:rsidP="00A05526">
      <w:pPr>
        <w:numPr>
          <w:ilvl w:val="0"/>
          <w:numId w:val="1"/>
        </w:numPr>
        <w:rPr>
          <w:lang w:val="en"/>
        </w:rPr>
      </w:pPr>
      <w:r w:rsidRPr="008159F1">
        <w:rPr>
          <w:lang w:val="en"/>
        </w:rPr>
        <w:t>The Smith Family</w:t>
      </w:r>
    </w:p>
    <w:p w14:paraId="50C5D04C" w14:textId="4FD4E533" w:rsidR="000867EC" w:rsidRDefault="000867EC" w:rsidP="00A05526">
      <w:pPr>
        <w:numPr>
          <w:ilvl w:val="0"/>
          <w:numId w:val="1"/>
        </w:numPr>
        <w:rPr>
          <w:lang w:val="en"/>
        </w:rPr>
      </w:pPr>
      <w:r w:rsidRPr="008159F1">
        <w:rPr>
          <w:lang w:val="en"/>
        </w:rPr>
        <w:t>Society of Christian Doctrine Brothers</w:t>
      </w:r>
    </w:p>
    <w:p w14:paraId="734FA795" w14:textId="77777777" w:rsidR="00B52607" w:rsidRDefault="00B52607" w:rsidP="00A05526">
      <w:pPr>
        <w:numPr>
          <w:ilvl w:val="0"/>
          <w:numId w:val="1"/>
        </w:numPr>
        <w:rPr>
          <w:lang w:val="en"/>
        </w:rPr>
      </w:pPr>
      <w:r w:rsidRPr="00254B49">
        <w:rPr>
          <w:lang w:val="en"/>
        </w:rPr>
        <w:t>Southern Life Church</w:t>
      </w:r>
    </w:p>
    <w:p w14:paraId="51DD03E7" w14:textId="77777777" w:rsidR="00BF04D3" w:rsidRPr="00303868" w:rsidRDefault="00BF04D3" w:rsidP="00A05526">
      <w:pPr>
        <w:numPr>
          <w:ilvl w:val="0"/>
          <w:numId w:val="1"/>
        </w:numPr>
        <w:rPr>
          <w:lang w:val="en"/>
        </w:rPr>
      </w:pPr>
      <w:r w:rsidRPr="00303868">
        <w:rPr>
          <w:lang w:val="en"/>
        </w:rPr>
        <w:t>Southern Youth and Family Services</w:t>
      </w:r>
    </w:p>
    <w:p w14:paraId="26EB89AA" w14:textId="443856AF" w:rsidR="00A05526" w:rsidRDefault="00A05526" w:rsidP="00A05526">
      <w:pPr>
        <w:numPr>
          <w:ilvl w:val="0"/>
          <w:numId w:val="1"/>
        </w:numPr>
        <w:rPr>
          <w:lang w:val="en"/>
        </w:rPr>
      </w:pPr>
      <w:r w:rsidRPr="00A05526">
        <w:rPr>
          <w:lang w:val="en"/>
        </w:rPr>
        <w:t>Stand Tall - The Event</w:t>
      </w:r>
    </w:p>
    <w:p w14:paraId="40623D8F" w14:textId="13E06374" w:rsidR="0015079E" w:rsidRDefault="0015079E" w:rsidP="00A05526">
      <w:pPr>
        <w:numPr>
          <w:ilvl w:val="0"/>
          <w:numId w:val="1"/>
        </w:numPr>
        <w:rPr>
          <w:lang w:val="en"/>
        </w:rPr>
      </w:pPr>
      <w:r w:rsidRPr="00F346A3">
        <w:rPr>
          <w:lang w:val="en"/>
        </w:rPr>
        <w:t>St Andrew’s College</w:t>
      </w:r>
    </w:p>
    <w:p w14:paraId="1A81BFC5" w14:textId="77777777" w:rsidR="00A77D22" w:rsidRDefault="00A77D22" w:rsidP="00A05526">
      <w:pPr>
        <w:numPr>
          <w:ilvl w:val="0"/>
          <w:numId w:val="1"/>
        </w:numPr>
        <w:rPr>
          <w:lang w:val="en"/>
        </w:rPr>
      </w:pPr>
      <w:r>
        <w:rPr>
          <w:lang w:val="en"/>
        </w:rPr>
        <w:t>St Anne’s Broken Hill</w:t>
      </w:r>
    </w:p>
    <w:p w14:paraId="180E7389" w14:textId="69707692" w:rsidR="009A7204" w:rsidRPr="00A05526" w:rsidRDefault="009A7204" w:rsidP="00A05526">
      <w:pPr>
        <w:numPr>
          <w:ilvl w:val="0"/>
          <w:numId w:val="1"/>
        </w:numPr>
        <w:rPr>
          <w:lang w:val="en"/>
        </w:rPr>
      </w:pPr>
      <w:r w:rsidRPr="00261D95">
        <w:rPr>
          <w:lang w:val="en"/>
        </w:rPr>
        <w:t>St George Christian School</w:t>
      </w:r>
    </w:p>
    <w:p w14:paraId="350D02F2" w14:textId="30316D7A" w:rsidR="00A05526" w:rsidRDefault="00A05526" w:rsidP="00A05526">
      <w:pPr>
        <w:numPr>
          <w:ilvl w:val="0"/>
          <w:numId w:val="1"/>
        </w:numPr>
        <w:rPr>
          <w:lang w:val="en"/>
        </w:rPr>
      </w:pPr>
      <w:r w:rsidRPr="00A05526">
        <w:rPr>
          <w:lang w:val="en"/>
        </w:rPr>
        <w:t>St John Ambulance NSW</w:t>
      </w:r>
    </w:p>
    <w:p w14:paraId="7341A0C8" w14:textId="37C21317" w:rsidR="0015079E" w:rsidRDefault="0015079E" w:rsidP="00A05526">
      <w:pPr>
        <w:numPr>
          <w:ilvl w:val="0"/>
          <w:numId w:val="1"/>
        </w:numPr>
        <w:rPr>
          <w:lang w:val="en"/>
        </w:rPr>
      </w:pPr>
      <w:r w:rsidRPr="00F346A3">
        <w:rPr>
          <w:lang w:val="en"/>
        </w:rPr>
        <w:lastRenderedPageBreak/>
        <w:t>St Vincent de Paul Society</w:t>
      </w:r>
    </w:p>
    <w:p w14:paraId="4B4528A7" w14:textId="539CAFB5" w:rsidR="001B0457" w:rsidRDefault="001B0457" w:rsidP="00A05526">
      <w:pPr>
        <w:numPr>
          <w:ilvl w:val="0"/>
          <w:numId w:val="1"/>
        </w:numPr>
        <w:rPr>
          <w:lang w:val="en"/>
        </w:rPr>
      </w:pPr>
      <w:r w:rsidRPr="00261D95">
        <w:rPr>
          <w:lang w:val="en"/>
        </w:rPr>
        <w:t>Summerland Christian Life Centre</w:t>
      </w:r>
    </w:p>
    <w:p w14:paraId="3D0DA099" w14:textId="4ED6F25C" w:rsidR="00A249F4" w:rsidRPr="00A05526" w:rsidRDefault="00A249F4" w:rsidP="00A05526">
      <w:pPr>
        <w:numPr>
          <w:ilvl w:val="0"/>
          <w:numId w:val="1"/>
        </w:numPr>
        <w:rPr>
          <w:lang w:val="en"/>
        </w:rPr>
      </w:pPr>
      <w:r w:rsidRPr="00F346A3">
        <w:rPr>
          <w:lang w:val="en"/>
        </w:rPr>
        <w:t>Swimming Australia</w:t>
      </w:r>
    </w:p>
    <w:p w14:paraId="4F36BCA1" w14:textId="5FEFE03F" w:rsidR="00A05526" w:rsidRDefault="00A05526" w:rsidP="00A05526">
      <w:pPr>
        <w:numPr>
          <w:ilvl w:val="0"/>
          <w:numId w:val="1"/>
        </w:numPr>
        <w:rPr>
          <w:lang w:val="en"/>
        </w:rPr>
      </w:pPr>
      <w:r w:rsidRPr="00A05526">
        <w:rPr>
          <w:lang w:val="en"/>
        </w:rPr>
        <w:t>Sydney Church of England Grammar School</w:t>
      </w:r>
    </w:p>
    <w:p w14:paraId="107ABB84" w14:textId="4F7861BD" w:rsidR="00A249F4" w:rsidRPr="00A05526" w:rsidRDefault="00A249F4" w:rsidP="00A05526">
      <w:pPr>
        <w:numPr>
          <w:ilvl w:val="0"/>
          <w:numId w:val="1"/>
        </w:numPr>
        <w:rPr>
          <w:lang w:val="en"/>
        </w:rPr>
      </w:pPr>
      <w:r w:rsidRPr="00F346A3">
        <w:rPr>
          <w:lang w:val="en"/>
        </w:rPr>
        <w:t>Tennis New South Wales</w:t>
      </w:r>
    </w:p>
    <w:p w14:paraId="01EF479B" w14:textId="77777777" w:rsidR="00455F4E" w:rsidRPr="00C42328" w:rsidRDefault="00455F4E" w:rsidP="00A05526">
      <w:pPr>
        <w:numPr>
          <w:ilvl w:val="0"/>
          <w:numId w:val="1"/>
        </w:numPr>
        <w:rPr>
          <w:lang w:val="en"/>
        </w:rPr>
      </w:pPr>
      <w:r w:rsidRPr="00C42328">
        <w:rPr>
          <w:lang w:val="en"/>
        </w:rPr>
        <w:t>Times of Refreshing Christian Centre</w:t>
      </w:r>
    </w:p>
    <w:p w14:paraId="539AB3FD" w14:textId="77777777" w:rsidR="00A05526" w:rsidRDefault="00A05526" w:rsidP="00A05526">
      <w:pPr>
        <w:numPr>
          <w:ilvl w:val="0"/>
          <w:numId w:val="1"/>
        </w:numPr>
        <w:rPr>
          <w:lang w:val="en"/>
        </w:rPr>
      </w:pPr>
      <w:proofErr w:type="spellStart"/>
      <w:r w:rsidRPr="00A05526">
        <w:rPr>
          <w:lang w:val="en"/>
        </w:rPr>
        <w:t>Toongabbie</w:t>
      </w:r>
      <w:proofErr w:type="spellEnd"/>
      <w:r w:rsidRPr="00A05526">
        <w:rPr>
          <w:lang w:val="en"/>
        </w:rPr>
        <w:t xml:space="preserve"> Christian College</w:t>
      </w:r>
    </w:p>
    <w:p w14:paraId="70F7D0F8" w14:textId="77777777" w:rsidR="00B52607" w:rsidRDefault="00B52607" w:rsidP="00A05526">
      <w:pPr>
        <w:numPr>
          <w:ilvl w:val="0"/>
          <w:numId w:val="1"/>
        </w:numPr>
        <w:rPr>
          <w:lang w:val="en"/>
        </w:rPr>
      </w:pPr>
      <w:r w:rsidRPr="00254B49">
        <w:rPr>
          <w:lang w:val="en"/>
        </w:rPr>
        <w:t xml:space="preserve">The Infants’ Home </w:t>
      </w:r>
      <w:proofErr w:type="spellStart"/>
      <w:r w:rsidRPr="00254B49">
        <w:rPr>
          <w:lang w:val="en"/>
        </w:rPr>
        <w:t>Ashfield</w:t>
      </w:r>
      <w:proofErr w:type="spellEnd"/>
    </w:p>
    <w:p w14:paraId="6E18A5B0" w14:textId="612E6B86" w:rsidR="00A05526" w:rsidRDefault="00A05526" w:rsidP="00A05526">
      <w:pPr>
        <w:numPr>
          <w:ilvl w:val="0"/>
          <w:numId w:val="1"/>
        </w:numPr>
        <w:rPr>
          <w:lang w:val="en"/>
        </w:rPr>
      </w:pPr>
      <w:r w:rsidRPr="00A05526">
        <w:rPr>
          <w:lang w:val="en"/>
        </w:rPr>
        <w:t>The Transform Aid International</w:t>
      </w:r>
    </w:p>
    <w:p w14:paraId="4CDFE5B8" w14:textId="447CAF37" w:rsidR="0054116D" w:rsidRDefault="0054116D" w:rsidP="00A05526">
      <w:pPr>
        <w:numPr>
          <w:ilvl w:val="0"/>
          <w:numId w:val="1"/>
        </w:numPr>
        <w:rPr>
          <w:lang w:val="en"/>
        </w:rPr>
      </w:pPr>
      <w:r w:rsidRPr="00261D95">
        <w:rPr>
          <w:lang w:val="en"/>
        </w:rPr>
        <w:t>Trustees for Sydney Grammar School</w:t>
      </w:r>
    </w:p>
    <w:p w14:paraId="42994AD9" w14:textId="77777777" w:rsidR="00B52607" w:rsidRPr="00A05526" w:rsidRDefault="00B52607" w:rsidP="00A05526">
      <w:pPr>
        <w:numPr>
          <w:ilvl w:val="0"/>
          <w:numId w:val="1"/>
        </w:numPr>
        <w:rPr>
          <w:lang w:val="en"/>
        </w:rPr>
      </w:pPr>
      <w:r w:rsidRPr="00254B49">
        <w:rPr>
          <w:lang w:val="en"/>
        </w:rPr>
        <w:t>Tyndale Christian School</w:t>
      </w:r>
    </w:p>
    <w:p w14:paraId="0DD92EB1" w14:textId="77777777" w:rsidR="00A05526" w:rsidRPr="00A05526" w:rsidRDefault="00A05526" w:rsidP="00A05526">
      <w:pPr>
        <w:numPr>
          <w:ilvl w:val="0"/>
          <w:numId w:val="1"/>
        </w:numPr>
        <w:rPr>
          <w:lang w:val="en"/>
        </w:rPr>
      </w:pPr>
      <w:r w:rsidRPr="00A05526">
        <w:rPr>
          <w:lang w:val="en"/>
        </w:rPr>
        <w:t>United Protestant Association NSW</w:t>
      </w:r>
    </w:p>
    <w:p w14:paraId="5FE0F731" w14:textId="77777777" w:rsidR="00A05526" w:rsidRPr="00A05526" w:rsidRDefault="00A05526" w:rsidP="00A05526">
      <w:pPr>
        <w:numPr>
          <w:ilvl w:val="0"/>
          <w:numId w:val="1"/>
        </w:numPr>
        <w:rPr>
          <w:lang w:val="en"/>
        </w:rPr>
      </w:pPr>
      <w:r w:rsidRPr="00A05526">
        <w:rPr>
          <w:lang w:val="en"/>
        </w:rPr>
        <w:t>Uniting Church</w:t>
      </w:r>
    </w:p>
    <w:p w14:paraId="54780A29" w14:textId="77777777" w:rsidR="00A05526" w:rsidRDefault="00A05526" w:rsidP="00A05526">
      <w:pPr>
        <w:numPr>
          <w:ilvl w:val="0"/>
          <w:numId w:val="1"/>
        </w:numPr>
        <w:rPr>
          <w:lang w:val="en"/>
        </w:rPr>
      </w:pPr>
      <w:r w:rsidRPr="00A05526">
        <w:rPr>
          <w:lang w:val="en"/>
        </w:rPr>
        <w:t>Victorious Ministry Through Christ Australia</w:t>
      </w:r>
    </w:p>
    <w:p w14:paraId="1C2AAE4C" w14:textId="0960BB66" w:rsidR="00BF04D3" w:rsidRDefault="00BF04D3" w:rsidP="00A05526">
      <w:pPr>
        <w:numPr>
          <w:ilvl w:val="0"/>
          <w:numId w:val="1"/>
        </w:numPr>
        <w:rPr>
          <w:lang w:val="en"/>
        </w:rPr>
      </w:pPr>
      <w:r w:rsidRPr="00303868">
        <w:rPr>
          <w:lang w:val="en"/>
        </w:rPr>
        <w:t>Victory Samoan Christian Church</w:t>
      </w:r>
    </w:p>
    <w:p w14:paraId="5F020036" w14:textId="6ACEEE62" w:rsidR="0015079E" w:rsidRPr="00303868" w:rsidRDefault="0015079E" w:rsidP="00A05526">
      <w:pPr>
        <w:numPr>
          <w:ilvl w:val="0"/>
          <w:numId w:val="1"/>
        </w:numPr>
        <w:rPr>
          <w:lang w:val="en"/>
        </w:rPr>
      </w:pPr>
      <w:r w:rsidRPr="00F346A3">
        <w:rPr>
          <w:lang w:val="en"/>
        </w:rPr>
        <w:t>Weldon Children’s Services</w:t>
      </w:r>
    </w:p>
    <w:p w14:paraId="2C6D6690" w14:textId="77777777" w:rsidR="00BF04D3" w:rsidRPr="00303868" w:rsidRDefault="00BF04D3" w:rsidP="00A05526">
      <w:pPr>
        <w:numPr>
          <w:ilvl w:val="0"/>
          <w:numId w:val="1"/>
        </w:numPr>
        <w:rPr>
          <w:lang w:val="en"/>
        </w:rPr>
      </w:pPr>
      <w:r w:rsidRPr="00303868">
        <w:rPr>
          <w:lang w:val="en"/>
        </w:rPr>
        <w:t>World Vision Australia</w:t>
      </w:r>
    </w:p>
    <w:p w14:paraId="7C046AB1" w14:textId="77777777" w:rsidR="00A05526" w:rsidRPr="00A05526" w:rsidRDefault="00A05526" w:rsidP="00A05526">
      <w:pPr>
        <w:numPr>
          <w:ilvl w:val="0"/>
          <w:numId w:val="1"/>
        </w:numPr>
        <w:rPr>
          <w:lang w:val="en"/>
        </w:rPr>
      </w:pPr>
      <w:r w:rsidRPr="00A05526">
        <w:rPr>
          <w:lang w:val="en"/>
        </w:rPr>
        <w:t>Word of Life Fellowship</w:t>
      </w:r>
    </w:p>
    <w:p w14:paraId="507DF3F9" w14:textId="77777777" w:rsidR="00A05526" w:rsidRDefault="00A05526" w:rsidP="00A05526">
      <w:pPr>
        <w:numPr>
          <w:ilvl w:val="0"/>
          <w:numId w:val="1"/>
        </w:numPr>
        <w:rPr>
          <w:lang w:val="en"/>
        </w:rPr>
      </w:pPr>
      <w:r w:rsidRPr="00A05526">
        <w:rPr>
          <w:lang w:val="en"/>
        </w:rPr>
        <w:t>YMCA</w:t>
      </w:r>
    </w:p>
    <w:p w14:paraId="0B05720D" w14:textId="77777777" w:rsidR="00BF04D3" w:rsidRPr="00303868" w:rsidRDefault="00BF04D3" w:rsidP="00A05526">
      <w:pPr>
        <w:numPr>
          <w:ilvl w:val="0"/>
          <w:numId w:val="1"/>
        </w:numPr>
        <w:rPr>
          <w:lang w:val="en"/>
        </w:rPr>
      </w:pPr>
      <w:r w:rsidRPr="00303868">
        <w:rPr>
          <w:lang w:val="en"/>
        </w:rPr>
        <w:t>Your Dream</w:t>
      </w:r>
    </w:p>
    <w:p w14:paraId="6AF500FC" w14:textId="77777777" w:rsidR="00A05526" w:rsidRDefault="00A05526" w:rsidP="00A05526">
      <w:pPr>
        <w:numPr>
          <w:ilvl w:val="0"/>
          <w:numId w:val="1"/>
        </w:numPr>
        <w:rPr>
          <w:lang w:val="en"/>
        </w:rPr>
      </w:pPr>
      <w:r w:rsidRPr="00A05526">
        <w:rPr>
          <w:lang w:val="en"/>
        </w:rPr>
        <w:t>Youth With A Mission</w:t>
      </w:r>
    </w:p>
    <w:p w14:paraId="5433C074" w14:textId="77777777" w:rsidR="00B52607" w:rsidRPr="00A05526" w:rsidRDefault="00B52607" w:rsidP="00A05526">
      <w:pPr>
        <w:numPr>
          <w:ilvl w:val="0"/>
          <w:numId w:val="1"/>
        </w:numPr>
        <w:rPr>
          <w:lang w:val="en"/>
        </w:rPr>
      </w:pPr>
      <w:r w:rsidRPr="00254B49">
        <w:rPr>
          <w:lang w:val="en"/>
        </w:rPr>
        <w:t>YWCA Australia</w:t>
      </w:r>
    </w:p>
    <w:p w14:paraId="606AF42F" w14:textId="77777777" w:rsidR="00A05526" w:rsidRPr="00A05526" w:rsidRDefault="00A05526" w:rsidP="00A05526">
      <w:pPr>
        <w:rPr>
          <w:lang w:val="en"/>
        </w:rPr>
      </w:pPr>
      <w:r w:rsidRPr="00A05526">
        <w:rPr>
          <w:lang w:val="en"/>
        </w:rPr>
        <w:t>*</w:t>
      </w:r>
      <w:r w:rsidR="00A67AB5" w:rsidRPr="00A67AB5">
        <w:rPr>
          <w:rFonts w:asciiTheme="minorHAnsi" w:hAnsiTheme="minorHAnsi" w:cstheme="minorHAnsi"/>
          <w:color w:val="000000"/>
        </w:rPr>
        <w:t xml:space="preserve"> </w:t>
      </w:r>
      <w:r w:rsidRPr="00A05526">
        <w:rPr>
          <w:lang w:val="en"/>
        </w:rPr>
        <w:t>Two Churches of Christ institutions (</w:t>
      </w:r>
      <w:proofErr w:type="spellStart"/>
      <w:r w:rsidRPr="00A05526">
        <w:rPr>
          <w:lang w:val="en"/>
        </w:rPr>
        <w:t>Nowra</w:t>
      </w:r>
      <w:proofErr w:type="spellEnd"/>
      <w:r w:rsidRPr="00A05526">
        <w:rPr>
          <w:lang w:val="en"/>
        </w:rPr>
        <w:t xml:space="preserve"> Church of Christ and Castle Hill Community Church) have joined the Scheme under the insurance company ACS Mutual Ltd.</w:t>
      </w:r>
    </w:p>
    <w:p w14:paraId="2086AF52" w14:textId="78D77769" w:rsidR="00A05526" w:rsidRDefault="00A05526">
      <w:r w:rsidRPr="00A05526">
        <w:rPr>
          <w:lang w:val="en"/>
        </w:rPr>
        <w:t>*Legacy Australia Incorporated has joined the National Redress Scheme. Legacy Australia Inc. does not include all Legacy clubs. Legacy Australia Inc. is actively working with Legacy clubs to encourage and support them to join the National Redress Scheme.</w:t>
      </w:r>
      <w:r>
        <w:br w:type="page"/>
      </w:r>
    </w:p>
    <w:p w14:paraId="6A00AA6A" w14:textId="77777777" w:rsidR="00A05526" w:rsidRPr="00A05526" w:rsidRDefault="00A05526" w:rsidP="00A05526">
      <w:pPr>
        <w:rPr>
          <w:b/>
        </w:rPr>
      </w:pPr>
      <w:r w:rsidRPr="00A05526">
        <w:rPr>
          <w:b/>
        </w:rPr>
        <w:lastRenderedPageBreak/>
        <w:t>Queensland</w:t>
      </w:r>
    </w:p>
    <w:p w14:paraId="36969C3E" w14:textId="77777777" w:rsidR="00A05526" w:rsidRPr="00A05526" w:rsidRDefault="00A05526" w:rsidP="00A05526">
      <w:r w:rsidRPr="00A05526">
        <w:t xml:space="preserve">The following institutions have completed all the necessary steps to join the Scheme. The below information shows institutions and groups that have joined in Queensland. A full </w:t>
      </w:r>
      <w:hyperlink r:id="rId11" w:history="1">
        <w:r w:rsidRPr="00A05526">
          <w:rPr>
            <w:rStyle w:val="Hyperlink"/>
          </w:rPr>
          <w:t>searchable list of all institutions that have joined</w:t>
        </w:r>
      </w:hyperlink>
      <w:r w:rsidRPr="00A05526">
        <w:t xml:space="preserve"> is available. This search includes the local sites of all participating institutions, including, for example, individual schools and homes.</w:t>
      </w:r>
    </w:p>
    <w:p w14:paraId="4AF4DA67" w14:textId="77777777" w:rsidR="00A05526" w:rsidRPr="00A05526" w:rsidRDefault="00A05526" w:rsidP="00A05526">
      <w:pPr>
        <w:numPr>
          <w:ilvl w:val="0"/>
          <w:numId w:val="2"/>
        </w:numPr>
      </w:pPr>
      <w:r w:rsidRPr="00A05526">
        <w:t>Commonwealth government institutions</w:t>
      </w:r>
    </w:p>
    <w:p w14:paraId="2E6B8021" w14:textId="77777777" w:rsidR="00A05526" w:rsidRPr="00A05526" w:rsidRDefault="00A05526" w:rsidP="00A05526">
      <w:pPr>
        <w:numPr>
          <w:ilvl w:val="0"/>
          <w:numId w:val="2"/>
        </w:numPr>
      </w:pPr>
      <w:r w:rsidRPr="00A05526">
        <w:t>Queensland state government institutions</w:t>
      </w:r>
    </w:p>
    <w:p w14:paraId="6D1F3C3D" w14:textId="6E8D5C55" w:rsidR="00A05526" w:rsidRDefault="00A05526" w:rsidP="00A05526">
      <w:pPr>
        <w:numPr>
          <w:ilvl w:val="0"/>
          <w:numId w:val="2"/>
        </w:numPr>
      </w:pPr>
      <w:r w:rsidRPr="00A05526">
        <w:t>A2A</w:t>
      </w:r>
    </w:p>
    <w:p w14:paraId="401C15D3" w14:textId="107E1DB1" w:rsidR="00F3211F" w:rsidRPr="00A05526" w:rsidRDefault="00F3211F" w:rsidP="00A05526">
      <w:pPr>
        <w:numPr>
          <w:ilvl w:val="0"/>
          <w:numId w:val="2"/>
        </w:numPr>
      </w:pPr>
      <w:proofErr w:type="spellStart"/>
      <w:r w:rsidRPr="00261D95">
        <w:t>Alofa</w:t>
      </w:r>
      <w:proofErr w:type="spellEnd"/>
      <w:r w:rsidRPr="00261D95">
        <w:t xml:space="preserve"> </w:t>
      </w:r>
      <w:proofErr w:type="spellStart"/>
      <w:r w:rsidRPr="00261D95">
        <w:t>Tunoa</w:t>
      </w:r>
      <w:proofErr w:type="spellEnd"/>
      <w:r w:rsidRPr="00261D95">
        <w:t xml:space="preserve"> Pentecostal Church</w:t>
      </w:r>
    </w:p>
    <w:p w14:paraId="6256F096" w14:textId="77777777" w:rsidR="00A05526" w:rsidRPr="00A05526" w:rsidRDefault="00A05526" w:rsidP="00A05526">
      <w:pPr>
        <w:numPr>
          <w:ilvl w:val="0"/>
          <w:numId w:val="2"/>
        </w:numPr>
      </w:pPr>
      <w:r w:rsidRPr="00A05526">
        <w:t>Alta-1</w:t>
      </w:r>
    </w:p>
    <w:p w14:paraId="3C589138" w14:textId="77777777" w:rsidR="002719F3" w:rsidRDefault="00A05526" w:rsidP="002719F3">
      <w:pPr>
        <w:numPr>
          <w:ilvl w:val="0"/>
          <w:numId w:val="2"/>
        </w:numPr>
      </w:pPr>
      <w:r w:rsidRPr="00A05526">
        <w:t xml:space="preserve">Anglican Church: </w:t>
      </w:r>
    </w:p>
    <w:p w14:paraId="2CC7EC4F" w14:textId="77777777" w:rsidR="002719F3" w:rsidRPr="00303868" w:rsidRDefault="002719F3" w:rsidP="002719F3">
      <w:pPr>
        <w:pStyle w:val="ListParagraph"/>
        <w:numPr>
          <w:ilvl w:val="1"/>
          <w:numId w:val="2"/>
        </w:numPr>
      </w:pPr>
      <w:r w:rsidRPr="00303868">
        <w:t>Anglicare Central Queensland Limited</w:t>
      </w:r>
    </w:p>
    <w:p w14:paraId="0CC159CF" w14:textId="77777777" w:rsidR="00A05526" w:rsidRPr="00A05526" w:rsidRDefault="00A05526" w:rsidP="00A05526">
      <w:pPr>
        <w:numPr>
          <w:ilvl w:val="1"/>
          <w:numId w:val="2"/>
        </w:numPr>
      </w:pPr>
      <w:r w:rsidRPr="00A05526">
        <w:t>Anglicare North Queensland</w:t>
      </w:r>
    </w:p>
    <w:p w14:paraId="709F1C22" w14:textId="77777777" w:rsidR="00A05526" w:rsidRPr="00A05526" w:rsidRDefault="00A05526" w:rsidP="00A05526">
      <w:pPr>
        <w:numPr>
          <w:ilvl w:val="1"/>
          <w:numId w:val="2"/>
        </w:numPr>
      </w:pPr>
      <w:r w:rsidRPr="00A05526">
        <w:t>Anglican Diocese of Rockhampton</w:t>
      </w:r>
    </w:p>
    <w:p w14:paraId="23073E90" w14:textId="77777777" w:rsidR="00A05526" w:rsidRPr="00A05526" w:rsidRDefault="00A05526" w:rsidP="00A05526">
      <w:pPr>
        <w:numPr>
          <w:ilvl w:val="1"/>
          <w:numId w:val="2"/>
        </w:numPr>
      </w:pPr>
      <w:r w:rsidRPr="00A05526">
        <w:t>Anglican Diocese of North Queensland</w:t>
      </w:r>
    </w:p>
    <w:p w14:paraId="67F7D7AD" w14:textId="35E3DFD5" w:rsidR="00A05526" w:rsidRDefault="00A05526" w:rsidP="00A05526">
      <w:pPr>
        <w:numPr>
          <w:ilvl w:val="1"/>
          <w:numId w:val="2"/>
        </w:numPr>
      </w:pPr>
      <w:r w:rsidRPr="00A05526">
        <w:t>Anglican Diocese of Southern Queensland (Brisbane)</w:t>
      </w:r>
    </w:p>
    <w:p w14:paraId="020ECBAB" w14:textId="3D1960EC" w:rsidR="00DD2D6C" w:rsidRDefault="00DD2D6C" w:rsidP="00A05526">
      <w:pPr>
        <w:numPr>
          <w:ilvl w:val="1"/>
          <w:numId w:val="2"/>
        </w:numPr>
      </w:pPr>
      <w:r w:rsidRPr="00DD2D6C">
        <w:t xml:space="preserve">EPIC Employment Services </w:t>
      </w:r>
      <w:proofErr w:type="spellStart"/>
      <w:r w:rsidRPr="00DD2D6C">
        <w:t>Inc</w:t>
      </w:r>
      <w:proofErr w:type="spellEnd"/>
    </w:p>
    <w:p w14:paraId="11A805AB" w14:textId="75EE32FB" w:rsidR="00E04102" w:rsidRPr="00A05526" w:rsidRDefault="00E04102" w:rsidP="00A05526">
      <w:pPr>
        <w:numPr>
          <w:ilvl w:val="1"/>
          <w:numId w:val="2"/>
        </w:numPr>
      </w:pPr>
      <w:r>
        <w:t xml:space="preserve">Mission to Seafarers Brisbane </w:t>
      </w:r>
      <w:proofErr w:type="spellStart"/>
      <w:r>
        <w:t>Inc</w:t>
      </w:r>
      <w:proofErr w:type="spellEnd"/>
    </w:p>
    <w:p w14:paraId="2A19FEFC" w14:textId="77777777" w:rsidR="00A05526" w:rsidRPr="00A05526" w:rsidRDefault="00A05526" w:rsidP="00A05526">
      <w:pPr>
        <w:numPr>
          <w:ilvl w:val="1"/>
          <w:numId w:val="2"/>
        </w:numPr>
      </w:pPr>
      <w:r w:rsidRPr="00A05526">
        <w:t>Church Missionary Society – Queensland with Northern NSW</w:t>
      </w:r>
    </w:p>
    <w:p w14:paraId="4257DC0B" w14:textId="77777777" w:rsidR="00A05526" w:rsidRPr="00A05526" w:rsidRDefault="00A05526" w:rsidP="00A05526">
      <w:pPr>
        <w:numPr>
          <w:ilvl w:val="1"/>
          <w:numId w:val="2"/>
        </w:numPr>
      </w:pPr>
      <w:r w:rsidRPr="00A05526">
        <w:t>St Aidan’s Anglican Girls School</w:t>
      </w:r>
    </w:p>
    <w:p w14:paraId="3FA16B50" w14:textId="77777777" w:rsidR="00A05526" w:rsidRPr="00A05526" w:rsidRDefault="00A05526" w:rsidP="00A05526">
      <w:pPr>
        <w:numPr>
          <w:ilvl w:val="1"/>
          <w:numId w:val="2"/>
        </w:numPr>
      </w:pPr>
      <w:r w:rsidRPr="00A05526">
        <w:t>St Margaret’s Anglican Girls School</w:t>
      </w:r>
    </w:p>
    <w:p w14:paraId="2E9EA352" w14:textId="77777777" w:rsidR="00A05526" w:rsidRPr="00A05526" w:rsidRDefault="00A05526" w:rsidP="00A05526">
      <w:pPr>
        <w:numPr>
          <w:ilvl w:val="1"/>
          <w:numId w:val="2"/>
        </w:numPr>
      </w:pPr>
      <w:r w:rsidRPr="00A05526">
        <w:t>St John’s Anglican College and the Springfield Anglican College (FSAC Ltd)</w:t>
      </w:r>
    </w:p>
    <w:p w14:paraId="0D6A65F3" w14:textId="45D5E12F" w:rsidR="006C72CC" w:rsidRDefault="006C72CC" w:rsidP="00271A94">
      <w:pPr>
        <w:numPr>
          <w:ilvl w:val="0"/>
          <w:numId w:val="2"/>
        </w:numPr>
      </w:pPr>
      <w:r w:rsidRPr="00F346A3">
        <w:t>Anne Street Christian Assembly</w:t>
      </w:r>
    </w:p>
    <w:p w14:paraId="68C7F185" w14:textId="5D5E803C" w:rsidR="00584F66" w:rsidRDefault="00584F66" w:rsidP="00271A94">
      <w:pPr>
        <w:numPr>
          <w:ilvl w:val="0"/>
          <w:numId w:val="2"/>
        </w:numPr>
      </w:pPr>
      <w:proofErr w:type="spellStart"/>
      <w:r w:rsidRPr="00254B49">
        <w:t>Aruma</w:t>
      </w:r>
      <w:proofErr w:type="spellEnd"/>
      <w:r w:rsidRPr="00254B49">
        <w:t xml:space="preserve"> Services</w:t>
      </w:r>
    </w:p>
    <w:p w14:paraId="16EC50AA" w14:textId="5CFDF856" w:rsidR="00271A94" w:rsidRDefault="00271A94" w:rsidP="00271A94">
      <w:pPr>
        <w:numPr>
          <w:ilvl w:val="0"/>
          <w:numId w:val="2"/>
        </w:numPr>
      </w:pPr>
      <w:r>
        <w:t xml:space="preserve">Associated </w:t>
      </w:r>
      <w:r w:rsidRPr="00C42328">
        <w:t>Life Church</w:t>
      </w:r>
    </w:p>
    <w:p w14:paraId="162CD17D" w14:textId="506D5E82" w:rsidR="0054116D" w:rsidRPr="00C42328" w:rsidRDefault="0054116D" w:rsidP="00271A94">
      <w:pPr>
        <w:numPr>
          <w:ilvl w:val="0"/>
          <w:numId w:val="2"/>
        </w:numPr>
      </w:pPr>
      <w:r w:rsidRPr="00261D95">
        <w:t>Association for Parent-Controlled Christian Schools at Brisbane (Westside Christian College)</w:t>
      </w:r>
    </w:p>
    <w:p w14:paraId="02DF555D" w14:textId="77777777" w:rsidR="00A05526" w:rsidRPr="00A05526" w:rsidRDefault="00A05526" w:rsidP="00A05526">
      <w:pPr>
        <w:numPr>
          <w:ilvl w:val="0"/>
          <w:numId w:val="2"/>
        </w:numPr>
      </w:pPr>
      <w:r w:rsidRPr="00A05526">
        <w:t>Australian Christian Churches</w:t>
      </w:r>
    </w:p>
    <w:p w14:paraId="4CDA8ED3" w14:textId="77777777" w:rsidR="00A05526" w:rsidRPr="00A05526" w:rsidRDefault="00A05526" w:rsidP="00A05526">
      <w:pPr>
        <w:numPr>
          <w:ilvl w:val="0"/>
          <w:numId w:val="2"/>
        </w:numPr>
      </w:pPr>
      <w:r w:rsidRPr="00A05526">
        <w:t>Australian Christian Churches Schools</w:t>
      </w:r>
    </w:p>
    <w:p w14:paraId="77A61DC7" w14:textId="77777777" w:rsidR="00A05526" w:rsidRDefault="00A05526" w:rsidP="00A05526">
      <w:pPr>
        <w:numPr>
          <w:ilvl w:val="0"/>
          <w:numId w:val="2"/>
        </w:numPr>
      </w:pPr>
      <w:r w:rsidRPr="00A05526">
        <w:t>Australian Christian Training Ministries</w:t>
      </w:r>
    </w:p>
    <w:p w14:paraId="3AD14611" w14:textId="77777777" w:rsidR="006224D4" w:rsidRPr="00C42328" w:rsidRDefault="006224D4" w:rsidP="00A05526">
      <w:pPr>
        <w:numPr>
          <w:ilvl w:val="0"/>
          <w:numId w:val="2"/>
        </w:numPr>
      </w:pPr>
      <w:r w:rsidRPr="00C42328">
        <w:rPr>
          <w:lang w:val="en"/>
        </w:rPr>
        <w:lastRenderedPageBreak/>
        <w:t>Australian Olympic Committee</w:t>
      </w:r>
    </w:p>
    <w:p w14:paraId="0979CDE0" w14:textId="77777777" w:rsidR="00F40B9B" w:rsidRPr="00C42328" w:rsidRDefault="00F40B9B" w:rsidP="00F40B9B">
      <w:pPr>
        <w:numPr>
          <w:ilvl w:val="0"/>
          <w:numId w:val="2"/>
        </w:numPr>
      </w:pPr>
      <w:r w:rsidRPr="00C42328">
        <w:rPr>
          <w:lang w:val="en"/>
        </w:rPr>
        <w:t>Australian Red Cross</w:t>
      </w:r>
    </w:p>
    <w:p w14:paraId="20DBB9BB" w14:textId="77777777" w:rsidR="00A05526" w:rsidRPr="00A05526" w:rsidRDefault="00A05526" w:rsidP="00A05526">
      <w:pPr>
        <w:numPr>
          <w:ilvl w:val="0"/>
          <w:numId w:val="2"/>
        </w:numPr>
      </w:pPr>
      <w:r w:rsidRPr="00A05526">
        <w:t>Autism Spectrum Australia (Aspect)</w:t>
      </w:r>
    </w:p>
    <w:p w14:paraId="28710CFB" w14:textId="77777777" w:rsidR="00A05526" w:rsidRPr="00A05526" w:rsidRDefault="00A05526" w:rsidP="00A05526">
      <w:pPr>
        <w:numPr>
          <w:ilvl w:val="0"/>
          <w:numId w:val="2"/>
        </w:numPr>
      </w:pPr>
      <w:r w:rsidRPr="00A05526">
        <w:t>The Baptist Union of Queensland</w:t>
      </w:r>
    </w:p>
    <w:p w14:paraId="140BCF0E" w14:textId="77777777" w:rsidR="00A05526" w:rsidRPr="00A05526" w:rsidRDefault="00A05526" w:rsidP="00A05526">
      <w:pPr>
        <w:numPr>
          <w:ilvl w:val="0"/>
          <w:numId w:val="2"/>
        </w:numPr>
      </w:pPr>
      <w:r w:rsidRPr="00A05526">
        <w:t>Brisbane Christian Fellowship</w:t>
      </w:r>
    </w:p>
    <w:p w14:paraId="241305B5" w14:textId="22947BAC" w:rsidR="00A05526" w:rsidRDefault="00A05526" w:rsidP="00A05526">
      <w:pPr>
        <w:numPr>
          <w:ilvl w:val="0"/>
          <w:numId w:val="2"/>
        </w:numPr>
      </w:pPr>
      <w:r w:rsidRPr="00A05526">
        <w:t>Brisbane Grammar School</w:t>
      </w:r>
    </w:p>
    <w:p w14:paraId="35592763" w14:textId="3848D9C1" w:rsidR="006C72CC" w:rsidRDefault="006C72CC" w:rsidP="00A05526">
      <w:pPr>
        <w:numPr>
          <w:ilvl w:val="0"/>
          <w:numId w:val="2"/>
        </w:numPr>
      </w:pPr>
      <w:r w:rsidRPr="00F346A3">
        <w:t>Brisbane Jesus’ Love Church</w:t>
      </w:r>
    </w:p>
    <w:p w14:paraId="41C6D149" w14:textId="0357BB8F" w:rsidR="0054116D" w:rsidRPr="00A05526" w:rsidRDefault="0054116D" w:rsidP="00A05526">
      <w:pPr>
        <w:numPr>
          <w:ilvl w:val="0"/>
          <w:numId w:val="2"/>
        </w:numPr>
      </w:pPr>
      <w:r w:rsidRPr="00261D95">
        <w:t>Brisbane Youth Service</w:t>
      </w:r>
    </w:p>
    <w:p w14:paraId="08CEBE62" w14:textId="77777777" w:rsidR="00A05526" w:rsidRPr="00A05526" w:rsidRDefault="00A05526" w:rsidP="00A05526">
      <w:pPr>
        <w:numPr>
          <w:ilvl w:val="0"/>
          <w:numId w:val="2"/>
        </w:numPr>
      </w:pPr>
      <w:r w:rsidRPr="00A05526">
        <w:t>C3C Churches</w:t>
      </w:r>
    </w:p>
    <w:p w14:paraId="7E6A6FF8" w14:textId="77777777" w:rsidR="00A05526" w:rsidRPr="00A05526" w:rsidRDefault="00A05526" w:rsidP="00A05526">
      <w:pPr>
        <w:numPr>
          <w:ilvl w:val="0"/>
          <w:numId w:val="2"/>
        </w:numPr>
      </w:pPr>
      <w:r w:rsidRPr="00A05526">
        <w:t xml:space="preserve">Catholic Church (Dioceses and Archdioceses) : </w:t>
      </w:r>
    </w:p>
    <w:p w14:paraId="54566A0A" w14:textId="77777777" w:rsidR="00A05526" w:rsidRPr="00A05526" w:rsidRDefault="00A05526" w:rsidP="00A05526">
      <w:pPr>
        <w:numPr>
          <w:ilvl w:val="1"/>
          <w:numId w:val="2"/>
        </w:numPr>
      </w:pPr>
      <w:r w:rsidRPr="00A05526">
        <w:t>Archdiocese of Brisbane</w:t>
      </w:r>
    </w:p>
    <w:p w14:paraId="122EDFAC" w14:textId="77777777" w:rsidR="00A05526" w:rsidRPr="00A05526" w:rsidRDefault="00A05526" w:rsidP="00A05526">
      <w:pPr>
        <w:numPr>
          <w:ilvl w:val="1"/>
          <w:numId w:val="2"/>
        </w:numPr>
      </w:pPr>
      <w:r w:rsidRPr="00A05526">
        <w:t>Diocese of Cairns</w:t>
      </w:r>
    </w:p>
    <w:p w14:paraId="2B477B63" w14:textId="77777777" w:rsidR="00A05526" w:rsidRPr="00A05526" w:rsidRDefault="00A05526" w:rsidP="00A05526">
      <w:pPr>
        <w:numPr>
          <w:ilvl w:val="1"/>
          <w:numId w:val="2"/>
        </w:numPr>
      </w:pPr>
      <w:r w:rsidRPr="00A05526">
        <w:t>Diocese of Rockhampton</w:t>
      </w:r>
    </w:p>
    <w:p w14:paraId="70555DC1" w14:textId="77777777" w:rsidR="00A05526" w:rsidRPr="00A05526" w:rsidRDefault="00A05526" w:rsidP="00A05526">
      <w:pPr>
        <w:numPr>
          <w:ilvl w:val="1"/>
          <w:numId w:val="2"/>
        </w:numPr>
      </w:pPr>
      <w:r w:rsidRPr="00A05526">
        <w:t>Diocese of Toowoomba</w:t>
      </w:r>
    </w:p>
    <w:p w14:paraId="15FA9852" w14:textId="77777777" w:rsidR="00A05526" w:rsidRPr="00A05526" w:rsidRDefault="00A05526" w:rsidP="00A05526">
      <w:pPr>
        <w:numPr>
          <w:ilvl w:val="1"/>
          <w:numId w:val="2"/>
        </w:numPr>
      </w:pPr>
      <w:r w:rsidRPr="00A05526">
        <w:t>Diocese of Townsville</w:t>
      </w:r>
    </w:p>
    <w:p w14:paraId="49B24825" w14:textId="77777777" w:rsidR="00A05526" w:rsidRPr="00A05526" w:rsidRDefault="00A05526" w:rsidP="00A05526">
      <w:pPr>
        <w:numPr>
          <w:ilvl w:val="1"/>
          <w:numId w:val="2"/>
        </w:numPr>
      </w:pPr>
      <w:r w:rsidRPr="00A05526">
        <w:t xml:space="preserve">Maronite Catholic Eparchy of Saint </w:t>
      </w:r>
      <w:proofErr w:type="spellStart"/>
      <w:r w:rsidRPr="00A05526">
        <w:t>Maron</w:t>
      </w:r>
      <w:proofErr w:type="spellEnd"/>
      <w:r w:rsidRPr="00A05526">
        <w:t xml:space="preserve"> of Sydney (</w:t>
      </w:r>
      <w:proofErr w:type="spellStart"/>
      <w:r w:rsidRPr="00A05526">
        <w:t>Maronites</w:t>
      </w:r>
      <w:proofErr w:type="spellEnd"/>
      <w:r w:rsidRPr="00A05526">
        <w:t>)</w:t>
      </w:r>
    </w:p>
    <w:p w14:paraId="5786A2C9" w14:textId="77777777" w:rsidR="00A05526" w:rsidRPr="00A05526" w:rsidRDefault="00A05526" w:rsidP="00A05526">
      <w:pPr>
        <w:numPr>
          <w:ilvl w:val="1"/>
          <w:numId w:val="2"/>
        </w:numPr>
      </w:pPr>
      <w:r w:rsidRPr="00A05526">
        <w:t>Melkite Catholic Eparchy</w:t>
      </w:r>
    </w:p>
    <w:p w14:paraId="631FCFB6" w14:textId="77777777" w:rsidR="00A05526" w:rsidRPr="00A05526" w:rsidRDefault="00A05526" w:rsidP="00A05526">
      <w:pPr>
        <w:numPr>
          <w:ilvl w:val="1"/>
          <w:numId w:val="2"/>
        </w:numPr>
      </w:pPr>
      <w:r w:rsidRPr="00A05526">
        <w:t xml:space="preserve">Military </w:t>
      </w:r>
      <w:proofErr w:type="spellStart"/>
      <w:r w:rsidRPr="00A05526">
        <w:t>Ordinariate</w:t>
      </w:r>
      <w:proofErr w:type="spellEnd"/>
      <w:r w:rsidRPr="00A05526">
        <w:t xml:space="preserve"> of Australia</w:t>
      </w:r>
    </w:p>
    <w:p w14:paraId="56705906" w14:textId="77777777" w:rsidR="00A05526" w:rsidRPr="00A05526" w:rsidRDefault="00A05526" w:rsidP="00A05526">
      <w:pPr>
        <w:numPr>
          <w:ilvl w:val="1"/>
          <w:numId w:val="2"/>
        </w:numPr>
      </w:pPr>
      <w:proofErr w:type="spellStart"/>
      <w:r w:rsidRPr="00A05526">
        <w:t>Syro</w:t>
      </w:r>
      <w:proofErr w:type="spellEnd"/>
      <w:r w:rsidRPr="00A05526">
        <w:t xml:space="preserve"> Malabar Eparchy of St Thomas</w:t>
      </w:r>
    </w:p>
    <w:p w14:paraId="2F142834" w14:textId="77777777" w:rsidR="00A05526" w:rsidRPr="00A05526" w:rsidRDefault="00A05526" w:rsidP="00A05526">
      <w:pPr>
        <w:numPr>
          <w:ilvl w:val="1"/>
          <w:numId w:val="2"/>
        </w:numPr>
      </w:pPr>
      <w:r w:rsidRPr="00A05526">
        <w:t xml:space="preserve">The Personal </w:t>
      </w:r>
      <w:proofErr w:type="spellStart"/>
      <w:r w:rsidRPr="00A05526">
        <w:t>Ordinariate</w:t>
      </w:r>
      <w:proofErr w:type="spellEnd"/>
      <w:r w:rsidRPr="00A05526">
        <w:t xml:space="preserve"> of Our Lady of the Southern Cross</w:t>
      </w:r>
    </w:p>
    <w:p w14:paraId="33571162" w14:textId="77777777" w:rsidR="00A05526" w:rsidRPr="00A05526" w:rsidRDefault="00A05526" w:rsidP="00A05526">
      <w:pPr>
        <w:numPr>
          <w:ilvl w:val="0"/>
          <w:numId w:val="2"/>
        </w:numPr>
      </w:pPr>
      <w:r w:rsidRPr="00A05526">
        <w:t xml:space="preserve">Catholic Religious Orders: </w:t>
      </w:r>
    </w:p>
    <w:p w14:paraId="2E42A2D0" w14:textId="77777777" w:rsidR="00A05526" w:rsidRPr="00A05526" w:rsidRDefault="00A05526" w:rsidP="00A05526">
      <w:pPr>
        <w:numPr>
          <w:ilvl w:val="1"/>
          <w:numId w:val="2"/>
        </w:numPr>
      </w:pPr>
      <w:r w:rsidRPr="00A05526">
        <w:t>Augustinians</w:t>
      </w:r>
    </w:p>
    <w:p w14:paraId="4D6CC09B" w14:textId="77777777" w:rsidR="00A05526" w:rsidRPr="00A05526" w:rsidRDefault="00A05526" w:rsidP="00A05526">
      <w:pPr>
        <w:numPr>
          <w:ilvl w:val="1"/>
          <w:numId w:val="2"/>
        </w:numPr>
      </w:pPr>
      <w:r w:rsidRPr="00A05526">
        <w:t xml:space="preserve">Australian </w:t>
      </w:r>
      <w:proofErr w:type="spellStart"/>
      <w:r w:rsidRPr="00A05526">
        <w:t>Ursulines</w:t>
      </w:r>
      <w:proofErr w:type="spellEnd"/>
    </w:p>
    <w:p w14:paraId="6025D93E" w14:textId="77777777" w:rsidR="00A05526" w:rsidRPr="00A05526" w:rsidRDefault="00A05526" w:rsidP="00A05526">
      <w:pPr>
        <w:numPr>
          <w:ilvl w:val="1"/>
          <w:numId w:val="2"/>
        </w:numPr>
      </w:pPr>
      <w:proofErr w:type="spellStart"/>
      <w:r w:rsidRPr="00A05526">
        <w:t>Brigidine</w:t>
      </w:r>
      <w:proofErr w:type="spellEnd"/>
      <w:r w:rsidRPr="00A05526">
        <w:t xml:space="preserve"> Sisters</w:t>
      </w:r>
    </w:p>
    <w:p w14:paraId="270BFEAF" w14:textId="77777777" w:rsidR="00A05526" w:rsidRPr="00A05526" w:rsidRDefault="00A05526" w:rsidP="00A05526">
      <w:pPr>
        <w:numPr>
          <w:ilvl w:val="1"/>
          <w:numId w:val="2"/>
        </w:numPr>
      </w:pPr>
      <w:r w:rsidRPr="00A05526">
        <w:t>Calvary Health Care Services</w:t>
      </w:r>
    </w:p>
    <w:p w14:paraId="12364D47" w14:textId="77777777" w:rsidR="00A05526" w:rsidRPr="00A05526" w:rsidRDefault="00A05526" w:rsidP="00A05526">
      <w:pPr>
        <w:numPr>
          <w:ilvl w:val="1"/>
          <w:numId w:val="2"/>
        </w:numPr>
      </w:pPr>
      <w:r w:rsidRPr="00A05526">
        <w:t>Christian Brothers</w:t>
      </w:r>
    </w:p>
    <w:p w14:paraId="483F5E21" w14:textId="77777777" w:rsidR="00A05526" w:rsidRPr="00A05526" w:rsidRDefault="00A05526" w:rsidP="00A05526">
      <w:pPr>
        <w:numPr>
          <w:ilvl w:val="1"/>
          <w:numId w:val="2"/>
        </w:numPr>
      </w:pPr>
      <w:r w:rsidRPr="00A05526">
        <w:t>Confraternity of Christ the Priest</w:t>
      </w:r>
    </w:p>
    <w:p w14:paraId="420B00D0" w14:textId="77777777" w:rsidR="00A05526" w:rsidRPr="00A05526" w:rsidRDefault="00A05526" w:rsidP="00A05526">
      <w:pPr>
        <w:numPr>
          <w:ilvl w:val="1"/>
          <w:numId w:val="2"/>
        </w:numPr>
      </w:pPr>
      <w:r w:rsidRPr="00A05526">
        <w:t>Daughters of Our Lady of the Sacred Heart</w:t>
      </w:r>
    </w:p>
    <w:p w14:paraId="3B2B09D3" w14:textId="572C908D" w:rsidR="00A05526" w:rsidRDefault="00A05526" w:rsidP="00A05526">
      <w:pPr>
        <w:numPr>
          <w:ilvl w:val="1"/>
          <w:numId w:val="2"/>
        </w:numPr>
      </w:pPr>
      <w:r w:rsidRPr="00A05526">
        <w:lastRenderedPageBreak/>
        <w:t>De La Salle Brothers</w:t>
      </w:r>
    </w:p>
    <w:p w14:paraId="63B25EFE" w14:textId="4CF31415" w:rsidR="00673C29" w:rsidRPr="00A05526" w:rsidRDefault="00673C29" w:rsidP="00A05526">
      <w:pPr>
        <w:numPr>
          <w:ilvl w:val="1"/>
          <w:numId w:val="2"/>
        </w:numPr>
      </w:pPr>
      <w:r w:rsidRPr="008159F1">
        <w:t>Dominican Sisters of Eastern Australia and the Solomon Islands</w:t>
      </w:r>
    </w:p>
    <w:p w14:paraId="7D24AA75" w14:textId="5A181592" w:rsidR="00A05526" w:rsidRDefault="00A05526" w:rsidP="00A05526">
      <w:pPr>
        <w:numPr>
          <w:ilvl w:val="1"/>
          <w:numId w:val="2"/>
        </w:numPr>
      </w:pPr>
      <w:r w:rsidRPr="00A05526">
        <w:t>Franciscan Friars</w:t>
      </w:r>
    </w:p>
    <w:p w14:paraId="690076B3" w14:textId="51D6AA1C" w:rsidR="009A7204" w:rsidRPr="00A05526" w:rsidRDefault="009A7204" w:rsidP="00A05526">
      <w:pPr>
        <w:numPr>
          <w:ilvl w:val="1"/>
          <w:numId w:val="2"/>
        </w:numPr>
      </w:pPr>
      <w:r w:rsidRPr="00261D95">
        <w:t>Franciscan Sisters of the Heart of Jesus</w:t>
      </w:r>
    </w:p>
    <w:p w14:paraId="02AC3D4C" w14:textId="77777777" w:rsidR="00A05526" w:rsidRPr="00A05526" w:rsidRDefault="00A05526" w:rsidP="00A05526">
      <w:pPr>
        <w:numPr>
          <w:ilvl w:val="1"/>
          <w:numId w:val="2"/>
        </w:numPr>
      </w:pPr>
      <w:proofErr w:type="spellStart"/>
      <w:r w:rsidRPr="00A05526">
        <w:t>Hospitaller</w:t>
      </w:r>
      <w:proofErr w:type="spellEnd"/>
      <w:r w:rsidRPr="00A05526">
        <w:t xml:space="preserve"> Brothers of St. John of God</w:t>
      </w:r>
    </w:p>
    <w:p w14:paraId="24B84A94" w14:textId="77777777" w:rsidR="00A05526" w:rsidRPr="00A05526" w:rsidRDefault="00A05526" w:rsidP="00A05526">
      <w:pPr>
        <w:numPr>
          <w:ilvl w:val="1"/>
          <w:numId w:val="2"/>
        </w:numPr>
      </w:pPr>
      <w:r w:rsidRPr="00A05526">
        <w:t>Institute of Sisters of Mercy of Australia and Papua New Guinea</w:t>
      </w:r>
    </w:p>
    <w:p w14:paraId="4D11CB8F" w14:textId="77777777" w:rsidR="00A05526" w:rsidRPr="00A05526" w:rsidRDefault="00A05526" w:rsidP="00A05526">
      <w:pPr>
        <w:numPr>
          <w:ilvl w:val="1"/>
          <w:numId w:val="2"/>
        </w:numPr>
      </w:pPr>
      <w:r w:rsidRPr="00A05526">
        <w:t>Loreto Sisters - Institute of the Blessed Virgin Mary</w:t>
      </w:r>
    </w:p>
    <w:p w14:paraId="3EBB1BD8" w14:textId="77777777" w:rsidR="00A05526" w:rsidRPr="00A05526" w:rsidRDefault="00A05526" w:rsidP="00A05526">
      <w:pPr>
        <w:numPr>
          <w:ilvl w:val="1"/>
          <w:numId w:val="2"/>
        </w:numPr>
      </w:pPr>
      <w:r w:rsidRPr="00A05526">
        <w:t>Marist Brothers Australia</w:t>
      </w:r>
    </w:p>
    <w:p w14:paraId="2B2800B7" w14:textId="77777777" w:rsidR="00A05526" w:rsidRPr="00A05526" w:rsidRDefault="00A05526" w:rsidP="00A05526">
      <w:pPr>
        <w:numPr>
          <w:ilvl w:val="1"/>
          <w:numId w:val="2"/>
        </w:numPr>
      </w:pPr>
      <w:r w:rsidRPr="00A05526">
        <w:t>Marist Fathers Australian Province</w:t>
      </w:r>
    </w:p>
    <w:p w14:paraId="38B03EC1" w14:textId="77777777" w:rsidR="00A05526" w:rsidRPr="00A05526" w:rsidRDefault="00A05526" w:rsidP="00A05526">
      <w:pPr>
        <w:numPr>
          <w:ilvl w:val="1"/>
          <w:numId w:val="2"/>
        </w:numPr>
      </w:pPr>
      <w:r w:rsidRPr="00A05526">
        <w:t xml:space="preserve">Mary </w:t>
      </w:r>
      <w:proofErr w:type="spellStart"/>
      <w:r w:rsidRPr="00A05526">
        <w:t>Aikenhead</w:t>
      </w:r>
      <w:proofErr w:type="spellEnd"/>
      <w:r w:rsidRPr="00A05526">
        <w:t xml:space="preserve"> Ministries</w:t>
      </w:r>
    </w:p>
    <w:p w14:paraId="5C643685" w14:textId="77777777" w:rsidR="00A05526" w:rsidRPr="00A05526" w:rsidRDefault="00A05526" w:rsidP="00A05526">
      <w:pPr>
        <w:numPr>
          <w:ilvl w:val="1"/>
          <w:numId w:val="2"/>
        </w:numPr>
      </w:pPr>
      <w:r w:rsidRPr="00A05526">
        <w:t>Missionary Franciscan Sisters of Immaculate Conception</w:t>
      </w:r>
    </w:p>
    <w:p w14:paraId="0B8C864E" w14:textId="77777777" w:rsidR="00A05526" w:rsidRPr="00A05526" w:rsidRDefault="00A05526" w:rsidP="00A05526">
      <w:pPr>
        <w:numPr>
          <w:ilvl w:val="1"/>
          <w:numId w:val="2"/>
        </w:numPr>
      </w:pPr>
      <w:r w:rsidRPr="00A05526">
        <w:t>Missionaries of the Sacred Heart</w:t>
      </w:r>
    </w:p>
    <w:p w14:paraId="290906B9" w14:textId="77777777" w:rsidR="00A05526" w:rsidRPr="00A05526" w:rsidRDefault="00A05526" w:rsidP="00A05526">
      <w:pPr>
        <w:numPr>
          <w:ilvl w:val="1"/>
          <w:numId w:val="2"/>
        </w:numPr>
      </w:pPr>
      <w:proofErr w:type="spellStart"/>
      <w:r w:rsidRPr="00A05526">
        <w:t>Passionist</w:t>
      </w:r>
      <w:proofErr w:type="spellEnd"/>
      <w:r w:rsidRPr="00A05526">
        <w:t xml:space="preserve"> Fathers</w:t>
      </w:r>
    </w:p>
    <w:p w14:paraId="5A53BD60" w14:textId="77777777" w:rsidR="00A05526" w:rsidRPr="00A05526" w:rsidRDefault="00A05526" w:rsidP="00A05526">
      <w:pPr>
        <w:numPr>
          <w:ilvl w:val="1"/>
          <w:numId w:val="2"/>
        </w:numPr>
      </w:pPr>
      <w:proofErr w:type="spellStart"/>
      <w:r w:rsidRPr="00A05526">
        <w:t>Redemptorist</w:t>
      </w:r>
      <w:proofErr w:type="spellEnd"/>
      <w:r w:rsidRPr="00A05526">
        <w:t xml:space="preserve"> Congregation</w:t>
      </w:r>
    </w:p>
    <w:p w14:paraId="5994E15E" w14:textId="77777777" w:rsidR="00A05526" w:rsidRPr="00A05526" w:rsidRDefault="00A05526" w:rsidP="00A05526">
      <w:pPr>
        <w:numPr>
          <w:ilvl w:val="1"/>
          <w:numId w:val="2"/>
        </w:numPr>
      </w:pPr>
      <w:r w:rsidRPr="00A05526">
        <w:t>Sisters of Charity Australia</w:t>
      </w:r>
    </w:p>
    <w:p w14:paraId="3F96B6A7" w14:textId="77777777" w:rsidR="00A05526" w:rsidRPr="00A05526" w:rsidRDefault="00A05526" w:rsidP="00A05526">
      <w:pPr>
        <w:numPr>
          <w:ilvl w:val="1"/>
          <w:numId w:val="2"/>
        </w:numPr>
      </w:pPr>
      <w:r w:rsidRPr="00A05526">
        <w:t>Sisters of the Good Shepherd</w:t>
      </w:r>
    </w:p>
    <w:p w14:paraId="13EA06E7" w14:textId="77777777" w:rsidR="00A05526" w:rsidRPr="00A05526" w:rsidRDefault="00A05526" w:rsidP="00A05526">
      <w:pPr>
        <w:numPr>
          <w:ilvl w:val="1"/>
          <w:numId w:val="2"/>
        </w:numPr>
      </w:pPr>
      <w:r w:rsidRPr="00A05526">
        <w:t>Sisters of Mercy Brisbane</w:t>
      </w:r>
    </w:p>
    <w:p w14:paraId="1417846B" w14:textId="77777777" w:rsidR="00A05526" w:rsidRPr="00A05526" w:rsidRDefault="00A05526" w:rsidP="00A05526">
      <w:pPr>
        <w:numPr>
          <w:ilvl w:val="1"/>
          <w:numId w:val="2"/>
        </w:numPr>
      </w:pPr>
      <w:r w:rsidRPr="00A05526">
        <w:t>Sisters of St Joseph of the Sacred Heart</w:t>
      </w:r>
    </w:p>
    <w:p w14:paraId="653FAEB2" w14:textId="5C96B6D5" w:rsidR="00A05526" w:rsidRDefault="00A05526" w:rsidP="00A05526">
      <w:pPr>
        <w:numPr>
          <w:ilvl w:val="1"/>
          <w:numId w:val="2"/>
        </w:numPr>
      </w:pPr>
      <w:r w:rsidRPr="00A05526">
        <w:t>Sisters of the Good Samaritan</w:t>
      </w:r>
    </w:p>
    <w:p w14:paraId="1CF0E7B7" w14:textId="60F62541" w:rsidR="001B28AC" w:rsidRPr="00A05526" w:rsidRDefault="001B28AC" w:rsidP="00A05526">
      <w:pPr>
        <w:numPr>
          <w:ilvl w:val="1"/>
          <w:numId w:val="2"/>
        </w:numPr>
      </w:pPr>
      <w:r w:rsidRPr="008159F1">
        <w:t>The Order of the Capuchin Friars Minor</w:t>
      </w:r>
    </w:p>
    <w:p w14:paraId="571DDAD9" w14:textId="77777777" w:rsidR="00A05526" w:rsidRPr="00A05526" w:rsidRDefault="00A05526" w:rsidP="00A05526">
      <w:pPr>
        <w:numPr>
          <w:ilvl w:val="1"/>
          <w:numId w:val="2"/>
        </w:numPr>
      </w:pPr>
      <w:r w:rsidRPr="00A05526">
        <w:t>The Order of the Sisters of Presentation in Queensland</w:t>
      </w:r>
    </w:p>
    <w:p w14:paraId="2F619E29" w14:textId="5B60D7F5" w:rsidR="00A05526" w:rsidRDefault="00A05526" w:rsidP="00A05526">
      <w:pPr>
        <w:numPr>
          <w:ilvl w:val="1"/>
          <w:numId w:val="2"/>
        </w:numPr>
      </w:pPr>
      <w:r w:rsidRPr="00A05526">
        <w:t>The Society of Jesus (the Jesuits)</w:t>
      </w:r>
    </w:p>
    <w:p w14:paraId="2D49A939" w14:textId="7DEDB3AA" w:rsidR="00847C26" w:rsidRPr="00A05526" w:rsidRDefault="00847C26" w:rsidP="00A05526">
      <w:pPr>
        <w:numPr>
          <w:ilvl w:val="1"/>
          <w:numId w:val="2"/>
        </w:numPr>
      </w:pPr>
      <w:r w:rsidRPr="00261D95">
        <w:t>Trustees of the Pious Society of St. Charles (</w:t>
      </w:r>
      <w:proofErr w:type="spellStart"/>
      <w:r w:rsidRPr="00261D95">
        <w:t>Scalabrinian</w:t>
      </w:r>
      <w:proofErr w:type="spellEnd"/>
      <w:r w:rsidRPr="00261D95">
        <w:t xml:space="preserve"> Missionaries)</w:t>
      </w:r>
    </w:p>
    <w:p w14:paraId="792C6EA0" w14:textId="389CE490" w:rsidR="001B28AC" w:rsidRDefault="001B28AC" w:rsidP="00A05526">
      <w:pPr>
        <w:numPr>
          <w:ilvl w:val="0"/>
          <w:numId w:val="2"/>
        </w:numPr>
      </w:pPr>
      <w:r w:rsidRPr="008159F1">
        <w:t>Cairns Cook Islands Christian Church Association</w:t>
      </w:r>
    </w:p>
    <w:p w14:paraId="4EFD50E1" w14:textId="03589A84" w:rsidR="00A05526" w:rsidRPr="00A05526" w:rsidRDefault="00A05526" w:rsidP="00A05526">
      <w:pPr>
        <w:numPr>
          <w:ilvl w:val="0"/>
          <w:numId w:val="2"/>
        </w:numPr>
      </w:pPr>
      <w:r w:rsidRPr="00A05526">
        <w:t>Central Queensland Christian College</w:t>
      </w:r>
    </w:p>
    <w:p w14:paraId="6714943D" w14:textId="77777777" w:rsidR="00A05526" w:rsidRPr="00A05526" w:rsidRDefault="00A05526" w:rsidP="00A05526">
      <w:pPr>
        <w:numPr>
          <w:ilvl w:val="0"/>
          <w:numId w:val="2"/>
        </w:numPr>
      </w:pPr>
      <w:r w:rsidRPr="00A05526">
        <w:t>Christian Covenant Community</w:t>
      </w:r>
    </w:p>
    <w:p w14:paraId="1B87D376" w14:textId="63CAB424" w:rsidR="00A05526" w:rsidRDefault="00A05526" w:rsidP="00A05526">
      <w:pPr>
        <w:numPr>
          <w:ilvl w:val="0"/>
          <w:numId w:val="2"/>
        </w:numPr>
      </w:pPr>
      <w:r w:rsidRPr="00A05526">
        <w:t>Christian School Sports Association QLD</w:t>
      </w:r>
    </w:p>
    <w:p w14:paraId="726DC395" w14:textId="62FE7844" w:rsidR="00FB04AC" w:rsidRPr="00A05526" w:rsidRDefault="00FB04AC" w:rsidP="00A05526">
      <w:pPr>
        <w:numPr>
          <w:ilvl w:val="0"/>
          <w:numId w:val="2"/>
        </w:numPr>
      </w:pPr>
      <w:r w:rsidRPr="008159F1">
        <w:t>The Christian Reformed Churches</w:t>
      </w:r>
    </w:p>
    <w:p w14:paraId="44C80D8A" w14:textId="77777777" w:rsidR="00A05526" w:rsidRPr="00A05526" w:rsidRDefault="00A05526" w:rsidP="00A05526">
      <w:pPr>
        <w:numPr>
          <w:ilvl w:val="0"/>
          <w:numId w:val="2"/>
        </w:numPr>
      </w:pPr>
      <w:r w:rsidRPr="00A05526">
        <w:lastRenderedPageBreak/>
        <w:t>Churches of Christ in Queensland*</w:t>
      </w:r>
    </w:p>
    <w:p w14:paraId="49BC3F66" w14:textId="77777777" w:rsidR="00A05526" w:rsidRPr="00A05526" w:rsidRDefault="00A05526" w:rsidP="00A05526">
      <w:pPr>
        <w:numPr>
          <w:ilvl w:val="0"/>
          <w:numId w:val="2"/>
        </w:numPr>
      </w:pPr>
      <w:r w:rsidRPr="00A05526">
        <w:t>The Church of Jesus Christ of the Latter-day Saints Australia</w:t>
      </w:r>
    </w:p>
    <w:p w14:paraId="55D904D8" w14:textId="2C828828" w:rsidR="00A05526" w:rsidRDefault="00A05526" w:rsidP="00A05526">
      <w:pPr>
        <w:numPr>
          <w:ilvl w:val="0"/>
          <w:numId w:val="2"/>
        </w:numPr>
      </w:pPr>
      <w:r w:rsidRPr="00A05526">
        <w:t>Dream Centre Christian Church</w:t>
      </w:r>
    </w:p>
    <w:p w14:paraId="26AE4325" w14:textId="7DA8003F" w:rsidR="00584F66" w:rsidRDefault="00584F66" w:rsidP="00A05526">
      <w:pPr>
        <w:numPr>
          <w:ilvl w:val="0"/>
          <w:numId w:val="2"/>
        </w:numPr>
      </w:pPr>
      <w:proofErr w:type="spellStart"/>
      <w:r w:rsidRPr="00254B49">
        <w:t>Eastgate</w:t>
      </w:r>
      <w:proofErr w:type="spellEnd"/>
      <w:r w:rsidRPr="00254B49">
        <w:t xml:space="preserve"> Bible Church</w:t>
      </w:r>
    </w:p>
    <w:p w14:paraId="311E6268" w14:textId="75B1EA72" w:rsidR="001B28AC" w:rsidRDefault="001B28AC" w:rsidP="00A05526">
      <w:pPr>
        <w:numPr>
          <w:ilvl w:val="0"/>
          <w:numId w:val="2"/>
        </w:numPr>
      </w:pPr>
      <w:r w:rsidRPr="008159F1">
        <w:t>Effective Aid International</w:t>
      </w:r>
    </w:p>
    <w:p w14:paraId="019BB5AE" w14:textId="110F281D" w:rsidR="00D047BC" w:rsidRDefault="00D047BC" w:rsidP="00A05526">
      <w:pPr>
        <w:numPr>
          <w:ilvl w:val="0"/>
          <w:numId w:val="2"/>
        </w:numPr>
      </w:pPr>
      <w:r w:rsidRPr="00BE37BC">
        <w:t>Emmanuel College</w:t>
      </w:r>
    </w:p>
    <w:p w14:paraId="0D829F8E" w14:textId="672FB4D8" w:rsidR="00F3211F" w:rsidRPr="00A05526" w:rsidRDefault="00F3211F" w:rsidP="00A05526">
      <w:pPr>
        <w:numPr>
          <w:ilvl w:val="0"/>
          <w:numId w:val="2"/>
        </w:numPr>
      </w:pPr>
      <w:r w:rsidRPr="00261D95">
        <w:t>Fellowship of Vineyard Churches Australia</w:t>
      </w:r>
    </w:p>
    <w:p w14:paraId="4D957434" w14:textId="77777777" w:rsidR="00A05526" w:rsidRPr="00A05526" w:rsidRDefault="00A05526" w:rsidP="00A05526">
      <w:pPr>
        <w:numPr>
          <w:ilvl w:val="0"/>
          <w:numId w:val="2"/>
        </w:numPr>
      </w:pPr>
      <w:r w:rsidRPr="00A05526">
        <w:t>Forerunners International</w:t>
      </w:r>
    </w:p>
    <w:p w14:paraId="7997DE3B" w14:textId="0B42EAB5" w:rsidR="00A05526" w:rsidRDefault="00A05526" w:rsidP="00A05526">
      <w:pPr>
        <w:numPr>
          <w:ilvl w:val="0"/>
          <w:numId w:val="2"/>
        </w:numPr>
      </w:pPr>
      <w:r w:rsidRPr="00A05526">
        <w:t>Full Gospel Churches of Australia</w:t>
      </w:r>
    </w:p>
    <w:p w14:paraId="2132D5AE" w14:textId="7F605F94" w:rsidR="00F6197B" w:rsidRDefault="00F6197B" w:rsidP="00A05526">
      <w:pPr>
        <w:numPr>
          <w:ilvl w:val="0"/>
          <w:numId w:val="2"/>
        </w:numPr>
      </w:pPr>
      <w:r w:rsidRPr="008159F1">
        <w:t>Fusion Australia</w:t>
      </w:r>
    </w:p>
    <w:p w14:paraId="2F3F9AF1" w14:textId="3627D1DD" w:rsidR="0054116D" w:rsidRPr="00A05526" w:rsidRDefault="0054116D" w:rsidP="00A05526">
      <w:pPr>
        <w:numPr>
          <w:ilvl w:val="0"/>
          <w:numId w:val="2"/>
        </w:numPr>
      </w:pPr>
      <w:r w:rsidRPr="00261D95">
        <w:t>The GEO Group</w:t>
      </w:r>
    </w:p>
    <w:p w14:paraId="523585F4" w14:textId="77777777" w:rsidR="00455F4E" w:rsidRPr="00C42328" w:rsidRDefault="00455F4E" w:rsidP="00A05526">
      <w:pPr>
        <w:numPr>
          <w:ilvl w:val="0"/>
          <w:numId w:val="2"/>
        </w:numPr>
      </w:pPr>
      <w:r w:rsidRPr="00C42328">
        <w:t>Genesis Christian College</w:t>
      </w:r>
    </w:p>
    <w:p w14:paraId="6A60B9AE" w14:textId="77777777" w:rsidR="00A05526" w:rsidRPr="00A05526" w:rsidRDefault="00A05526" w:rsidP="00A05526">
      <w:pPr>
        <w:numPr>
          <w:ilvl w:val="0"/>
          <w:numId w:val="2"/>
        </w:numPr>
      </w:pPr>
      <w:r w:rsidRPr="00A05526">
        <w:t>Global Interaction</w:t>
      </w:r>
    </w:p>
    <w:p w14:paraId="1BC03276" w14:textId="7F7059BC" w:rsidR="00A05526" w:rsidRDefault="00A05526" w:rsidP="00A05526">
      <w:pPr>
        <w:numPr>
          <w:ilvl w:val="0"/>
          <w:numId w:val="2"/>
        </w:numPr>
      </w:pPr>
      <w:r w:rsidRPr="00A05526">
        <w:t>Global Mission Partners</w:t>
      </w:r>
    </w:p>
    <w:p w14:paraId="142F7A62" w14:textId="7C76C974" w:rsidR="00F3211F" w:rsidRDefault="00F3211F" w:rsidP="00A05526">
      <w:pPr>
        <w:numPr>
          <w:ilvl w:val="0"/>
          <w:numId w:val="2"/>
        </w:numPr>
      </w:pPr>
      <w:r w:rsidRPr="00261D95">
        <w:t>Good Shepherd Christian School</w:t>
      </w:r>
    </w:p>
    <w:p w14:paraId="375CA213" w14:textId="77777777" w:rsidR="00324D17" w:rsidRPr="00303868" w:rsidRDefault="00324D17" w:rsidP="00A05526">
      <w:pPr>
        <w:numPr>
          <w:ilvl w:val="0"/>
          <w:numId w:val="2"/>
        </w:numPr>
      </w:pPr>
      <w:r w:rsidRPr="00303868">
        <w:t>Grace Fellowship International</w:t>
      </w:r>
    </w:p>
    <w:p w14:paraId="77C27822" w14:textId="7FB76448" w:rsidR="00A05526" w:rsidRDefault="00A05526" w:rsidP="00A05526">
      <w:pPr>
        <w:numPr>
          <w:ilvl w:val="0"/>
          <w:numId w:val="2"/>
        </w:numPr>
      </w:pPr>
      <w:r w:rsidRPr="00A05526">
        <w:t>Independent Baptist Churches</w:t>
      </w:r>
    </w:p>
    <w:p w14:paraId="398F1930" w14:textId="41C62A2B" w:rsidR="0054116D" w:rsidRDefault="0054116D" w:rsidP="00A05526">
      <w:pPr>
        <w:numPr>
          <w:ilvl w:val="0"/>
          <w:numId w:val="2"/>
        </w:numPr>
      </w:pPr>
      <w:r w:rsidRPr="00261D95">
        <w:t>Individual Empowerment Network</w:t>
      </w:r>
    </w:p>
    <w:p w14:paraId="45156C4E" w14:textId="028DD0E6" w:rsidR="00584F66" w:rsidRDefault="00584F66" w:rsidP="00A05526">
      <w:pPr>
        <w:numPr>
          <w:ilvl w:val="0"/>
          <w:numId w:val="2"/>
        </w:numPr>
      </w:pPr>
      <w:r w:rsidRPr="00254B49">
        <w:t>The Ipswich Grammar School</w:t>
      </w:r>
    </w:p>
    <w:p w14:paraId="1593CB38" w14:textId="7E1D245B" w:rsidR="00F3211F" w:rsidRDefault="00F3211F" w:rsidP="00A05526">
      <w:pPr>
        <w:numPr>
          <w:ilvl w:val="0"/>
          <w:numId w:val="2"/>
        </w:numPr>
      </w:pPr>
      <w:r w:rsidRPr="00261D95">
        <w:t>John Paul College</w:t>
      </w:r>
    </w:p>
    <w:p w14:paraId="3F08B324" w14:textId="4BCD3E20" w:rsidR="006C72CC" w:rsidRPr="00A05526" w:rsidRDefault="006C72CC" w:rsidP="00A05526">
      <w:pPr>
        <w:numPr>
          <w:ilvl w:val="0"/>
          <w:numId w:val="2"/>
        </w:numPr>
      </w:pPr>
      <w:r w:rsidRPr="00F346A3">
        <w:t>The John Flynn College</w:t>
      </w:r>
    </w:p>
    <w:p w14:paraId="7A87AA42" w14:textId="77777777" w:rsidR="00A05526" w:rsidRPr="00A05526" w:rsidRDefault="00A05526" w:rsidP="00A05526">
      <w:pPr>
        <w:numPr>
          <w:ilvl w:val="0"/>
          <w:numId w:val="2"/>
        </w:numPr>
      </w:pPr>
      <w:r w:rsidRPr="00A05526">
        <w:t>Key Assets</w:t>
      </w:r>
    </w:p>
    <w:p w14:paraId="419B9432" w14:textId="77777777" w:rsidR="00455F4E" w:rsidRPr="00C42328" w:rsidRDefault="00455F4E" w:rsidP="00A05526">
      <w:pPr>
        <w:numPr>
          <w:ilvl w:val="0"/>
          <w:numId w:val="2"/>
        </w:numPr>
      </w:pPr>
      <w:r w:rsidRPr="00C42328">
        <w:t>Kingdom Church</w:t>
      </w:r>
    </w:p>
    <w:p w14:paraId="08912380" w14:textId="77777777" w:rsidR="00A05526" w:rsidRPr="00A05526" w:rsidRDefault="00A05526" w:rsidP="00A05526">
      <w:pPr>
        <w:numPr>
          <w:ilvl w:val="0"/>
          <w:numId w:val="2"/>
        </w:numPr>
      </w:pPr>
      <w:proofErr w:type="spellStart"/>
      <w:r w:rsidRPr="00A05526">
        <w:t>Kyabra</w:t>
      </w:r>
      <w:proofErr w:type="spellEnd"/>
      <w:r w:rsidRPr="00A05526">
        <w:t xml:space="preserve"> Community Association</w:t>
      </w:r>
    </w:p>
    <w:p w14:paraId="430B971A" w14:textId="77777777" w:rsidR="00A05526" w:rsidRPr="00A05526" w:rsidRDefault="00A05526" w:rsidP="00A05526">
      <w:pPr>
        <w:numPr>
          <w:ilvl w:val="0"/>
          <w:numId w:val="2"/>
        </w:numPr>
      </w:pPr>
      <w:r w:rsidRPr="00A05526">
        <w:t>The Legacy Club of Brisbane</w:t>
      </w:r>
    </w:p>
    <w:p w14:paraId="2EB0A3BA" w14:textId="77777777" w:rsidR="00A05526" w:rsidRPr="00A05526" w:rsidRDefault="00A05526" w:rsidP="00A05526">
      <w:pPr>
        <w:numPr>
          <w:ilvl w:val="0"/>
          <w:numId w:val="2"/>
        </w:numPr>
      </w:pPr>
      <w:r w:rsidRPr="00A05526">
        <w:t>Legacy Club of Ipswich</w:t>
      </w:r>
    </w:p>
    <w:p w14:paraId="4985E3E5" w14:textId="77777777" w:rsidR="00A05526" w:rsidRPr="00A05526" w:rsidRDefault="00A05526" w:rsidP="00A05526">
      <w:pPr>
        <w:numPr>
          <w:ilvl w:val="0"/>
          <w:numId w:val="2"/>
        </w:numPr>
      </w:pPr>
      <w:r w:rsidRPr="00A05526">
        <w:t>Liberty Community Church</w:t>
      </w:r>
    </w:p>
    <w:p w14:paraId="3084B36A" w14:textId="77777777" w:rsidR="00A05526" w:rsidRPr="00A05526" w:rsidRDefault="00A05526" w:rsidP="00A05526">
      <w:pPr>
        <w:numPr>
          <w:ilvl w:val="0"/>
          <w:numId w:val="2"/>
        </w:numPr>
      </w:pPr>
      <w:r w:rsidRPr="00A05526">
        <w:t>Life Church Queensland</w:t>
      </w:r>
    </w:p>
    <w:p w14:paraId="6DE3C092" w14:textId="028C894D" w:rsidR="00A05526" w:rsidRDefault="00A05526" w:rsidP="00A05526">
      <w:pPr>
        <w:numPr>
          <w:ilvl w:val="0"/>
          <w:numId w:val="2"/>
        </w:numPr>
      </w:pPr>
      <w:r w:rsidRPr="00A05526">
        <w:lastRenderedPageBreak/>
        <w:t>Life Without Barriers</w:t>
      </w:r>
    </w:p>
    <w:p w14:paraId="647C10D5" w14:textId="09EA2507" w:rsidR="001B28AC" w:rsidRDefault="001B28AC" w:rsidP="00A05526">
      <w:pPr>
        <w:numPr>
          <w:ilvl w:val="0"/>
          <w:numId w:val="2"/>
        </w:numPr>
      </w:pPr>
      <w:r w:rsidRPr="008159F1">
        <w:t>Lighthouse Baptist Church</w:t>
      </w:r>
    </w:p>
    <w:p w14:paraId="769B4433" w14:textId="3D943D62" w:rsidR="006C72CC" w:rsidRPr="00A05526" w:rsidRDefault="006C72CC" w:rsidP="00A05526">
      <w:pPr>
        <w:numPr>
          <w:ilvl w:val="0"/>
          <w:numId w:val="2"/>
        </w:numPr>
      </w:pPr>
      <w:r w:rsidRPr="00F346A3">
        <w:t>Lord Of The Breakthrough</w:t>
      </w:r>
    </w:p>
    <w:p w14:paraId="555FA3CA" w14:textId="00CD05A4" w:rsidR="00A05526" w:rsidRDefault="00A05526" w:rsidP="00A05526">
      <w:pPr>
        <w:numPr>
          <w:ilvl w:val="0"/>
          <w:numId w:val="2"/>
        </w:numPr>
      </w:pPr>
      <w:r w:rsidRPr="00A05526">
        <w:t>The Lutheran Church of Australia</w:t>
      </w:r>
    </w:p>
    <w:p w14:paraId="545E0865" w14:textId="3674DDCA" w:rsidR="00BC2479" w:rsidRPr="00A05526" w:rsidRDefault="00BC2479" w:rsidP="00A05526">
      <w:pPr>
        <w:numPr>
          <w:ilvl w:val="0"/>
          <w:numId w:val="2"/>
        </w:numPr>
      </w:pPr>
      <w:r w:rsidRPr="00F346A3">
        <w:t>Maryborough Christian Education Foundation</w:t>
      </w:r>
    </w:p>
    <w:p w14:paraId="511B54DF" w14:textId="23C6FE7B" w:rsidR="00A05526" w:rsidRDefault="00A05526" w:rsidP="00A05526">
      <w:pPr>
        <w:numPr>
          <w:ilvl w:val="0"/>
          <w:numId w:val="2"/>
        </w:numPr>
      </w:pPr>
      <w:r w:rsidRPr="00A05526">
        <w:t>Ministers Fellowship International</w:t>
      </w:r>
    </w:p>
    <w:p w14:paraId="241D72F3" w14:textId="35BB28E1" w:rsidR="00584F66" w:rsidRDefault="00584F66" w:rsidP="00A05526">
      <w:pPr>
        <w:numPr>
          <w:ilvl w:val="0"/>
          <w:numId w:val="2"/>
        </w:numPr>
      </w:pPr>
      <w:r w:rsidRPr="00254B49">
        <w:t>Mission Australia</w:t>
      </w:r>
    </w:p>
    <w:p w14:paraId="178E6D41" w14:textId="73F9B895" w:rsidR="00EC7258" w:rsidRDefault="00EC7258" w:rsidP="00A05526">
      <w:pPr>
        <w:numPr>
          <w:ilvl w:val="0"/>
          <w:numId w:val="2"/>
        </w:numPr>
      </w:pPr>
      <w:r w:rsidRPr="00F346A3">
        <w:t>Montrose Therapy &amp; Respite Services</w:t>
      </w:r>
    </w:p>
    <w:p w14:paraId="4E2B1C85" w14:textId="66F205D6" w:rsidR="00363455" w:rsidRPr="00A05526" w:rsidRDefault="00363455" w:rsidP="00A05526">
      <w:pPr>
        <w:numPr>
          <w:ilvl w:val="0"/>
          <w:numId w:val="2"/>
        </w:numPr>
      </w:pPr>
      <w:r w:rsidRPr="00F346A3">
        <w:t>North Australian Pastoral Company</w:t>
      </w:r>
    </w:p>
    <w:p w14:paraId="2093DCB5" w14:textId="77777777" w:rsidR="00A05526" w:rsidRPr="00A05526" w:rsidRDefault="00A05526" w:rsidP="00A05526">
      <w:pPr>
        <w:numPr>
          <w:ilvl w:val="0"/>
          <w:numId w:val="2"/>
        </w:numPr>
      </w:pPr>
      <w:r w:rsidRPr="00A05526">
        <w:t>North Gate Church</w:t>
      </w:r>
    </w:p>
    <w:p w14:paraId="6386E298" w14:textId="77777777" w:rsidR="00A05526" w:rsidRPr="00A05526" w:rsidRDefault="00A05526" w:rsidP="00A05526">
      <w:pPr>
        <w:numPr>
          <w:ilvl w:val="0"/>
          <w:numId w:val="2"/>
        </w:numPr>
      </w:pPr>
      <w:r w:rsidRPr="00A05526">
        <w:t>Open Heaven Ministries International</w:t>
      </w:r>
    </w:p>
    <w:p w14:paraId="48AFCF10" w14:textId="4AF68BF2" w:rsidR="00A05526" w:rsidRDefault="00A05526" w:rsidP="00A05526">
      <w:pPr>
        <w:numPr>
          <w:ilvl w:val="0"/>
          <w:numId w:val="2"/>
        </w:numPr>
      </w:pPr>
      <w:r w:rsidRPr="00A05526">
        <w:t>Peer Power Australia</w:t>
      </w:r>
    </w:p>
    <w:p w14:paraId="6F639016" w14:textId="599B9FA4" w:rsidR="006C72CC" w:rsidRPr="00A05526" w:rsidRDefault="006C72CC" w:rsidP="00A05526">
      <w:pPr>
        <w:numPr>
          <w:ilvl w:val="0"/>
          <w:numId w:val="2"/>
        </w:numPr>
      </w:pPr>
      <w:r w:rsidRPr="00F346A3">
        <w:t>Power Of The Spirit Fellowship</w:t>
      </w:r>
    </w:p>
    <w:p w14:paraId="1BA77D98" w14:textId="77777777" w:rsidR="00A05526" w:rsidRPr="00A05526" w:rsidRDefault="00A05526" w:rsidP="00A05526">
      <w:pPr>
        <w:numPr>
          <w:ilvl w:val="0"/>
          <w:numId w:val="2"/>
        </w:numPr>
      </w:pPr>
      <w:r w:rsidRPr="00A05526">
        <w:t>The Presbyterian Church of Queensland</w:t>
      </w:r>
    </w:p>
    <w:p w14:paraId="0389EF76" w14:textId="77777777" w:rsidR="00A05526" w:rsidRPr="00A05526" w:rsidRDefault="00A05526" w:rsidP="00A05526">
      <w:pPr>
        <w:numPr>
          <w:ilvl w:val="0"/>
          <w:numId w:val="2"/>
        </w:numPr>
      </w:pPr>
      <w:r w:rsidRPr="00A05526">
        <w:t xml:space="preserve">Presbyterian and Methodist Schools Association </w:t>
      </w:r>
    </w:p>
    <w:p w14:paraId="5DB44108" w14:textId="77777777" w:rsidR="00A05526" w:rsidRPr="00A05526" w:rsidRDefault="00A05526" w:rsidP="00A05526">
      <w:pPr>
        <w:numPr>
          <w:ilvl w:val="1"/>
          <w:numId w:val="2"/>
        </w:numPr>
      </w:pPr>
      <w:r w:rsidRPr="00A05526">
        <w:t>Brisbane Boys’ College</w:t>
      </w:r>
    </w:p>
    <w:p w14:paraId="672FAE77" w14:textId="77777777" w:rsidR="00A05526" w:rsidRPr="00A05526" w:rsidRDefault="00A05526" w:rsidP="00A05526">
      <w:pPr>
        <w:numPr>
          <w:ilvl w:val="1"/>
          <w:numId w:val="2"/>
        </w:numPr>
      </w:pPr>
      <w:r w:rsidRPr="00A05526">
        <w:t>Clayfield College</w:t>
      </w:r>
    </w:p>
    <w:p w14:paraId="2B44EDEA" w14:textId="77777777" w:rsidR="00A05526" w:rsidRPr="00A05526" w:rsidRDefault="00A05526" w:rsidP="00A05526">
      <w:pPr>
        <w:numPr>
          <w:ilvl w:val="1"/>
          <w:numId w:val="2"/>
        </w:numPr>
      </w:pPr>
      <w:r w:rsidRPr="00A05526">
        <w:t>Somerville House</w:t>
      </w:r>
    </w:p>
    <w:p w14:paraId="0E67E5F4" w14:textId="77777777" w:rsidR="00A05526" w:rsidRPr="00A05526" w:rsidRDefault="00A05526" w:rsidP="00A05526">
      <w:pPr>
        <w:numPr>
          <w:ilvl w:val="1"/>
          <w:numId w:val="2"/>
        </w:numPr>
      </w:pPr>
      <w:r w:rsidRPr="00A05526">
        <w:t>Sunshine Coast Grammar School</w:t>
      </w:r>
    </w:p>
    <w:p w14:paraId="41CFA4B2" w14:textId="11099E07" w:rsidR="00584F66" w:rsidRDefault="00584F66" w:rsidP="00A05526">
      <w:pPr>
        <w:numPr>
          <w:ilvl w:val="0"/>
          <w:numId w:val="2"/>
        </w:numPr>
      </w:pPr>
      <w:r w:rsidRPr="00254B49">
        <w:t>Queensland Country Women’s Association</w:t>
      </w:r>
    </w:p>
    <w:p w14:paraId="39003322" w14:textId="57B668DB" w:rsidR="008E2386" w:rsidRDefault="008E2386" w:rsidP="00A05526">
      <w:pPr>
        <w:numPr>
          <w:ilvl w:val="0"/>
          <w:numId w:val="2"/>
        </w:numPr>
      </w:pPr>
      <w:r w:rsidRPr="00F346A3">
        <w:t>Queensland Police-Citizens Youth Welfare Association</w:t>
      </w:r>
    </w:p>
    <w:p w14:paraId="42ED811B" w14:textId="1C4C9A7E" w:rsidR="00A05526" w:rsidRPr="00A05526" w:rsidRDefault="00A05526" w:rsidP="00A05526">
      <w:pPr>
        <w:numPr>
          <w:ilvl w:val="0"/>
          <w:numId w:val="2"/>
        </w:numPr>
      </w:pPr>
      <w:r w:rsidRPr="00A05526">
        <w:t>Raceview Congregational Fellowship</w:t>
      </w:r>
    </w:p>
    <w:p w14:paraId="2C7EBCE1" w14:textId="77777777" w:rsidR="00A05526" w:rsidRPr="00A05526" w:rsidRDefault="00A05526" w:rsidP="00A05526">
      <w:pPr>
        <w:numPr>
          <w:ilvl w:val="0"/>
          <w:numId w:val="2"/>
        </w:numPr>
      </w:pPr>
      <w:r w:rsidRPr="00A05526">
        <w:t>The Range Christian Fellowship</w:t>
      </w:r>
    </w:p>
    <w:p w14:paraId="1520D5F0" w14:textId="77777777" w:rsidR="00A05526" w:rsidRPr="00A05526" w:rsidRDefault="00A05526" w:rsidP="00A05526">
      <w:pPr>
        <w:numPr>
          <w:ilvl w:val="0"/>
          <w:numId w:val="2"/>
        </w:numPr>
      </w:pPr>
      <w:r w:rsidRPr="00A05526">
        <w:t>The Redeemed Christian Church of God, Queensland</w:t>
      </w:r>
    </w:p>
    <w:p w14:paraId="27BC15A1" w14:textId="77777777" w:rsidR="00A05526" w:rsidRPr="00A05526" w:rsidRDefault="00A05526" w:rsidP="00A05526">
      <w:pPr>
        <w:numPr>
          <w:ilvl w:val="0"/>
          <w:numId w:val="2"/>
        </w:numPr>
      </w:pPr>
      <w:r w:rsidRPr="00A05526">
        <w:t>The Religious Society of Friends (Quakers) in Australia</w:t>
      </w:r>
    </w:p>
    <w:p w14:paraId="7596993A" w14:textId="77777777" w:rsidR="00A05526" w:rsidRDefault="00A05526" w:rsidP="00A05526">
      <w:pPr>
        <w:numPr>
          <w:ilvl w:val="0"/>
          <w:numId w:val="2"/>
        </w:numPr>
      </w:pPr>
      <w:r w:rsidRPr="00A05526">
        <w:t>Restoration Fellowships</w:t>
      </w:r>
    </w:p>
    <w:p w14:paraId="2D813ACF" w14:textId="77777777" w:rsidR="00455F4E" w:rsidRPr="00C42328" w:rsidRDefault="00455F4E" w:rsidP="00A05526">
      <w:pPr>
        <w:numPr>
          <w:ilvl w:val="0"/>
          <w:numId w:val="2"/>
        </w:numPr>
      </w:pPr>
      <w:r w:rsidRPr="00C42328">
        <w:t>Rivers Apostolic Centre</w:t>
      </w:r>
    </w:p>
    <w:p w14:paraId="51B9F10A" w14:textId="77777777" w:rsidR="00D047BC" w:rsidRDefault="00D047BC" w:rsidP="00A05526">
      <w:pPr>
        <w:numPr>
          <w:ilvl w:val="0"/>
          <w:numId w:val="2"/>
        </w:numPr>
      </w:pPr>
      <w:r w:rsidRPr="00BE37BC">
        <w:t>Rockhampton Grammar School</w:t>
      </w:r>
    </w:p>
    <w:p w14:paraId="6560DE4D" w14:textId="448470D0" w:rsidR="006224D4" w:rsidRPr="00F346A3" w:rsidRDefault="006224D4" w:rsidP="006224D4">
      <w:pPr>
        <w:numPr>
          <w:ilvl w:val="0"/>
          <w:numId w:val="2"/>
        </w:numPr>
      </w:pPr>
      <w:r w:rsidRPr="00C42328">
        <w:rPr>
          <w:lang w:val="en"/>
        </w:rPr>
        <w:lastRenderedPageBreak/>
        <w:t>Royal Institute for Deaf and Blind Children</w:t>
      </w:r>
    </w:p>
    <w:p w14:paraId="27E8AEF6" w14:textId="248CD8AE" w:rsidR="0001045B" w:rsidRPr="00F346A3" w:rsidRDefault="0001045B" w:rsidP="006224D4">
      <w:pPr>
        <w:numPr>
          <w:ilvl w:val="0"/>
          <w:numId w:val="2"/>
        </w:numPr>
        <w:rPr>
          <w:lang w:val="en"/>
        </w:rPr>
      </w:pPr>
      <w:r w:rsidRPr="00F346A3">
        <w:rPr>
          <w:lang w:val="en"/>
        </w:rPr>
        <w:t>Royal Queensland Bush Children’s Health Scheme</w:t>
      </w:r>
    </w:p>
    <w:p w14:paraId="503D2FBA" w14:textId="3695357F" w:rsidR="00A05526" w:rsidRDefault="00A05526" w:rsidP="00A05526">
      <w:pPr>
        <w:numPr>
          <w:ilvl w:val="0"/>
          <w:numId w:val="2"/>
        </w:numPr>
      </w:pPr>
      <w:r w:rsidRPr="00A05526">
        <w:t>The Salvation Army</w:t>
      </w:r>
    </w:p>
    <w:p w14:paraId="15321DE2" w14:textId="3A21871F" w:rsidR="00584F66" w:rsidRDefault="00584F66" w:rsidP="00A05526">
      <w:pPr>
        <w:numPr>
          <w:ilvl w:val="0"/>
          <w:numId w:val="2"/>
        </w:numPr>
      </w:pPr>
      <w:r w:rsidRPr="00254B49">
        <w:t>Save the Children Australia</w:t>
      </w:r>
    </w:p>
    <w:p w14:paraId="3349762C" w14:textId="24473B85" w:rsidR="00BC2479" w:rsidRPr="00A05526" w:rsidRDefault="00BC2479" w:rsidP="00A05526">
      <w:pPr>
        <w:numPr>
          <w:ilvl w:val="0"/>
          <w:numId w:val="2"/>
        </w:numPr>
      </w:pPr>
      <w:r w:rsidRPr="00F346A3">
        <w:t>Seventh Day Adventists</w:t>
      </w:r>
    </w:p>
    <w:p w14:paraId="565CC0CB" w14:textId="77777777" w:rsidR="00A05526" w:rsidRPr="00A05526" w:rsidRDefault="00A05526" w:rsidP="00A05526">
      <w:pPr>
        <w:numPr>
          <w:ilvl w:val="0"/>
          <w:numId w:val="2"/>
        </w:numPr>
      </w:pPr>
      <w:r w:rsidRPr="00A05526">
        <w:t>Scouts Australia</w:t>
      </w:r>
    </w:p>
    <w:p w14:paraId="3F5D1DDD" w14:textId="77777777" w:rsidR="00A05526" w:rsidRPr="00A05526" w:rsidRDefault="00A05526" w:rsidP="00A05526">
      <w:pPr>
        <w:numPr>
          <w:ilvl w:val="0"/>
          <w:numId w:val="2"/>
        </w:numPr>
      </w:pPr>
      <w:r w:rsidRPr="00A05526">
        <w:t>Scouts Queensland</w:t>
      </w:r>
    </w:p>
    <w:p w14:paraId="724F7342" w14:textId="5CF3D499" w:rsidR="00A05526" w:rsidRDefault="00A05526" w:rsidP="00A05526">
      <w:pPr>
        <w:numPr>
          <w:ilvl w:val="0"/>
          <w:numId w:val="2"/>
        </w:numPr>
      </w:pPr>
      <w:r w:rsidRPr="00A05526">
        <w:t>Scripture Union Queensland</w:t>
      </w:r>
    </w:p>
    <w:p w14:paraId="112FCCA0" w14:textId="31F7CFB2" w:rsidR="007D50AC" w:rsidRDefault="007D50AC" w:rsidP="00A05526">
      <w:pPr>
        <w:numPr>
          <w:ilvl w:val="0"/>
          <w:numId w:val="2"/>
        </w:numPr>
      </w:pPr>
      <w:r w:rsidRPr="008159F1">
        <w:t>The Smith Family</w:t>
      </w:r>
    </w:p>
    <w:p w14:paraId="0AE7BD54" w14:textId="35B36B65" w:rsidR="000867EC" w:rsidRDefault="000867EC" w:rsidP="00A05526">
      <w:pPr>
        <w:numPr>
          <w:ilvl w:val="0"/>
          <w:numId w:val="2"/>
        </w:numPr>
      </w:pPr>
      <w:r w:rsidRPr="008159F1">
        <w:t>Society of Christian Doctrine Brothers</w:t>
      </w:r>
    </w:p>
    <w:p w14:paraId="3F2BE0A0" w14:textId="11553949" w:rsidR="00BC2479" w:rsidRDefault="00BC2479" w:rsidP="00A05526">
      <w:pPr>
        <w:numPr>
          <w:ilvl w:val="0"/>
          <w:numId w:val="2"/>
        </w:numPr>
      </w:pPr>
      <w:r w:rsidRPr="00F346A3">
        <w:t>St Vincent de Paul Society</w:t>
      </w:r>
    </w:p>
    <w:p w14:paraId="5219073E" w14:textId="2537A673" w:rsidR="006C72CC" w:rsidRDefault="006C72CC" w:rsidP="00A05526">
      <w:pPr>
        <w:numPr>
          <w:ilvl w:val="0"/>
          <w:numId w:val="2"/>
        </w:numPr>
      </w:pPr>
      <w:r w:rsidRPr="00F346A3">
        <w:t>Swimming Australia</w:t>
      </w:r>
    </w:p>
    <w:p w14:paraId="3B836021" w14:textId="6DB09735" w:rsidR="001B28AC" w:rsidRDefault="001B28AC" w:rsidP="00A05526">
      <w:pPr>
        <w:numPr>
          <w:ilvl w:val="0"/>
          <w:numId w:val="2"/>
        </w:numPr>
      </w:pPr>
      <w:r w:rsidRPr="008159F1">
        <w:t>Toowoomba Grammar School</w:t>
      </w:r>
    </w:p>
    <w:p w14:paraId="2AA5CF28" w14:textId="3608F199" w:rsidR="001B28AC" w:rsidRPr="00A05526" w:rsidRDefault="001B28AC" w:rsidP="00A05526">
      <w:pPr>
        <w:numPr>
          <w:ilvl w:val="0"/>
          <w:numId w:val="2"/>
        </w:numPr>
      </w:pPr>
      <w:r w:rsidRPr="008159F1">
        <w:t>Toowoomba Healing Rooms</w:t>
      </w:r>
    </w:p>
    <w:p w14:paraId="6D05B238" w14:textId="44C1FC6C" w:rsidR="00A05526" w:rsidRDefault="00A05526" w:rsidP="00A05526">
      <w:pPr>
        <w:numPr>
          <w:ilvl w:val="0"/>
          <w:numId w:val="2"/>
        </w:numPr>
      </w:pPr>
      <w:r w:rsidRPr="00A05526">
        <w:t>Townsville Christian Broadcasters Association</w:t>
      </w:r>
    </w:p>
    <w:p w14:paraId="60FD8231" w14:textId="78786C29" w:rsidR="00F3211F" w:rsidRPr="00A05526" w:rsidRDefault="00F3211F" w:rsidP="00A05526">
      <w:pPr>
        <w:numPr>
          <w:ilvl w:val="0"/>
          <w:numId w:val="2"/>
        </w:numPr>
      </w:pPr>
      <w:r w:rsidRPr="00261D95">
        <w:t>Townsville Grammar School</w:t>
      </w:r>
    </w:p>
    <w:p w14:paraId="0E93094E" w14:textId="77777777" w:rsidR="00A05526" w:rsidRPr="00A05526" w:rsidRDefault="00A05526" w:rsidP="00A05526">
      <w:pPr>
        <w:numPr>
          <w:ilvl w:val="0"/>
          <w:numId w:val="2"/>
        </w:numPr>
      </w:pPr>
      <w:r w:rsidRPr="00A05526">
        <w:t>United Pentecostal Church of Australia</w:t>
      </w:r>
    </w:p>
    <w:p w14:paraId="39D8ABA9" w14:textId="77777777" w:rsidR="00A05526" w:rsidRPr="00A05526" w:rsidRDefault="00A05526" w:rsidP="00A05526">
      <w:pPr>
        <w:numPr>
          <w:ilvl w:val="0"/>
          <w:numId w:val="2"/>
        </w:numPr>
      </w:pPr>
      <w:r w:rsidRPr="00A05526">
        <w:t>Uniting Church</w:t>
      </w:r>
    </w:p>
    <w:p w14:paraId="483E4052" w14:textId="77777777" w:rsidR="00455F4E" w:rsidRPr="00C42328" w:rsidRDefault="00455F4E" w:rsidP="00A05526">
      <w:pPr>
        <w:numPr>
          <w:ilvl w:val="0"/>
          <w:numId w:val="2"/>
        </w:numPr>
      </w:pPr>
      <w:r w:rsidRPr="00C42328">
        <w:t xml:space="preserve">V.I.T.A.L. </w:t>
      </w:r>
      <w:proofErr w:type="spellStart"/>
      <w:r w:rsidRPr="00C42328">
        <w:t>ProjeX</w:t>
      </w:r>
      <w:proofErr w:type="spellEnd"/>
    </w:p>
    <w:p w14:paraId="17366009" w14:textId="77777777" w:rsidR="00A05526" w:rsidRDefault="00A05526" w:rsidP="00A05526">
      <w:pPr>
        <w:numPr>
          <w:ilvl w:val="0"/>
          <w:numId w:val="2"/>
        </w:numPr>
      </w:pPr>
      <w:r w:rsidRPr="00A05526">
        <w:t>Vineyard Christian Fellowship Brisbane West</w:t>
      </w:r>
    </w:p>
    <w:p w14:paraId="1C0EEF5F" w14:textId="77777777" w:rsidR="00BF04D3" w:rsidRPr="00303868" w:rsidRDefault="00BF04D3" w:rsidP="00A05526">
      <w:pPr>
        <w:numPr>
          <w:ilvl w:val="0"/>
          <w:numId w:val="2"/>
        </w:numPr>
      </w:pPr>
      <w:r w:rsidRPr="00303868">
        <w:t>World Vision Australia</w:t>
      </w:r>
    </w:p>
    <w:p w14:paraId="0401C889" w14:textId="77777777" w:rsidR="00A05526" w:rsidRPr="00A05526" w:rsidRDefault="00A05526" w:rsidP="00A05526">
      <w:pPr>
        <w:numPr>
          <w:ilvl w:val="0"/>
          <w:numId w:val="2"/>
        </w:numPr>
      </w:pPr>
      <w:r w:rsidRPr="00A05526">
        <w:t>YMCA</w:t>
      </w:r>
    </w:p>
    <w:p w14:paraId="5376EC03" w14:textId="77777777" w:rsidR="00A05526" w:rsidRDefault="00A05526" w:rsidP="00A05526">
      <w:pPr>
        <w:numPr>
          <w:ilvl w:val="0"/>
          <w:numId w:val="2"/>
        </w:numPr>
      </w:pPr>
      <w:r w:rsidRPr="00A05526">
        <w:t>Youth With A Mission</w:t>
      </w:r>
    </w:p>
    <w:p w14:paraId="14490A6E" w14:textId="77777777" w:rsidR="00D6254F" w:rsidRPr="00A05526" w:rsidRDefault="00D6254F" w:rsidP="00A05526">
      <w:pPr>
        <w:numPr>
          <w:ilvl w:val="0"/>
          <w:numId w:val="2"/>
        </w:numPr>
      </w:pPr>
      <w:r w:rsidRPr="00254B49">
        <w:t>YWCA Australia</w:t>
      </w:r>
    </w:p>
    <w:p w14:paraId="1BD68B8F" w14:textId="679FB211" w:rsidR="00324D17" w:rsidRPr="00A05526" w:rsidRDefault="00A05526" w:rsidP="00A05526">
      <w:r w:rsidRPr="00A05526">
        <w:t>*Churches of Christ Queensland has joined the National Redress Scheme on behalf of its community services branches. The organisation is actively working with its affiliated churches to support them to join the National Redress Scheme.</w:t>
      </w:r>
    </w:p>
    <w:p w14:paraId="10B49C4F" w14:textId="3715AE58" w:rsidR="00A05526" w:rsidRDefault="00A05526">
      <w:r>
        <w:br w:type="page"/>
      </w:r>
    </w:p>
    <w:p w14:paraId="7BDD2E61" w14:textId="77777777" w:rsidR="00A05526" w:rsidRPr="00A05526" w:rsidRDefault="00A05526" w:rsidP="00A05526">
      <w:pPr>
        <w:rPr>
          <w:b/>
        </w:rPr>
      </w:pPr>
      <w:r w:rsidRPr="00A05526">
        <w:rPr>
          <w:b/>
        </w:rPr>
        <w:lastRenderedPageBreak/>
        <w:t>Victoria</w:t>
      </w:r>
    </w:p>
    <w:p w14:paraId="6F493B78" w14:textId="77777777" w:rsidR="00A05526" w:rsidRPr="00A05526" w:rsidRDefault="00A05526" w:rsidP="00A05526">
      <w:r w:rsidRPr="00A05526">
        <w:t xml:space="preserve">The following institutions have completed all the necessary steps to join the Scheme. The below information shows institutions and groups that have joined in Victoria. A full </w:t>
      </w:r>
      <w:hyperlink r:id="rId12" w:history="1">
        <w:r w:rsidRPr="00A05526">
          <w:rPr>
            <w:rStyle w:val="Hyperlink"/>
          </w:rPr>
          <w:t>searchable list of all institutions that have joined</w:t>
        </w:r>
      </w:hyperlink>
      <w:r w:rsidRPr="00A05526">
        <w:t xml:space="preserve"> is available. This search includes the local sites of all participating institutions, including, for example, individual schools and homes.</w:t>
      </w:r>
    </w:p>
    <w:p w14:paraId="677B4ABA" w14:textId="77777777" w:rsidR="00A05526" w:rsidRPr="00A05526" w:rsidRDefault="00A05526" w:rsidP="00A05526">
      <w:pPr>
        <w:numPr>
          <w:ilvl w:val="0"/>
          <w:numId w:val="3"/>
        </w:numPr>
      </w:pPr>
      <w:r w:rsidRPr="00A05526">
        <w:t>Commonwealth government institutions</w:t>
      </w:r>
    </w:p>
    <w:p w14:paraId="7FEE9D34" w14:textId="77777777" w:rsidR="00A05526" w:rsidRPr="00A05526" w:rsidRDefault="00A05526" w:rsidP="00A05526">
      <w:pPr>
        <w:numPr>
          <w:ilvl w:val="0"/>
          <w:numId w:val="3"/>
        </w:numPr>
      </w:pPr>
      <w:r w:rsidRPr="00A05526">
        <w:t>Victorian state government institutions</w:t>
      </w:r>
    </w:p>
    <w:p w14:paraId="0011D9B7" w14:textId="3A7896D0" w:rsidR="00A05526" w:rsidRDefault="00A05526" w:rsidP="00A05526">
      <w:pPr>
        <w:numPr>
          <w:ilvl w:val="0"/>
          <w:numId w:val="3"/>
        </w:numPr>
      </w:pPr>
      <w:r w:rsidRPr="00A05526">
        <w:t>A2A</w:t>
      </w:r>
    </w:p>
    <w:p w14:paraId="3F3E7EC2" w14:textId="5B91A01B" w:rsidR="006B21CF" w:rsidRPr="00A05526" w:rsidRDefault="006B21CF" w:rsidP="00A05526">
      <w:pPr>
        <w:numPr>
          <w:ilvl w:val="0"/>
          <w:numId w:val="3"/>
        </w:numPr>
      </w:pPr>
      <w:r w:rsidRPr="00F346A3">
        <w:t>The All Nations Christian Centre of Australia</w:t>
      </w:r>
    </w:p>
    <w:p w14:paraId="47DA04D7" w14:textId="77777777" w:rsidR="00A05526" w:rsidRPr="00A05526" w:rsidRDefault="00A05526" w:rsidP="00A05526">
      <w:pPr>
        <w:numPr>
          <w:ilvl w:val="0"/>
          <w:numId w:val="3"/>
        </w:numPr>
      </w:pPr>
      <w:r w:rsidRPr="00A05526">
        <w:t xml:space="preserve">Anglican Church: </w:t>
      </w:r>
    </w:p>
    <w:p w14:paraId="11F89143" w14:textId="77777777" w:rsidR="00A05526" w:rsidRPr="00A05526" w:rsidRDefault="00A05526" w:rsidP="00A05526">
      <w:pPr>
        <w:numPr>
          <w:ilvl w:val="1"/>
          <w:numId w:val="3"/>
        </w:numPr>
      </w:pPr>
      <w:r w:rsidRPr="00A05526">
        <w:t>Anglicare Victoria</w:t>
      </w:r>
    </w:p>
    <w:p w14:paraId="07E980B3" w14:textId="77777777" w:rsidR="00A05526" w:rsidRPr="00A05526" w:rsidRDefault="00A05526" w:rsidP="00A05526">
      <w:pPr>
        <w:numPr>
          <w:ilvl w:val="1"/>
          <w:numId w:val="3"/>
        </w:numPr>
      </w:pPr>
      <w:r w:rsidRPr="00A05526">
        <w:t>Anglican Diocese of Ballarat</w:t>
      </w:r>
    </w:p>
    <w:p w14:paraId="23FAFFD6" w14:textId="77777777" w:rsidR="00A05526" w:rsidRPr="00A05526" w:rsidRDefault="00A05526" w:rsidP="00A05526">
      <w:pPr>
        <w:numPr>
          <w:ilvl w:val="1"/>
          <w:numId w:val="3"/>
        </w:numPr>
      </w:pPr>
      <w:r w:rsidRPr="00A05526">
        <w:t>Anglican Diocese of Bendigo</w:t>
      </w:r>
    </w:p>
    <w:p w14:paraId="6F35800B" w14:textId="77777777" w:rsidR="00A05526" w:rsidRPr="00A05526" w:rsidRDefault="00A05526" w:rsidP="00A05526">
      <w:pPr>
        <w:numPr>
          <w:ilvl w:val="1"/>
          <w:numId w:val="3"/>
        </w:numPr>
      </w:pPr>
      <w:r w:rsidRPr="00A05526">
        <w:t>Anglican Diocese of Gippsland</w:t>
      </w:r>
    </w:p>
    <w:p w14:paraId="727E14E3" w14:textId="77777777" w:rsidR="00A05526" w:rsidRPr="00A05526" w:rsidRDefault="00A05526" w:rsidP="00A05526">
      <w:pPr>
        <w:numPr>
          <w:ilvl w:val="1"/>
          <w:numId w:val="3"/>
        </w:numPr>
      </w:pPr>
      <w:r w:rsidRPr="00A05526">
        <w:t>Anglican Diocese of Melbourne</w:t>
      </w:r>
    </w:p>
    <w:p w14:paraId="69F44212" w14:textId="77777777" w:rsidR="00A05526" w:rsidRPr="00A05526" w:rsidRDefault="00A05526" w:rsidP="00A05526">
      <w:pPr>
        <w:numPr>
          <w:ilvl w:val="1"/>
          <w:numId w:val="3"/>
        </w:numPr>
      </w:pPr>
      <w:r w:rsidRPr="00A05526">
        <w:t>Anglican Diocese of Wangaratta</w:t>
      </w:r>
    </w:p>
    <w:p w14:paraId="5A97A53F" w14:textId="77777777" w:rsidR="00A05526" w:rsidRPr="00A05526" w:rsidRDefault="00A05526" w:rsidP="00A05526">
      <w:pPr>
        <w:numPr>
          <w:ilvl w:val="1"/>
          <w:numId w:val="3"/>
        </w:numPr>
      </w:pPr>
      <w:r w:rsidRPr="00A05526">
        <w:t>The Ballarat Diocesan Trustees</w:t>
      </w:r>
    </w:p>
    <w:p w14:paraId="06AB53A2" w14:textId="77777777" w:rsidR="00A05526" w:rsidRPr="00A05526" w:rsidRDefault="00A05526" w:rsidP="00A05526">
      <w:pPr>
        <w:numPr>
          <w:ilvl w:val="1"/>
          <w:numId w:val="3"/>
        </w:numPr>
      </w:pPr>
      <w:proofErr w:type="spellStart"/>
      <w:r w:rsidRPr="00A05526">
        <w:t>Beaconhills</w:t>
      </w:r>
      <w:proofErr w:type="spellEnd"/>
      <w:r w:rsidRPr="00A05526">
        <w:t xml:space="preserve"> Christian College</w:t>
      </w:r>
    </w:p>
    <w:p w14:paraId="75B416FC" w14:textId="77777777" w:rsidR="00A05526" w:rsidRPr="00A05526" w:rsidRDefault="00A05526" w:rsidP="00A05526">
      <w:pPr>
        <w:numPr>
          <w:ilvl w:val="1"/>
          <w:numId w:val="3"/>
        </w:numPr>
      </w:pPr>
      <w:r w:rsidRPr="00A05526">
        <w:t>Brotherhood of St Laurence</w:t>
      </w:r>
    </w:p>
    <w:p w14:paraId="18E2B70A" w14:textId="77777777" w:rsidR="00A05526" w:rsidRPr="00A05526" w:rsidRDefault="00A05526" w:rsidP="00A05526">
      <w:pPr>
        <w:numPr>
          <w:ilvl w:val="1"/>
          <w:numId w:val="3"/>
        </w:numPr>
      </w:pPr>
      <w:r w:rsidRPr="00A05526">
        <w:t>Camberwell Girls Grammar School</w:t>
      </w:r>
    </w:p>
    <w:p w14:paraId="4C94A6EA" w14:textId="77777777" w:rsidR="00A05526" w:rsidRPr="00A05526" w:rsidRDefault="00A05526" w:rsidP="00A05526">
      <w:pPr>
        <w:numPr>
          <w:ilvl w:val="1"/>
          <w:numId w:val="3"/>
        </w:numPr>
      </w:pPr>
      <w:r w:rsidRPr="00A05526">
        <w:t>Camberwell Grammar School</w:t>
      </w:r>
    </w:p>
    <w:p w14:paraId="7DD44641" w14:textId="77777777" w:rsidR="007B5515" w:rsidRDefault="007B5515" w:rsidP="00A05526">
      <w:pPr>
        <w:numPr>
          <w:ilvl w:val="1"/>
          <w:numId w:val="3"/>
        </w:numPr>
      </w:pPr>
      <w:r>
        <w:t>Christ Church Grammar School</w:t>
      </w:r>
    </w:p>
    <w:p w14:paraId="5398375B" w14:textId="77777777" w:rsidR="00A05526" w:rsidRPr="00A05526" w:rsidRDefault="00A05526" w:rsidP="00A05526">
      <w:pPr>
        <w:numPr>
          <w:ilvl w:val="1"/>
          <w:numId w:val="3"/>
        </w:numPr>
      </w:pPr>
      <w:r w:rsidRPr="00A05526">
        <w:t>Church Missionary Society — Victoria</w:t>
      </w:r>
    </w:p>
    <w:p w14:paraId="11906EC2" w14:textId="77777777" w:rsidR="00A05526" w:rsidRPr="00A05526" w:rsidRDefault="00A05526" w:rsidP="00A05526">
      <w:pPr>
        <w:numPr>
          <w:ilvl w:val="1"/>
          <w:numId w:val="3"/>
        </w:numPr>
      </w:pPr>
      <w:r w:rsidRPr="00A05526">
        <w:t>Firbank Grammar School</w:t>
      </w:r>
    </w:p>
    <w:p w14:paraId="6CF5D400" w14:textId="77777777" w:rsidR="00A05526" w:rsidRPr="00A05526" w:rsidRDefault="00A05526" w:rsidP="00A05526">
      <w:pPr>
        <w:numPr>
          <w:ilvl w:val="1"/>
          <w:numId w:val="3"/>
        </w:numPr>
      </w:pPr>
      <w:r w:rsidRPr="00A05526">
        <w:t>Gippsland Grammar</w:t>
      </w:r>
    </w:p>
    <w:p w14:paraId="2DD307CD" w14:textId="77777777" w:rsidR="00917A24" w:rsidRPr="00303868" w:rsidRDefault="00917A24" w:rsidP="00A05526">
      <w:pPr>
        <w:numPr>
          <w:ilvl w:val="1"/>
          <w:numId w:val="3"/>
        </w:numPr>
      </w:pPr>
      <w:r w:rsidRPr="00303868">
        <w:t>The Ivanhoe Girls Grammar School</w:t>
      </w:r>
    </w:p>
    <w:p w14:paraId="13DF0A6F" w14:textId="77777777" w:rsidR="00A05526" w:rsidRPr="00A05526" w:rsidRDefault="00A05526" w:rsidP="00A05526">
      <w:pPr>
        <w:numPr>
          <w:ilvl w:val="1"/>
          <w:numId w:val="3"/>
        </w:numPr>
      </w:pPr>
      <w:r w:rsidRPr="00A05526">
        <w:t>Lowther Hall Anglican Grammar School</w:t>
      </w:r>
    </w:p>
    <w:p w14:paraId="6E9FF852" w14:textId="77777777" w:rsidR="00A05526" w:rsidRPr="00A05526" w:rsidRDefault="00A05526" w:rsidP="00A05526">
      <w:pPr>
        <w:numPr>
          <w:ilvl w:val="1"/>
          <w:numId w:val="3"/>
        </w:numPr>
      </w:pPr>
      <w:r w:rsidRPr="00A05526">
        <w:t>Melbourne Girls Grammar</w:t>
      </w:r>
    </w:p>
    <w:p w14:paraId="0A06643E" w14:textId="5A8FB075" w:rsidR="00A05526" w:rsidRDefault="00A05526" w:rsidP="00A05526">
      <w:pPr>
        <w:numPr>
          <w:ilvl w:val="1"/>
          <w:numId w:val="3"/>
        </w:numPr>
      </w:pPr>
      <w:r w:rsidRPr="00A05526">
        <w:t>Mentone Grammar School</w:t>
      </w:r>
    </w:p>
    <w:p w14:paraId="55716885" w14:textId="7AC3A55B" w:rsidR="004C212C" w:rsidRPr="00A05526" w:rsidRDefault="004C212C" w:rsidP="00A05526">
      <w:pPr>
        <w:numPr>
          <w:ilvl w:val="1"/>
          <w:numId w:val="3"/>
        </w:numPr>
      </w:pPr>
      <w:r w:rsidRPr="004C212C">
        <w:t xml:space="preserve">Mission to Seafarers Victoria </w:t>
      </w:r>
      <w:proofErr w:type="spellStart"/>
      <w:r w:rsidRPr="004C212C">
        <w:t>Inc</w:t>
      </w:r>
      <w:proofErr w:type="spellEnd"/>
    </w:p>
    <w:p w14:paraId="32405B24" w14:textId="77777777" w:rsidR="00A05526" w:rsidRPr="00A05526" w:rsidRDefault="00A05526" w:rsidP="00A05526">
      <w:pPr>
        <w:numPr>
          <w:ilvl w:val="1"/>
          <w:numId w:val="3"/>
        </w:numPr>
      </w:pPr>
      <w:r w:rsidRPr="00A05526">
        <w:lastRenderedPageBreak/>
        <w:t>St Michael’s Grammar School</w:t>
      </w:r>
    </w:p>
    <w:p w14:paraId="69F54BE4" w14:textId="77777777" w:rsidR="00917A24" w:rsidRPr="00303868" w:rsidRDefault="00917A24" w:rsidP="00A05526">
      <w:pPr>
        <w:numPr>
          <w:ilvl w:val="1"/>
          <w:numId w:val="3"/>
        </w:numPr>
      </w:pPr>
      <w:r w:rsidRPr="00303868">
        <w:t>St Paul’s Anglican Grammar School</w:t>
      </w:r>
    </w:p>
    <w:p w14:paraId="026D658A" w14:textId="77777777" w:rsidR="00A05526" w:rsidRPr="00A05526" w:rsidRDefault="00A05526" w:rsidP="00A05526">
      <w:pPr>
        <w:numPr>
          <w:ilvl w:val="1"/>
          <w:numId w:val="3"/>
        </w:numPr>
      </w:pPr>
      <w:proofErr w:type="spellStart"/>
      <w:r w:rsidRPr="00A05526">
        <w:t>Tintern</w:t>
      </w:r>
      <w:proofErr w:type="spellEnd"/>
      <w:r w:rsidRPr="00A05526">
        <w:t xml:space="preserve"> Grammar</w:t>
      </w:r>
    </w:p>
    <w:p w14:paraId="39DD0E57" w14:textId="77777777" w:rsidR="00A05526" w:rsidRPr="00A05526" w:rsidRDefault="00A05526" w:rsidP="00A05526">
      <w:pPr>
        <w:numPr>
          <w:ilvl w:val="1"/>
          <w:numId w:val="3"/>
        </w:numPr>
      </w:pPr>
      <w:r w:rsidRPr="00A05526">
        <w:t>Trinity Grammar School Kew</w:t>
      </w:r>
    </w:p>
    <w:p w14:paraId="707BE3B7" w14:textId="77777777" w:rsidR="00A05526" w:rsidRPr="00A05526" w:rsidRDefault="00A05526" w:rsidP="00A05526">
      <w:pPr>
        <w:numPr>
          <w:ilvl w:val="1"/>
          <w:numId w:val="3"/>
        </w:numPr>
      </w:pPr>
      <w:r w:rsidRPr="00A05526">
        <w:t>Yarra Valley Grammar</w:t>
      </w:r>
    </w:p>
    <w:p w14:paraId="65C37C6F" w14:textId="17899A4C" w:rsidR="00584F66" w:rsidRDefault="00584F66" w:rsidP="00A05526">
      <w:pPr>
        <w:numPr>
          <w:ilvl w:val="0"/>
          <w:numId w:val="3"/>
        </w:numPr>
      </w:pPr>
      <w:proofErr w:type="spellStart"/>
      <w:r w:rsidRPr="00254B49">
        <w:t>Aruma</w:t>
      </w:r>
      <w:proofErr w:type="spellEnd"/>
      <w:r w:rsidRPr="00254B49">
        <w:t xml:space="preserve"> Services</w:t>
      </w:r>
    </w:p>
    <w:p w14:paraId="5BDBD898" w14:textId="6E163A32" w:rsidR="00A05526" w:rsidRPr="00A05526" w:rsidRDefault="00A05526" w:rsidP="00A05526">
      <w:pPr>
        <w:numPr>
          <w:ilvl w:val="0"/>
          <w:numId w:val="3"/>
        </w:numPr>
      </w:pPr>
      <w:r w:rsidRPr="00A05526">
        <w:t>Associated Christian Ministries</w:t>
      </w:r>
    </w:p>
    <w:p w14:paraId="1C111577" w14:textId="77777777" w:rsidR="00A05526" w:rsidRPr="00A05526" w:rsidRDefault="00A05526" w:rsidP="00A05526">
      <w:pPr>
        <w:numPr>
          <w:ilvl w:val="0"/>
          <w:numId w:val="3"/>
        </w:numPr>
      </w:pPr>
      <w:r w:rsidRPr="00A05526">
        <w:t>Australian Christian Churches</w:t>
      </w:r>
    </w:p>
    <w:p w14:paraId="56712C54" w14:textId="77777777" w:rsidR="00A05526" w:rsidRDefault="00A05526" w:rsidP="00A05526">
      <w:pPr>
        <w:numPr>
          <w:ilvl w:val="0"/>
          <w:numId w:val="3"/>
        </w:numPr>
      </w:pPr>
      <w:r w:rsidRPr="00A05526">
        <w:t>Australian Christian Churches Schools</w:t>
      </w:r>
    </w:p>
    <w:p w14:paraId="4EBE71E6" w14:textId="77777777" w:rsidR="006224D4" w:rsidRPr="00C42328" w:rsidRDefault="006224D4" w:rsidP="00A05526">
      <w:pPr>
        <w:numPr>
          <w:ilvl w:val="0"/>
          <w:numId w:val="3"/>
        </w:numPr>
      </w:pPr>
      <w:r w:rsidRPr="00C42328">
        <w:rPr>
          <w:lang w:val="en"/>
        </w:rPr>
        <w:t>Australian Olympic Committee</w:t>
      </w:r>
    </w:p>
    <w:p w14:paraId="7B246728" w14:textId="77777777" w:rsidR="00F40B9B" w:rsidRPr="00C42328" w:rsidRDefault="00F40B9B" w:rsidP="00F40B9B">
      <w:pPr>
        <w:numPr>
          <w:ilvl w:val="0"/>
          <w:numId w:val="3"/>
        </w:numPr>
      </w:pPr>
      <w:r w:rsidRPr="00C42328">
        <w:rPr>
          <w:lang w:val="en"/>
        </w:rPr>
        <w:t>Australian Red Cross</w:t>
      </w:r>
    </w:p>
    <w:p w14:paraId="3E966B3C" w14:textId="77777777" w:rsidR="00A05526" w:rsidRPr="00A05526" w:rsidRDefault="00A05526" w:rsidP="00A05526">
      <w:pPr>
        <w:numPr>
          <w:ilvl w:val="0"/>
          <w:numId w:val="3"/>
        </w:numPr>
      </w:pPr>
      <w:r w:rsidRPr="00A05526">
        <w:t>Autism Spectrum Australia (Aspect)</w:t>
      </w:r>
    </w:p>
    <w:p w14:paraId="2B9CA075" w14:textId="77777777" w:rsidR="00A05526" w:rsidRPr="00A05526" w:rsidRDefault="00A05526" w:rsidP="00A05526">
      <w:pPr>
        <w:numPr>
          <w:ilvl w:val="0"/>
          <w:numId w:val="3"/>
        </w:numPr>
      </w:pPr>
      <w:r w:rsidRPr="00A05526">
        <w:t>Ballarat and Queen’s Anglican Grammar School</w:t>
      </w:r>
    </w:p>
    <w:p w14:paraId="32C4832B" w14:textId="77777777" w:rsidR="00A05526" w:rsidRPr="00A05526" w:rsidRDefault="00A05526" w:rsidP="00A05526">
      <w:pPr>
        <w:numPr>
          <w:ilvl w:val="0"/>
          <w:numId w:val="3"/>
        </w:numPr>
      </w:pPr>
      <w:r w:rsidRPr="00A05526">
        <w:t>Baptist Churches of Victoria</w:t>
      </w:r>
    </w:p>
    <w:p w14:paraId="37E8DA38" w14:textId="77777777" w:rsidR="00A05526" w:rsidRPr="00A05526" w:rsidRDefault="00A05526" w:rsidP="00A05526">
      <w:pPr>
        <w:numPr>
          <w:ilvl w:val="0"/>
          <w:numId w:val="3"/>
        </w:numPr>
      </w:pPr>
      <w:proofErr w:type="spellStart"/>
      <w:r w:rsidRPr="00A05526">
        <w:t>Baptcare</w:t>
      </w:r>
      <w:proofErr w:type="spellEnd"/>
    </w:p>
    <w:p w14:paraId="7B0868C3" w14:textId="38918509" w:rsidR="00A05526" w:rsidRDefault="00A05526" w:rsidP="00A05526">
      <w:pPr>
        <w:numPr>
          <w:ilvl w:val="0"/>
          <w:numId w:val="3"/>
        </w:numPr>
      </w:pPr>
      <w:r w:rsidRPr="00A05526">
        <w:t>Barwon Child, Youth &amp; Family</w:t>
      </w:r>
    </w:p>
    <w:p w14:paraId="41A974AC" w14:textId="1CEDD27D" w:rsidR="006B21CF" w:rsidRPr="00A05526" w:rsidRDefault="006B21CF" w:rsidP="00A05526">
      <w:pPr>
        <w:numPr>
          <w:ilvl w:val="0"/>
          <w:numId w:val="3"/>
        </w:numPr>
      </w:pPr>
      <w:r w:rsidRPr="00F346A3">
        <w:t>Bays Healthcare Group</w:t>
      </w:r>
    </w:p>
    <w:p w14:paraId="0CA7F98E" w14:textId="4CD08502" w:rsidR="00A05526" w:rsidRDefault="00A05526" w:rsidP="00A05526">
      <w:pPr>
        <w:numPr>
          <w:ilvl w:val="0"/>
          <w:numId w:val="3"/>
        </w:numPr>
      </w:pPr>
      <w:r w:rsidRPr="00A05526">
        <w:t>Berry Street Victoria</w:t>
      </w:r>
    </w:p>
    <w:p w14:paraId="768B6940" w14:textId="0AB9E238" w:rsidR="00323A2F" w:rsidRDefault="00323A2F" w:rsidP="00A05526">
      <w:pPr>
        <w:numPr>
          <w:ilvl w:val="0"/>
          <w:numId w:val="3"/>
        </w:numPr>
      </w:pPr>
      <w:r w:rsidRPr="00261D95">
        <w:t xml:space="preserve">Bethany Community Support </w:t>
      </w:r>
      <w:proofErr w:type="spellStart"/>
      <w:r w:rsidRPr="00261D95">
        <w:t>Inc</w:t>
      </w:r>
      <w:proofErr w:type="spellEnd"/>
    </w:p>
    <w:p w14:paraId="18283319" w14:textId="1000B317" w:rsidR="006B21CF" w:rsidRDefault="006B21CF" w:rsidP="00A05526">
      <w:pPr>
        <w:numPr>
          <w:ilvl w:val="0"/>
          <w:numId w:val="3"/>
        </w:numPr>
      </w:pPr>
      <w:r w:rsidRPr="00F346A3">
        <w:t>Bethany Kindergarten Services</w:t>
      </w:r>
    </w:p>
    <w:p w14:paraId="05E34509" w14:textId="7ADC2F46" w:rsidR="00501337" w:rsidRPr="00A05526" w:rsidRDefault="00501337" w:rsidP="00A05526">
      <w:pPr>
        <w:numPr>
          <w:ilvl w:val="0"/>
          <w:numId w:val="3"/>
        </w:numPr>
      </w:pPr>
      <w:r w:rsidRPr="00F346A3">
        <w:t>Bible Faith Fellowship</w:t>
      </w:r>
    </w:p>
    <w:p w14:paraId="231D61AD" w14:textId="77777777" w:rsidR="00A05526" w:rsidRPr="00A05526" w:rsidRDefault="00A05526" w:rsidP="00A05526">
      <w:pPr>
        <w:numPr>
          <w:ilvl w:val="0"/>
          <w:numId w:val="3"/>
        </w:numPr>
      </w:pPr>
      <w:r w:rsidRPr="00A05526">
        <w:t>Brighton Grammar School</w:t>
      </w:r>
    </w:p>
    <w:p w14:paraId="39390051" w14:textId="77777777" w:rsidR="00A05526" w:rsidRPr="00A05526" w:rsidRDefault="00A05526" w:rsidP="00A05526">
      <w:pPr>
        <w:numPr>
          <w:ilvl w:val="0"/>
          <w:numId w:val="3"/>
        </w:numPr>
      </w:pPr>
      <w:r w:rsidRPr="00A05526">
        <w:t>Bush Church Aid</w:t>
      </w:r>
    </w:p>
    <w:p w14:paraId="5ACDEE6D" w14:textId="77777777" w:rsidR="00A05526" w:rsidRPr="00A05526" w:rsidRDefault="00A05526" w:rsidP="00A05526">
      <w:pPr>
        <w:numPr>
          <w:ilvl w:val="0"/>
          <w:numId w:val="3"/>
        </w:numPr>
      </w:pPr>
      <w:r w:rsidRPr="00A05526">
        <w:t xml:space="preserve">Catholic Church (Dioceses and Archdioceses) : </w:t>
      </w:r>
    </w:p>
    <w:p w14:paraId="2940C4FC" w14:textId="77777777" w:rsidR="00A05526" w:rsidRPr="00A05526" w:rsidRDefault="00A05526" w:rsidP="00A05526">
      <w:pPr>
        <w:numPr>
          <w:ilvl w:val="1"/>
          <w:numId w:val="3"/>
        </w:numPr>
      </w:pPr>
      <w:r w:rsidRPr="00A05526">
        <w:t>Archdiocese of Melbourne</w:t>
      </w:r>
    </w:p>
    <w:p w14:paraId="34D1B4EA" w14:textId="77777777" w:rsidR="00A05526" w:rsidRPr="00A05526" w:rsidRDefault="00A05526" w:rsidP="00A05526">
      <w:pPr>
        <w:numPr>
          <w:ilvl w:val="1"/>
          <w:numId w:val="3"/>
        </w:numPr>
      </w:pPr>
      <w:r w:rsidRPr="00A05526">
        <w:t>Chaldean Eparchy</w:t>
      </w:r>
    </w:p>
    <w:p w14:paraId="6C1645C7" w14:textId="77777777" w:rsidR="00A05526" w:rsidRPr="00A05526" w:rsidRDefault="00A05526" w:rsidP="00A05526">
      <w:pPr>
        <w:numPr>
          <w:ilvl w:val="1"/>
          <w:numId w:val="3"/>
        </w:numPr>
      </w:pPr>
      <w:r w:rsidRPr="00A05526">
        <w:t>Diocese of Ballarat</w:t>
      </w:r>
    </w:p>
    <w:p w14:paraId="2D7FDC27" w14:textId="77777777" w:rsidR="00A05526" w:rsidRPr="00A05526" w:rsidRDefault="00A05526" w:rsidP="00A05526">
      <w:pPr>
        <w:numPr>
          <w:ilvl w:val="1"/>
          <w:numId w:val="3"/>
        </w:numPr>
      </w:pPr>
      <w:r w:rsidRPr="00A05526">
        <w:t>Diocese of Sale</w:t>
      </w:r>
    </w:p>
    <w:p w14:paraId="1D2D9D8F" w14:textId="77777777" w:rsidR="00A05526" w:rsidRPr="00A05526" w:rsidRDefault="00A05526" w:rsidP="00A05526">
      <w:pPr>
        <w:numPr>
          <w:ilvl w:val="1"/>
          <w:numId w:val="3"/>
        </w:numPr>
      </w:pPr>
      <w:r w:rsidRPr="00A05526">
        <w:lastRenderedPageBreak/>
        <w:t>Diocese of Sandhurst</w:t>
      </w:r>
    </w:p>
    <w:p w14:paraId="7A02452C" w14:textId="77777777" w:rsidR="00A05526" w:rsidRPr="00A05526" w:rsidRDefault="00A05526" w:rsidP="00A05526">
      <w:pPr>
        <w:numPr>
          <w:ilvl w:val="1"/>
          <w:numId w:val="3"/>
        </w:numPr>
      </w:pPr>
      <w:r w:rsidRPr="00A05526">
        <w:t xml:space="preserve">Maronite Catholic Eparchy of Saint </w:t>
      </w:r>
      <w:proofErr w:type="spellStart"/>
      <w:r w:rsidRPr="00A05526">
        <w:t>Maron</w:t>
      </w:r>
      <w:proofErr w:type="spellEnd"/>
      <w:r w:rsidRPr="00A05526">
        <w:t xml:space="preserve"> of Sydney (</w:t>
      </w:r>
      <w:proofErr w:type="spellStart"/>
      <w:r w:rsidRPr="00A05526">
        <w:t>Maronites</w:t>
      </w:r>
      <w:proofErr w:type="spellEnd"/>
      <w:r w:rsidRPr="00A05526">
        <w:t>)</w:t>
      </w:r>
    </w:p>
    <w:p w14:paraId="44249B1A" w14:textId="77777777" w:rsidR="00A05526" w:rsidRPr="00A05526" w:rsidRDefault="00A05526" w:rsidP="00A05526">
      <w:pPr>
        <w:numPr>
          <w:ilvl w:val="1"/>
          <w:numId w:val="3"/>
        </w:numPr>
      </w:pPr>
      <w:r w:rsidRPr="00A05526">
        <w:t>Melkite Catholic Eparchy</w:t>
      </w:r>
    </w:p>
    <w:p w14:paraId="4B5F007F" w14:textId="77777777" w:rsidR="00A05526" w:rsidRPr="00A05526" w:rsidRDefault="00A05526" w:rsidP="00A05526">
      <w:pPr>
        <w:numPr>
          <w:ilvl w:val="1"/>
          <w:numId w:val="3"/>
        </w:numPr>
      </w:pPr>
      <w:r w:rsidRPr="00A05526">
        <w:t xml:space="preserve">Military </w:t>
      </w:r>
      <w:proofErr w:type="spellStart"/>
      <w:r w:rsidRPr="00A05526">
        <w:t>Ordinariate</w:t>
      </w:r>
      <w:proofErr w:type="spellEnd"/>
      <w:r w:rsidRPr="00A05526">
        <w:t xml:space="preserve"> of Australia</w:t>
      </w:r>
    </w:p>
    <w:p w14:paraId="16A2EFFD" w14:textId="77777777" w:rsidR="00A05526" w:rsidRPr="00A05526" w:rsidRDefault="00A05526" w:rsidP="00A05526">
      <w:pPr>
        <w:numPr>
          <w:ilvl w:val="1"/>
          <w:numId w:val="3"/>
        </w:numPr>
      </w:pPr>
      <w:proofErr w:type="spellStart"/>
      <w:r w:rsidRPr="00A05526">
        <w:t>Syro</w:t>
      </w:r>
      <w:proofErr w:type="spellEnd"/>
      <w:r w:rsidRPr="00A05526">
        <w:t xml:space="preserve"> Malabar Eparchy of St Thomas</w:t>
      </w:r>
    </w:p>
    <w:p w14:paraId="03DD8D50" w14:textId="77777777" w:rsidR="00A05526" w:rsidRPr="00A05526" w:rsidRDefault="00A05526" w:rsidP="00A05526">
      <w:pPr>
        <w:numPr>
          <w:ilvl w:val="1"/>
          <w:numId w:val="3"/>
        </w:numPr>
      </w:pPr>
      <w:r w:rsidRPr="00A05526">
        <w:t xml:space="preserve">The Personal </w:t>
      </w:r>
      <w:proofErr w:type="spellStart"/>
      <w:r w:rsidRPr="00A05526">
        <w:t>Ordinariate</w:t>
      </w:r>
      <w:proofErr w:type="spellEnd"/>
      <w:r w:rsidRPr="00A05526">
        <w:t xml:space="preserve"> of Our Lady of the Southern Cross</w:t>
      </w:r>
    </w:p>
    <w:p w14:paraId="6582E5B7" w14:textId="77777777" w:rsidR="00A05526" w:rsidRPr="00A05526" w:rsidRDefault="00A05526" w:rsidP="00A05526">
      <w:pPr>
        <w:numPr>
          <w:ilvl w:val="0"/>
          <w:numId w:val="3"/>
        </w:numPr>
      </w:pPr>
      <w:r w:rsidRPr="00A05526">
        <w:t xml:space="preserve">Catholic Religious Orders: </w:t>
      </w:r>
    </w:p>
    <w:p w14:paraId="69B38B66" w14:textId="77777777" w:rsidR="00A05526" w:rsidRPr="00A05526" w:rsidRDefault="00A05526" w:rsidP="00A05526">
      <w:pPr>
        <w:numPr>
          <w:ilvl w:val="1"/>
          <w:numId w:val="3"/>
        </w:numPr>
      </w:pPr>
      <w:r w:rsidRPr="00A05526">
        <w:t xml:space="preserve">Australian </w:t>
      </w:r>
      <w:proofErr w:type="spellStart"/>
      <w:r w:rsidRPr="00A05526">
        <w:t>Ursulines</w:t>
      </w:r>
      <w:proofErr w:type="spellEnd"/>
    </w:p>
    <w:p w14:paraId="27F7B3CE" w14:textId="77777777" w:rsidR="00A05526" w:rsidRPr="00A05526" w:rsidRDefault="00A05526" w:rsidP="00A05526">
      <w:pPr>
        <w:numPr>
          <w:ilvl w:val="1"/>
          <w:numId w:val="3"/>
        </w:numPr>
      </w:pPr>
      <w:r w:rsidRPr="00A05526">
        <w:t>Blessed Sacrament Fathers</w:t>
      </w:r>
    </w:p>
    <w:p w14:paraId="64B9A0F4" w14:textId="77777777" w:rsidR="00A05526" w:rsidRPr="00A05526" w:rsidRDefault="00A05526" w:rsidP="00A05526">
      <w:pPr>
        <w:numPr>
          <w:ilvl w:val="1"/>
          <w:numId w:val="3"/>
        </w:numPr>
      </w:pPr>
      <w:proofErr w:type="spellStart"/>
      <w:r w:rsidRPr="00A05526">
        <w:t>Brigidine</w:t>
      </w:r>
      <w:proofErr w:type="spellEnd"/>
      <w:r w:rsidRPr="00A05526">
        <w:t xml:space="preserve"> Sisters</w:t>
      </w:r>
    </w:p>
    <w:p w14:paraId="4060968B" w14:textId="77777777" w:rsidR="00A05526" w:rsidRPr="00A05526" w:rsidRDefault="00A05526" w:rsidP="00A05526">
      <w:pPr>
        <w:numPr>
          <w:ilvl w:val="1"/>
          <w:numId w:val="3"/>
        </w:numPr>
      </w:pPr>
      <w:r w:rsidRPr="00A05526">
        <w:t>Calvary Health Care Services</w:t>
      </w:r>
    </w:p>
    <w:p w14:paraId="547C2D88" w14:textId="77777777" w:rsidR="00A05526" w:rsidRPr="00A05526" w:rsidRDefault="00A05526" w:rsidP="00A05526">
      <w:pPr>
        <w:numPr>
          <w:ilvl w:val="1"/>
          <w:numId w:val="3"/>
        </w:numPr>
      </w:pPr>
      <w:r w:rsidRPr="00A05526">
        <w:t>The Carmelite Fathers Incorporated (Vic)</w:t>
      </w:r>
    </w:p>
    <w:p w14:paraId="3AEBAED8" w14:textId="77777777" w:rsidR="00A05526" w:rsidRPr="00A05526" w:rsidRDefault="00A05526" w:rsidP="00A05526">
      <w:pPr>
        <w:numPr>
          <w:ilvl w:val="1"/>
          <w:numId w:val="3"/>
        </w:numPr>
      </w:pPr>
      <w:r w:rsidRPr="00A05526">
        <w:t>Christian Brothers</w:t>
      </w:r>
    </w:p>
    <w:p w14:paraId="7E9F78A5" w14:textId="77777777" w:rsidR="00A05526" w:rsidRPr="00A05526" w:rsidRDefault="00A05526" w:rsidP="00A05526">
      <w:pPr>
        <w:numPr>
          <w:ilvl w:val="1"/>
          <w:numId w:val="3"/>
        </w:numPr>
      </w:pPr>
      <w:r w:rsidRPr="00A05526">
        <w:t>Confraternity of Christ the Priest</w:t>
      </w:r>
    </w:p>
    <w:p w14:paraId="46E44C86" w14:textId="77777777" w:rsidR="00A05526" w:rsidRPr="00A05526" w:rsidRDefault="00A05526" w:rsidP="00A05526">
      <w:pPr>
        <w:numPr>
          <w:ilvl w:val="1"/>
          <w:numId w:val="3"/>
        </w:numPr>
      </w:pPr>
      <w:r w:rsidRPr="00A05526">
        <w:t>Daughters of Charity of St Vincent de Paul</w:t>
      </w:r>
    </w:p>
    <w:p w14:paraId="3F5890D0" w14:textId="77777777" w:rsidR="00A05526" w:rsidRPr="00A05526" w:rsidRDefault="00A05526" w:rsidP="00A05526">
      <w:pPr>
        <w:numPr>
          <w:ilvl w:val="1"/>
          <w:numId w:val="3"/>
        </w:numPr>
      </w:pPr>
      <w:r w:rsidRPr="00A05526">
        <w:t>Daughters of Our Lady of the Sacred Heart</w:t>
      </w:r>
    </w:p>
    <w:p w14:paraId="43B85720" w14:textId="0E36CEEB" w:rsidR="00A05526" w:rsidRDefault="00A05526" w:rsidP="00A05526">
      <w:pPr>
        <w:numPr>
          <w:ilvl w:val="1"/>
          <w:numId w:val="3"/>
        </w:numPr>
      </w:pPr>
      <w:r w:rsidRPr="00A05526">
        <w:t>De La Salle Brothers</w:t>
      </w:r>
    </w:p>
    <w:p w14:paraId="67ACB7EE" w14:textId="681905E4" w:rsidR="00673C29" w:rsidRPr="00A05526" w:rsidRDefault="00673C29" w:rsidP="00A05526">
      <w:pPr>
        <w:numPr>
          <w:ilvl w:val="1"/>
          <w:numId w:val="3"/>
        </w:numPr>
      </w:pPr>
      <w:r w:rsidRPr="008159F1">
        <w:t>Dominican Sisters of Eastern Australia and the Solomon Islands</w:t>
      </w:r>
    </w:p>
    <w:p w14:paraId="11F33F1E" w14:textId="77777777" w:rsidR="00A05526" w:rsidRPr="00A05526" w:rsidRDefault="00A05526" w:rsidP="00A05526">
      <w:pPr>
        <w:numPr>
          <w:ilvl w:val="1"/>
          <w:numId w:val="3"/>
        </w:numPr>
      </w:pPr>
      <w:r w:rsidRPr="00A05526">
        <w:t>Franciscan Friars</w:t>
      </w:r>
    </w:p>
    <w:p w14:paraId="3BC9293B" w14:textId="77777777" w:rsidR="00A05526" w:rsidRPr="00A05526" w:rsidRDefault="00A05526" w:rsidP="00A05526">
      <w:pPr>
        <w:numPr>
          <w:ilvl w:val="1"/>
          <w:numId w:val="3"/>
        </w:numPr>
      </w:pPr>
      <w:proofErr w:type="spellStart"/>
      <w:r w:rsidRPr="00A05526">
        <w:t>Hospitaller</w:t>
      </w:r>
      <w:proofErr w:type="spellEnd"/>
      <w:r w:rsidRPr="00A05526">
        <w:t xml:space="preserve"> Brothers of St. John of God</w:t>
      </w:r>
    </w:p>
    <w:p w14:paraId="2F3F9347" w14:textId="77777777" w:rsidR="00A05526" w:rsidRPr="00A05526" w:rsidRDefault="00A05526" w:rsidP="00A05526">
      <w:pPr>
        <w:numPr>
          <w:ilvl w:val="1"/>
          <w:numId w:val="3"/>
        </w:numPr>
      </w:pPr>
      <w:r w:rsidRPr="00A05526">
        <w:t>Institute of Sisters of Mercy of Australia and Papua New Guinea</w:t>
      </w:r>
    </w:p>
    <w:p w14:paraId="3501D247" w14:textId="77777777" w:rsidR="00A05526" w:rsidRPr="00A05526" w:rsidRDefault="00A05526" w:rsidP="00A05526">
      <w:pPr>
        <w:numPr>
          <w:ilvl w:val="1"/>
          <w:numId w:val="3"/>
        </w:numPr>
      </w:pPr>
      <w:r w:rsidRPr="00A05526">
        <w:t>Loreto Sisters - Institute of the Blessed Virgin Mary</w:t>
      </w:r>
    </w:p>
    <w:p w14:paraId="21ECAC36" w14:textId="77777777" w:rsidR="00A05526" w:rsidRPr="00A05526" w:rsidRDefault="00A05526" w:rsidP="00A05526">
      <w:pPr>
        <w:numPr>
          <w:ilvl w:val="1"/>
          <w:numId w:val="3"/>
        </w:numPr>
      </w:pPr>
      <w:r w:rsidRPr="00A05526">
        <w:t>Marist Brothers Australia</w:t>
      </w:r>
    </w:p>
    <w:p w14:paraId="0F9752DC" w14:textId="77777777" w:rsidR="00A05526" w:rsidRPr="00A05526" w:rsidRDefault="00A05526" w:rsidP="00A05526">
      <w:pPr>
        <w:numPr>
          <w:ilvl w:val="1"/>
          <w:numId w:val="3"/>
        </w:numPr>
      </w:pPr>
      <w:r w:rsidRPr="00A05526">
        <w:t>Marist Fathers Australian Province</w:t>
      </w:r>
    </w:p>
    <w:p w14:paraId="3B528116" w14:textId="77777777" w:rsidR="00A05526" w:rsidRPr="00A05526" w:rsidRDefault="00A05526" w:rsidP="00A05526">
      <w:pPr>
        <w:numPr>
          <w:ilvl w:val="1"/>
          <w:numId w:val="3"/>
        </w:numPr>
      </w:pPr>
      <w:r w:rsidRPr="00A05526">
        <w:t xml:space="preserve">Mary </w:t>
      </w:r>
      <w:proofErr w:type="spellStart"/>
      <w:r w:rsidRPr="00A05526">
        <w:t>Aikenhead</w:t>
      </w:r>
      <w:proofErr w:type="spellEnd"/>
      <w:r w:rsidRPr="00A05526">
        <w:t xml:space="preserve"> Ministries</w:t>
      </w:r>
    </w:p>
    <w:p w14:paraId="672F078D" w14:textId="0BC793E6" w:rsidR="00A05526" w:rsidRDefault="00A05526" w:rsidP="00A05526">
      <w:pPr>
        <w:numPr>
          <w:ilvl w:val="1"/>
          <w:numId w:val="3"/>
        </w:numPr>
      </w:pPr>
      <w:r w:rsidRPr="00A05526">
        <w:t>Missionaries of the Sacred Heart</w:t>
      </w:r>
    </w:p>
    <w:p w14:paraId="02819136" w14:textId="75282CC5" w:rsidR="00734770" w:rsidRDefault="00734770" w:rsidP="00A05526">
      <w:pPr>
        <w:numPr>
          <w:ilvl w:val="1"/>
          <w:numId w:val="3"/>
        </w:numPr>
      </w:pPr>
      <w:r w:rsidRPr="00261D95">
        <w:t>Missionary Oblates of Mary Immaculate</w:t>
      </w:r>
    </w:p>
    <w:p w14:paraId="214A7E8D" w14:textId="41E599CD" w:rsidR="00501337" w:rsidRDefault="00501337" w:rsidP="00A05526">
      <w:pPr>
        <w:numPr>
          <w:ilvl w:val="1"/>
          <w:numId w:val="3"/>
        </w:numPr>
      </w:pPr>
      <w:r w:rsidRPr="00F346A3">
        <w:t>Missionary Sisters of the Sacred Heart of Jesus</w:t>
      </w:r>
    </w:p>
    <w:p w14:paraId="6AAF8210" w14:textId="6A1D8C28" w:rsidR="00157265" w:rsidRPr="00A05526" w:rsidRDefault="00157265" w:rsidP="00A05526">
      <w:pPr>
        <w:numPr>
          <w:ilvl w:val="1"/>
          <w:numId w:val="3"/>
        </w:numPr>
      </w:pPr>
      <w:r w:rsidRPr="008159F1">
        <w:lastRenderedPageBreak/>
        <w:t>The Order of the Capuchin Friars Minor</w:t>
      </w:r>
    </w:p>
    <w:p w14:paraId="12418EE8" w14:textId="77777777" w:rsidR="00A05526" w:rsidRPr="00A05526" w:rsidRDefault="00A05526" w:rsidP="00A05526">
      <w:pPr>
        <w:numPr>
          <w:ilvl w:val="1"/>
          <w:numId w:val="3"/>
        </w:numPr>
      </w:pPr>
      <w:proofErr w:type="spellStart"/>
      <w:r w:rsidRPr="00A05526">
        <w:t>Passionist</w:t>
      </w:r>
      <w:proofErr w:type="spellEnd"/>
      <w:r w:rsidRPr="00A05526">
        <w:t xml:space="preserve"> Fathers</w:t>
      </w:r>
    </w:p>
    <w:p w14:paraId="78141639" w14:textId="77777777" w:rsidR="00A05526" w:rsidRPr="00A05526" w:rsidRDefault="00A05526" w:rsidP="00A05526">
      <w:pPr>
        <w:numPr>
          <w:ilvl w:val="1"/>
          <w:numId w:val="3"/>
        </w:numPr>
      </w:pPr>
      <w:proofErr w:type="spellStart"/>
      <w:r w:rsidRPr="00A05526">
        <w:t>Pallottines</w:t>
      </w:r>
      <w:proofErr w:type="spellEnd"/>
    </w:p>
    <w:p w14:paraId="35A56E89" w14:textId="77777777" w:rsidR="00A05526" w:rsidRPr="00A05526" w:rsidRDefault="00A05526" w:rsidP="00A05526">
      <w:pPr>
        <w:numPr>
          <w:ilvl w:val="1"/>
          <w:numId w:val="3"/>
        </w:numPr>
      </w:pPr>
      <w:r w:rsidRPr="00A05526">
        <w:t>Presentation Sisters Victoria</w:t>
      </w:r>
    </w:p>
    <w:p w14:paraId="268E51EA" w14:textId="77777777" w:rsidR="00A05526" w:rsidRPr="00A05526" w:rsidRDefault="00A05526" w:rsidP="00A05526">
      <w:pPr>
        <w:numPr>
          <w:ilvl w:val="1"/>
          <w:numId w:val="3"/>
        </w:numPr>
      </w:pPr>
      <w:r w:rsidRPr="00A05526">
        <w:t>The Cistercian Order of the Strict Observance (Cistercian Monks)</w:t>
      </w:r>
    </w:p>
    <w:p w14:paraId="3CE9572C" w14:textId="77777777" w:rsidR="00A05526" w:rsidRPr="00A05526" w:rsidRDefault="00A05526" w:rsidP="00A05526">
      <w:pPr>
        <w:numPr>
          <w:ilvl w:val="1"/>
          <w:numId w:val="3"/>
        </w:numPr>
      </w:pPr>
      <w:proofErr w:type="spellStart"/>
      <w:r w:rsidRPr="00A05526">
        <w:t>Salesians</w:t>
      </w:r>
      <w:proofErr w:type="spellEnd"/>
      <w:r w:rsidRPr="00A05526">
        <w:t xml:space="preserve"> of Don Bosco</w:t>
      </w:r>
    </w:p>
    <w:p w14:paraId="5EC212AB" w14:textId="77777777" w:rsidR="00A05526" w:rsidRPr="00A05526" w:rsidRDefault="00A05526" w:rsidP="00A05526">
      <w:pPr>
        <w:numPr>
          <w:ilvl w:val="1"/>
          <w:numId w:val="3"/>
        </w:numPr>
      </w:pPr>
      <w:r w:rsidRPr="00A05526">
        <w:t>The Society of Jesus (the Jesuits)</w:t>
      </w:r>
    </w:p>
    <w:p w14:paraId="5653023C" w14:textId="4629D320" w:rsidR="00A05526" w:rsidRDefault="00A05526" w:rsidP="00A05526">
      <w:pPr>
        <w:numPr>
          <w:ilvl w:val="1"/>
          <w:numId w:val="3"/>
        </w:numPr>
      </w:pPr>
      <w:r w:rsidRPr="00A05526">
        <w:t>Sisters of Charity Australia</w:t>
      </w:r>
    </w:p>
    <w:p w14:paraId="4D9557C7" w14:textId="4F57A806" w:rsidR="00734770" w:rsidRDefault="00734770" w:rsidP="00A05526">
      <w:pPr>
        <w:numPr>
          <w:ilvl w:val="1"/>
          <w:numId w:val="3"/>
        </w:numPr>
      </w:pPr>
      <w:r w:rsidRPr="00261D95">
        <w:t>Sisters of Nazareth</w:t>
      </w:r>
    </w:p>
    <w:p w14:paraId="70D5C64B" w14:textId="54251C76" w:rsidR="003203E2" w:rsidRPr="00A05526" w:rsidRDefault="003203E2" w:rsidP="00A05526">
      <w:pPr>
        <w:numPr>
          <w:ilvl w:val="1"/>
          <w:numId w:val="3"/>
        </w:numPr>
      </w:pPr>
      <w:r w:rsidRPr="00261D95">
        <w:t>Sisters of Our Lady of Sion</w:t>
      </w:r>
    </w:p>
    <w:p w14:paraId="4989A903" w14:textId="77777777" w:rsidR="00A05526" w:rsidRPr="00A05526" w:rsidRDefault="00A05526" w:rsidP="00A05526">
      <w:pPr>
        <w:numPr>
          <w:ilvl w:val="1"/>
          <w:numId w:val="3"/>
        </w:numPr>
      </w:pPr>
      <w:r w:rsidRPr="00A05526">
        <w:t>Sisters of St Joseph of the Sacred Heart</w:t>
      </w:r>
    </w:p>
    <w:p w14:paraId="4125C38A" w14:textId="77777777" w:rsidR="00A05526" w:rsidRPr="00A05526" w:rsidRDefault="00A05526" w:rsidP="00A05526">
      <w:pPr>
        <w:numPr>
          <w:ilvl w:val="1"/>
          <w:numId w:val="3"/>
        </w:numPr>
      </w:pPr>
      <w:r w:rsidRPr="00A05526">
        <w:t>Sisters of the Good Samaritan</w:t>
      </w:r>
    </w:p>
    <w:p w14:paraId="60CB4ABD" w14:textId="58FE061F" w:rsidR="00A05526" w:rsidRDefault="00A05526" w:rsidP="00A05526">
      <w:pPr>
        <w:numPr>
          <w:ilvl w:val="1"/>
          <w:numId w:val="3"/>
        </w:numPr>
      </w:pPr>
      <w:r w:rsidRPr="00A05526">
        <w:t>Sisters of the Good Shepherd</w:t>
      </w:r>
    </w:p>
    <w:p w14:paraId="243DB652" w14:textId="6E882035" w:rsidR="00847C26" w:rsidRPr="00A05526" w:rsidRDefault="00847C26" w:rsidP="00A05526">
      <w:pPr>
        <w:numPr>
          <w:ilvl w:val="1"/>
          <w:numId w:val="3"/>
        </w:numPr>
      </w:pPr>
      <w:r w:rsidRPr="00261D95">
        <w:t>Trustees of the Pious Society of St. Charles (</w:t>
      </w:r>
      <w:proofErr w:type="spellStart"/>
      <w:r w:rsidRPr="00261D95">
        <w:t>Scalabrinian</w:t>
      </w:r>
      <w:proofErr w:type="spellEnd"/>
      <w:r w:rsidRPr="00261D95">
        <w:t xml:space="preserve"> Missionaries)</w:t>
      </w:r>
    </w:p>
    <w:p w14:paraId="71FF2B0B" w14:textId="77777777" w:rsidR="00A05526" w:rsidRPr="00A05526" w:rsidRDefault="00A05526" w:rsidP="00A05526">
      <w:pPr>
        <w:numPr>
          <w:ilvl w:val="0"/>
          <w:numId w:val="3"/>
        </w:numPr>
      </w:pPr>
      <w:r w:rsidRPr="00A05526">
        <w:t>Child and Family Services Ballarat (CAFS)</w:t>
      </w:r>
    </w:p>
    <w:p w14:paraId="652344E6" w14:textId="38910F2A" w:rsidR="00A05526" w:rsidRDefault="00A05526" w:rsidP="00A05526">
      <w:pPr>
        <w:numPr>
          <w:ilvl w:val="0"/>
          <w:numId w:val="3"/>
        </w:numPr>
      </w:pPr>
      <w:r w:rsidRPr="00A05526">
        <w:t>Children Australia (</w:t>
      </w:r>
      <w:proofErr w:type="spellStart"/>
      <w:r w:rsidRPr="00A05526">
        <w:t>OzChild</w:t>
      </w:r>
      <w:proofErr w:type="spellEnd"/>
      <w:r w:rsidRPr="00A05526">
        <w:t>)</w:t>
      </w:r>
    </w:p>
    <w:p w14:paraId="2FFF818B" w14:textId="78198FAE" w:rsidR="006B21CF" w:rsidRPr="00F346A3" w:rsidRDefault="006B21CF" w:rsidP="00A05526">
      <w:pPr>
        <w:numPr>
          <w:ilvl w:val="0"/>
          <w:numId w:val="3"/>
        </w:numPr>
        <w:rPr>
          <w:color w:val="000000" w:themeColor="text1"/>
        </w:rPr>
      </w:pPr>
      <w:r w:rsidRPr="00F346A3">
        <w:rPr>
          <w:color w:val="000000" w:themeColor="text1"/>
        </w:rPr>
        <w:t>Children’s Protection Society</w:t>
      </w:r>
    </w:p>
    <w:p w14:paraId="4F4A796D" w14:textId="509E6748" w:rsidR="00FB04AC" w:rsidRPr="00CD6965" w:rsidRDefault="00FB04AC" w:rsidP="00A05526">
      <w:pPr>
        <w:numPr>
          <w:ilvl w:val="0"/>
          <w:numId w:val="3"/>
        </w:numPr>
        <w:rPr>
          <w:color w:val="000000" w:themeColor="text1"/>
        </w:rPr>
      </w:pPr>
      <w:r w:rsidRPr="00CD6965">
        <w:rPr>
          <w:color w:val="000000" w:themeColor="text1"/>
        </w:rPr>
        <w:t>The Christian Reformed Churches</w:t>
      </w:r>
    </w:p>
    <w:p w14:paraId="151707CB" w14:textId="77777777" w:rsidR="00A05526" w:rsidRPr="00A05526" w:rsidRDefault="00A05526" w:rsidP="00A05526">
      <w:pPr>
        <w:numPr>
          <w:ilvl w:val="0"/>
          <w:numId w:val="3"/>
        </w:numPr>
      </w:pPr>
      <w:r w:rsidRPr="00A05526">
        <w:t>Churches of Christ in Victoria and Tasmania</w:t>
      </w:r>
    </w:p>
    <w:p w14:paraId="2F92C13A" w14:textId="77777777" w:rsidR="00A05526" w:rsidRPr="00A05526" w:rsidRDefault="00A05526" w:rsidP="00A05526">
      <w:pPr>
        <w:numPr>
          <w:ilvl w:val="0"/>
          <w:numId w:val="3"/>
        </w:numPr>
      </w:pPr>
      <w:r w:rsidRPr="00A05526">
        <w:t>Church of the Foursquare Gospel Australia</w:t>
      </w:r>
    </w:p>
    <w:p w14:paraId="2C0B96AD" w14:textId="43DAEC84" w:rsidR="00A05526" w:rsidRDefault="00A05526" w:rsidP="00A05526">
      <w:pPr>
        <w:numPr>
          <w:ilvl w:val="0"/>
          <w:numId w:val="3"/>
        </w:numPr>
      </w:pPr>
      <w:r w:rsidRPr="00A05526">
        <w:t>The Church of Jesus Christ of the Latter-day Saints Australia</w:t>
      </w:r>
    </w:p>
    <w:p w14:paraId="40B0692E" w14:textId="4ABFF2C3" w:rsidR="00501337" w:rsidRPr="00A05526" w:rsidRDefault="00501337" w:rsidP="00A05526">
      <w:pPr>
        <w:numPr>
          <w:ilvl w:val="0"/>
          <w:numId w:val="3"/>
        </w:numPr>
      </w:pPr>
      <w:r w:rsidRPr="00F346A3">
        <w:t>Cottage by the Sea</w:t>
      </w:r>
    </w:p>
    <w:p w14:paraId="53A0450F" w14:textId="77777777" w:rsidR="00A05526" w:rsidRPr="00A05526" w:rsidRDefault="00A05526" w:rsidP="00A05526">
      <w:pPr>
        <w:numPr>
          <w:ilvl w:val="0"/>
          <w:numId w:val="3"/>
        </w:numPr>
      </w:pPr>
      <w:r w:rsidRPr="00A05526">
        <w:t>Compass Community Care</w:t>
      </w:r>
    </w:p>
    <w:p w14:paraId="468644F6" w14:textId="77777777" w:rsidR="00A05526" w:rsidRPr="00A05526" w:rsidRDefault="00A05526" w:rsidP="00A05526">
      <w:pPr>
        <w:numPr>
          <w:ilvl w:val="0"/>
          <w:numId w:val="3"/>
        </w:numPr>
      </w:pPr>
      <w:r w:rsidRPr="00A05526">
        <w:t>CRC Churches</w:t>
      </w:r>
    </w:p>
    <w:p w14:paraId="28107C84" w14:textId="77777777" w:rsidR="00A05526" w:rsidRPr="00A05526" w:rsidRDefault="00A05526" w:rsidP="00A05526">
      <w:pPr>
        <w:numPr>
          <w:ilvl w:val="0"/>
          <w:numId w:val="3"/>
        </w:numPr>
      </w:pPr>
      <w:r w:rsidRPr="00A05526">
        <w:t>Crosslink</w:t>
      </w:r>
    </w:p>
    <w:p w14:paraId="1B85A40E" w14:textId="0377D1ED" w:rsidR="00A05526" w:rsidRDefault="00A05526" w:rsidP="00A05526">
      <w:pPr>
        <w:numPr>
          <w:ilvl w:val="0"/>
          <w:numId w:val="3"/>
        </w:numPr>
      </w:pPr>
      <w:r w:rsidRPr="00A05526">
        <w:t>Crossroads Christian Fellowship</w:t>
      </w:r>
    </w:p>
    <w:p w14:paraId="26BD136B" w14:textId="3E9EAAB1" w:rsidR="00584F66" w:rsidRPr="00A05526" w:rsidRDefault="00584F66" w:rsidP="00A05526">
      <w:pPr>
        <w:numPr>
          <w:ilvl w:val="0"/>
          <w:numId w:val="3"/>
        </w:numPr>
      </w:pPr>
      <w:r w:rsidRPr="00254B49">
        <w:t>Eltham College</w:t>
      </w:r>
    </w:p>
    <w:p w14:paraId="70F3673A" w14:textId="2795D0E7" w:rsidR="00A05526" w:rsidRDefault="00A05526" w:rsidP="00A05526">
      <w:pPr>
        <w:numPr>
          <w:ilvl w:val="0"/>
          <w:numId w:val="3"/>
        </w:numPr>
      </w:pPr>
      <w:r w:rsidRPr="00A05526">
        <w:t>Emerald Centre for Hope and Outreach</w:t>
      </w:r>
    </w:p>
    <w:p w14:paraId="397BF626" w14:textId="335AB88F" w:rsidR="00501337" w:rsidRDefault="00501337" w:rsidP="00A05526">
      <w:pPr>
        <w:numPr>
          <w:ilvl w:val="0"/>
          <w:numId w:val="3"/>
        </w:numPr>
      </w:pPr>
      <w:r w:rsidRPr="00F346A3">
        <w:lastRenderedPageBreak/>
        <w:t>Enable Partners International Inc.</w:t>
      </w:r>
    </w:p>
    <w:p w14:paraId="44CC1A79" w14:textId="77777777" w:rsidR="008678AC" w:rsidRDefault="008678AC" w:rsidP="00A05526">
      <w:pPr>
        <w:numPr>
          <w:ilvl w:val="0"/>
          <w:numId w:val="3"/>
        </w:numPr>
      </w:pPr>
      <w:r w:rsidRPr="00254B49">
        <w:t>Evangelical Chinese Church</w:t>
      </w:r>
    </w:p>
    <w:p w14:paraId="65207E47" w14:textId="23442D15" w:rsidR="008678AC" w:rsidRDefault="008678AC" w:rsidP="00A05526">
      <w:pPr>
        <w:numPr>
          <w:ilvl w:val="0"/>
          <w:numId w:val="3"/>
        </w:numPr>
      </w:pPr>
      <w:proofErr w:type="spellStart"/>
      <w:r w:rsidRPr="00254B49">
        <w:t>Faithlife</w:t>
      </w:r>
      <w:proofErr w:type="spellEnd"/>
      <w:r w:rsidRPr="00254B49">
        <w:t xml:space="preserve"> Church</w:t>
      </w:r>
    </w:p>
    <w:p w14:paraId="09824211" w14:textId="652D4BEF" w:rsidR="00F6197B" w:rsidRPr="00A05526" w:rsidRDefault="00F6197B" w:rsidP="00A05526">
      <w:pPr>
        <w:numPr>
          <w:ilvl w:val="0"/>
          <w:numId w:val="3"/>
        </w:numPr>
      </w:pPr>
      <w:r w:rsidRPr="008159F1">
        <w:t>Fusion Australia</w:t>
      </w:r>
    </w:p>
    <w:p w14:paraId="2A996055" w14:textId="69824D70" w:rsidR="00A05526" w:rsidRDefault="00A05526" w:rsidP="00A05526">
      <w:pPr>
        <w:numPr>
          <w:ilvl w:val="0"/>
          <w:numId w:val="3"/>
        </w:numPr>
      </w:pPr>
      <w:r w:rsidRPr="00A05526">
        <w:t>Geelong Grammar School</w:t>
      </w:r>
    </w:p>
    <w:p w14:paraId="46E1BE25" w14:textId="5D485FF7" w:rsidR="0054116D" w:rsidRPr="00A05526" w:rsidRDefault="0054116D" w:rsidP="00A05526">
      <w:pPr>
        <w:numPr>
          <w:ilvl w:val="0"/>
          <w:numId w:val="3"/>
        </w:numPr>
      </w:pPr>
      <w:r w:rsidRPr="00261D95">
        <w:t>The GEO Group</w:t>
      </w:r>
    </w:p>
    <w:p w14:paraId="0A67D7FD" w14:textId="77777777" w:rsidR="00A77D22" w:rsidRDefault="00A77D22" w:rsidP="00A05526">
      <w:pPr>
        <w:numPr>
          <w:ilvl w:val="0"/>
          <w:numId w:val="3"/>
        </w:numPr>
      </w:pPr>
      <w:r>
        <w:t>Girl Guides Australia</w:t>
      </w:r>
    </w:p>
    <w:p w14:paraId="59115DFE" w14:textId="27087471" w:rsidR="00A05526" w:rsidRPr="00A05526" w:rsidRDefault="00A05526" w:rsidP="00A05526">
      <w:pPr>
        <w:numPr>
          <w:ilvl w:val="0"/>
          <w:numId w:val="3"/>
        </w:numPr>
      </w:pPr>
      <w:r w:rsidRPr="00A05526">
        <w:t>Global Interaction</w:t>
      </w:r>
    </w:p>
    <w:p w14:paraId="0A4FAD32" w14:textId="77777777" w:rsidR="00A05526" w:rsidRDefault="00A05526" w:rsidP="00A05526">
      <w:pPr>
        <w:numPr>
          <w:ilvl w:val="0"/>
          <w:numId w:val="3"/>
        </w:numPr>
      </w:pPr>
      <w:r w:rsidRPr="00A05526">
        <w:t>Gospel Light Ministries International</w:t>
      </w:r>
    </w:p>
    <w:p w14:paraId="2DB41B6D" w14:textId="77C2B450" w:rsidR="00A67AB5" w:rsidRDefault="00A67AB5" w:rsidP="00A05526">
      <w:pPr>
        <w:numPr>
          <w:ilvl w:val="0"/>
          <w:numId w:val="3"/>
        </w:numPr>
      </w:pPr>
      <w:r w:rsidRPr="00303868">
        <w:t>Grace Christian College Co-operative</w:t>
      </w:r>
    </w:p>
    <w:p w14:paraId="038C65B1" w14:textId="3C25D7E5" w:rsidR="006B21CF" w:rsidRPr="00303868" w:rsidRDefault="006B21CF" w:rsidP="00A05526">
      <w:pPr>
        <w:numPr>
          <w:ilvl w:val="0"/>
          <w:numId w:val="3"/>
        </w:numPr>
      </w:pPr>
      <w:r w:rsidRPr="00F346A3">
        <w:t>Grace Community Church Wangaratta part of the Presbyterian Reformed Church of Australia</w:t>
      </w:r>
    </w:p>
    <w:p w14:paraId="718CEA47" w14:textId="77777777" w:rsidR="00324D17" w:rsidRDefault="00324D17" w:rsidP="00A05526">
      <w:pPr>
        <w:numPr>
          <w:ilvl w:val="0"/>
          <w:numId w:val="3"/>
        </w:numPr>
      </w:pPr>
      <w:r w:rsidRPr="00303868">
        <w:t>Hilltop Foundation</w:t>
      </w:r>
    </w:p>
    <w:p w14:paraId="4604A326" w14:textId="235ACAF5" w:rsidR="008678AC" w:rsidRDefault="008678AC" w:rsidP="00A05526">
      <w:pPr>
        <w:numPr>
          <w:ilvl w:val="0"/>
          <w:numId w:val="3"/>
        </w:numPr>
      </w:pPr>
      <w:proofErr w:type="spellStart"/>
      <w:r w:rsidRPr="00254B49">
        <w:t>Heathdale</w:t>
      </w:r>
      <w:proofErr w:type="spellEnd"/>
      <w:r w:rsidRPr="00254B49">
        <w:t xml:space="preserve"> Christian College</w:t>
      </w:r>
    </w:p>
    <w:p w14:paraId="6D28F085" w14:textId="569FFE26" w:rsidR="00584F66" w:rsidRPr="00303868" w:rsidRDefault="00584F66" w:rsidP="00A05526">
      <w:pPr>
        <w:numPr>
          <w:ilvl w:val="0"/>
          <w:numId w:val="3"/>
        </w:numPr>
      </w:pPr>
      <w:r w:rsidRPr="00254B49">
        <w:t>IAM House of Worship</w:t>
      </w:r>
    </w:p>
    <w:p w14:paraId="3AF3BE4C" w14:textId="77777777" w:rsidR="00A05526" w:rsidRPr="00A05526" w:rsidRDefault="00A05526" w:rsidP="00A05526">
      <w:pPr>
        <w:numPr>
          <w:ilvl w:val="0"/>
          <w:numId w:val="3"/>
        </w:numPr>
      </w:pPr>
      <w:r w:rsidRPr="00A05526">
        <w:t>The Ivanhoe Grammar School</w:t>
      </w:r>
    </w:p>
    <w:p w14:paraId="33D84D1D" w14:textId="77777777" w:rsidR="00A05526" w:rsidRPr="00A05526" w:rsidRDefault="00A05526" w:rsidP="00A05526">
      <w:pPr>
        <w:numPr>
          <w:ilvl w:val="0"/>
          <w:numId w:val="3"/>
        </w:numPr>
      </w:pPr>
      <w:r w:rsidRPr="00A05526">
        <w:t>Jewish Care Victoria</w:t>
      </w:r>
    </w:p>
    <w:p w14:paraId="0C1333C5" w14:textId="77777777" w:rsidR="00A05526" w:rsidRPr="00A05526" w:rsidRDefault="00A05526" w:rsidP="00A05526">
      <w:pPr>
        <w:numPr>
          <w:ilvl w:val="0"/>
          <w:numId w:val="3"/>
        </w:numPr>
      </w:pPr>
      <w:r w:rsidRPr="00A05526">
        <w:t>Key Assets</w:t>
      </w:r>
    </w:p>
    <w:p w14:paraId="57B5C510" w14:textId="77777777" w:rsidR="00A05526" w:rsidRPr="00A05526" w:rsidRDefault="00A05526" w:rsidP="00A05526">
      <w:pPr>
        <w:numPr>
          <w:ilvl w:val="0"/>
          <w:numId w:val="3"/>
        </w:numPr>
      </w:pPr>
      <w:proofErr w:type="spellStart"/>
      <w:r w:rsidRPr="00A05526">
        <w:t>Korowa</w:t>
      </w:r>
      <w:proofErr w:type="spellEnd"/>
      <w:r w:rsidRPr="00A05526">
        <w:t xml:space="preserve"> Anglican Girls’ School</w:t>
      </w:r>
    </w:p>
    <w:p w14:paraId="7355CF00" w14:textId="3FBF5D88" w:rsidR="00A05526" w:rsidRDefault="00A05526" w:rsidP="00A05526">
      <w:pPr>
        <w:numPr>
          <w:ilvl w:val="0"/>
          <w:numId w:val="3"/>
        </w:numPr>
      </w:pPr>
      <w:r w:rsidRPr="00A05526">
        <w:t>Life Without Barriers</w:t>
      </w:r>
    </w:p>
    <w:p w14:paraId="2B740E4A" w14:textId="1E54E53B" w:rsidR="003203E2" w:rsidRPr="00A05526" w:rsidRDefault="003203E2" w:rsidP="00A05526">
      <w:pPr>
        <w:numPr>
          <w:ilvl w:val="0"/>
          <w:numId w:val="3"/>
        </w:numPr>
      </w:pPr>
      <w:r w:rsidRPr="00261D95">
        <w:t>Lighthouse Christian College</w:t>
      </w:r>
    </w:p>
    <w:p w14:paraId="3DF32B2F" w14:textId="16B54862" w:rsidR="00A05526" w:rsidRDefault="00A05526" w:rsidP="00A05526">
      <w:pPr>
        <w:numPr>
          <w:ilvl w:val="0"/>
          <w:numId w:val="3"/>
        </w:numPr>
      </w:pPr>
      <w:r w:rsidRPr="00A05526">
        <w:t>Living Waters Victoria Worship Centre</w:t>
      </w:r>
    </w:p>
    <w:p w14:paraId="43A68D53" w14:textId="67888C0E" w:rsidR="006B21CF" w:rsidRPr="00A05526" w:rsidRDefault="006B21CF" w:rsidP="00A05526">
      <w:pPr>
        <w:numPr>
          <w:ilvl w:val="0"/>
          <w:numId w:val="3"/>
        </w:numPr>
      </w:pPr>
      <w:r w:rsidRPr="00F346A3">
        <w:t>Lord Somers Camp and Power House</w:t>
      </w:r>
    </w:p>
    <w:p w14:paraId="34CC9167" w14:textId="77777777" w:rsidR="00A05526" w:rsidRPr="00A05526" w:rsidRDefault="00A05526" w:rsidP="00A05526">
      <w:pPr>
        <w:numPr>
          <w:ilvl w:val="0"/>
          <w:numId w:val="3"/>
        </w:numPr>
      </w:pPr>
      <w:r w:rsidRPr="00A05526">
        <w:t>The Lutheran Church of Australia</w:t>
      </w:r>
    </w:p>
    <w:p w14:paraId="26F2E267" w14:textId="77777777" w:rsidR="00A05526" w:rsidRPr="00A05526" w:rsidRDefault="00A05526" w:rsidP="00A05526">
      <w:pPr>
        <w:numPr>
          <w:ilvl w:val="0"/>
          <w:numId w:val="3"/>
        </w:numPr>
      </w:pPr>
      <w:proofErr w:type="spellStart"/>
      <w:r w:rsidRPr="00A05526">
        <w:t>MacKillop</w:t>
      </w:r>
      <w:proofErr w:type="spellEnd"/>
      <w:r w:rsidRPr="00A05526">
        <w:t xml:space="preserve"> Family Services</w:t>
      </w:r>
    </w:p>
    <w:p w14:paraId="4EE455EB" w14:textId="724A21C7" w:rsidR="00A05526" w:rsidRDefault="00A05526" w:rsidP="00A05526">
      <w:pPr>
        <w:numPr>
          <w:ilvl w:val="0"/>
          <w:numId w:val="3"/>
        </w:numPr>
      </w:pPr>
      <w:r w:rsidRPr="00A05526">
        <w:t>Mentone Girls' Grammar School</w:t>
      </w:r>
    </w:p>
    <w:p w14:paraId="20FED50B" w14:textId="6B3FC350" w:rsidR="0054116D" w:rsidRDefault="0054116D" w:rsidP="00A05526">
      <w:pPr>
        <w:numPr>
          <w:ilvl w:val="0"/>
          <w:numId w:val="3"/>
        </w:numPr>
      </w:pPr>
      <w:r w:rsidRPr="00261D95">
        <w:t xml:space="preserve">Menzies </w:t>
      </w:r>
      <w:proofErr w:type="spellStart"/>
      <w:r w:rsidRPr="00261D95">
        <w:t>Inc</w:t>
      </w:r>
      <w:proofErr w:type="spellEnd"/>
    </w:p>
    <w:p w14:paraId="28C103AC" w14:textId="77777777" w:rsidR="00D047BC" w:rsidRDefault="00D047BC" w:rsidP="00A05526">
      <w:pPr>
        <w:numPr>
          <w:ilvl w:val="0"/>
          <w:numId w:val="3"/>
        </w:numPr>
      </w:pPr>
      <w:r w:rsidRPr="00BE37BC">
        <w:t>Melbourne City Mission</w:t>
      </w:r>
    </w:p>
    <w:p w14:paraId="0FB69529" w14:textId="2EB527BD" w:rsidR="008678AC" w:rsidRDefault="008678AC" w:rsidP="00A05526">
      <w:pPr>
        <w:numPr>
          <w:ilvl w:val="0"/>
          <w:numId w:val="3"/>
        </w:numPr>
      </w:pPr>
      <w:r w:rsidRPr="00254B49">
        <w:t>Melbourne Grammar School</w:t>
      </w:r>
    </w:p>
    <w:p w14:paraId="76C23D32" w14:textId="14B2A891" w:rsidR="00734770" w:rsidRPr="00A05526" w:rsidRDefault="00734770" w:rsidP="00A05526">
      <w:pPr>
        <w:numPr>
          <w:ilvl w:val="0"/>
          <w:numId w:val="3"/>
        </w:numPr>
      </w:pPr>
      <w:r w:rsidRPr="00261D95">
        <w:lastRenderedPageBreak/>
        <w:t>Melbourne Legacy</w:t>
      </w:r>
    </w:p>
    <w:p w14:paraId="0A2325E7" w14:textId="29EFA8A7" w:rsidR="00A05526" w:rsidRDefault="00A05526" w:rsidP="00A05526">
      <w:pPr>
        <w:numPr>
          <w:ilvl w:val="0"/>
          <w:numId w:val="3"/>
        </w:numPr>
      </w:pPr>
      <w:r w:rsidRPr="00A05526">
        <w:t>Ministers Fellowship International</w:t>
      </w:r>
    </w:p>
    <w:p w14:paraId="71C4AEDA" w14:textId="2174DD94" w:rsidR="00584F66" w:rsidRDefault="00584F66" w:rsidP="00A05526">
      <w:pPr>
        <w:numPr>
          <w:ilvl w:val="0"/>
          <w:numId w:val="3"/>
        </w:numPr>
      </w:pPr>
      <w:r w:rsidRPr="00254B49">
        <w:t>Mission Australia</w:t>
      </w:r>
    </w:p>
    <w:p w14:paraId="0171CBC4" w14:textId="77777777" w:rsidR="008678AC" w:rsidRPr="00A05526" w:rsidRDefault="008678AC" w:rsidP="00A05526">
      <w:pPr>
        <w:numPr>
          <w:ilvl w:val="0"/>
          <w:numId w:val="3"/>
        </w:numPr>
      </w:pPr>
      <w:r w:rsidRPr="00254B49">
        <w:t>Missionary Society of St Paul</w:t>
      </w:r>
    </w:p>
    <w:p w14:paraId="05A2BE34" w14:textId="77777777" w:rsidR="00A05526" w:rsidRPr="00A05526" w:rsidRDefault="00A05526" w:rsidP="00A05526">
      <w:pPr>
        <w:numPr>
          <w:ilvl w:val="0"/>
          <w:numId w:val="3"/>
        </w:numPr>
      </w:pPr>
      <w:r w:rsidRPr="00A05526">
        <w:t>New Covenant Ministries International</w:t>
      </w:r>
    </w:p>
    <w:p w14:paraId="4F677382" w14:textId="77777777" w:rsidR="00A05526" w:rsidRPr="00A05526" w:rsidRDefault="00A05526" w:rsidP="00A05526">
      <w:pPr>
        <w:numPr>
          <w:ilvl w:val="0"/>
          <w:numId w:val="3"/>
        </w:numPr>
      </w:pPr>
      <w:r w:rsidRPr="00A05526">
        <w:t>The Presbyterian Church of Queensland</w:t>
      </w:r>
    </w:p>
    <w:p w14:paraId="4EC7246A" w14:textId="77777777" w:rsidR="00A640CE" w:rsidRPr="00C42328" w:rsidRDefault="00A640CE" w:rsidP="00A05526">
      <w:pPr>
        <w:numPr>
          <w:ilvl w:val="0"/>
          <w:numId w:val="3"/>
        </w:numPr>
      </w:pPr>
      <w:r w:rsidRPr="00C42328">
        <w:t>Presbyterian Church of Eastern Australia</w:t>
      </w:r>
    </w:p>
    <w:p w14:paraId="48CCDD76" w14:textId="043D0FBC" w:rsidR="00A05526" w:rsidRDefault="00A05526" w:rsidP="00A05526">
      <w:pPr>
        <w:numPr>
          <w:ilvl w:val="0"/>
          <w:numId w:val="3"/>
        </w:numPr>
      </w:pPr>
      <w:r w:rsidRPr="00A05526">
        <w:t>Presbyterian Church of Victoria</w:t>
      </w:r>
    </w:p>
    <w:p w14:paraId="35913F84" w14:textId="203E88D7" w:rsidR="00501337" w:rsidRDefault="00501337" w:rsidP="00A05526">
      <w:pPr>
        <w:numPr>
          <w:ilvl w:val="0"/>
          <w:numId w:val="3"/>
        </w:numPr>
      </w:pPr>
      <w:r w:rsidRPr="00F346A3">
        <w:t>Presbyterian Ladies’ College</w:t>
      </w:r>
    </w:p>
    <w:p w14:paraId="27D23D55" w14:textId="4787A14C" w:rsidR="0054116D" w:rsidRPr="00A05526" w:rsidRDefault="0054116D" w:rsidP="00A05526">
      <w:pPr>
        <w:numPr>
          <w:ilvl w:val="0"/>
          <w:numId w:val="3"/>
        </w:numPr>
      </w:pPr>
      <w:r w:rsidRPr="00261D95">
        <w:t>Puffing Billy Preservation Society</w:t>
      </w:r>
    </w:p>
    <w:p w14:paraId="7658C15E" w14:textId="77777777" w:rsidR="00A05526" w:rsidRPr="00A05526" w:rsidRDefault="00A05526" w:rsidP="00A05526">
      <w:pPr>
        <w:numPr>
          <w:ilvl w:val="0"/>
          <w:numId w:val="3"/>
        </w:numPr>
      </w:pPr>
      <w:r w:rsidRPr="00A05526">
        <w:t>The Religious Society of Friends (Quakers) in Australia</w:t>
      </w:r>
    </w:p>
    <w:p w14:paraId="45FF3A9E" w14:textId="77777777" w:rsidR="00A05526" w:rsidRDefault="00A05526" w:rsidP="00A05526">
      <w:pPr>
        <w:numPr>
          <w:ilvl w:val="0"/>
          <w:numId w:val="3"/>
        </w:numPr>
      </w:pPr>
      <w:r w:rsidRPr="00A05526">
        <w:t>Restoration Fellowships</w:t>
      </w:r>
    </w:p>
    <w:p w14:paraId="6B78A8D2" w14:textId="77777777" w:rsidR="006224D4" w:rsidRPr="00C42328" w:rsidRDefault="006224D4" w:rsidP="006224D4">
      <w:pPr>
        <w:numPr>
          <w:ilvl w:val="0"/>
          <w:numId w:val="3"/>
        </w:numPr>
      </w:pPr>
      <w:r w:rsidRPr="00C42328">
        <w:rPr>
          <w:lang w:val="en"/>
        </w:rPr>
        <w:t>Royal Institute for Deaf and Blind Children</w:t>
      </w:r>
    </w:p>
    <w:p w14:paraId="0EF16FF0" w14:textId="4EE53240" w:rsidR="00A05526" w:rsidRDefault="00A05526" w:rsidP="00A05526">
      <w:pPr>
        <w:numPr>
          <w:ilvl w:val="0"/>
          <w:numId w:val="3"/>
        </w:numPr>
      </w:pPr>
      <w:r w:rsidRPr="00A05526">
        <w:t>The Salvation Army</w:t>
      </w:r>
    </w:p>
    <w:p w14:paraId="49C59219" w14:textId="3B849294" w:rsidR="00584F66" w:rsidRDefault="00584F66" w:rsidP="00A05526">
      <w:pPr>
        <w:numPr>
          <w:ilvl w:val="0"/>
          <w:numId w:val="3"/>
        </w:numPr>
      </w:pPr>
      <w:r w:rsidRPr="00254B49">
        <w:t>Save the Children Australia</w:t>
      </w:r>
    </w:p>
    <w:p w14:paraId="67F8096F" w14:textId="318EE714" w:rsidR="0054116D" w:rsidRPr="00A05526" w:rsidRDefault="0054116D" w:rsidP="00A05526">
      <w:pPr>
        <w:numPr>
          <w:ilvl w:val="0"/>
          <w:numId w:val="3"/>
        </w:numPr>
      </w:pPr>
      <w:r w:rsidRPr="00261D95">
        <w:t>Scotch College</w:t>
      </w:r>
    </w:p>
    <w:p w14:paraId="5F5FF02D" w14:textId="1BF6E755" w:rsidR="00A05526" w:rsidRDefault="00A05526" w:rsidP="00A05526">
      <w:pPr>
        <w:numPr>
          <w:ilvl w:val="0"/>
          <w:numId w:val="3"/>
        </w:numPr>
      </w:pPr>
      <w:r w:rsidRPr="00A05526">
        <w:t>Scouts Australia</w:t>
      </w:r>
    </w:p>
    <w:p w14:paraId="6A157713" w14:textId="548613E1" w:rsidR="00501337" w:rsidRDefault="00501337" w:rsidP="00A05526">
      <w:pPr>
        <w:numPr>
          <w:ilvl w:val="0"/>
          <w:numId w:val="3"/>
        </w:numPr>
      </w:pPr>
      <w:r w:rsidRPr="00F346A3">
        <w:t>Seventh Day Adventists</w:t>
      </w:r>
    </w:p>
    <w:p w14:paraId="7E8DCBB4" w14:textId="6F043E57" w:rsidR="008678AC" w:rsidRDefault="008678AC" w:rsidP="00A05526">
      <w:pPr>
        <w:numPr>
          <w:ilvl w:val="0"/>
          <w:numId w:val="3"/>
        </w:numPr>
      </w:pPr>
      <w:r w:rsidRPr="00254B49">
        <w:t>Sisters of Our Lady of the Missions</w:t>
      </w:r>
    </w:p>
    <w:p w14:paraId="10D891FC" w14:textId="45A60E3E" w:rsidR="00E20A83" w:rsidRDefault="00E20A83" w:rsidP="00A05526">
      <w:pPr>
        <w:numPr>
          <w:ilvl w:val="0"/>
          <w:numId w:val="3"/>
        </w:numPr>
      </w:pPr>
      <w:r w:rsidRPr="008159F1">
        <w:t>The Smith Family</w:t>
      </w:r>
    </w:p>
    <w:p w14:paraId="0E7D3CEA" w14:textId="75968F0F" w:rsidR="000867EC" w:rsidRPr="00A05526" w:rsidRDefault="000867EC" w:rsidP="00A05526">
      <w:pPr>
        <w:numPr>
          <w:ilvl w:val="0"/>
          <w:numId w:val="3"/>
        </w:numPr>
      </w:pPr>
      <w:r w:rsidRPr="008159F1">
        <w:t>Society of Christian Doctrine Brothers</w:t>
      </w:r>
    </w:p>
    <w:p w14:paraId="20CCC509" w14:textId="77777777" w:rsidR="00A05526" w:rsidRPr="00A05526" w:rsidRDefault="00A05526" w:rsidP="00A05526">
      <w:pPr>
        <w:numPr>
          <w:ilvl w:val="0"/>
          <w:numId w:val="3"/>
        </w:numPr>
      </w:pPr>
      <w:r w:rsidRPr="00A05526">
        <w:t>Stairway Church Whitehorse</w:t>
      </w:r>
    </w:p>
    <w:p w14:paraId="6AAF9B7F" w14:textId="77777777" w:rsidR="00A05526" w:rsidRDefault="00A05526" w:rsidP="00A05526">
      <w:pPr>
        <w:numPr>
          <w:ilvl w:val="0"/>
          <w:numId w:val="3"/>
        </w:numPr>
      </w:pPr>
      <w:r w:rsidRPr="00A05526">
        <w:t>Scouts VIC</w:t>
      </w:r>
    </w:p>
    <w:p w14:paraId="6DED3DF0" w14:textId="77777777" w:rsidR="00D047BC" w:rsidRPr="00A05526" w:rsidRDefault="00D047BC" w:rsidP="00A05526">
      <w:pPr>
        <w:numPr>
          <w:ilvl w:val="0"/>
          <w:numId w:val="3"/>
        </w:numPr>
      </w:pPr>
      <w:r w:rsidRPr="00BE37BC">
        <w:t>Southern Community Church of Christ</w:t>
      </w:r>
    </w:p>
    <w:p w14:paraId="416E021E" w14:textId="422133AA" w:rsidR="00A05526" w:rsidRDefault="00A05526" w:rsidP="00A05526">
      <w:pPr>
        <w:numPr>
          <w:ilvl w:val="0"/>
          <w:numId w:val="3"/>
        </w:numPr>
      </w:pPr>
      <w:r w:rsidRPr="00A05526">
        <w:t xml:space="preserve">St </w:t>
      </w:r>
      <w:proofErr w:type="spellStart"/>
      <w:r w:rsidRPr="00A05526">
        <w:t>Columbans</w:t>
      </w:r>
      <w:proofErr w:type="spellEnd"/>
      <w:r w:rsidRPr="00A05526">
        <w:t xml:space="preserve"> Mission Society</w:t>
      </w:r>
    </w:p>
    <w:p w14:paraId="0EC7D5F4" w14:textId="2367B946" w:rsidR="00501337" w:rsidRDefault="00501337" w:rsidP="00A05526">
      <w:pPr>
        <w:numPr>
          <w:ilvl w:val="0"/>
          <w:numId w:val="3"/>
        </w:numPr>
      </w:pPr>
      <w:r w:rsidRPr="00F346A3">
        <w:t>St Vincent de Paul Society</w:t>
      </w:r>
    </w:p>
    <w:p w14:paraId="34542253" w14:textId="40F44432" w:rsidR="00A05526" w:rsidRDefault="00A05526" w:rsidP="00A05526">
      <w:pPr>
        <w:numPr>
          <w:ilvl w:val="0"/>
          <w:numId w:val="3"/>
        </w:numPr>
      </w:pPr>
      <w:proofErr w:type="spellStart"/>
      <w:r w:rsidRPr="00A05526">
        <w:t>Sureway</w:t>
      </w:r>
      <w:proofErr w:type="spellEnd"/>
      <w:r w:rsidRPr="00A05526">
        <w:t xml:space="preserve"> International Christian Ministries Australia</w:t>
      </w:r>
    </w:p>
    <w:p w14:paraId="75E90C99" w14:textId="08955301" w:rsidR="006B21CF" w:rsidRPr="00A05526" w:rsidRDefault="006B21CF" w:rsidP="00A05526">
      <w:pPr>
        <w:numPr>
          <w:ilvl w:val="0"/>
          <w:numId w:val="3"/>
        </w:numPr>
      </w:pPr>
      <w:r w:rsidRPr="00F346A3">
        <w:t>Swimming Australia</w:t>
      </w:r>
    </w:p>
    <w:p w14:paraId="1AB5936F" w14:textId="77777777" w:rsidR="00A05526" w:rsidRPr="00A05526" w:rsidRDefault="00A05526" w:rsidP="00A05526">
      <w:pPr>
        <w:numPr>
          <w:ilvl w:val="0"/>
          <w:numId w:val="3"/>
        </w:numPr>
      </w:pPr>
      <w:r w:rsidRPr="00A05526">
        <w:lastRenderedPageBreak/>
        <w:t>United Pentecostal Church of Australia</w:t>
      </w:r>
    </w:p>
    <w:p w14:paraId="42E5D587" w14:textId="77777777" w:rsidR="00A05526" w:rsidRPr="00A05526" w:rsidRDefault="00A05526" w:rsidP="00A05526">
      <w:pPr>
        <w:numPr>
          <w:ilvl w:val="0"/>
          <w:numId w:val="3"/>
        </w:numPr>
      </w:pPr>
      <w:r w:rsidRPr="00A05526">
        <w:t>Uniting Church</w:t>
      </w:r>
    </w:p>
    <w:p w14:paraId="063D6B79" w14:textId="127635C4" w:rsidR="00455F4E" w:rsidRDefault="00455F4E" w:rsidP="00A05526">
      <w:pPr>
        <w:numPr>
          <w:ilvl w:val="0"/>
          <w:numId w:val="3"/>
        </w:numPr>
      </w:pPr>
      <w:r w:rsidRPr="00C42328">
        <w:t>Urban Praise</w:t>
      </w:r>
    </w:p>
    <w:p w14:paraId="5BF965E3" w14:textId="09C68C76" w:rsidR="006B21CF" w:rsidRDefault="006B21CF" w:rsidP="00A05526">
      <w:pPr>
        <w:numPr>
          <w:ilvl w:val="0"/>
          <w:numId w:val="3"/>
        </w:numPr>
      </w:pPr>
      <w:r w:rsidRPr="00F346A3">
        <w:t>Victorian Aboriginal Child Care Agency Co Op</w:t>
      </w:r>
    </w:p>
    <w:p w14:paraId="30E7A64F" w14:textId="41E3E703" w:rsidR="006B21CF" w:rsidRPr="00C42328" w:rsidRDefault="006B21CF" w:rsidP="00A05526">
      <w:pPr>
        <w:numPr>
          <w:ilvl w:val="0"/>
          <w:numId w:val="3"/>
        </w:numPr>
      </w:pPr>
      <w:r w:rsidRPr="00F346A3">
        <w:t>Victory Christian College</w:t>
      </w:r>
    </w:p>
    <w:p w14:paraId="7D50A2BF" w14:textId="77777777" w:rsidR="00A05526" w:rsidRPr="00A05526" w:rsidRDefault="00A05526" w:rsidP="00A05526">
      <w:pPr>
        <w:numPr>
          <w:ilvl w:val="0"/>
          <w:numId w:val="3"/>
        </w:numPr>
      </w:pPr>
      <w:r w:rsidRPr="00A05526">
        <w:t>Victory Life International</w:t>
      </w:r>
    </w:p>
    <w:p w14:paraId="19807685" w14:textId="0FD63707" w:rsidR="00A05526" w:rsidRDefault="00A05526" w:rsidP="00A05526">
      <w:pPr>
        <w:numPr>
          <w:ilvl w:val="0"/>
          <w:numId w:val="3"/>
        </w:numPr>
      </w:pPr>
      <w:r w:rsidRPr="00A05526">
        <w:t>Voice of Grace Church</w:t>
      </w:r>
    </w:p>
    <w:p w14:paraId="2809D34C" w14:textId="1BFBD697" w:rsidR="00323A2F" w:rsidRDefault="00323A2F" w:rsidP="00A05526">
      <w:pPr>
        <w:numPr>
          <w:ilvl w:val="0"/>
          <w:numId w:val="3"/>
        </w:numPr>
      </w:pPr>
      <w:r w:rsidRPr="00261D95">
        <w:t>Warrandyte Community Church</w:t>
      </w:r>
    </w:p>
    <w:p w14:paraId="704F8CFA" w14:textId="7EACBE8E" w:rsidR="008678AC" w:rsidRDefault="008678AC" w:rsidP="00A05526">
      <w:pPr>
        <w:numPr>
          <w:ilvl w:val="0"/>
          <w:numId w:val="3"/>
        </w:numPr>
      </w:pPr>
      <w:r w:rsidRPr="00254B49">
        <w:t>Warrnambool Presbyterian School</w:t>
      </w:r>
    </w:p>
    <w:p w14:paraId="441740FA" w14:textId="4B24862B" w:rsidR="0054116D" w:rsidRDefault="0054116D" w:rsidP="00A05526">
      <w:pPr>
        <w:numPr>
          <w:ilvl w:val="0"/>
          <w:numId w:val="3"/>
        </w:numPr>
      </w:pPr>
      <w:proofErr w:type="spellStart"/>
      <w:r w:rsidRPr="00261D95">
        <w:t>Worawa</w:t>
      </w:r>
      <w:proofErr w:type="spellEnd"/>
      <w:r w:rsidRPr="00261D95">
        <w:t xml:space="preserve"> Aboriginal College</w:t>
      </w:r>
    </w:p>
    <w:p w14:paraId="36E049A8" w14:textId="77777777" w:rsidR="00BF04D3" w:rsidRPr="00303868" w:rsidRDefault="00BF04D3" w:rsidP="00A05526">
      <w:pPr>
        <w:numPr>
          <w:ilvl w:val="0"/>
          <w:numId w:val="3"/>
        </w:numPr>
      </w:pPr>
      <w:r w:rsidRPr="00303868">
        <w:t>World Vision Australia</w:t>
      </w:r>
    </w:p>
    <w:p w14:paraId="55768F2B" w14:textId="77777777" w:rsidR="00A05526" w:rsidRPr="00A05526" w:rsidRDefault="00A05526" w:rsidP="00A05526">
      <w:pPr>
        <w:numPr>
          <w:ilvl w:val="0"/>
          <w:numId w:val="3"/>
        </w:numPr>
      </w:pPr>
      <w:r w:rsidRPr="00A05526">
        <w:t>YMCA</w:t>
      </w:r>
    </w:p>
    <w:p w14:paraId="405F35FE" w14:textId="77777777" w:rsidR="00A05526" w:rsidRPr="00A05526" w:rsidRDefault="00A05526" w:rsidP="00A05526">
      <w:pPr>
        <w:numPr>
          <w:ilvl w:val="0"/>
          <w:numId w:val="3"/>
        </w:numPr>
      </w:pPr>
      <w:proofErr w:type="spellStart"/>
      <w:r w:rsidRPr="00A05526">
        <w:t>Yeshivah</w:t>
      </w:r>
      <w:proofErr w:type="spellEnd"/>
      <w:r w:rsidRPr="00A05526">
        <w:t xml:space="preserve"> - Beth </w:t>
      </w:r>
      <w:proofErr w:type="spellStart"/>
      <w:r w:rsidRPr="00A05526">
        <w:t>Rivkah</w:t>
      </w:r>
      <w:proofErr w:type="spellEnd"/>
      <w:r w:rsidRPr="00A05526">
        <w:t xml:space="preserve"> Schools</w:t>
      </w:r>
    </w:p>
    <w:p w14:paraId="1FA73528" w14:textId="77777777" w:rsidR="00A05526" w:rsidRPr="00A05526" w:rsidRDefault="00A05526" w:rsidP="00A05526">
      <w:pPr>
        <w:numPr>
          <w:ilvl w:val="0"/>
          <w:numId w:val="3"/>
        </w:numPr>
      </w:pPr>
      <w:r w:rsidRPr="00A05526">
        <w:t>Yooralla</w:t>
      </w:r>
    </w:p>
    <w:p w14:paraId="6CAEF7E0" w14:textId="77777777" w:rsidR="00A05526" w:rsidRDefault="00A05526" w:rsidP="00A05526">
      <w:pPr>
        <w:numPr>
          <w:ilvl w:val="0"/>
          <w:numId w:val="3"/>
        </w:numPr>
      </w:pPr>
      <w:r w:rsidRPr="00A05526">
        <w:t>Youth Dimension</w:t>
      </w:r>
    </w:p>
    <w:p w14:paraId="2CF8B66A" w14:textId="30C84EC8" w:rsidR="00A67AB5" w:rsidRDefault="008678AC" w:rsidP="00EE0B47">
      <w:pPr>
        <w:numPr>
          <w:ilvl w:val="0"/>
          <w:numId w:val="3"/>
        </w:numPr>
      </w:pPr>
      <w:r w:rsidRPr="00254B49">
        <w:t>YWCA Australia</w:t>
      </w:r>
    </w:p>
    <w:p w14:paraId="3A0CFF35" w14:textId="77777777" w:rsidR="001C4E0D" w:rsidRDefault="001C4E0D">
      <w:pPr>
        <w:rPr>
          <w:b/>
        </w:rPr>
      </w:pPr>
      <w:r>
        <w:rPr>
          <w:b/>
        </w:rPr>
        <w:br w:type="page"/>
      </w:r>
    </w:p>
    <w:p w14:paraId="5C7AC7B0" w14:textId="53CB51C6" w:rsidR="00A05526" w:rsidRPr="00A05526" w:rsidRDefault="00A05526" w:rsidP="00A05526">
      <w:pPr>
        <w:rPr>
          <w:b/>
        </w:rPr>
      </w:pPr>
      <w:r w:rsidRPr="00A05526">
        <w:rPr>
          <w:b/>
        </w:rPr>
        <w:lastRenderedPageBreak/>
        <w:t>South Australia</w:t>
      </w:r>
    </w:p>
    <w:p w14:paraId="6D4B9A34" w14:textId="77777777" w:rsidR="00A05526" w:rsidRPr="00A05526" w:rsidRDefault="00A05526" w:rsidP="00A05526">
      <w:r w:rsidRPr="00A05526">
        <w:t xml:space="preserve">The following institutions have completed all the necessary steps to join the Scheme. The below information shows institutions and groups that have joined in South Australia. A full </w:t>
      </w:r>
      <w:hyperlink r:id="rId13" w:history="1">
        <w:r w:rsidRPr="00A05526">
          <w:rPr>
            <w:rStyle w:val="Hyperlink"/>
          </w:rPr>
          <w:t>searchable list of all institutions that have joined</w:t>
        </w:r>
      </w:hyperlink>
      <w:r w:rsidRPr="00A05526">
        <w:t xml:space="preserve"> is available. This search includes the local sites of all participating institutions, including, for example, individual schools and homes.</w:t>
      </w:r>
    </w:p>
    <w:p w14:paraId="0867B2FB" w14:textId="77777777" w:rsidR="00A05526" w:rsidRPr="00A05526" w:rsidRDefault="00A05526" w:rsidP="00A05526">
      <w:pPr>
        <w:numPr>
          <w:ilvl w:val="0"/>
          <w:numId w:val="4"/>
        </w:numPr>
      </w:pPr>
      <w:r w:rsidRPr="00A05526">
        <w:t>Commonwealth government institutions</w:t>
      </w:r>
    </w:p>
    <w:p w14:paraId="0D4A04DA" w14:textId="77777777" w:rsidR="00A05526" w:rsidRPr="00A05526" w:rsidRDefault="00A05526" w:rsidP="00A05526">
      <w:pPr>
        <w:numPr>
          <w:ilvl w:val="0"/>
          <w:numId w:val="4"/>
        </w:numPr>
      </w:pPr>
      <w:r w:rsidRPr="00A05526">
        <w:t>South Australia state government institutions</w:t>
      </w:r>
    </w:p>
    <w:p w14:paraId="6BA8E57A" w14:textId="77777777" w:rsidR="00A05526" w:rsidRPr="00A05526" w:rsidRDefault="00A05526" w:rsidP="00A05526">
      <w:pPr>
        <w:numPr>
          <w:ilvl w:val="0"/>
          <w:numId w:val="4"/>
        </w:numPr>
      </w:pPr>
      <w:r w:rsidRPr="00A05526">
        <w:t>A2A</w:t>
      </w:r>
    </w:p>
    <w:p w14:paraId="497861B2" w14:textId="77777777" w:rsidR="00A05526" w:rsidRPr="00A05526" w:rsidRDefault="00A05526" w:rsidP="00A05526">
      <w:pPr>
        <w:numPr>
          <w:ilvl w:val="0"/>
          <w:numId w:val="4"/>
        </w:numPr>
      </w:pPr>
      <w:r w:rsidRPr="00A05526">
        <w:t xml:space="preserve">Anglican Church: </w:t>
      </w:r>
    </w:p>
    <w:p w14:paraId="2A48C48E" w14:textId="77777777" w:rsidR="00A05526" w:rsidRPr="00A05526" w:rsidRDefault="00A05526" w:rsidP="00A05526">
      <w:pPr>
        <w:numPr>
          <w:ilvl w:val="1"/>
          <w:numId w:val="4"/>
        </w:numPr>
      </w:pPr>
      <w:r w:rsidRPr="00A05526">
        <w:t>Anglican Community Care</w:t>
      </w:r>
    </w:p>
    <w:p w14:paraId="44A93BB9" w14:textId="77777777" w:rsidR="00A05526" w:rsidRPr="00A05526" w:rsidRDefault="00A05526" w:rsidP="00A05526">
      <w:pPr>
        <w:numPr>
          <w:ilvl w:val="1"/>
          <w:numId w:val="4"/>
        </w:numPr>
      </w:pPr>
      <w:r w:rsidRPr="00A05526">
        <w:t>Anglican Diocese of Adelaide</w:t>
      </w:r>
    </w:p>
    <w:p w14:paraId="2B6514A1" w14:textId="77777777" w:rsidR="00A05526" w:rsidRPr="00A05526" w:rsidRDefault="00A05526" w:rsidP="00A05526">
      <w:pPr>
        <w:numPr>
          <w:ilvl w:val="1"/>
          <w:numId w:val="4"/>
        </w:numPr>
      </w:pPr>
      <w:r w:rsidRPr="00A05526">
        <w:t>Anglican Diocese of The Murray</w:t>
      </w:r>
    </w:p>
    <w:p w14:paraId="5FD537F5" w14:textId="77777777" w:rsidR="00A05526" w:rsidRPr="00A05526" w:rsidRDefault="00A05526" w:rsidP="00A05526">
      <w:pPr>
        <w:numPr>
          <w:ilvl w:val="1"/>
          <w:numId w:val="4"/>
        </w:numPr>
      </w:pPr>
      <w:r w:rsidRPr="00A05526">
        <w:t xml:space="preserve">Anglican Diocese of </w:t>
      </w:r>
      <w:proofErr w:type="spellStart"/>
      <w:r w:rsidRPr="00A05526">
        <w:t>Willochra</w:t>
      </w:r>
      <w:proofErr w:type="spellEnd"/>
    </w:p>
    <w:p w14:paraId="11D0992F" w14:textId="77777777" w:rsidR="00A05526" w:rsidRPr="00A05526" w:rsidRDefault="00A05526" w:rsidP="00A05526">
      <w:pPr>
        <w:numPr>
          <w:ilvl w:val="1"/>
          <w:numId w:val="4"/>
        </w:numPr>
      </w:pPr>
      <w:r w:rsidRPr="00A05526">
        <w:t>Anglicare SA</w:t>
      </w:r>
    </w:p>
    <w:p w14:paraId="0A915820" w14:textId="77777777" w:rsidR="00A05526" w:rsidRPr="00A05526" w:rsidRDefault="00A05526" w:rsidP="00A05526">
      <w:pPr>
        <w:numPr>
          <w:ilvl w:val="1"/>
          <w:numId w:val="4"/>
        </w:numPr>
      </w:pPr>
      <w:proofErr w:type="spellStart"/>
      <w:r w:rsidRPr="00A05526">
        <w:t>Pulteney</w:t>
      </w:r>
      <w:proofErr w:type="spellEnd"/>
      <w:r w:rsidRPr="00A05526">
        <w:t xml:space="preserve"> Grammar School</w:t>
      </w:r>
    </w:p>
    <w:p w14:paraId="04EE7202" w14:textId="77777777" w:rsidR="00A05526" w:rsidRPr="00A05526" w:rsidRDefault="00A05526" w:rsidP="00A05526">
      <w:pPr>
        <w:numPr>
          <w:ilvl w:val="1"/>
          <w:numId w:val="4"/>
        </w:numPr>
      </w:pPr>
      <w:r w:rsidRPr="00A05526">
        <w:t>Society of the Sacred Mission – Australian Province</w:t>
      </w:r>
    </w:p>
    <w:p w14:paraId="4A987AE9" w14:textId="77777777" w:rsidR="00A05526" w:rsidRPr="00A05526" w:rsidRDefault="00A05526" w:rsidP="00A05526">
      <w:pPr>
        <w:numPr>
          <w:ilvl w:val="1"/>
          <w:numId w:val="4"/>
        </w:numPr>
      </w:pPr>
      <w:r w:rsidRPr="00A05526">
        <w:t>St John’s Youth Services Incorporated</w:t>
      </w:r>
    </w:p>
    <w:p w14:paraId="56B021B9" w14:textId="77777777" w:rsidR="00A05526" w:rsidRPr="00A05526" w:rsidRDefault="00A05526" w:rsidP="00A05526">
      <w:pPr>
        <w:numPr>
          <w:ilvl w:val="1"/>
          <w:numId w:val="4"/>
        </w:numPr>
      </w:pPr>
      <w:r w:rsidRPr="00A05526">
        <w:t>St Mark’s College</w:t>
      </w:r>
    </w:p>
    <w:p w14:paraId="3E0A9152" w14:textId="77777777" w:rsidR="00A05526" w:rsidRPr="00A05526" w:rsidRDefault="00A05526" w:rsidP="00A05526">
      <w:pPr>
        <w:numPr>
          <w:ilvl w:val="1"/>
          <w:numId w:val="4"/>
        </w:numPr>
      </w:pPr>
      <w:r w:rsidRPr="00A05526">
        <w:t>St Peter’s Collegiate Girls’ School</w:t>
      </w:r>
    </w:p>
    <w:p w14:paraId="3675CBD5" w14:textId="77777777" w:rsidR="00A05526" w:rsidRPr="00A05526" w:rsidRDefault="00A05526" w:rsidP="00A05526">
      <w:pPr>
        <w:numPr>
          <w:ilvl w:val="1"/>
          <w:numId w:val="4"/>
        </w:numPr>
      </w:pPr>
      <w:r w:rsidRPr="00A05526">
        <w:t>St Peter’s Woodlands Grammar School</w:t>
      </w:r>
    </w:p>
    <w:p w14:paraId="60198A6F" w14:textId="77777777" w:rsidR="00A05526" w:rsidRPr="00A05526" w:rsidRDefault="00A05526" w:rsidP="00A05526">
      <w:pPr>
        <w:numPr>
          <w:ilvl w:val="1"/>
          <w:numId w:val="4"/>
        </w:numPr>
      </w:pPr>
      <w:r w:rsidRPr="00A05526">
        <w:t>The Anglican Church of Australia Collegiate School of Saint Peter (trading as St Peter’s College)</w:t>
      </w:r>
    </w:p>
    <w:p w14:paraId="4EE0BF48" w14:textId="77777777" w:rsidR="00A05526" w:rsidRPr="00A05526" w:rsidRDefault="00A05526" w:rsidP="00A05526">
      <w:pPr>
        <w:numPr>
          <w:ilvl w:val="1"/>
          <w:numId w:val="4"/>
        </w:numPr>
      </w:pPr>
      <w:r w:rsidRPr="00A05526">
        <w:t>Trinity College Gawler</w:t>
      </w:r>
    </w:p>
    <w:p w14:paraId="1F1709C5" w14:textId="77777777" w:rsidR="00A05526" w:rsidRDefault="00A05526" w:rsidP="00A05526">
      <w:pPr>
        <w:numPr>
          <w:ilvl w:val="0"/>
          <w:numId w:val="4"/>
        </w:numPr>
      </w:pPr>
      <w:r w:rsidRPr="00A05526">
        <w:t>Australian Christian Churches</w:t>
      </w:r>
    </w:p>
    <w:p w14:paraId="51DE9186" w14:textId="77777777" w:rsidR="006224D4" w:rsidRPr="00C42328" w:rsidRDefault="006224D4" w:rsidP="00A05526">
      <w:pPr>
        <w:numPr>
          <w:ilvl w:val="0"/>
          <w:numId w:val="4"/>
        </w:numPr>
      </w:pPr>
      <w:r w:rsidRPr="00C42328">
        <w:rPr>
          <w:lang w:val="en"/>
        </w:rPr>
        <w:t>Australian Olympic Committee</w:t>
      </w:r>
    </w:p>
    <w:p w14:paraId="62819C0B" w14:textId="77777777" w:rsidR="00F40B9B" w:rsidRPr="00C42328" w:rsidRDefault="00F40B9B" w:rsidP="00F40B9B">
      <w:pPr>
        <w:numPr>
          <w:ilvl w:val="0"/>
          <w:numId w:val="4"/>
        </w:numPr>
      </w:pPr>
      <w:r w:rsidRPr="00C42328">
        <w:rPr>
          <w:lang w:val="en"/>
        </w:rPr>
        <w:t>Australian Red Cross</w:t>
      </w:r>
    </w:p>
    <w:p w14:paraId="214C2E16" w14:textId="77777777" w:rsidR="00A05526" w:rsidRPr="00A05526" w:rsidRDefault="00A05526" w:rsidP="00A05526">
      <w:pPr>
        <w:numPr>
          <w:ilvl w:val="0"/>
          <w:numId w:val="4"/>
        </w:numPr>
      </w:pPr>
      <w:r w:rsidRPr="00A05526">
        <w:t>Autism Spectrum Australia (Aspect)</w:t>
      </w:r>
    </w:p>
    <w:p w14:paraId="0290BE8A" w14:textId="77777777" w:rsidR="00A05526" w:rsidRPr="00A05526" w:rsidRDefault="00A05526" w:rsidP="00A05526">
      <w:pPr>
        <w:numPr>
          <w:ilvl w:val="0"/>
          <w:numId w:val="4"/>
        </w:numPr>
      </w:pPr>
      <w:r w:rsidRPr="00A05526">
        <w:t>Baptist Churches of South Australia</w:t>
      </w:r>
    </w:p>
    <w:p w14:paraId="05EA5E9F" w14:textId="037B2ECB" w:rsidR="00A05526" w:rsidRDefault="00A05526" w:rsidP="00A05526">
      <w:pPr>
        <w:numPr>
          <w:ilvl w:val="0"/>
          <w:numId w:val="4"/>
        </w:numPr>
      </w:pPr>
      <w:r w:rsidRPr="00A05526">
        <w:t>Baptist Care SA</w:t>
      </w:r>
    </w:p>
    <w:p w14:paraId="27BED633" w14:textId="5F2C1BB2" w:rsidR="000E3881" w:rsidRPr="00A05526" w:rsidRDefault="000E3881" w:rsidP="00A05526">
      <w:pPr>
        <w:numPr>
          <w:ilvl w:val="0"/>
          <w:numId w:val="4"/>
        </w:numPr>
      </w:pPr>
      <w:r w:rsidRPr="008159F1">
        <w:t>Bethany Christian School</w:t>
      </w:r>
    </w:p>
    <w:p w14:paraId="0B3CACDE" w14:textId="77777777" w:rsidR="00A05526" w:rsidRPr="00A05526" w:rsidRDefault="00A05526" w:rsidP="00A05526">
      <w:pPr>
        <w:numPr>
          <w:ilvl w:val="0"/>
          <w:numId w:val="4"/>
        </w:numPr>
      </w:pPr>
      <w:r w:rsidRPr="00A05526">
        <w:lastRenderedPageBreak/>
        <w:t>Burnside Family Church</w:t>
      </w:r>
    </w:p>
    <w:p w14:paraId="31C08679" w14:textId="77777777" w:rsidR="00A05526" w:rsidRPr="00A05526" w:rsidRDefault="00A05526" w:rsidP="00A05526">
      <w:pPr>
        <w:numPr>
          <w:ilvl w:val="0"/>
          <w:numId w:val="4"/>
        </w:numPr>
      </w:pPr>
      <w:r w:rsidRPr="00A05526">
        <w:t>Bush Church Aid</w:t>
      </w:r>
    </w:p>
    <w:p w14:paraId="41F3A5A1" w14:textId="77777777" w:rsidR="00A05526" w:rsidRPr="00A05526" w:rsidRDefault="00A05526" w:rsidP="00A05526">
      <w:pPr>
        <w:numPr>
          <w:ilvl w:val="0"/>
          <w:numId w:val="4"/>
        </w:numPr>
      </w:pPr>
      <w:r w:rsidRPr="00A05526">
        <w:t>C3C Churches</w:t>
      </w:r>
    </w:p>
    <w:p w14:paraId="3B25E3FC" w14:textId="77777777" w:rsidR="00A05526" w:rsidRPr="00A05526" w:rsidRDefault="00A05526" w:rsidP="00A05526">
      <w:pPr>
        <w:numPr>
          <w:ilvl w:val="0"/>
          <w:numId w:val="4"/>
        </w:numPr>
      </w:pPr>
      <w:r w:rsidRPr="00A05526">
        <w:t xml:space="preserve">Catholic Church (Dioceses and Archdioceses) : </w:t>
      </w:r>
    </w:p>
    <w:p w14:paraId="37A813DD" w14:textId="77777777" w:rsidR="00A05526" w:rsidRPr="00A05526" w:rsidRDefault="00A05526" w:rsidP="00A05526">
      <w:pPr>
        <w:numPr>
          <w:ilvl w:val="1"/>
          <w:numId w:val="4"/>
        </w:numPr>
      </w:pPr>
      <w:r w:rsidRPr="00A05526">
        <w:t>Archdiocese of Adelaide</w:t>
      </w:r>
    </w:p>
    <w:p w14:paraId="460ECC8B" w14:textId="77777777" w:rsidR="00A05526" w:rsidRPr="00A05526" w:rsidRDefault="00A05526" w:rsidP="00A05526">
      <w:pPr>
        <w:numPr>
          <w:ilvl w:val="1"/>
          <w:numId w:val="4"/>
        </w:numPr>
      </w:pPr>
      <w:r w:rsidRPr="00A05526">
        <w:t>Diocese of Port Pirie</w:t>
      </w:r>
    </w:p>
    <w:p w14:paraId="40C9C05F" w14:textId="77777777" w:rsidR="00A05526" w:rsidRPr="00A05526" w:rsidRDefault="00A05526" w:rsidP="00A05526">
      <w:pPr>
        <w:numPr>
          <w:ilvl w:val="1"/>
          <w:numId w:val="4"/>
        </w:numPr>
      </w:pPr>
      <w:r w:rsidRPr="00A05526">
        <w:t xml:space="preserve">Maronite Catholic Eparchy of Saint </w:t>
      </w:r>
      <w:proofErr w:type="spellStart"/>
      <w:r w:rsidRPr="00A05526">
        <w:t>Maron</w:t>
      </w:r>
      <w:proofErr w:type="spellEnd"/>
      <w:r w:rsidRPr="00A05526">
        <w:t xml:space="preserve"> of Sydney (</w:t>
      </w:r>
      <w:proofErr w:type="spellStart"/>
      <w:r w:rsidRPr="00A05526">
        <w:t>Maronites</w:t>
      </w:r>
      <w:proofErr w:type="spellEnd"/>
      <w:r w:rsidRPr="00A05526">
        <w:t>)</w:t>
      </w:r>
    </w:p>
    <w:p w14:paraId="16E5C81E" w14:textId="77777777" w:rsidR="00A05526" w:rsidRPr="00A05526" w:rsidRDefault="00A05526" w:rsidP="00A05526">
      <w:pPr>
        <w:numPr>
          <w:ilvl w:val="1"/>
          <w:numId w:val="4"/>
        </w:numPr>
      </w:pPr>
      <w:r w:rsidRPr="00A05526">
        <w:t>Melkite Catholic Eparchy</w:t>
      </w:r>
    </w:p>
    <w:p w14:paraId="083AE4F1" w14:textId="77777777" w:rsidR="00A05526" w:rsidRPr="00A05526" w:rsidRDefault="00A05526" w:rsidP="00A05526">
      <w:pPr>
        <w:numPr>
          <w:ilvl w:val="1"/>
          <w:numId w:val="4"/>
        </w:numPr>
      </w:pPr>
      <w:r w:rsidRPr="00A05526">
        <w:t xml:space="preserve">Military </w:t>
      </w:r>
      <w:proofErr w:type="spellStart"/>
      <w:r w:rsidRPr="00A05526">
        <w:t>Ordinariate</w:t>
      </w:r>
      <w:proofErr w:type="spellEnd"/>
      <w:r w:rsidRPr="00A05526">
        <w:t xml:space="preserve"> of Australia</w:t>
      </w:r>
    </w:p>
    <w:p w14:paraId="566DB450" w14:textId="77777777" w:rsidR="00A05526" w:rsidRPr="00A05526" w:rsidRDefault="00A05526" w:rsidP="00A05526">
      <w:pPr>
        <w:numPr>
          <w:ilvl w:val="1"/>
          <w:numId w:val="4"/>
        </w:numPr>
      </w:pPr>
      <w:proofErr w:type="spellStart"/>
      <w:r w:rsidRPr="00A05526">
        <w:t>Syro</w:t>
      </w:r>
      <w:proofErr w:type="spellEnd"/>
      <w:r w:rsidRPr="00A05526">
        <w:t xml:space="preserve"> Malabar Eparchy of St Thomas</w:t>
      </w:r>
    </w:p>
    <w:p w14:paraId="49AB34D5" w14:textId="77777777" w:rsidR="00A05526" w:rsidRPr="00A05526" w:rsidRDefault="00A05526" w:rsidP="00A05526">
      <w:pPr>
        <w:numPr>
          <w:ilvl w:val="1"/>
          <w:numId w:val="4"/>
        </w:numPr>
      </w:pPr>
      <w:r w:rsidRPr="00A05526">
        <w:t xml:space="preserve">The Personal </w:t>
      </w:r>
      <w:proofErr w:type="spellStart"/>
      <w:r w:rsidRPr="00A05526">
        <w:t>Ordinariate</w:t>
      </w:r>
      <w:proofErr w:type="spellEnd"/>
      <w:r w:rsidRPr="00A05526">
        <w:t xml:space="preserve"> of Our Lady of the Southern Cross</w:t>
      </w:r>
    </w:p>
    <w:p w14:paraId="4816AC11" w14:textId="77777777" w:rsidR="00A05526" w:rsidRPr="00A05526" w:rsidRDefault="00A05526" w:rsidP="00A05526">
      <w:pPr>
        <w:numPr>
          <w:ilvl w:val="0"/>
          <w:numId w:val="4"/>
        </w:numPr>
      </w:pPr>
      <w:r w:rsidRPr="00A05526">
        <w:t xml:space="preserve">Catholic Religious Orders: </w:t>
      </w:r>
    </w:p>
    <w:p w14:paraId="28D3D61A" w14:textId="77777777" w:rsidR="00A05526" w:rsidRPr="00A05526" w:rsidRDefault="00A05526" w:rsidP="00A05526">
      <w:pPr>
        <w:numPr>
          <w:ilvl w:val="1"/>
          <w:numId w:val="4"/>
        </w:numPr>
      </w:pPr>
      <w:proofErr w:type="spellStart"/>
      <w:r w:rsidRPr="00A05526">
        <w:t>Brigidine</w:t>
      </w:r>
      <w:proofErr w:type="spellEnd"/>
      <w:r w:rsidRPr="00A05526">
        <w:t xml:space="preserve"> Sisters</w:t>
      </w:r>
    </w:p>
    <w:p w14:paraId="61C979B0" w14:textId="77777777" w:rsidR="00A05526" w:rsidRPr="00A05526" w:rsidRDefault="00A05526" w:rsidP="00A05526">
      <w:pPr>
        <w:numPr>
          <w:ilvl w:val="1"/>
          <w:numId w:val="4"/>
        </w:numPr>
      </w:pPr>
      <w:r w:rsidRPr="00A05526">
        <w:t>Calvary Health Care Services</w:t>
      </w:r>
    </w:p>
    <w:p w14:paraId="094E3167" w14:textId="77777777" w:rsidR="00A05526" w:rsidRPr="00A05526" w:rsidRDefault="00A05526" w:rsidP="00A05526">
      <w:pPr>
        <w:numPr>
          <w:ilvl w:val="1"/>
          <w:numId w:val="4"/>
        </w:numPr>
      </w:pPr>
      <w:r w:rsidRPr="00A05526">
        <w:t>Christian Brothers</w:t>
      </w:r>
    </w:p>
    <w:p w14:paraId="17C9F571" w14:textId="77777777" w:rsidR="00A05526" w:rsidRPr="00A05526" w:rsidRDefault="00A05526" w:rsidP="00A05526">
      <w:pPr>
        <w:numPr>
          <w:ilvl w:val="1"/>
          <w:numId w:val="4"/>
        </w:numPr>
      </w:pPr>
      <w:r w:rsidRPr="00A05526">
        <w:t>Daughters of Charity of St Vincent de Paul</w:t>
      </w:r>
    </w:p>
    <w:p w14:paraId="39D9AC4B" w14:textId="77777777" w:rsidR="00A05526" w:rsidRPr="00A05526" w:rsidRDefault="00A05526" w:rsidP="00A05526">
      <w:pPr>
        <w:numPr>
          <w:ilvl w:val="1"/>
          <w:numId w:val="4"/>
        </w:numPr>
      </w:pPr>
      <w:r w:rsidRPr="00A05526">
        <w:t>De La Salle Brothers</w:t>
      </w:r>
    </w:p>
    <w:p w14:paraId="6EB39495" w14:textId="7B660551" w:rsidR="00A05526" w:rsidRDefault="00A05526" w:rsidP="00A05526">
      <w:pPr>
        <w:numPr>
          <w:ilvl w:val="1"/>
          <w:numId w:val="4"/>
        </w:numPr>
      </w:pPr>
      <w:r w:rsidRPr="00A05526">
        <w:t>Franciscan Friars</w:t>
      </w:r>
    </w:p>
    <w:p w14:paraId="13E6F575" w14:textId="1E6334E4" w:rsidR="009A7204" w:rsidRPr="00A05526" w:rsidRDefault="009A7204" w:rsidP="00A05526">
      <w:pPr>
        <w:numPr>
          <w:ilvl w:val="1"/>
          <w:numId w:val="4"/>
        </w:numPr>
      </w:pPr>
      <w:r w:rsidRPr="00261D95">
        <w:t>Franciscan Sisters of the Heart of Jesus</w:t>
      </w:r>
    </w:p>
    <w:p w14:paraId="7A580213" w14:textId="77777777" w:rsidR="00A05526" w:rsidRPr="00A05526" w:rsidRDefault="00A05526" w:rsidP="00A05526">
      <w:pPr>
        <w:numPr>
          <w:ilvl w:val="1"/>
          <w:numId w:val="4"/>
        </w:numPr>
      </w:pPr>
      <w:r w:rsidRPr="00A05526">
        <w:t>Institute of Sisters of Mercy of Australia and Papua New Guinea</w:t>
      </w:r>
    </w:p>
    <w:p w14:paraId="1D548D1D" w14:textId="77777777" w:rsidR="00A05526" w:rsidRPr="00A05526" w:rsidRDefault="00A05526" w:rsidP="00A05526">
      <w:pPr>
        <w:numPr>
          <w:ilvl w:val="1"/>
          <w:numId w:val="4"/>
        </w:numPr>
      </w:pPr>
      <w:r w:rsidRPr="00A05526">
        <w:t>Loreto Sisters - Institute of the Blessed Virgin Mary</w:t>
      </w:r>
    </w:p>
    <w:p w14:paraId="4FB64EE7" w14:textId="5EFFAAEE" w:rsidR="00A05526" w:rsidRDefault="00A05526" w:rsidP="00A05526">
      <w:pPr>
        <w:numPr>
          <w:ilvl w:val="1"/>
          <w:numId w:val="4"/>
        </w:numPr>
      </w:pPr>
      <w:r w:rsidRPr="00A05526">
        <w:t>Marist Brothers Australia</w:t>
      </w:r>
    </w:p>
    <w:p w14:paraId="114D4DDF" w14:textId="5DB11C95" w:rsidR="000E3881" w:rsidRPr="00A05526" w:rsidRDefault="000E3881" w:rsidP="00A05526">
      <w:pPr>
        <w:numPr>
          <w:ilvl w:val="1"/>
          <w:numId w:val="4"/>
        </w:numPr>
      </w:pPr>
      <w:r w:rsidRPr="008159F1">
        <w:t>The Order of the Capuchin Friars Minor</w:t>
      </w:r>
    </w:p>
    <w:p w14:paraId="1FFDC4B1" w14:textId="77777777" w:rsidR="00A05526" w:rsidRPr="00A05526" w:rsidRDefault="00A05526" w:rsidP="00A05526">
      <w:pPr>
        <w:numPr>
          <w:ilvl w:val="1"/>
          <w:numId w:val="4"/>
        </w:numPr>
      </w:pPr>
      <w:proofErr w:type="spellStart"/>
      <w:r w:rsidRPr="00A05526">
        <w:t>Passionist</w:t>
      </w:r>
      <w:proofErr w:type="spellEnd"/>
      <w:r w:rsidRPr="00A05526">
        <w:t xml:space="preserve"> Fathers</w:t>
      </w:r>
    </w:p>
    <w:p w14:paraId="656F8CCB" w14:textId="77777777" w:rsidR="00A05526" w:rsidRPr="00A05526" w:rsidRDefault="00A05526" w:rsidP="00A05526">
      <w:pPr>
        <w:numPr>
          <w:ilvl w:val="1"/>
          <w:numId w:val="4"/>
        </w:numPr>
      </w:pPr>
      <w:proofErr w:type="spellStart"/>
      <w:r w:rsidRPr="00A05526">
        <w:t>Salesians</w:t>
      </w:r>
      <w:proofErr w:type="spellEnd"/>
      <w:r w:rsidRPr="00A05526">
        <w:t xml:space="preserve"> of Don Bosco</w:t>
      </w:r>
    </w:p>
    <w:p w14:paraId="0379476E" w14:textId="77777777" w:rsidR="00A05526" w:rsidRPr="00A05526" w:rsidRDefault="00A05526" w:rsidP="00A05526">
      <w:pPr>
        <w:numPr>
          <w:ilvl w:val="1"/>
          <w:numId w:val="4"/>
        </w:numPr>
      </w:pPr>
      <w:r w:rsidRPr="00A05526">
        <w:t>Sisters of St Joseph of the Sacred Heart</w:t>
      </w:r>
    </w:p>
    <w:p w14:paraId="5EB5E7DA" w14:textId="77777777" w:rsidR="00A05526" w:rsidRPr="00A05526" w:rsidRDefault="00A05526" w:rsidP="00A05526">
      <w:pPr>
        <w:numPr>
          <w:ilvl w:val="1"/>
          <w:numId w:val="4"/>
        </w:numPr>
      </w:pPr>
      <w:r w:rsidRPr="00A05526">
        <w:t>Sisters of the Good Samaritan</w:t>
      </w:r>
    </w:p>
    <w:p w14:paraId="038C8C70" w14:textId="77777777" w:rsidR="00A05526" w:rsidRPr="00A05526" w:rsidRDefault="00A05526" w:rsidP="00A05526">
      <w:pPr>
        <w:numPr>
          <w:ilvl w:val="1"/>
          <w:numId w:val="4"/>
        </w:numPr>
      </w:pPr>
      <w:r w:rsidRPr="00A05526">
        <w:t>Sisters of the Good Shepherd</w:t>
      </w:r>
    </w:p>
    <w:p w14:paraId="41F449ED" w14:textId="4EF5395B" w:rsidR="00A05526" w:rsidRDefault="00A05526" w:rsidP="00A05526">
      <w:pPr>
        <w:numPr>
          <w:ilvl w:val="1"/>
          <w:numId w:val="4"/>
        </w:numPr>
      </w:pPr>
      <w:r w:rsidRPr="00A05526">
        <w:lastRenderedPageBreak/>
        <w:t>The Society of Jesus (the Jesuits)</w:t>
      </w:r>
    </w:p>
    <w:p w14:paraId="30A627A2" w14:textId="714B47F1" w:rsidR="00847C26" w:rsidRPr="00A05526" w:rsidRDefault="00847C26" w:rsidP="00A05526">
      <w:pPr>
        <w:numPr>
          <w:ilvl w:val="1"/>
          <w:numId w:val="4"/>
        </w:numPr>
      </w:pPr>
      <w:r w:rsidRPr="00261D95">
        <w:t>Trustees of the Pious Society of St. Charles (</w:t>
      </w:r>
      <w:proofErr w:type="spellStart"/>
      <w:r w:rsidRPr="00261D95">
        <w:t>Scalabrinian</w:t>
      </w:r>
      <w:proofErr w:type="spellEnd"/>
      <w:r w:rsidRPr="00261D95">
        <w:t xml:space="preserve"> Missionaries)</w:t>
      </w:r>
    </w:p>
    <w:p w14:paraId="101C9381" w14:textId="668C79E0" w:rsidR="00FB04AC" w:rsidRDefault="00FB04AC" w:rsidP="00A05526">
      <w:pPr>
        <w:numPr>
          <w:ilvl w:val="0"/>
          <w:numId w:val="4"/>
        </w:numPr>
      </w:pPr>
      <w:r w:rsidRPr="00C314AA">
        <w:t>The Christian Reformed Churches</w:t>
      </w:r>
    </w:p>
    <w:p w14:paraId="53C4ED80" w14:textId="67ED27CB" w:rsidR="00A05526" w:rsidRPr="00A05526" w:rsidRDefault="00A05526" w:rsidP="00A05526">
      <w:pPr>
        <w:numPr>
          <w:ilvl w:val="0"/>
          <w:numId w:val="4"/>
        </w:numPr>
      </w:pPr>
      <w:r w:rsidRPr="00A05526">
        <w:t>The Church of Jesus Christ of the Latter-day Saints Australia</w:t>
      </w:r>
    </w:p>
    <w:p w14:paraId="44D830A0" w14:textId="77777777" w:rsidR="00A05526" w:rsidRPr="00A05526" w:rsidRDefault="00A05526" w:rsidP="00A05526">
      <w:pPr>
        <w:numPr>
          <w:ilvl w:val="0"/>
          <w:numId w:val="4"/>
        </w:numPr>
      </w:pPr>
      <w:r w:rsidRPr="00A05526">
        <w:t>CRC Churches</w:t>
      </w:r>
    </w:p>
    <w:p w14:paraId="34CE3DE5" w14:textId="6AE6C699" w:rsidR="00A05526" w:rsidRDefault="00A05526" w:rsidP="00A05526">
      <w:pPr>
        <w:numPr>
          <w:ilvl w:val="0"/>
          <w:numId w:val="4"/>
        </w:numPr>
      </w:pPr>
      <w:r w:rsidRPr="00A05526">
        <w:t>Emmaus Christian College</w:t>
      </w:r>
    </w:p>
    <w:p w14:paraId="1147C8E8" w14:textId="2C2220C4" w:rsidR="00F6197B" w:rsidRDefault="00F6197B" w:rsidP="00A05526">
      <w:pPr>
        <w:numPr>
          <w:ilvl w:val="0"/>
          <w:numId w:val="4"/>
        </w:numPr>
      </w:pPr>
      <w:r w:rsidRPr="008159F1">
        <w:t>Fusion Australia</w:t>
      </w:r>
    </w:p>
    <w:p w14:paraId="344FCDE1" w14:textId="7499FFEF" w:rsidR="0054116D" w:rsidRPr="00A05526" w:rsidRDefault="0054116D" w:rsidP="00A05526">
      <w:pPr>
        <w:numPr>
          <w:ilvl w:val="0"/>
          <w:numId w:val="4"/>
        </w:numPr>
      </w:pPr>
      <w:r w:rsidRPr="00261D95">
        <w:t>The GEO Group</w:t>
      </w:r>
    </w:p>
    <w:p w14:paraId="6505E1EC" w14:textId="77777777" w:rsidR="00A77D22" w:rsidRDefault="00A77D22" w:rsidP="00A05526">
      <w:pPr>
        <w:numPr>
          <w:ilvl w:val="0"/>
          <w:numId w:val="4"/>
        </w:numPr>
      </w:pPr>
      <w:r>
        <w:t>Girl Guides Australia</w:t>
      </w:r>
    </w:p>
    <w:p w14:paraId="672956E0" w14:textId="7C83BD66" w:rsidR="00A05526" w:rsidRPr="00A05526" w:rsidRDefault="00A05526" w:rsidP="00A05526">
      <w:pPr>
        <w:numPr>
          <w:ilvl w:val="0"/>
          <w:numId w:val="4"/>
        </w:numPr>
      </w:pPr>
      <w:r w:rsidRPr="00A05526">
        <w:t>Global Interaction</w:t>
      </w:r>
    </w:p>
    <w:p w14:paraId="37F6C3AA" w14:textId="77777777" w:rsidR="00A05526" w:rsidRPr="00A05526" w:rsidRDefault="00A05526" w:rsidP="00A05526">
      <w:pPr>
        <w:numPr>
          <w:ilvl w:val="0"/>
          <w:numId w:val="4"/>
        </w:numPr>
      </w:pPr>
      <w:r w:rsidRPr="00A05526">
        <w:t>Harvest Australia Church</w:t>
      </w:r>
    </w:p>
    <w:p w14:paraId="10BD2701" w14:textId="77777777" w:rsidR="00A05526" w:rsidRPr="00A05526" w:rsidRDefault="00A05526" w:rsidP="00A05526">
      <w:pPr>
        <w:numPr>
          <w:ilvl w:val="0"/>
          <w:numId w:val="4"/>
        </w:numPr>
      </w:pPr>
      <w:r w:rsidRPr="00A05526">
        <w:t>Pembroke School</w:t>
      </w:r>
    </w:p>
    <w:p w14:paraId="438E0776" w14:textId="77777777" w:rsidR="00A05526" w:rsidRPr="00A05526" w:rsidRDefault="00A05526" w:rsidP="00A05526">
      <w:pPr>
        <w:numPr>
          <w:ilvl w:val="0"/>
          <w:numId w:val="4"/>
        </w:numPr>
      </w:pPr>
      <w:r w:rsidRPr="00A05526">
        <w:t>Key Assets</w:t>
      </w:r>
    </w:p>
    <w:p w14:paraId="3AC11940" w14:textId="77777777" w:rsidR="00A05526" w:rsidRPr="00A05526" w:rsidRDefault="00A05526" w:rsidP="00A05526">
      <w:pPr>
        <w:numPr>
          <w:ilvl w:val="0"/>
          <w:numId w:val="4"/>
        </w:numPr>
      </w:pPr>
      <w:r w:rsidRPr="00A05526">
        <w:t>Legacy Club of South Australia and Broken Hill</w:t>
      </w:r>
    </w:p>
    <w:p w14:paraId="1CF28EDC" w14:textId="77777777" w:rsidR="00A05526" w:rsidRPr="00A05526" w:rsidRDefault="00A05526" w:rsidP="00A05526">
      <w:pPr>
        <w:numPr>
          <w:ilvl w:val="0"/>
          <w:numId w:val="4"/>
        </w:numPr>
      </w:pPr>
      <w:r w:rsidRPr="00A05526">
        <w:t>Life Without Barriers</w:t>
      </w:r>
    </w:p>
    <w:p w14:paraId="205F42E6" w14:textId="258C38B1" w:rsidR="00A05526" w:rsidRDefault="00A05526" w:rsidP="00A05526">
      <w:pPr>
        <w:numPr>
          <w:ilvl w:val="0"/>
          <w:numId w:val="4"/>
        </w:numPr>
      </w:pPr>
      <w:r w:rsidRPr="00A05526">
        <w:t>The Lutheran Church of Australia</w:t>
      </w:r>
    </w:p>
    <w:p w14:paraId="0F67A230" w14:textId="7409E51E" w:rsidR="00323A2F" w:rsidRDefault="00323A2F" w:rsidP="00A05526">
      <w:pPr>
        <w:numPr>
          <w:ilvl w:val="0"/>
          <w:numId w:val="4"/>
        </w:numPr>
      </w:pPr>
      <w:r w:rsidRPr="00261D95">
        <w:t>Maharishi Foundation Australia</w:t>
      </w:r>
    </w:p>
    <w:p w14:paraId="3AA7B7BE" w14:textId="4F40DA00" w:rsidR="0054116D" w:rsidRDefault="0054116D" w:rsidP="00A05526">
      <w:pPr>
        <w:numPr>
          <w:ilvl w:val="0"/>
          <w:numId w:val="4"/>
        </w:numPr>
      </w:pPr>
      <w:proofErr w:type="spellStart"/>
      <w:r w:rsidRPr="00261D95">
        <w:t>Minda</w:t>
      </w:r>
      <w:proofErr w:type="spellEnd"/>
      <w:r w:rsidRPr="00261D95">
        <w:t xml:space="preserve"> Incorporated</w:t>
      </w:r>
    </w:p>
    <w:p w14:paraId="3C92F564" w14:textId="6CDCDF68" w:rsidR="00584F66" w:rsidRPr="00A05526" w:rsidRDefault="00584F66" w:rsidP="00A05526">
      <w:pPr>
        <w:numPr>
          <w:ilvl w:val="0"/>
          <w:numId w:val="4"/>
        </w:numPr>
      </w:pPr>
      <w:r w:rsidRPr="00254B49">
        <w:t>Mission Australia</w:t>
      </w:r>
    </w:p>
    <w:p w14:paraId="01963525" w14:textId="517E8D99" w:rsidR="00A05526" w:rsidRDefault="00A05526" w:rsidP="00A05526">
      <w:pPr>
        <w:numPr>
          <w:ilvl w:val="0"/>
          <w:numId w:val="4"/>
        </w:numPr>
      </w:pPr>
      <w:r w:rsidRPr="00A05526">
        <w:t>Mt Gambier Christian Centre</w:t>
      </w:r>
    </w:p>
    <w:p w14:paraId="7F0B0D4E" w14:textId="660A6AA9" w:rsidR="00D8440A" w:rsidRPr="00A05526" w:rsidRDefault="00D8440A" w:rsidP="00A05526">
      <w:pPr>
        <w:numPr>
          <w:ilvl w:val="0"/>
          <w:numId w:val="4"/>
        </w:numPr>
      </w:pPr>
      <w:r w:rsidRPr="00F346A3">
        <w:t>Offenders Aid &amp; Rehabilitation Services of SA</w:t>
      </w:r>
    </w:p>
    <w:p w14:paraId="7A8179C5" w14:textId="77777777" w:rsidR="00A05526" w:rsidRPr="00A05526" w:rsidRDefault="00A05526" w:rsidP="00A05526">
      <w:pPr>
        <w:numPr>
          <w:ilvl w:val="0"/>
          <w:numId w:val="4"/>
        </w:numPr>
      </w:pPr>
      <w:r w:rsidRPr="00A05526">
        <w:t>The Potters House</w:t>
      </w:r>
    </w:p>
    <w:p w14:paraId="542976A6" w14:textId="77777777" w:rsidR="00A05526" w:rsidRPr="00A05526" w:rsidRDefault="00A05526" w:rsidP="00A05526">
      <w:pPr>
        <w:numPr>
          <w:ilvl w:val="0"/>
          <w:numId w:val="4"/>
        </w:numPr>
      </w:pPr>
      <w:r w:rsidRPr="00A05526">
        <w:t>The Presbyterian Church of Queensland</w:t>
      </w:r>
    </w:p>
    <w:p w14:paraId="55B99BE4" w14:textId="77777777" w:rsidR="00A05526" w:rsidRPr="00A05526" w:rsidRDefault="00A05526" w:rsidP="00A05526">
      <w:pPr>
        <w:numPr>
          <w:ilvl w:val="0"/>
          <w:numId w:val="4"/>
        </w:numPr>
      </w:pPr>
      <w:r w:rsidRPr="00A05526">
        <w:t>The Religious Society of Friends (Quakers) in Australia</w:t>
      </w:r>
    </w:p>
    <w:p w14:paraId="4C9E4EA6" w14:textId="590C3434" w:rsidR="00A05526" w:rsidRDefault="00A05526" w:rsidP="00A05526">
      <w:pPr>
        <w:numPr>
          <w:ilvl w:val="0"/>
          <w:numId w:val="4"/>
        </w:numPr>
      </w:pPr>
      <w:r w:rsidRPr="00A05526">
        <w:t>The Salvation Army</w:t>
      </w:r>
    </w:p>
    <w:p w14:paraId="443BA354" w14:textId="3EF5B1B2" w:rsidR="00584F66" w:rsidRPr="00A05526" w:rsidRDefault="00584F66" w:rsidP="00A05526">
      <w:pPr>
        <w:numPr>
          <w:ilvl w:val="0"/>
          <w:numId w:val="4"/>
        </w:numPr>
      </w:pPr>
      <w:r w:rsidRPr="00254B49">
        <w:t>Save the Children Australia</w:t>
      </w:r>
    </w:p>
    <w:p w14:paraId="703C0175" w14:textId="77777777" w:rsidR="00A05526" w:rsidRPr="00A05526" w:rsidRDefault="00A05526" w:rsidP="00A05526">
      <w:pPr>
        <w:numPr>
          <w:ilvl w:val="0"/>
          <w:numId w:val="4"/>
        </w:numPr>
      </w:pPr>
      <w:r w:rsidRPr="00A05526">
        <w:t>Schools Ministry Group</w:t>
      </w:r>
    </w:p>
    <w:p w14:paraId="4910C676" w14:textId="77777777" w:rsidR="00A05526" w:rsidRPr="00A05526" w:rsidRDefault="00A05526" w:rsidP="00A05526">
      <w:pPr>
        <w:numPr>
          <w:ilvl w:val="0"/>
          <w:numId w:val="4"/>
        </w:numPr>
      </w:pPr>
      <w:r w:rsidRPr="00A05526">
        <w:t>Scouts Australia</w:t>
      </w:r>
    </w:p>
    <w:p w14:paraId="239A7882" w14:textId="3EA6252C" w:rsidR="00A05526" w:rsidRDefault="00A05526" w:rsidP="00A05526">
      <w:pPr>
        <w:numPr>
          <w:ilvl w:val="0"/>
          <w:numId w:val="4"/>
        </w:numPr>
      </w:pPr>
      <w:r w:rsidRPr="00A05526">
        <w:lastRenderedPageBreak/>
        <w:t>Scouts SA</w:t>
      </w:r>
    </w:p>
    <w:p w14:paraId="06ECE8D2" w14:textId="14D73949" w:rsidR="00323A2F" w:rsidRDefault="00323A2F" w:rsidP="00A05526">
      <w:pPr>
        <w:numPr>
          <w:ilvl w:val="0"/>
          <w:numId w:val="4"/>
        </w:numPr>
      </w:pPr>
      <w:r w:rsidRPr="00261D95">
        <w:t>Scripture Union of South Australia</w:t>
      </w:r>
    </w:p>
    <w:p w14:paraId="1FBD6762" w14:textId="4033E77A" w:rsidR="00D8440A" w:rsidRDefault="00D8440A" w:rsidP="00A05526">
      <w:pPr>
        <w:numPr>
          <w:ilvl w:val="0"/>
          <w:numId w:val="4"/>
        </w:numPr>
      </w:pPr>
      <w:r w:rsidRPr="00F346A3">
        <w:t>Seventh Day Adventists</w:t>
      </w:r>
    </w:p>
    <w:p w14:paraId="2D30267E" w14:textId="72C96472" w:rsidR="00E20A83" w:rsidRDefault="00E20A83" w:rsidP="00A05526">
      <w:pPr>
        <w:numPr>
          <w:ilvl w:val="0"/>
          <w:numId w:val="4"/>
        </w:numPr>
      </w:pPr>
      <w:r w:rsidRPr="008159F1">
        <w:t>The Smith Family</w:t>
      </w:r>
    </w:p>
    <w:p w14:paraId="331F5BAE" w14:textId="41484FBA" w:rsidR="00323A2F" w:rsidRDefault="00323A2F" w:rsidP="00A05526">
      <w:pPr>
        <w:numPr>
          <w:ilvl w:val="0"/>
          <w:numId w:val="4"/>
        </w:numPr>
      </w:pPr>
      <w:r w:rsidRPr="00261D95">
        <w:t>St John Ambulance SA</w:t>
      </w:r>
    </w:p>
    <w:p w14:paraId="0E277A59" w14:textId="1B8D71C4" w:rsidR="00D8440A" w:rsidRDefault="00D8440A" w:rsidP="00A05526">
      <w:pPr>
        <w:numPr>
          <w:ilvl w:val="0"/>
          <w:numId w:val="4"/>
        </w:numPr>
      </w:pPr>
      <w:r w:rsidRPr="00F346A3">
        <w:t>St Vincent de Paul Society</w:t>
      </w:r>
    </w:p>
    <w:p w14:paraId="56EFF467" w14:textId="4E80011D" w:rsidR="000867EC" w:rsidRPr="00A05526" w:rsidRDefault="000867EC" w:rsidP="00A05526">
      <w:pPr>
        <w:numPr>
          <w:ilvl w:val="0"/>
          <w:numId w:val="4"/>
        </w:numPr>
      </w:pPr>
      <w:r w:rsidRPr="008159F1">
        <w:t>Society of Christian Doctrine Brothers</w:t>
      </w:r>
    </w:p>
    <w:p w14:paraId="780DCC52" w14:textId="77777777" w:rsidR="00A05526" w:rsidRPr="00A05526" w:rsidRDefault="00A05526" w:rsidP="00A05526">
      <w:pPr>
        <w:numPr>
          <w:ilvl w:val="0"/>
          <w:numId w:val="4"/>
        </w:numPr>
      </w:pPr>
      <w:r w:rsidRPr="00A05526">
        <w:t>Southern Life</w:t>
      </w:r>
    </w:p>
    <w:p w14:paraId="44644F5D" w14:textId="3141F9D9" w:rsidR="00A640CE" w:rsidRDefault="00A640CE" w:rsidP="00A05526">
      <w:pPr>
        <w:numPr>
          <w:ilvl w:val="0"/>
          <w:numId w:val="4"/>
        </w:numPr>
      </w:pPr>
      <w:r w:rsidRPr="00C42328">
        <w:t>Southern Vales Christian College</w:t>
      </w:r>
    </w:p>
    <w:p w14:paraId="4B1AC0DD" w14:textId="5C65BF9E" w:rsidR="006B21CF" w:rsidRDefault="006B21CF" w:rsidP="00A05526">
      <w:pPr>
        <w:numPr>
          <w:ilvl w:val="0"/>
          <w:numId w:val="4"/>
        </w:numPr>
      </w:pPr>
      <w:r w:rsidRPr="00F346A3">
        <w:t>Swimming Australia</w:t>
      </w:r>
    </w:p>
    <w:p w14:paraId="5398F969" w14:textId="2EA50F55" w:rsidR="0054116D" w:rsidRPr="00C42328" w:rsidRDefault="0054116D" w:rsidP="00A05526">
      <w:pPr>
        <w:numPr>
          <w:ilvl w:val="0"/>
          <w:numId w:val="4"/>
        </w:numPr>
      </w:pPr>
      <w:r w:rsidRPr="00261D95">
        <w:t>Teen Challenge SA</w:t>
      </w:r>
    </w:p>
    <w:p w14:paraId="57457A13" w14:textId="507EF872" w:rsidR="00A05526" w:rsidRDefault="00A05526" w:rsidP="00A05526">
      <w:pPr>
        <w:numPr>
          <w:ilvl w:val="0"/>
          <w:numId w:val="4"/>
        </w:numPr>
      </w:pPr>
      <w:r w:rsidRPr="00A05526">
        <w:t>Uniting Church</w:t>
      </w:r>
    </w:p>
    <w:p w14:paraId="320E108C" w14:textId="609D8A3F" w:rsidR="00323A2F" w:rsidRPr="00A05526" w:rsidRDefault="00323A2F" w:rsidP="00A05526">
      <w:pPr>
        <w:numPr>
          <w:ilvl w:val="0"/>
          <w:numId w:val="4"/>
        </w:numPr>
      </w:pPr>
      <w:r w:rsidRPr="00261D95">
        <w:t>Victory Church International</w:t>
      </w:r>
    </w:p>
    <w:p w14:paraId="1F691C32" w14:textId="77777777" w:rsidR="00A05526" w:rsidRDefault="00A05526" w:rsidP="00A05526">
      <w:pPr>
        <w:numPr>
          <w:ilvl w:val="0"/>
          <w:numId w:val="4"/>
        </w:numPr>
      </w:pPr>
      <w:r w:rsidRPr="00A05526">
        <w:t>Westminster School</w:t>
      </w:r>
    </w:p>
    <w:p w14:paraId="1E6B7638" w14:textId="77777777" w:rsidR="00BF04D3" w:rsidRPr="00303868" w:rsidRDefault="00BF04D3" w:rsidP="00A05526">
      <w:pPr>
        <w:numPr>
          <w:ilvl w:val="0"/>
          <w:numId w:val="4"/>
        </w:numPr>
      </w:pPr>
      <w:r w:rsidRPr="00303868">
        <w:t>World Vision Australia</w:t>
      </w:r>
    </w:p>
    <w:p w14:paraId="1BA303D5" w14:textId="77777777" w:rsidR="00A05526" w:rsidRPr="00A05526" w:rsidRDefault="00A05526" w:rsidP="00A05526">
      <w:pPr>
        <w:numPr>
          <w:ilvl w:val="0"/>
          <w:numId w:val="4"/>
        </w:numPr>
      </w:pPr>
      <w:r w:rsidRPr="00A05526">
        <w:t>YMCA</w:t>
      </w:r>
    </w:p>
    <w:p w14:paraId="57D6D2C7" w14:textId="22FD8D14" w:rsidR="00A05526" w:rsidRDefault="00A05526" w:rsidP="00A05526">
      <w:pPr>
        <w:numPr>
          <w:ilvl w:val="0"/>
          <w:numId w:val="4"/>
        </w:numPr>
      </w:pPr>
      <w:r w:rsidRPr="00A05526">
        <w:t>Youth With A Mission</w:t>
      </w:r>
    </w:p>
    <w:p w14:paraId="741A0B5C" w14:textId="17454B84" w:rsidR="00FB75CF" w:rsidRDefault="001C4E0D" w:rsidP="00A05526">
      <w:pPr>
        <w:numPr>
          <w:ilvl w:val="0"/>
          <w:numId w:val="4"/>
        </w:numPr>
      </w:pPr>
      <w:r w:rsidRPr="00254B49">
        <w:t>YWCA Australia</w:t>
      </w:r>
    </w:p>
    <w:p w14:paraId="586EB4E2" w14:textId="77777777" w:rsidR="00FB75CF" w:rsidRDefault="00FB75CF">
      <w:r>
        <w:br w:type="page"/>
      </w:r>
    </w:p>
    <w:p w14:paraId="0D3CAE9F" w14:textId="77777777" w:rsidR="00A05526" w:rsidRPr="00A05526" w:rsidRDefault="00A05526" w:rsidP="00A05526">
      <w:pPr>
        <w:rPr>
          <w:b/>
        </w:rPr>
      </w:pPr>
      <w:r w:rsidRPr="00A05526">
        <w:rPr>
          <w:b/>
        </w:rPr>
        <w:lastRenderedPageBreak/>
        <w:t>Western Australia</w:t>
      </w:r>
    </w:p>
    <w:p w14:paraId="6C03CF25" w14:textId="77777777" w:rsidR="00A05526" w:rsidRPr="00A05526" w:rsidRDefault="00A05526" w:rsidP="00A05526">
      <w:r w:rsidRPr="00A05526">
        <w:t xml:space="preserve">The following institutions have completed all the necessary steps to join the Scheme. The below information shows institutions and groups that have joined in Western Australia. A full </w:t>
      </w:r>
      <w:hyperlink r:id="rId14" w:history="1">
        <w:r w:rsidRPr="00A05526">
          <w:rPr>
            <w:rStyle w:val="Hyperlink"/>
          </w:rPr>
          <w:t>searchable list of all institutions that have joined</w:t>
        </w:r>
      </w:hyperlink>
      <w:r w:rsidRPr="00A05526">
        <w:t xml:space="preserve"> is available. This search includes the local sites of all participating institutions, including, for example, individual schools and homes.</w:t>
      </w:r>
    </w:p>
    <w:p w14:paraId="692E9FEC" w14:textId="77777777" w:rsidR="00A05526" w:rsidRPr="00A05526" w:rsidRDefault="00A05526" w:rsidP="00A05526">
      <w:pPr>
        <w:numPr>
          <w:ilvl w:val="0"/>
          <w:numId w:val="5"/>
        </w:numPr>
      </w:pPr>
      <w:r w:rsidRPr="00A05526">
        <w:t>Commonwealth government institutions</w:t>
      </w:r>
    </w:p>
    <w:p w14:paraId="3CBA06B6" w14:textId="27D2AED2" w:rsidR="00A05526" w:rsidRDefault="00A05526" w:rsidP="00A05526">
      <w:pPr>
        <w:numPr>
          <w:ilvl w:val="0"/>
          <w:numId w:val="5"/>
        </w:numPr>
      </w:pPr>
      <w:r w:rsidRPr="00A05526">
        <w:t>Western Australia state government institutions</w:t>
      </w:r>
    </w:p>
    <w:p w14:paraId="588971F3" w14:textId="2BE551F1" w:rsidR="0054116D" w:rsidRPr="00A05526" w:rsidRDefault="0054116D" w:rsidP="00A05526">
      <w:pPr>
        <w:numPr>
          <w:ilvl w:val="0"/>
          <w:numId w:val="5"/>
        </w:numPr>
      </w:pPr>
      <w:r w:rsidRPr="00261D95">
        <w:t xml:space="preserve">Adult &amp; Teen Challenge WA </w:t>
      </w:r>
      <w:proofErr w:type="spellStart"/>
      <w:r w:rsidRPr="00261D95">
        <w:t>Inc</w:t>
      </w:r>
      <w:proofErr w:type="spellEnd"/>
    </w:p>
    <w:p w14:paraId="47A05620" w14:textId="77777777" w:rsidR="00A05526" w:rsidRPr="00A05526" w:rsidRDefault="00A05526" w:rsidP="00A05526">
      <w:pPr>
        <w:numPr>
          <w:ilvl w:val="0"/>
          <w:numId w:val="5"/>
        </w:numPr>
      </w:pPr>
      <w:r w:rsidRPr="00A05526">
        <w:t>Alta-1</w:t>
      </w:r>
    </w:p>
    <w:p w14:paraId="6D14D394" w14:textId="77777777" w:rsidR="00A05526" w:rsidRPr="00A05526" w:rsidRDefault="00A05526" w:rsidP="00A05526">
      <w:pPr>
        <w:numPr>
          <w:ilvl w:val="0"/>
          <w:numId w:val="5"/>
        </w:numPr>
      </w:pPr>
      <w:r w:rsidRPr="00A05526">
        <w:t xml:space="preserve">Anglican Church: </w:t>
      </w:r>
    </w:p>
    <w:p w14:paraId="5305B952" w14:textId="77777777" w:rsidR="00A05526" w:rsidRPr="00A05526" w:rsidRDefault="00A05526" w:rsidP="00A05526">
      <w:pPr>
        <w:numPr>
          <w:ilvl w:val="1"/>
          <w:numId w:val="5"/>
        </w:numPr>
      </w:pPr>
      <w:r w:rsidRPr="00A05526">
        <w:t>All Saints College</w:t>
      </w:r>
    </w:p>
    <w:p w14:paraId="1DA34FA4" w14:textId="77777777" w:rsidR="00A05526" w:rsidRPr="00A05526" w:rsidRDefault="00A05526" w:rsidP="00A05526">
      <w:pPr>
        <w:numPr>
          <w:ilvl w:val="1"/>
          <w:numId w:val="5"/>
        </w:numPr>
      </w:pPr>
      <w:r w:rsidRPr="00A05526">
        <w:t>Amana Living</w:t>
      </w:r>
    </w:p>
    <w:p w14:paraId="1D32F9AF" w14:textId="77777777" w:rsidR="00A05526" w:rsidRPr="00A05526" w:rsidRDefault="00A05526" w:rsidP="00A05526">
      <w:pPr>
        <w:numPr>
          <w:ilvl w:val="1"/>
          <w:numId w:val="5"/>
        </w:numPr>
      </w:pPr>
      <w:r w:rsidRPr="00A05526">
        <w:t>Anglican Diocese of Bunbury</w:t>
      </w:r>
    </w:p>
    <w:p w14:paraId="47A15D67" w14:textId="77777777" w:rsidR="00A05526" w:rsidRPr="00A05526" w:rsidRDefault="00A05526" w:rsidP="00A05526">
      <w:pPr>
        <w:numPr>
          <w:ilvl w:val="1"/>
          <w:numId w:val="5"/>
        </w:numPr>
      </w:pPr>
      <w:r w:rsidRPr="00A05526">
        <w:t>Anglican Diocese of Perth</w:t>
      </w:r>
    </w:p>
    <w:p w14:paraId="1489266A" w14:textId="77777777" w:rsidR="00A05526" w:rsidRPr="00A05526" w:rsidRDefault="00A05526" w:rsidP="00A05526">
      <w:pPr>
        <w:numPr>
          <w:ilvl w:val="1"/>
          <w:numId w:val="5"/>
        </w:numPr>
      </w:pPr>
      <w:r w:rsidRPr="00A05526">
        <w:t>Anglican Schools Commission Western Australia</w:t>
      </w:r>
    </w:p>
    <w:p w14:paraId="6C937CDB" w14:textId="77777777" w:rsidR="00A05526" w:rsidRPr="00A05526" w:rsidRDefault="00A05526" w:rsidP="00A05526">
      <w:pPr>
        <w:numPr>
          <w:ilvl w:val="1"/>
          <w:numId w:val="5"/>
        </w:numPr>
      </w:pPr>
      <w:r w:rsidRPr="00A05526">
        <w:t>Anglicare WA</w:t>
      </w:r>
    </w:p>
    <w:p w14:paraId="7129E148" w14:textId="77777777" w:rsidR="00A05526" w:rsidRPr="00A05526" w:rsidRDefault="00A05526" w:rsidP="00A05526">
      <w:pPr>
        <w:numPr>
          <w:ilvl w:val="1"/>
          <w:numId w:val="5"/>
        </w:numPr>
      </w:pPr>
      <w:r w:rsidRPr="00A05526">
        <w:t>Bunbury Cathedral Grammar School</w:t>
      </w:r>
    </w:p>
    <w:p w14:paraId="6EB46D95" w14:textId="77777777" w:rsidR="00A05526" w:rsidRPr="00A05526" w:rsidRDefault="00A05526" w:rsidP="00A05526">
      <w:pPr>
        <w:numPr>
          <w:ilvl w:val="1"/>
          <w:numId w:val="5"/>
        </w:numPr>
      </w:pPr>
      <w:r w:rsidRPr="00A05526">
        <w:t>Bunbury Diocesan Anglicare Council</w:t>
      </w:r>
    </w:p>
    <w:p w14:paraId="1ADCD2A9" w14:textId="77777777" w:rsidR="00A05526" w:rsidRPr="00A05526" w:rsidRDefault="00A05526" w:rsidP="00A05526">
      <w:pPr>
        <w:numPr>
          <w:ilvl w:val="1"/>
          <w:numId w:val="5"/>
        </w:numPr>
      </w:pPr>
      <w:r w:rsidRPr="00A05526">
        <w:t>Church Missionary Society – Western Australia</w:t>
      </w:r>
    </w:p>
    <w:p w14:paraId="248A55AB" w14:textId="77777777" w:rsidR="00A05526" w:rsidRPr="00A05526" w:rsidRDefault="00A05526" w:rsidP="00A05526">
      <w:pPr>
        <w:numPr>
          <w:ilvl w:val="1"/>
          <w:numId w:val="5"/>
        </w:numPr>
      </w:pPr>
      <w:r w:rsidRPr="00A05526">
        <w:t>Christ Church Grammar School</w:t>
      </w:r>
    </w:p>
    <w:p w14:paraId="6A054468" w14:textId="77777777" w:rsidR="00A05526" w:rsidRPr="00A05526" w:rsidRDefault="00A05526" w:rsidP="00A05526">
      <w:pPr>
        <w:numPr>
          <w:ilvl w:val="1"/>
          <w:numId w:val="5"/>
        </w:numPr>
      </w:pPr>
      <w:r w:rsidRPr="00A05526">
        <w:t>Governors of Hale School</w:t>
      </w:r>
    </w:p>
    <w:p w14:paraId="671E27F7" w14:textId="77777777" w:rsidR="00A05526" w:rsidRPr="00A05526" w:rsidRDefault="00A05526" w:rsidP="00A05526">
      <w:pPr>
        <w:numPr>
          <w:ilvl w:val="1"/>
          <w:numId w:val="5"/>
        </w:numPr>
      </w:pPr>
      <w:r w:rsidRPr="00A05526">
        <w:t>Guilford Grammar School</w:t>
      </w:r>
    </w:p>
    <w:p w14:paraId="0AF014F0" w14:textId="77777777" w:rsidR="00A05526" w:rsidRPr="00A05526" w:rsidRDefault="00A05526" w:rsidP="00A05526">
      <w:pPr>
        <w:numPr>
          <w:ilvl w:val="1"/>
          <w:numId w:val="5"/>
        </w:numPr>
      </w:pPr>
      <w:r w:rsidRPr="00A05526">
        <w:t>Perth College</w:t>
      </w:r>
    </w:p>
    <w:p w14:paraId="375FE55F" w14:textId="77777777" w:rsidR="00A05526" w:rsidRPr="00A05526" w:rsidRDefault="00A05526" w:rsidP="00A05526">
      <w:pPr>
        <w:numPr>
          <w:ilvl w:val="1"/>
          <w:numId w:val="5"/>
        </w:numPr>
      </w:pPr>
      <w:r w:rsidRPr="00A05526">
        <w:t>Mission to Seafarers</w:t>
      </w:r>
    </w:p>
    <w:p w14:paraId="74EF5177" w14:textId="77777777" w:rsidR="00A05526" w:rsidRPr="00A05526" w:rsidRDefault="00A05526" w:rsidP="00A05526">
      <w:pPr>
        <w:numPr>
          <w:ilvl w:val="1"/>
          <w:numId w:val="5"/>
        </w:numPr>
      </w:pPr>
      <w:r w:rsidRPr="00A05526">
        <w:t>Mission to Seafarers (Albany Branch)</w:t>
      </w:r>
    </w:p>
    <w:p w14:paraId="1C1527E9" w14:textId="77777777" w:rsidR="00A05526" w:rsidRPr="00A05526" w:rsidRDefault="00A05526" w:rsidP="00A05526">
      <w:pPr>
        <w:numPr>
          <w:ilvl w:val="1"/>
          <w:numId w:val="5"/>
        </w:numPr>
      </w:pPr>
      <w:r w:rsidRPr="00A05526">
        <w:t>St Bartholomew’s House</w:t>
      </w:r>
    </w:p>
    <w:p w14:paraId="72A8DBD9" w14:textId="77777777" w:rsidR="00A05526" w:rsidRPr="00A05526" w:rsidRDefault="00A05526" w:rsidP="00A05526">
      <w:pPr>
        <w:numPr>
          <w:ilvl w:val="1"/>
          <w:numId w:val="5"/>
        </w:numPr>
      </w:pPr>
      <w:r w:rsidRPr="00A05526">
        <w:t>St George’s Community Care Dunsborough</w:t>
      </w:r>
    </w:p>
    <w:p w14:paraId="53071B9A" w14:textId="77777777" w:rsidR="00A05526" w:rsidRPr="00A05526" w:rsidRDefault="00A05526" w:rsidP="00A05526">
      <w:pPr>
        <w:numPr>
          <w:ilvl w:val="1"/>
          <w:numId w:val="5"/>
        </w:numPr>
      </w:pPr>
      <w:r w:rsidRPr="00A05526">
        <w:t>St Hilda's Anglican School for Girls</w:t>
      </w:r>
    </w:p>
    <w:p w14:paraId="52BAC1E1" w14:textId="77777777" w:rsidR="00A05526" w:rsidRPr="00A05526" w:rsidRDefault="00A05526" w:rsidP="00A05526">
      <w:pPr>
        <w:numPr>
          <w:ilvl w:val="1"/>
          <w:numId w:val="5"/>
        </w:numPr>
      </w:pPr>
      <w:r w:rsidRPr="00A05526">
        <w:t>St Mary's Anglican Girls' School</w:t>
      </w:r>
    </w:p>
    <w:p w14:paraId="61ACB3E5" w14:textId="77777777" w:rsidR="00A05526" w:rsidRPr="00A05526" w:rsidRDefault="00A05526" w:rsidP="00A05526">
      <w:pPr>
        <w:numPr>
          <w:ilvl w:val="1"/>
          <w:numId w:val="5"/>
        </w:numPr>
      </w:pPr>
      <w:r w:rsidRPr="00A05526">
        <w:t xml:space="preserve">St Mary’s Community Care </w:t>
      </w:r>
      <w:proofErr w:type="spellStart"/>
      <w:r w:rsidRPr="00A05526">
        <w:t>Brusselton</w:t>
      </w:r>
      <w:proofErr w:type="spellEnd"/>
    </w:p>
    <w:p w14:paraId="397E4C42" w14:textId="77777777" w:rsidR="00A05526" w:rsidRPr="00A05526" w:rsidRDefault="00A05526" w:rsidP="00A05526">
      <w:pPr>
        <w:numPr>
          <w:ilvl w:val="1"/>
          <w:numId w:val="5"/>
        </w:numPr>
      </w:pPr>
      <w:r w:rsidRPr="00A05526">
        <w:lastRenderedPageBreak/>
        <w:t>The Trustees of the Diocese of North West Australia</w:t>
      </w:r>
    </w:p>
    <w:p w14:paraId="3D404151" w14:textId="77777777" w:rsidR="00A05526" w:rsidRDefault="00A05526" w:rsidP="00A05526">
      <w:pPr>
        <w:numPr>
          <w:ilvl w:val="0"/>
          <w:numId w:val="5"/>
        </w:numPr>
      </w:pPr>
      <w:r w:rsidRPr="00A05526">
        <w:t>Australian Christian Churches</w:t>
      </w:r>
    </w:p>
    <w:p w14:paraId="651682E3" w14:textId="77777777" w:rsidR="006224D4" w:rsidRPr="00C42328" w:rsidRDefault="006224D4" w:rsidP="00A05526">
      <w:pPr>
        <w:numPr>
          <w:ilvl w:val="0"/>
          <w:numId w:val="5"/>
        </w:numPr>
      </w:pPr>
      <w:r w:rsidRPr="00C42328">
        <w:rPr>
          <w:lang w:val="en"/>
        </w:rPr>
        <w:t>Australian Olympic Committee</w:t>
      </w:r>
    </w:p>
    <w:p w14:paraId="2BA81CBA" w14:textId="77777777" w:rsidR="00F40B9B" w:rsidRPr="00C42328" w:rsidRDefault="00F40B9B" w:rsidP="00F40B9B">
      <w:pPr>
        <w:numPr>
          <w:ilvl w:val="0"/>
          <w:numId w:val="5"/>
        </w:numPr>
      </w:pPr>
      <w:r w:rsidRPr="00C42328">
        <w:rPr>
          <w:lang w:val="en"/>
        </w:rPr>
        <w:t>Australian Red Cross</w:t>
      </w:r>
    </w:p>
    <w:p w14:paraId="6B62D260" w14:textId="77777777" w:rsidR="00A05526" w:rsidRPr="00A05526" w:rsidRDefault="00A05526" w:rsidP="00A05526">
      <w:pPr>
        <w:numPr>
          <w:ilvl w:val="0"/>
          <w:numId w:val="5"/>
        </w:numPr>
      </w:pPr>
      <w:r w:rsidRPr="00A05526">
        <w:t>Autism Spectrum Australia (Aspect)</w:t>
      </w:r>
    </w:p>
    <w:p w14:paraId="492D9FAA" w14:textId="77777777" w:rsidR="00A05526" w:rsidRPr="00A05526" w:rsidRDefault="00A05526" w:rsidP="00A05526">
      <w:pPr>
        <w:numPr>
          <w:ilvl w:val="0"/>
          <w:numId w:val="5"/>
        </w:numPr>
      </w:pPr>
      <w:r w:rsidRPr="00A05526">
        <w:t>Baptist Care WA</w:t>
      </w:r>
    </w:p>
    <w:p w14:paraId="76532115" w14:textId="1AE4DE90" w:rsidR="00A05526" w:rsidRDefault="00A05526" w:rsidP="00A05526">
      <w:pPr>
        <w:numPr>
          <w:ilvl w:val="0"/>
          <w:numId w:val="5"/>
        </w:numPr>
      </w:pPr>
      <w:r w:rsidRPr="00A05526">
        <w:t>Baptist Churches Western Australia</w:t>
      </w:r>
    </w:p>
    <w:p w14:paraId="593AF0A2" w14:textId="452E6B24" w:rsidR="00D8440A" w:rsidRPr="00A05526" w:rsidRDefault="00D8440A" w:rsidP="00A05526">
      <w:pPr>
        <w:numPr>
          <w:ilvl w:val="0"/>
          <w:numId w:val="5"/>
        </w:numPr>
      </w:pPr>
      <w:r w:rsidRPr="00F346A3">
        <w:t>Beverley RLC Fellowship</w:t>
      </w:r>
    </w:p>
    <w:p w14:paraId="6E292B25" w14:textId="77777777" w:rsidR="00A05526" w:rsidRPr="00A05526" w:rsidRDefault="00A05526" w:rsidP="00A05526">
      <w:pPr>
        <w:numPr>
          <w:ilvl w:val="0"/>
          <w:numId w:val="5"/>
        </w:numPr>
      </w:pPr>
      <w:r w:rsidRPr="00A05526">
        <w:t>Bush Church Aid</w:t>
      </w:r>
    </w:p>
    <w:p w14:paraId="3C6928D9" w14:textId="77777777" w:rsidR="00A05526" w:rsidRPr="00A05526" w:rsidRDefault="00A05526" w:rsidP="00A05526">
      <w:pPr>
        <w:numPr>
          <w:ilvl w:val="0"/>
          <w:numId w:val="5"/>
        </w:numPr>
      </w:pPr>
      <w:r w:rsidRPr="00A05526">
        <w:t xml:space="preserve">Catholic Church (Dioceses and Archdioceses) : </w:t>
      </w:r>
    </w:p>
    <w:p w14:paraId="2950D0CB" w14:textId="77777777" w:rsidR="00A05526" w:rsidRPr="00A05526" w:rsidRDefault="00A05526" w:rsidP="00A05526">
      <w:pPr>
        <w:numPr>
          <w:ilvl w:val="1"/>
          <w:numId w:val="5"/>
        </w:numPr>
      </w:pPr>
      <w:r w:rsidRPr="00A05526">
        <w:t>Archdiocese of Perth</w:t>
      </w:r>
    </w:p>
    <w:p w14:paraId="1C66CBEC" w14:textId="77777777" w:rsidR="00A05526" w:rsidRPr="00A05526" w:rsidRDefault="00A05526" w:rsidP="00A05526">
      <w:pPr>
        <w:numPr>
          <w:ilvl w:val="1"/>
          <w:numId w:val="5"/>
        </w:numPr>
      </w:pPr>
      <w:r w:rsidRPr="00A05526">
        <w:t>Diocese of Broome</w:t>
      </w:r>
    </w:p>
    <w:p w14:paraId="2EA9DDD9" w14:textId="77777777" w:rsidR="00A05526" w:rsidRPr="00A05526" w:rsidRDefault="00A05526" w:rsidP="00A05526">
      <w:pPr>
        <w:numPr>
          <w:ilvl w:val="1"/>
          <w:numId w:val="5"/>
        </w:numPr>
      </w:pPr>
      <w:r w:rsidRPr="00A05526">
        <w:t>Diocese of Bunbury</w:t>
      </w:r>
    </w:p>
    <w:p w14:paraId="45B0A1C0" w14:textId="77777777" w:rsidR="00A05526" w:rsidRPr="00A05526" w:rsidRDefault="00A05526" w:rsidP="00A05526">
      <w:pPr>
        <w:numPr>
          <w:ilvl w:val="1"/>
          <w:numId w:val="5"/>
        </w:numPr>
      </w:pPr>
      <w:r w:rsidRPr="00A05526">
        <w:t>Diocese of Geraldton</w:t>
      </w:r>
    </w:p>
    <w:p w14:paraId="243A2D60" w14:textId="77777777" w:rsidR="00A05526" w:rsidRPr="00A05526" w:rsidRDefault="00A05526" w:rsidP="00A05526">
      <w:pPr>
        <w:numPr>
          <w:ilvl w:val="1"/>
          <w:numId w:val="5"/>
        </w:numPr>
      </w:pPr>
      <w:r w:rsidRPr="00A05526">
        <w:t xml:space="preserve">Military </w:t>
      </w:r>
      <w:proofErr w:type="spellStart"/>
      <w:r w:rsidRPr="00A05526">
        <w:t>Ordinariate</w:t>
      </w:r>
      <w:proofErr w:type="spellEnd"/>
      <w:r w:rsidRPr="00A05526">
        <w:t xml:space="preserve"> of Australia</w:t>
      </w:r>
    </w:p>
    <w:p w14:paraId="66EB818E" w14:textId="77777777" w:rsidR="00A05526" w:rsidRPr="00A05526" w:rsidRDefault="00A05526" w:rsidP="00A05526">
      <w:pPr>
        <w:numPr>
          <w:ilvl w:val="1"/>
          <w:numId w:val="5"/>
        </w:numPr>
      </w:pPr>
      <w:r w:rsidRPr="00A05526">
        <w:t>Melkite Catholic Eparchy</w:t>
      </w:r>
    </w:p>
    <w:p w14:paraId="73D621F0" w14:textId="77777777" w:rsidR="00A05526" w:rsidRPr="00A05526" w:rsidRDefault="00A05526" w:rsidP="00A05526">
      <w:pPr>
        <w:numPr>
          <w:ilvl w:val="1"/>
          <w:numId w:val="5"/>
        </w:numPr>
      </w:pPr>
      <w:proofErr w:type="spellStart"/>
      <w:r w:rsidRPr="00A05526">
        <w:t>Syro</w:t>
      </w:r>
      <w:proofErr w:type="spellEnd"/>
      <w:r w:rsidRPr="00A05526">
        <w:t xml:space="preserve"> Malabar Eparchy of St Thomas</w:t>
      </w:r>
    </w:p>
    <w:p w14:paraId="78E0EFF7" w14:textId="77777777" w:rsidR="00A05526" w:rsidRPr="00A05526" w:rsidRDefault="00A05526" w:rsidP="00A05526">
      <w:pPr>
        <w:numPr>
          <w:ilvl w:val="1"/>
          <w:numId w:val="5"/>
        </w:numPr>
      </w:pPr>
      <w:r w:rsidRPr="00A05526">
        <w:t xml:space="preserve">The Personal </w:t>
      </w:r>
      <w:proofErr w:type="spellStart"/>
      <w:r w:rsidRPr="00A05526">
        <w:t>Ordinariate</w:t>
      </w:r>
      <w:proofErr w:type="spellEnd"/>
      <w:r w:rsidRPr="00A05526">
        <w:t xml:space="preserve"> of Our Lady of the Southern Cross</w:t>
      </w:r>
    </w:p>
    <w:p w14:paraId="6862D9A1" w14:textId="77777777" w:rsidR="00A05526" w:rsidRPr="00A05526" w:rsidRDefault="00A05526" w:rsidP="00A05526">
      <w:pPr>
        <w:numPr>
          <w:ilvl w:val="0"/>
          <w:numId w:val="5"/>
        </w:numPr>
      </w:pPr>
      <w:r w:rsidRPr="00A05526">
        <w:t xml:space="preserve">Catholic Religious Orders: </w:t>
      </w:r>
    </w:p>
    <w:p w14:paraId="3343DBEB" w14:textId="77777777" w:rsidR="00A05526" w:rsidRPr="00A05526" w:rsidRDefault="00A05526" w:rsidP="00A05526">
      <w:pPr>
        <w:numPr>
          <w:ilvl w:val="1"/>
          <w:numId w:val="5"/>
        </w:numPr>
      </w:pPr>
      <w:r w:rsidRPr="00A05526">
        <w:t>Benedictine Community of New Norcia</w:t>
      </w:r>
    </w:p>
    <w:p w14:paraId="4D588576" w14:textId="77777777" w:rsidR="00A05526" w:rsidRPr="00A05526" w:rsidRDefault="00A05526" w:rsidP="00A05526">
      <w:pPr>
        <w:numPr>
          <w:ilvl w:val="1"/>
          <w:numId w:val="5"/>
        </w:numPr>
      </w:pPr>
      <w:proofErr w:type="spellStart"/>
      <w:r w:rsidRPr="00A05526">
        <w:t>Brigidine</w:t>
      </w:r>
      <w:proofErr w:type="spellEnd"/>
      <w:r w:rsidRPr="00A05526">
        <w:t xml:space="preserve"> Sisters</w:t>
      </w:r>
    </w:p>
    <w:p w14:paraId="5804D775" w14:textId="77777777" w:rsidR="00A05526" w:rsidRPr="00A05526" w:rsidRDefault="00A05526" w:rsidP="00A05526">
      <w:pPr>
        <w:numPr>
          <w:ilvl w:val="1"/>
          <w:numId w:val="5"/>
        </w:numPr>
      </w:pPr>
      <w:r w:rsidRPr="00A05526">
        <w:t>Calvary Health Care Services</w:t>
      </w:r>
    </w:p>
    <w:p w14:paraId="4CCA8A4E" w14:textId="77777777" w:rsidR="00A05526" w:rsidRPr="00A05526" w:rsidRDefault="00A05526" w:rsidP="00A05526">
      <w:pPr>
        <w:numPr>
          <w:ilvl w:val="1"/>
          <w:numId w:val="5"/>
        </w:numPr>
      </w:pPr>
      <w:r w:rsidRPr="00A05526">
        <w:t>Christian Brothers</w:t>
      </w:r>
    </w:p>
    <w:p w14:paraId="1128B445" w14:textId="77777777" w:rsidR="00A05526" w:rsidRPr="00A05526" w:rsidRDefault="00A05526" w:rsidP="00A05526">
      <w:pPr>
        <w:numPr>
          <w:ilvl w:val="1"/>
          <w:numId w:val="5"/>
        </w:numPr>
      </w:pPr>
      <w:r w:rsidRPr="00A05526">
        <w:t>De La Salle Brothers</w:t>
      </w:r>
    </w:p>
    <w:p w14:paraId="61987E0D" w14:textId="77777777" w:rsidR="00A05526" w:rsidRPr="00A05526" w:rsidRDefault="00A05526" w:rsidP="00A05526">
      <w:pPr>
        <w:numPr>
          <w:ilvl w:val="1"/>
          <w:numId w:val="5"/>
        </w:numPr>
      </w:pPr>
      <w:r w:rsidRPr="00A05526">
        <w:t>Dominican Sisters of Western Australia</w:t>
      </w:r>
    </w:p>
    <w:p w14:paraId="3228A166" w14:textId="77777777" w:rsidR="00A05526" w:rsidRPr="00A05526" w:rsidRDefault="00A05526" w:rsidP="00A05526">
      <w:pPr>
        <w:numPr>
          <w:ilvl w:val="1"/>
          <w:numId w:val="5"/>
        </w:numPr>
      </w:pPr>
      <w:r w:rsidRPr="00A05526">
        <w:t>Franciscan Friars</w:t>
      </w:r>
    </w:p>
    <w:p w14:paraId="5BC49660" w14:textId="77777777" w:rsidR="00A05526" w:rsidRPr="00A05526" w:rsidRDefault="00A05526" w:rsidP="00A05526">
      <w:pPr>
        <w:numPr>
          <w:ilvl w:val="1"/>
          <w:numId w:val="5"/>
        </w:numPr>
      </w:pPr>
      <w:r w:rsidRPr="00A05526">
        <w:t>Institute of Sisters of Mercy of Australia and Papua New Guinea</w:t>
      </w:r>
    </w:p>
    <w:p w14:paraId="1FC9D64A" w14:textId="77777777" w:rsidR="00A05526" w:rsidRPr="00A05526" w:rsidRDefault="00A05526" w:rsidP="00A05526">
      <w:pPr>
        <w:numPr>
          <w:ilvl w:val="1"/>
          <w:numId w:val="5"/>
        </w:numPr>
      </w:pPr>
      <w:r w:rsidRPr="00A05526">
        <w:t>Loreto Sisters - Institute of the Blessed Virgin Mary</w:t>
      </w:r>
    </w:p>
    <w:p w14:paraId="1D2EA090" w14:textId="77777777" w:rsidR="00A05526" w:rsidRPr="00A05526" w:rsidRDefault="00A05526" w:rsidP="00A05526">
      <w:pPr>
        <w:numPr>
          <w:ilvl w:val="1"/>
          <w:numId w:val="5"/>
        </w:numPr>
      </w:pPr>
      <w:r w:rsidRPr="00A05526">
        <w:lastRenderedPageBreak/>
        <w:t>Marist Brothers Australia</w:t>
      </w:r>
    </w:p>
    <w:p w14:paraId="20D27953" w14:textId="77777777" w:rsidR="00A05526" w:rsidRPr="00A05526" w:rsidRDefault="00A05526" w:rsidP="00A05526">
      <w:pPr>
        <w:numPr>
          <w:ilvl w:val="1"/>
          <w:numId w:val="5"/>
        </w:numPr>
      </w:pPr>
      <w:r w:rsidRPr="00A05526">
        <w:t>Marist Fathers Australian Province</w:t>
      </w:r>
    </w:p>
    <w:p w14:paraId="458523CB" w14:textId="77777777" w:rsidR="00A05526" w:rsidRPr="00A05526" w:rsidRDefault="00A05526" w:rsidP="00A05526">
      <w:pPr>
        <w:numPr>
          <w:ilvl w:val="1"/>
          <w:numId w:val="5"/>
        </w:numPr>
      </w:pPr>
      <w:r w:rsidRPr="00A05526">
        <w:t>Missionaries of the Sacred Heart</w:t>
      </w:r>
    </w:p>
    <w:p w14:paraId="1FBAF6E5" w14:textId="14CB3F47" w:rsidR="00A05526" w:rsidRDefault="00A05526" w:rsidP="00A05526">
      <w:pPr>
        <w:numPr>
          <w:ilvl w:val="1"/>
          <w:numId w:val="5"/>
        </w:numPr>
      </w:pPr>
      <w:proofErr w:type="spellStart"/>
      <w:r w:rsidRPr="00A05526">
        <w:t>Pallottines</w:t>
      </w:r>
      <w:proofErr w:type="spellEnd"/>
    </w:p>
    <w:p w14:paraId="116888D1" w14:textId="77777777" w:rsidR="00FC7A21" w:rsidRDefault="00FC7A21" w:rsidP="00FC7A21">
      <w:pPr>
        <w:numPr>
          <w:ilvl w:val="1"/>
          <w:numId w:val="5"/>
        </w:numPr>
      </w:pPr>
      <w:proofErr w:type="spellStart"/>
      <w:r w:rsidRPr="008079BD">
        <w:t>Salvatorian</w:t>
      </w:r>
      <w:proofErr w:type="spellEnd"/>
      <w:r w:rsidRPr="008079BD">
        <w:t xml:space="preserve"> Fathers</w:t>
      </w:r>
    </w:p>
    <w:p w14:paraId="7F9DD0F9" w14:textId="0ED04614" w:rsidR="00C314AA" w:rsidRDefault="00C314AA" w:rsidP="00A05526">
      <w:pPr>
        <w:numPr>
          <w:ilvl w:val="1"/>
          <w:numId w:val="5"/>
        </w:numPr>
      </w:pPr>
      <w:r w:rsidRPr="00C314AA">
        <w:t>Schoenstatt Sisters of Mary</w:t>
      </w:r>
      <w:r w:rsidRPr="00261D95">
        <w:t xml:space="preserve"> </w:t>
      </w:r>
    </w:p>
    <w:p w14:paraId="7DDE851E" w14:textId="0AB5E84F" w:rsidR="00FB75CF" w:rsidRPr="00A05526" w:rsidRDefault="00FB75CF" w:rsidP="00A05526">
      <w:pPr>
        <w:numPr>
          <w:ilvl w:val="1"/>
          <w:numId w:val="5"/>
        </w:numPr>
      </w:pPr>
      <w:r w:rsidRPr="00261D95">
        <w:t>Sisters of Nazareth</w:t>
      </w:r>
    </w:p>
    <w:p w14:paraId="629E61FE" w14:textId="77777777" w:rsidR="00A05526" w:rsidRPr="00A05526" w:rsidRDefault="00A05526" w:rsidP="00A05526">
      <w:pPr>
        <w:numPr>
          <w:ilvl w:val="1"/>
          <w:numId w:val="5"/>
        </w:numPr>
      </w:pPr>
      <w:r w:rsidRPr="00A05526">
        <w:t>Sisters of St Joseph of the Sacred Heart</w:t>
      </w:r>
    </w:p>
    <w:p w14:paraId="71222CF4" w14:textId="77777777" w:rsidR="00A05526" w:rsidRPr="00A05526" w:rsidRDefault="00A05526" w:rsidP="00A05526">
      <w:pPr>
        <w:numPr>
          <w:ilvl w:val="1"/>
          <w:numId w:val="5"/>
        </w:numPr>
      </w:pPr>
      <w:r w:rsidRPr="00A05526">
        <w:t>Sisters of the Good Samaritan</w:t>
      </w:r>
    </w:p>
    <w:p w14:paraId="47238B1F" w14:textId="77777777" w:rsidR="00A05526" w:rsidRPr="00A05526" w:rsidRDefault="00A05526" w:rsidP="00A05526">
      <w:pPr>
        <w:numPr>
          <w:ilvl w:val="1"/>
          <w:numId w:val="5"/>
        </w:numPr>
      </w:pPr>
      <w:r w:rsidRPr="00A05526">
        <w:t>Sisters of the Good Shepherd</w:t>
      </w:r>
    </w:p>
    <w:p w14:paraId="399CEF1E" w14:textId="5C1575D4" w:rsidR="00A05526" w:rsidRDefault="00A05526" w:rsidP="00A05526">
      <w:pPr>
        <w:numPr>
          <w:ilvl w:val="1"/>
          <w:numId w:val="5"/>
        </w:numPr>
      </w:pPr>
      <w:r w:rsidRPr="00A05526">
        <w:t>The Society of Jesus (the Jesuits)</w:t>
      </w:r>
    </w:p>
    <w:p w14:paraId="3E5636EF" w14:textId="0C863E67" w:rsidR="00847C26" w:rsidRPr="00A05526" w:rsidRDefault="00847C26" w:rsidP="00A05526">
      <w:pPr>
        <w:numPr>
          <w:ilvl w:val="1"/>
          <w:numId w:val="5"/>
        </w:numPr>
      </w:pPr>
      <w:r w:rsidRPr="00261D95">
        <w:t>Trustees of the Pious Society of St. Charles (</w:t>
      </w:r>
      <w:proofErr w:type="spellStart"/>
      <w:r w:rsidRPr="00261D95">
        <w:t>Scalabrinian</w:t>
      </w:r>
      <w:proofErr w:type="spellEnd"/>
      <w:r w:rsidRPr="00261D95">
        <w:t xml:space="preserve"> Missionaries)</w:t>
      </w:r>
    </w:p>
    <w:p w14:paraId="548E16FB" w14:textId="362C70B3" w:rsidR="00A05526" w:rsidRDefault="00A05526" w:rsidP="00A05526">
      <w:pPr>
        <w:numPr>
          <w:ilvl w:val="0"/>
          <w:numId w:val="5"/>
        </w:numPr>
      </w:pPr>
      <w:r w:rsidRPr="00A05526">
        <w:t>Christian Churches in Australia</w:t>
      </w:r>
    </w:p>
    <w:p w14:paraId="61EC5333" w14:textId="7D162A88" w:rsidR="00FB04AC" w:rsidRDefault="00FB04AC" w:rsidP="00A05526">
      <w:pPr>
        <w:numPr>
          <w:ilvl w:val="0"/>
          <w:numId w:val="5"/>
        </w:numPr>
      </w:pPr>
      <w:r w:rsidRPr="009A4657">
        <w:t>The Christian Reformed Churches</w:t>
      </w:r>
    </w:p>
    <w:p w14:paraId="6A148727" w14:textId="77777777" w:rsidR="00A05526" w:rsidRPr="00A05526" w:rsidRDefault="00A05526" w:rsidP="00A05526">
      <w:pPr>
        <w:numPr>
          <w:ilvl w:val="0"/>
          <w:numId w:val="5"/>
        </w:numPr>
      </w:pPr>
      <w:r w:rsidRPr="00A05526">
        <w:t>The Church of Jesus Christ of the Latter-day Saints Australia</w:t>
      </w:r>
    </w:p>
    <w:p w14:paraId="3091D98E" w14:textId="77777777" w:rsidR="00A05526" w:rsidRPr="00A05526" w:rsidRDefault="00A05526" w:rsidP="00A05526">
      <w:pPr>
        <w:numPr>
          <w:ilvl w:val="0"/>
          <w:numId w:val="5"/>
        </w:numPr>
      </w:pPr>
      <w:r w:rsidRPr="00A05526">
        <w:t>Dale Chaplaincy Services</w:t>
      </w:r>
    </w:p>
    <w:p w14:paraId="6653F620" w14:textId="77777777" w:rsidR="00A05526" w:rsidRPr="00A05526" w:rsidRDefault="00A05526" w:rsidP="00A05526">
      <w:pPr>
        <w:numPr>
          <w:ilvl w:val="0"/>
          <w:numId w:val="5"/>
        </w:numPr>
      </w:pPr>
      <w:r w:rsidRPr="00A05526">
        <w:t>Darlington Christian Fellowship</w:t>
      </w:r>
    </w:p>
    <w:p w14:paraId="3E1605CA" w14:textId="71976B5F" w:rsidR="00A05526" w:rsidRDefault="00A05526" w:rsidP="00A05526">
      <w:pPr>
        <w:numPr>
          <w:ilvl w:val="0"/>
          <w:numId w:val="5"/>
        </w:numPr>
      </w:pPr>
      <w:r w:rsidRPr="00A05526">
        <w:t>Faith Community Church</w:t>
      </w:r>
    </w:p>
    <w:p w14:paraId="58FF1E09" w14:textId="4FB30F11" w:rsidR="005E4497" w:rsidRDefault="005E4497" w:rsidP="00A05526">
      <w:pPr>
        <w:numPr>
          <w:ilvl w:val="0"/>
          <w:numId w:val="5"/>
        </w:numPr>
      </w:pPr>
      <w:r w:rsidRPr="008159F1">
        <w:t>Fusion Australia</w:t>
      </w:r>
    </w:p>
    <w:p w14:paraId="2355D8CB" w14:textId="2F6AA084" w:rsidR="0054116D" w:rsidRDefault="0054116D" w:rsidP="00A05526">
      <w:pPr>
        <w:numPr>
          <w:ilvl w:val="0"/>
          <w:numId w:val="5"/>
        </w:numPr>
      </w:pPr>
      <w:r w:rsidRPr="00261D95">
        <w:t>The GEO Group</w:t>
      </w:r>
    </w:p>
    <w:p w14:paraId="6DE8D9E4" w14:textId="77777777" w:rsidR="00D047BC" w:rsidRPr="00A05526" w:rsidRDefault="00D047BC" w:rsidP="00A05526">
      <w:pPr>
        <w:numPr>
          <w:ilvl w:val="0"/>
          <w:numId w:val="5"/>
        </w:numPr>
      </w:pPr>
      <w:r w:rsidRPr="00BE37BC">
        <w:t>Geraldton Grammar School</w:t>
      </w:r>
    </w:p>
    <w:p w14:paraId="5DDDD961" w14:textId="77777777" w:rsidR="00A77D22" w:rsidRDefault="00A77D22" w:rsidP="00A05526">
      <w:pPr>
        <w:numPr>
          <w:ilvl w:val="0"/>
          <w:numId w:val="5"/>
        </w:numPr>
      </w:pPr>
      <w:r>
        <w:t>Girl Guides Australia</w:t>
      </w:r>
    </w:p>
    <w:p w14:paraId="18FBF2EC" w14:textId="42A56343" w:rsidR="00A05526" w:rsidRPr="00A05526" w:rsidRDefault="00A05526" w:rsidP="00A05526">
      <w:pPr>
        <w:numPr>
          <w:ilvl w:val="0"/>
          <w:numId w:val="5"/>
        </w:numPr>
      </w:pPr>
      <w:r w:rsidRPr="00A05526">
        <w:t>Global Interaction</w:t>
      </w:r>
    </w:p>
    <w:p w14:paraId="14A2FB37" w14:textId="77777777" w:rsidR="00A05526" w:rsidRPr="00A05526" w:rsidRDefault="00A05526" w:rsidP="00A05526">
      <w:pPr>
        <w:numPr>
          <w:ilvl w:val="0"/>
          <w:numId w:val="5"/>
        </w:numPr>
      </w:pPr>
      <w:r w:rsidRPr="00A05526">
        <w:t>Heart City Church International</w:t>
      </w:r>
    </w:p>
    <w:p w14:paraId="4B8C184A" w14:textId="77777777" w:rsidR="00A05526" w:rsidRPr="00A05526" w:rsidRDefault="00A05526" w:rsidP="00A05526">
      <w:pPr>
        <w:numPr>
          <w:ilvl w:val="0"/>
          <w:numId w:val="5"/>
        </w:numPr>
      </w:pPr>
      <w:r w:rsidRPr="00A05526">
        <w:t>IPHC Ministries (Australia)</w:t>
      </w:r>
    </w:p>
    <w:p w14:paraId="588CA845" w14:textId="77777777" w:rsidR="00A05526" w:rsidRPr="00A05526" w:rsidRDefault="00A05526" w:rsidP="00A05526">
      <w:pPr>
        <w:numPr>
          <w:ilvl w:val="0"/>
          <w:numId w:val="5"/>
        </w:numPr>
      </w:pPr>
      <w:r w:rsidRPr="00A05526">
        <w:t>Key Assets</w:t>
      </w:r>
    </w:p>
    <w:p w14:paraId="272053A8" w14:textId="77777777" w:rsidR="00A05526" w:rsidRPr="00A05526" w:rsidRDefault="00A05526" w:rsidP="00A05526">
      <w:pPr>
        <w:numPr>
          <w:ilvl w:val="0"/>
          <w:numId w:val="5"/>
        </w:numPr>
      </w:pPr>
      <w:r w:rsidRPr="00A05526">
        <w:t>Life Without Barriers</w:t>
      </w:r>
    </w:p>
    <w:p w14:paraId="1E361FC9" w14:textId="77777777" w:rsidR="00A05526" w:rsidRPr="00A05526" w:rsidRDefault="00A05526" w:rsidP="00A05526">
      <w:pPr>
        <w:numPr>
          <w:ilvl w:val="0"/>
          <w:numId w:val="5"/>
        </w:numPr>
      </w:pPr>
      <w:r w:rsidRPr="00A05526">
        <w:t>Legacy Club Western Australia</w:t>
      </w:r>
    </w:p>
    <w:p w14:paraId="1D6E2E00" w14:textId="77777777" w:rsidR="00A05526" w:rsidRPr="00A05526" w:rsidRDefault="00A05526" w:rsidP="00A05526">
      <w:pPr>
        <w:numPr>
          <w:ilvl w:val="0"/>
          <w:numId w:val="5"/>
        </w:numPr>
      </w:pPr>
      <w:r w:rsidRPr="00A05526">
        <w:lastRenderedPageBreak/>
        <w:t>The Lutheran Church of Australia</w:t>
      </w:r>
    </w:p>
    <w:p w14:paraId="26E77085" w14:textId="77777777" w:rsidR="00A05526" w:rsidRPr="00A05526" w:rsidRDefault="00A05526" w:rsidP="00A05526">
      <w:pPr>
        <w:numPr>
          <w:ilvl w:val="0"/>
          <w:numId w:val="5"/>
        </w:numPr>
      </w:pPr>
      <w:proofErr w:type="spellStart"/>
      <w:r w:rsidRPr="00A05526">
        <w:t>MercyCare</w:t>
      </w:r>
      <w:proofErr w:type="spellEnd"/>
    </w:p>
    <w:p w14:paraId="17D472D7" w14:textId="099AE85A" w:rsidR="00A05526" w:rsidRDefault="00A05526" w:rsidP="00A05526">
      <w:pPr>
        <w:numPr>
          <w:ilvl w:val="0"/>
          <w:numId w:val="5"/>
        </w:numPr>
      </w:pPr>
      <w:r w:rsidRPr="00A05526">
        <w:t xml:space="preserve">Mighty </w:t>
      </w:r>
      <w:proofErr w:type="spellStart"/>
      <w:r w:rsidRPr="00A05526">
        <w:t>LivingWaters</w:t>
      </w:r>
      <w:proofErr w:type="spellEnd"/>
      <w:r w:rsidRPr="00A05526">
        <w:t xml:space="preserve"> – Life Fellowship</w:t>
      </w:r>
    </w:p>
    <w:p w14:paraId="16D084E9" w14:textId="5887ABAB" w:rsidR="000E3881" w:rsidRDefault="000E3881" w:rsidP="00A05526">
      <w:pPr>
        <w:numPr>
          <w:ilvl w:val="0"/>
          <w:numId w:val="5"/>
        </w:numPr>
      </w:pPr>
      <w:proofErr w:type="spellStart"/>
      <w:r w:rsidRPr="008159F1">
        <w:t>MiraclePoint</w:t>
      </w:r>
      <w:proofErr w:type="spellEnd"/>
    </w:p>
    <w:p w14:paraId="4794277D" w14:textId="153DED85" w:rsidR="00432FC4" w:rsidRDefault="00432FC4" w:rsidP="00A05526">
      <w:pPr>
        <w:numPr>
          <w:ilvl w:val="0"/>
          <w:numId w:val="5"/>
        </w:numPr>
      </w:pPr>
      <w:r w:rsidRPr="00254B49">
        <w:t>Mission Australia</w:t>
      </w:r>
    </w:p>
    <w:p w14:paraId="03CDCA15" w14:textId="08CE350A" w:rsidR="0011625B" w:rsidRDefault="0011625B" w:rsidP="00A05526">
      <w:pPr>
        <w:numPr>
          <w:ilvl w:val="0"/>
          <w:numId w:val="5"/>
        </w:numPr>
      </w:pPr>
      <w:proofErr w:type="spellStart"/>
      <w:r w:rsidRPr="00261D95">
        <w:t>Ngala</w:t>
      </w:r>
      <w:proofErr w:type="spellEnd"/>
      <w:r w:rsidRPr="00261D95">
        <w:t xml:space="preserve"> Family Services</w:t>
      </w:r>
    </w:p>
    <w:p w14:paraId="79015FDF" w14:textId="44C7F27C" w:rsidR="00432FC4" w:rsidRPr="00A05526" w:rsidRDefault="00432FC4" w:rsidP="00A05526">
      <w:pPr>
        <w:numPr>
          <w:ilvl w:val="0"/>
          <w:numId w:val="5"/>
        </w:numPr>
      </w:pPr>
      <w:proofErr w:type="spellStart"/>
      <w:r w:rsidRPr="00254B49">
        <w:t>Norbetine</w:t>
      </w:r>
      <w:proofErr w:type="spellEnd"/>
      <w:r w:rsidRPr="00254B49">
        <w:t xml:space="preserve"> Cannons</w:t>
      </w:r>
    </w:p>
    <w:p w14:paraId="4C465163" w14:textId="77777777" w:rsidR="00A05526" w:rsidRPr="00A05526" w:rsidRDefault="00A05526" w:rsidP="00A05526">
      <w:pPr>
        <w:numPr>
          <w:ilvl w:val="0"/>
          <w:numId w:val="5"/>
        </w:numPr>
      </w:pPr>
      <w:r w:rsidRPr="00A05526">
        <w:t>Parkerville Child and Youth Care</w:t>
      </w:r>
    </w:p>
    <w:p w14:paraId="40AD0E0B" w14:textId="47D11A22" w:rsidR="00A05526" w:rsidRDefault="00A05526" w:rsidP="00A05526">
      <w:pPr>
        <w:numPr>
          <w:ilvl w:val="0"/>
          <w:numId w:val="5"/>
        </w:numPr>
      </w:pPr>
      <w:r w:rsidRPr="00A05526">
        <w:t>People of Destiny International Ministries</w:t>
      </w:r>
    </w:p>
    <w:p w14:paraId="3BE477AC" w14:textId="46CFDBD9" w:rsidR="001C4E0D" w:rsidRPr="00A05526" w:rsidRDefault="001C4E0D" w:rsidP="00A05526">
      <w:pPr>
        <w:numPr>
          <w:ilvl w:val="0"/>
          <w:numId w:val="5"/>
        </w:numPr>
      </w:pPr>
      <w:r w:rsidRPr="00254B49">
        <w:t>Perth Revival Church</w:t>
      </w:r>
    </w:p>
    <w:p w14:paraId="4A0095FC" w14:textId="58A9F2EC" w:rsidR="00A05526" w:rsidRDefault="00A05526" w:rsidP="00A05526">
      <w:pPr>
        <w:numPr>
          <w:ilvl w:val="0"/>
          <w:numId w:val="5"/>
        </w:numPr>
      </w:pPr>
      <w:r w:rsidRPr="00A05526">
        <w:t>The Potters House</w:t>
      </w:r>
    </w:p>
    <w:p w14:paraId="0AD9389E" w14:textId="6E85FDB0" w:rsidR="00D8440A" w:rsidRDefault="00D8440A" w:rsidP="00A05526">
      <w:pPr>
        <w:numPr>
          <w:ilvl w:val="0"/>
          <w:numId w:val="5"/>
        </w:numPr>
      </w:pPr>
      <w:r w:rsidRPr="00F346A3">
        <w:t>Presbyterian Church WA</w:t>
      </w:r>
    </w:p>
    <w:p w14:paraId="256241CC" w14:textId="45830880" w:rsidR="00D8440A" w:rsidRPr="00A05526" w:rsidRDefault="00D8440A" w:rsidP="00A05526">
      <w:pPr>
        <w:numPr>
          <w:ilvl w:val="0"/>
          <w:numId w:val="5"/>
        </w:numPr>
      </w:pPr>
      <w:r w:rsidRPr="00F346A3">
        <w:t>Presentation Sisters WA</w:t>
      </w:r>
    </w:p>
    <w:p w14:paraId="1386C429" w14:textId="77777777" w:rsidR="00A05526" w:rsidRPr="00A05526" w:rsidRDefault="00A05526" w:rsidP="00A05526">
      <w:pPr>
        <w:numPr>
          <w:ilvl w:val="0"/>
          <w:numId w:val="5"/>
        </w:numPr>
      </w:pPr>
      <w:r w:rsidRPr="00A05526">
        <w:t>The Religious Society of Friends (Quakers) in Australia</w:t>
      </w:r>
    </w:p>
    <w:p w14:paraId="342003AE" w14:textId="0B548920" w:rsidR="00A05526" w:rsidRDefault="00A05526" w:rsidP="00A05526">
      <w:pPr>
        <w:numPr>
          <w:ilvl w:val="0"/>
          <w:numId w:val="5"/>
        </w:numPr>
      </w:pPr>
      <w:r w:rsidRPr="00A05526">
        <w:t>The Salvation Army</w:t>
      </w:r>
    </w:p>
    <w:p w14:paraId="451D4826" w14:textId="0F65A423" w:rsidR="00432FC4" w:rsidRPr="00A05526" w:rsidRDefault="00432FC4" w:rsidP="00A05526">
      <w:pPr>
        <w:numPr>
          <w:ilvl w:val="0"/>
          <w:numId w:val="5"/>
        </w:numPr>
      </w:pPr>
      <w:r w:rsidRPr="00254B49">
        <w:t>Save the Children Australia</w:t>
      </w:r>
    </w:p>
    <w:p w14:paraId="4B39F92F" w14:textId="77777777" w:rsidR="00A05526" w:rsidRPr="00A05526" w:rsidRDefault="00A05526" w:rsidP="00A05526">
      <w:pPr>
        <w:numPr>
          <w:ilvl w:val="0"/>
          <w:numId w:val="5"/>
        </w:numPr>
      </w:pPr>
      <w:r w:rsidRPr="00A05526">
        <w:t>Scouts Australia</w:t>
      </w:r>
    </w:p>
    <w:p w14:paraId="0A196B26" w14:textId="69831DCF" w:rsidR="00A05526" w:rsidRDefault="00A05526" w:rsidP="00A05526">
      <w:pPr>
        <w:numPr>
          <w:ilvl w:val="0"/>
          <w:numId w:val="5"/>
        </w:numPr>
      </w:pPr>
      <w:r w:rsidRPr="00A05526">
        <w:t>Scouts WA</w:t>
      </w:r>
    </w:p>
    <w:p w14:paraId="661B70CE" w14:textId="21131E4B" w:rsidR="00432FC4" w:rsidRDefault="00432FC4" w:rsidP="00A05526">
      <w:pPr>
        <w:numPr>
          <w:ilvl w:val="0"/>
          <w:numId w:val="5"/>
        </w:numPr>
      </w:pPr>
      <w:r w:rsidRPr="00254B49">
        <w:t>Scripture Union WA</w:t>
      </w:r>
    </w:p>
    <w:p w14:paraId="757DE0FC" w14:textId="792D1728" w:rsidR="00D8440A" w:rsidRDefault="00D8440A" w:rsidP="00A05526">
      <w:pPr>
        <w:numPr>
          <w:ilvl w:val="0"/>
          <w:numId w:val="5"/>
        </w:numPr>
      </w:pPr>
      <w:r w:rsidRPr="00F346A3">
        <w:t>Seventh Day Adventists</w:t>
      </w:r>
    </w:p>
    <w:p w14:paraId="4247C1EA" w14:textId="55E716AC" w:rsidR="00E20A83" w:rsidRPr="00A05526" w:rsidRDefault="00E20A83" w:rsidP="00A05526">
      <w:pPr>
        <w:numPr>
          <w:ilvl w:val="0"/>
          <w:numId w:val="5"/>
        </w:numPr>
      </w:pPr>
      <w:r w:rsidRPr="008159F1">
        <w:t>The Smith Family</w:t>
      </w:r>
    </w:p>
    <w:p w14:paraId="0C3059F0" w14:textId="77777777" w:rsidR="00A05526" w:rsidRPr="00A05526" w:rsidRDefault="00A05526" w:rsidP="00A05526">
      <w:pPr>
        <w:numPr>
          <w:ilvl w:val="0"/>
          <w:numId w:val="5"/>
        </w:numPr>
      </w:pPr>
      <w:r w:rsidRPr="00A05526">
        <w:t>St John Ambulance WA</w:t>
      </w:r>
    </w:p>
    <w:p w14:paraId="35F70A74" w14:textId="447FB723" w:rsidR="00A05526" w:rsidRDefault="00A05526" w:rsidP="00A05526">
      <w:pPr>
        <w:numPr>
          <w:ilvl w:val="0"/>
          <w:numId w:val="5"/>
        </w:numPr>
      </w:pPr>
      <w:r w:rsidRPr="00A05526">
        <w:t>St John of God Health Care</w:t>
      </w:r>
    </w:p>
    <w:p w14:paraId="72A1938D" w14:textId="3BA68042" w:rsidR="00D8440A" w:rsidRDefault="00D8440A" w:rsidP="00A05526">
      <w:pPr>
        <w:numPr>
          <w:ilvl w:val="0"/>
          <w:numId w:val="5"/>
        </w:numPr>
      </w:pPr>
      <w:r w:rsidRPr="00F346A3">
        <w:t>St Vincent de Paul Society</w:t>
      </w:r>
    </w:p>
    <w:p w14:paraId="2748A1B9" w14:textId="28710D47" w:rsidR="006B21CF" w:rsidRPr="00A05526" w:rsidRDefault="006B21CF" w:rsidP="00A05526">
      <w:pPr>
        <w:numPr>
          <w:ilvl w:val="0"/>
          <w:numId w:val="5"/>
        </w:numPr>
      </w:pPr>
      <w:r w:rsidRPr="00F346A3">
        <w:t>Swimming Australia</w:t>
      </w:r>
    </w:p>
    <w:p w14:paraId="6158DBCE" w14:textId="77777777" w:rsidR="00A05526" w:rsidRPr="00A05526" w:rsidRDefault="00A05526" w:rsidP="00A05526">
      <w:pPr>
        <w:numPr>
          <w:ilvl w:val="0"/>
          <w:numId w:val="5"/>
        </w:numPr>
      </w:pPr>
      <w:r w:rsidRPr="00A05526">
        <w:t>United Pentecostal Church of Australia</w:t>
      </w:r>
    </w:p>
    <w:p w14:paraId="28F55B9C" w14:textId="42E65720" w:rsidR="00A05526" w:rsidRDefault="00A05526" w:rsidP="00A05526">
      <w:pPr>
        <w:numPr>
          <w:ilvl w:val="0"/>
          <w:numId w:val="5"/>
        </w:numPr>
      </w:pPr>
      <w:r w:rsidRPr="00A05526">
        <w:t>Uniting Church</w:t>
      </w:r>
    </w:p>
    <w:p w14:paraId="19A94364" w14:textId="6C80083A" w:rsidR="00432FC4" w:rsidRDefault="00432FC4" w:rsidP="00A05526">
      <w:pPr>
        <w:numPr>
          <w:ilvl w:val="0"/>
          <w:numId w:val="5"/>
        </w:numPr>
      </w:pPr>
      <w:proofErr w:type="spellStart"/>
      <w:r w:rsidRPr="00254B49">
        <w:t>Wanslea</w:t>
      </w:r>
      <w:proofErr w:type="spellEnd"/>
    </w:p>
    <w:p w14:paraId="06C8844C" w14:textId="55880863" w:rsidR="00D8440A" w:rsidRDefault="00D8440A" w:rsidP="00A05526">
      <w:pPr>
        <w:numPr>
          <w:ilvl w:val="0"/>
          <w:numId w:val="5"/>
        </w:numPr>
      </w:pPr>
      <w:r w:rsidRPr="00F346A3">
        <w:lastRenderedPageBreak/>
        <w:t>Western Australia Cricket Association</w:t>
      </w:r>
    </w:p>
    <w:p w14:paraId="67C8271E" w14:textId="77777777" w:rsidR="00BF04D3" w:rsidRPr="00303868" w:rsidRDefault="00BF04D3" w:rsidP="00A05526">
      <w:pPr>
        <w:numPr>
          <w:ilvl w:val="0"/>
          <w:numId w:val="5"/>
        </w:numPr>
      </w:pPr>
      <w:r w:rsidRPr="00303868">
        <w:t>World Vision Australia</w:t>
      </w:r>
    </w:p>
    <w:p w14:paraId="049193A0" w14:textId="6B3A3C88" w:rsidR="00A05526" w:rsidRDefault="00A05526" w:rsidP="00A05526">
      <w:pPr>
        <w:numPr>
          <w:ilvl w:val="0"/>
          <w:numId w:val="5"/>
        </w:numPr>
      </w:pPr>
      <w:r w:rsidRPr="00A05526">
        <w:t>YMCA</w:t>
      </w:r>
    </w:p>
    <w:p w14:paraId="34311D6B" w14:textId="5B4270CE" w:rsidR="001C4E0D" w:rsidRPr="00A05526" w:rsidRDefault="001C4E0D" w:rsidP="00A05526">
      <w:pPr>
        <w:numPr>
          <w:ilvl w:val="0"/>
          <w:numId w:val="5"/>
        </w:numPr>
      </w:pPr>
      <w:r w:rsidRPr="00254B49">
        <w:t>YWCA Australia</w:t>
      </w:r>
    </w:p>
    <w:p w14:paraId="5FD91FEA" w14:textId="77777777" w:rsidR="00A05526" w:rsidRDefault="00A05526">
      <w:r>
        <w:br w:type="page"/>
      </w:r>
    </w:p>
    <w:p w14:paraId="27AA3617" w14:textId="77777777" w:rsidR="00A05526" w:rsidRPr="00A05526" w:rsidRDefault="00A05526" w:rsidP="00A05526">
      <w:pPr>
        <w:rPr>
          <w:b/>
        </w:rPr>
      </w:pPr>
      <w:r w:rsidRPr="00A05526">
        <w:rPr>
          <w:b/>
        </w:rPr>
        <w:lastRenderedPageBreak/>
        <w:t>Northern Territory</w:t>
      </w:r>
    </w:p>
    <w:p w14:paraId="47E9E147" w14:textId="77777777" w:rsidR="00A05526" w:rsidRPr="00A05526" w:rsidRDefault="00A05526" w:rsidP="00A05526">
      <w:r w:rsidRPr="00A05526">
        <w:t xml:space="preserve">The following institutions have completed all the necessary steps to join the Scheme. The below information shows institutions and groups that have joined in Northern Territory. A full </w:t>
      </w:r>
      <w:hyperlink r:id="rId15" w:history="1">
        <w:r w:rsidRPr="00A05526">
          <w:rPr>
            <w:rStyle w:val="Hyperlink"/>
          </w:rPr>
          <w:t>searchable list of all institutions that have joined</w:t>
        </w:r>
      </w:hyperlink>
      <w:r w:rsidRPr="00A05526">
        <w:t xml:space="preserve"> is available. This search includes the local sites of all participating institutions, including, for example, individual schools and homes.</w:t>
      </w:r>
    </w:p>
    <w:p w14:paraId="72744139" w14:textId="77777777" w:rsidR="00A05526" w:rsidRPr="00A05526" w:rsidRDefault="00A05526" w:rsidP="00A05526">
      <w:pPr>
        <w:numPr>
          <w:ilvl w:val="0"/>
          <w:numId w:val="6"/>
        </w:numPr>
      </w:pPr>
      <w:r w:rsidRPr="00A05526">
        <w:t>Commonwealth government institutions</w:t>
      </w:r>
    </w:p>
    <w:p w14:paraId="70F71F24" w14:textId="77777777" w:rsidR="00A05526" w:rsidRPr="00A05526" w:rsidRDefault="00A05526" w:rsidP="00A05526">
      <w:pPr>
        <w:numPr>
          <w:ilvl w:val="0"/>
          <w:numId w:val="6"/>
        </w:numPr>
      </w:pPr>
      <w:r w:rsidRPr="00A05526">
        <w:t>Northern Territory state government institutions</w:t>
      </w:r>
    </w:p>
    <w:p w14:paraId="53729699" w14:textId="77777777" w:rsidR="00A05526" w:rsidRPr="00A05526" w:rsidRDefault="00A05526" w:rsidP="00A05526">
      <w:pPr>
        <w:numPr>
          <w:ilvl w:val="0"/>
          <w:numId w:val="6"/>
        </w:numPr>
      </w:pPr>
      <w:r w:rsidRPr="00A05526">
        <w:t xml:space="preserve">Anglican Church: </w:t>
      </w:r>
    </w:p>
    <w:p w14:paraId="6E08426C" w14:textId="77777777" w:rsidR="00A05526" w:rsidRPr="00A05526" w:rsidRDefault="00A05526" w:rsidP="00A05526">
      <w:pPr>
        <w:numPr>
          <w:ilvl w:val="1"/>
          <w:numId w:val="6"/>
        </w:numPr>
      </w:pPr>
      <w:r w:rsidRPr="00A05526">
        <w:t>Anglican Diocese of the Northern Territory</w:t>
      </w:r>
    </w:p>
    <w:p w14:paraId="4DE91714" w14:textId="77777777" w:rsidR="00A05526" w:rsidRPr="00A05526" w:rsidRDefault="00A05526" w:rsidP="00A05526">
      <w:pPr>
        <w:numPr>
          <w:ilvl w:val="1"/>
          <w:numId w:val="6"/>
        </w:numPr>
      </w:pPr>
      <w:r w:rsidRPr="00A05526">
        <w:t>Anglicare N.T.</w:t>
      </w:r>
    </w:p>
    <w:p w14:paraId="02273F33" w14:textId="77777777" w:rsidR="00A05526" w:rsidRDefault="00A05526" w:rsidP="00A05526">
      <w:pPr>
        <w:numPr>
          <w:ilvl w:val="0"/>
          <w:numId w:val="6"/>
        </w:numPr>
      </w:pPr>
      <w:r w:rsidRPr="00A05526">
        <w:t>Australian Christian Churches</w:t>
      </w:r>
    </w:p>
    <w:p w14:paraId="36B02E57" w14:textId="77777777" w:rsidR="006224D4" w:rsidRPr="00C42328" w:rsidRDefault="006224D4" w:rsidP="00A05526">
      <w:pPr>
        <w:numPr>
          <w:ilvl w:val="0"/>
          <w:numId w:val="6"/>
        </w:numPr>
      </w:pPr>
      <w:r w:rsidRPr="00C42328">
        <w:rPr>
          <w:lang w:val="en"/>
        </w:rPr>
        <w:t>Australian Olympic Committee</w:t>
      </w:r>
    </w:p>
    <w:p w14:paraId="1FEE9CE5" w14:textId="77777777" w:rsidR="00F40B9B" w:rsidRPr="00C42328" w:rsidRDefault="00F40B9B" w:rsidP="00F40B9B">
      <w:pPr>
        <w:numPr>
          <w:ilvl w:val="0"/>
          <w:numId w:val="6"/>
        </w:numPr>
      </w:pPr>
      <w:r w:rsidRPr="00C42328">
        <w:rPr>
          <w:lang w:val="en"/>
        </w:rPr>
        <w:t>Australian Red Cross</w:t>
      </w:r>
    </w:p>
    <w:p w14:paraId="2005CD24" w14:textId="77777777" w:rsidR="00A05526" w:rsidRPr="00A05526" w:rsidRDefault="00A05526" w:rsidP="00A05526">
      <w:pPr>
        <w:numPr>
          <w:ilvl w:val="0"/>
          <w:numId w:val="6"/>
        </w:numPr>
      </w:pPr>
      <w:r w:rsidRPr="00A05526">
        <w:t>Autism Spectrum Australia (Aspect)</w:t>
      </w:r>
    </w:p>
    <w:p w14:paraId="199BB0A7" w14:textId="77777777" w:rsidR="00A05526" w:rsidRPr="00A05526" w:rsidRDefault="00A05526" w:rsidP="00A05526">
      <w:pPr>
        <w:numPr>
          <w:ilvl w:val="0"/>
          <w:numId w:val="6"/>
        </w:numPr>
      </w:pPr>
      <w:r w:rsidRPr="00A05526">
        <w:t>Baptist Union of the Northern Territory</w:t>
      </w:r>
    </w:p>
    <w:p w14:paraId="04D4B097" w14:textId="77777777" w:rsidR="00A05526" w:rsidRPr="00A05526" w:rsidRDefault="00A05526" w:rsidP="00A05526">
      <w:pPr>
        <w:numPr>
          <w:ilvl w:val="0"/>
          <w:numId w:val="6"/>
        </w:numPr>
      </w:pPr>
      <w:r w:rsidRPr="00A05526">
        <w:t xml:space="preserve">Catholic Church (Dioceses and Archdioceses): </w:t>
      </w:r>
    </w:p>
    <w:p w14:paraId="6E8753FD" w14:textId="77777777" w:rsidR="00A05526" w:rsidRPr="00A05526" w:rsidRDefault="00A05526" w:rsidP="00A05526">
      <w:pPr>
        <w:numPr>
          <w:ilvl w:val="1"/>
          <w:numId w:val="6"/>
        </w:numPr>
      </w:pPr>
      <w:r w:rsidRPr="00A05526">
        <w:t>Diocese of Darwin</w:t>
      </w:r>
    </w:p>
    <w:p w14:paraId="58AE0785" w14:textId="77777777" w:rsidR="00A05526" w:rsidRPr="00A05526" w:rsidRDefault="00A05526" w:rsidP="00A05526">
      <w:pPr>
        <w:numPr>
          <w:ilvl w:val="1"/>
          <w:numId w:val="6"/>
        </w:numPr>
      </w:pPr>
      <w:r w:rsidRPr="00A05526">
        <w:t xml:space="preserve">Military </w:t>
      </w:r>
      <w:proofErr w:type="spellStart"/>
      <w:r w:rsidRPr="00A05526">
        <w:t>Ordinariate</w:t>
      </w:r>
      <w:proofErr w:type="spellEnd"/>
      <w:r w:rsidRPr="00A05526">
        <w:t xml:space="preserve"> of Australia</w:t>
      </w:r>
    </w:p>
    <w:p w14:paraId="276367D6" w14:textId="77777777" w:rsidR="00A05526" w:rsidRPr="00A05526" w:rsidRDefault="00A05526" w:rsidP="00A05526">
      <w:pPr>
        <w:numPr>
          <w:ilvl w:val="1"/>
          <w:numId w:val="6"/>
        </w:numPr>
      </w:pPr>
      <w:proofErr w:type="spellStart"/>
      <w:r w:rsidRPr="00A05526">
        <w:t>Syro</w:t>
      </w:r>
      <w:proofErr w:type="spellEnd"/>
      <w:r w:rsidRPr="00A05526">
        <w:t xml:space="preserve"> Malabar Eparchy of St Thomas</w:t>
      </w:r>
    </w:p>
    <w:p w14:paraId="2B935383" w14:textId="77777777" w:rsidR="00A05526" w:rsidRPr="00A05526" w:rsidRDefault="00A05526" w:rsidP="00A05526">
      <w:pPr>
        <w:numPr>
          <w:ilvl w:val="0"/>
          <w:numId w:val="6"/>
        </w:numPr>
      </w:pPr>
      <w:r w:rsidRPr="00A05526">
        <w:t xml:space="preserve">Catholic Religious Orders: </w:t>
      </w:r>
    </w:p>
    <w:p w14:paraId="4DF7891A" w14:textId="77777777" w:rsidR="00A05526" w:rsidRPr="00A05526" w:rsidRDefault="00A05526" w:rsidP="00A05526">
      <w:pPr>
        <w:numPr>
          <w:ilvl w:val="1"/>
          <w:numId w:val="6"/>
        </w:numPr>
      </w:pPr>
      <w:r w:rsidRPr="00A05526">
        <w:t>Calvary Health Care Services</w:t>
      </w:r>
    </w:p>
    <w:p w14:paraId="2C539359" w14:textId="77777777" w:rsidR="00A05526" w:rsidRPr="00A05526" w:rsidRDefault="00A05526" w:rsidP="00A05526">
      <w:pPr>
        <w:numPr>
          <w:ilvl w:val="1"/>
          <w:numId w:val="6"/>
        </w:numPr>
      </w:pPr>
      <w:r w:rsidRPr="00A05526">
        <w:t>Missionaries of the Sacred Heart</w:t>
      </w:r>
    </w:p>
    <w:p w14:paraId="1D487C33" w14:textId="77777777" w:rsidR="00A05526" w:rsidRPr="00A05526" w:rsidRDefault="00A05526" w:rsidP="00A05526">
      <w:pPr>
        <w:numPr>
          <w:ilvl w:val="1"/>
          <w:numId w:val="6"/>
        </w:numPr>
      </w:pPr>
      <w:r w:rsidRPr="00A05526">
        <w:t>Sisters of the Good Samaritan</w:t>
      </w:r>
    </w:p>
    <w:p w14:paraId="00D17338" w14:textId="031BEDB5" w:rsidR="00A05526" w:rsidRDefault="00A05526" w:rsidP="00A05526">
      <w:pPr>
        <w:numPr>
          <w:ilvl w:val="1"/>
          <w:numId w:val="6"/>
        </w:numPr>
      </w:pPr>
      <w:r w:rsidRPr="00A05526">
        <w:t>The Society of Jesus (the Jesuits)</w:t>
      </w:r>
    </w:p>
    <w:p w14:paraId="617ADA78" w14:textId="411C23C2" w:rsidR="00847C26" w:rsidRPr="00A05526" w:rsidRDefault="00847C26" w:rsidP="00A05526">
      <w:pPr>
        <w:numPr>
          <w:ilvl w:val="1"/>
          <w:numId w:val="6"/>
        </w:numPr>
      </w:pPr>
      <w:r w:rsidRPr="00261D95">
        <w:t>Trustees of the Pious Society of St. Charles (</w:t>
      </w:r>
      <w:proofErr w:type="spellStart"/>
      <w:r w:rsidRPr="00261D95">
        <w:t>Scalabrinian</w:t>
      </w:r>
      <w:proofErr w:type="spellEnd"/>
      <w:r w:rsidRPr="00261D95">
        <w:t xml:space="preserve"> Missionaries)</w:t>
      </w:r>
    </w:p>
    <w:p w14:paraId="7E3DD1C7" w14:textId="28CE88C1" w:rsidR="00A05526" w:rsidRDefault="00A05526" w:rsidP="00A05526">
      <w:pPr>
        <w:numPr>
          <w:ilvl w:val="0"/>
          <w:numId w:val="6"/>
        </w:numPr>
      </w:pPr>
      <w:r w:rsidRPr="00A05526">
        <w:t>The Church of Jesus Christ of the Latter-day Saints Australia</w:t>
      </w:r>
    </w:p>
    <w:p w14:paraId="16610DF6" w14:textId="24615289" w:rsidR="00040AA3" w:rsidRPr="00A05526" w:rsidRDefault="00040AA3" w:rsidP="00A05526">
      <w:pPr>
        <w:numPr>
          <w:ilvl w:val="0"/>
          <w:numId w:val="6"/>
        </w:numPr>
      </w:pPr>
      <w:r w:rsidRPr="00F346A3">
        <w:t>Girl Guides Australia</w:t>
      </w:r>
    </w:p>
    <w:p w14:paraId="24A5C677" w14:textId="172D412B" w:rsidR="00A05526" w:rsidRDefault="00A05526" w:rsidP="00A05526">
      <w:pPr>
        <w:numPr>
          <w:ilvl w:val="0"/>
          <w:numId w:val="6"/>
        </w:numPr>
      </w:pPr>
      <w:r w:rsidRPr="00A05526">
        <w:t>Global Interaction</w:t>
      </w:r>
    </w:p>
    <w:p w14:paraId="3E29C40C" w14:textId="6352C764" w:rsidR="0054116D" w:rsidRPr="00A05526" w:rsidRDefault="0054116D" w:rsidP="00A05526">
      <w:pPr>
        <w:numPr>
          <w:ilvl w:val="0"/>
          <w:numId w:val="6"/>
        </w:numPr>
      </w:pPr>
      <w:r w:rsidRPr="00261D95">
        <w:t>Individual Empowerment Network</w:t>
      </w:r>
    </w:p>
    <w:p w14:paraId="06BB9C53" w14:textId="77777777" w:rsidR="00A05526" w:rsidRPr="00A05526" w:rsidRDefault="00A05526" w:rsidP="00A05526">
      <w:pPr>
        <w:numPr>
          <w:ilvl w:val="0"/>
          <w:numId w:val="6"/>
        </w:numPr>
      </w:pPr>
      <w:r w:rsidRPr="00A05526">
        <w:t>Key Assets</w:t>
      </w:r>
    </w:p>
    <w:p w14:paraId="6668CE81" w14:textId="77777777" w:rsidR="00A05526" w:rsidRPr="00A05526" w:rsidRDefault="00A05526" w:rsidP="00A05526">
      <w:pPr>
        <w:numPr>
          <w:ilvl w:val="0"/>
          <w:numId w:val="6"/>
        </w:numPr>
      </w:pPr>
      <w:r w:rsidRPr="00A05526">
        <w:lastRenderedPageBreak/>
        <w:t>Life Without Barriers</w:t>
      </w:r>
    </w:p>
    <w:p w14:paraId="5DC70719" w14:textId="21FF5854" w:rsidR="00A05526" w:rsidRDefault="00A05526" w:rsidP="00A05526">
      <w:pPr>
        <w:numPr>
          <w:ilvl w:val="0"/>
          <w:numId w:val="6"/>
        </w:numPr>
      </w:pPr>
      <w:r w:rsidRPr="00A05526">
        <w:t>The Lutheran Church of Australia</w:t>
      </w:r>
    </w:p>
    <w:p w14:paraId="5BEC59D2" w14:textId="5940D17F" w:rsidR="00FF0E07" w:rsidRDefault="00FF0E07" w:rsidP="00A05526">
      <w:pPr>
        <w:numPr>
          <w:ilvl w:val="0"/>
          <w:numId w:val="6"/>
        </w:numPr>
      </w:pPr>
      <w:r w:rsidRPr="00254B49">
        <w:t>Mission Australia</w:t>
      </w:r>
    </w:p>
    <w:p w14:paraId="26B1E7B4" w14:textId="1212B3D1" w:rsidR="00040AA3" w:rsidRDefault="00040AA3" w:rsidP="00A05526">
      <w:pPr>
        <w:numPr>
          <w:ilvl w:val="0"/>
          <w:numId w:val="6"/>
        </w:numPr>
      </w:pPr>
      <w:r w:rsidRPr="00F346A3">
        <w:t>North Australian Pastoral Company</w:t>
      </w:r>
    </w:p>
    <w:p w14:paraId="37683AED" w14:textId="77777777" w:rsidR="00A640CE" w:rsidRPr="00C42328" w:rsidRDefault="00A640CE" w:rsidP="00A05526">
      <w:pPr>
        <w:numPr>
          <w:ilvl w:val="0"/>
          <w:numId w:val="6"/>
        </w:numPr>
      </w:pPr>
      <w:r w:rsidRPr="00C42328">
        <w:t>NT Christian Schools</w:t>
      </w:r>
    </w:p>
    <w:p w14:paraId="34A95EB4" w14:textId="77777777" w:rsidR="00A05526" w:rsidRDefault="00A05526" w:rsidP="00A05526">
      <w:pPr>
        <w:numPr>
          <w:ilvl w:val="0"/>
          <w:numId w:val="6"/>
        </w:numPr>
      </w:pPr>
      <w:r w:rsidRPr="00A05526">
        <w:t>The Presbyterian Church of Queensland</w:t>
      </w:r>
    </w:p>
    <w:p w14:paraId="60A2F99A" w14:textId="77777777" w:rsidR="006224D4" w:rsidRPr="00C42328" w:rsidRDefault="006224D4" w:rsidP="006224D4">
      <w:pPr>
        <w:numPr>
          <w:ilvl w:val="0"/>
          <w:numId w:val="6"/>
        </w:numPr>
      </w:pPr>
      <w:r w:rsidRPr="00C42328">
        <w:rPr>
          <w:lang w:val="en"/>
        </w:rPr>
        <w:t>Royal Institute for Deaf and Blind Children</w:t>
      </w:r>
    </w:p>
    <w:p w14:paraId="674E7D75" w14:textId="542114BD" w:rsidR="00A05526" w:rsidRDefault="00A05526" w:rsidP="00A05526">
      <w:pPr>
        <w:numPr>
          <w:ilvl w:val="0"/>
          <w:numId w:val="6"/>
        </w:numPr>
      </w:pPr>
      <w:r w:rsidRPr="00A05526">
        <w:t>The Salvation Army</w:t>
      </w:r>
    </w:p>
    <w:p w14:paraId="14258974" w14:textId="7F16E51A" w:rsidR="00FF0E07" w:rsidRPr="00A05526" w:rsidRDefault="00FF0E07" w:rsidP="00A05526">
      <w:pPr>
        <w:numPr>
          <w:ilvl w:val="0"/>
          <w:numId w:val="6"/>
        </w:numPr>
      </w:pPr>
      <w:r w:rsidRPr="00254B49">
        <w:t>Save the Children Australia</w:t>
      </w:r>
    </w:p>
    <w:p w14:paraId="492FDCA7" w14:textId="77777777" w:rsidR="00A05526" w:rsidRPr="00A05526" w:rsidRDefault="00A05526" w:rsidP="00A05526">
      <w:pPr>
        <w:numPr>
          <w:ilvl w:val="0"/>
          <w:numId w:val="6"/>
        </w:numPr>
      </w:pPr>
      <w:r w:rsidRPr="00A05526">
        <w:t>Scouts Australia</w:t>
      </w:r>
    </w:p>
    <w:p w14:paraId="4C30C2C4" w14:textId="594CF676" w:rsidR="00A05526" w:rsidRDefault="00A05526" w:rsidP="00A05526">
      <w:pPr>
        <w:numPr>
          <w:ilvl w:val="0"/>
          <w:numId w:val="6"/>
        </w:numPr>
      </w:pPr>
      <w:r w:rsidRPr="00A05526">
        <w:t>Scouts NT</w:t>
      </w:r>
    </w:p>
    <w:p w14:paraId="7897F564" w14:textId="78ADE613" w:rsidR="00040AA3" w:rsidRDefault="00040AA3" w:rsidP="00A05526">
      <w:pPr>
        <w:numPr>
          <w:ilvl w:val="0"/>
          <w:numId w:val="6"/>
        </w:numPr>
      </w:pPr>
      <w:r w:rsidRPr="00F346A3">
        <w:t>Seventh Day Adventists</w:t>
      </w:r>
    </w:p>
    <w:p w14:paraId="273B6CED" w14:textId="2DCE76CC" w:rsidR="00E20A83" w:rsidRPr="00A05526" w:rsidRDefault="00E20A83" w:rsidP="00A05526">
      <w:pPr>
        <w:numPr>
          <w:ilvl w:val="0"/>
          <w:numId w:val="6"/>
        </w:numPr>
      </w:pPr>
      <w:r w:rsidRPr="008159F1">
        <w:t>The Smith Family</w:t>
      </w:r>
    </w:p>
    <w:p w14:paraId="05ACB9B7" w14:textId="516D055A" w:rsidR="00A05526" w:rsidRDefault="00A05526" w:rsidP="00A05526">
      <w:pPr>
        <w:numPr>
          <w:ilvl w:val="0"/>
          <w:numId w:val="6"/>
        </w:numPr>
      </w:pPr>
      <w:r w:rsidRPr="00A05526">
        <w:t>St John Ambulance NT</w:t>
      </w:r>
    </w:p>
    <w:p w14:paraId="5E731D58" w14:textId="01399609" w:rsidR="00040AA3" w:rsidRDefault="00040AA3" w:rsidP="00A05526">
      <w:pPr>
        <w:numPr>
          <w:ilvl w:val="0"/>
          <w:numId w:val="6"/>
        </w:numPr>
      </w:pPr>
      <w:r w:rsidRPr="00F346A3">
        <w:t>St Vincent de Paul Society</w:t>
      </w:r>
    </w:p>
    <w:p w14:paraId="54581BD7" w14:textId="5330F493" w:rsidR="006B21CF" w:rsidRPr="00A05526" w:rsidRDefault="006B21CF" w:rsidP="00A05526">
      <w:pPr>
        <w:numPr>
          <w:ilvl w:val="0"/>
          <w:numId w:val="6"/>
        </w:numPr>
      </w:pPr>
      <w:r w:rsidRPr="00F346A3">
        <w:t>Swimming Australia</w:t>
      </w:r>
    </w:p>
    <w:p w14:paraId="4E5D5328" w14:textId="77777777" w:rsidR="00A05526" w:rsidRPr="00A05526" w:rsidRDefault="00A05526" w:rsidP="00A05526">
      <w:pPr>
        <w:numPr>
          <w:ilvl w:val="0"/>
          <w:numId w:val="6"/>
        </w:numPr>
      </w:pPr>
      <w:r w:rsidRPr="00A05526">
        <w:t>United Pentecostal Church of Australia</w:t>
      </w:r>
    </w:p>
    <w:p w14:paraId="6D4C0FC7" w14:textId="77777777" w:rsidR="00A05526" w:rsidRDefault="00A05526" w:rsidP="00A05526">
      <w:pPr>
        <w:numPr>
          <w:ilvl w:val="0"/>
          <w:numId w:val="6"/>
        </w:numPr>
      </w:pPr>
      <w:r w:rsidRPr="00A05526">
        <w:t>Uniting Church</w:t>
      </w:r>
    </w:p>
    <w:p w14:paraId="1A0634DD" w14:textId="77777777" w:rsidR="00BF04D3" w:rsidRPr="00303868" w:rsidRDefault="00BF04D3" w:rsidP="00A05526">
      <w:pPr>
        <w:numPr>
          <w:ilvl w:val="0"/>
          <w:numId w:val="6"/>
        </w:numPr>
      </w:pPr>
      <w:r w:rsidRPr="00303868">
        <w:t>World Vision Australia</w:t>
      </w:r>
    </w:p>
    <w:p w14:paraId="7B26C797" w14:textId="3110C931" w:rsidR="00A05526" w:rsidRDefault="00A05526" w:rsidP="00A05526">
      <w:pPr>
        <w:numPr>
          <w:ilvl w:val="0"/>
          <w:numId w:val="6"/>
        </w:numPr>
      </w:pPr>
      <w:r w:rsidRPr="00A05526">
        <w:t>YMCA</w:t>
      </w:r>
    </w:p>
    <w:p w14:paraId="6C03246E" w14:textId="4F9982AD" w:rsidR="001C4E0D" w:rsidRPr="00A05526" w:rsidRDefault="001C4E0D" w:rsidP="00A05526">
      <w:pPr>
        <w:numPr>
          <w:ilvl w:val="0"/>
          <w:numId w:val="6"/>
        </w:numPr>
      </w:pPr>
      <w:r w:rsidRPr="00254B49">
        <w:t>YWCA Australia</w:t>
      </w:r>
    </w:p>
    <w:p w14:paraId="19C3ECBC" w14:textId="77777777" w:rsidR="00A05526" w:rsidRDefault="00A05526">
      <w:r>
        <w:br w:type="page"/>
      </w:r>
    </w:p>
    <w:p w14:paraId="0C5DABF6" w14:textId="77777777" w:rsidR="00A05526" w:rsidRPr="00A05526" w:rsidRDefault="00A05526" w:rsidP="00A05526">
      <w:pPr>
        <w:rPr>
          <w:b/>
        </w:rPr>
      </w:pPr>
      <w:r w:rsidRPr="00A05526">
        <w:rPr>
          <w:b/>
        </w:rPr>
        <w:lastRenderedPageBreak/>
        <w:t>Tasmania</w:t>
      </w:r>
    </w:p>
    <w:p w14:paraId="009AB0AC" w14:textId="77777777" w:rsidR="00A05526" w:rsidRPr="00A05526" w:rsidRDefault="00A05526" w:rsidP="00A05526">
      <w:r w:rsidRPr="00A05526">
        <w:t xml:space="preserve">The following institutions have completed all the necessary steps to join the Scheme. The below information shows institutions and groups that have joined in Tasmania. A full </w:t>
      </w:r>
      <w:hyperlink r:id="rId16" w:history="1">
        <w:r w:rsidRPr="00A05526">
          <w:rPr>
            <w:rStyle w:val="Hyperlink"/>
          </w:rPr>
          <w:t>searchable list of all institutions that have joined</w:t>
        </w:r>
      </w:hyperlink>
      <w:r w:rsidRPr="00A05526">
        <w:t xml:space="preserve"> is available. This search includes the local sites of all participating institutions, including, for example, individual schools and homes.</w:t>
      </w:r>
    </w:p>
    <w:p w14:paraId="497861B8" w14:textId="77777777" w:rsidR="00A05526" w:rsidRPr="00A05526" w:rsidRDefault="00A05526" w:rsidP="00A05526">
      <w:pPr>
        <w:numPr>
          <w:ilvl w:val="0"/>
          <w:numId w:val="7"/>
        </w:numPr>
      </w:pPr>
      <w:r w:rsidRPr="00A05526">
        <w:t>Commonwealth government institutions</w:t>
      </w:r>
    </w:p>
    <w:p w14:paraId="2A49A245" w14:textId="77777777" w:rsidR="00A05526" w:rsidRPr="00A05526" w:rsidRDefault="00A05526" w:rsidP="00A05526">
      <w:pPr>
        <w:numPr>
          <w:ilvl w:val="0"/>
          <w:numId w:val="7"/>
        </w:numPr>
      </w:pPr>
      <w:r w:rsidRPr="00A05526">
        <w:t>Tasmanian state government institutions</w:t>
      </w:r>
    </w:p>
    <w:p w14:paraId="65E2E883" w14:textId="77777777" w:rsidR="00A05526" w:rsidRPr="00A05526" w:rsidRDefault="00A05526" w:rsidP="00A05526">
      <w:pPr>
        <w:numPr>
          <w:ilvl w:val="0"/>
          <w:numId w:val="7"/>
        </w:numPr>
      </w:pPr>
      <w:r w:rsidRPr="00A05526">
        <w:t>A2A</w:t>
      </w:r>
    </w:p>
    <w:p w14:paraId="4CFED350" w14:textId="77777777" w:rsidR="00A05526" w:rsidRPr="00A05526" w:rsidRDefault="00A05526" w:rsidP="00A05526">
      <w:pPr>
        <w:numPr>
          <w:ilvl w:val="0"/>
          <w:numId w:val="7"/>
        </w:numPr>
      </w:pPr>
      <w:r w:rsidRPr="00A05526">
        <w:t xml:space="preserve">Anglican Church: </w:t>
      </w:r>
    </w:p>
    <w:p w14:paraId="66FD8937" w14:textId="77777777" w:rsidR="00A05526" w:rsidRPr="00A05526" w:rsidRDefault="00A05526" w:rsidP="00A05526">
      <w:pPr>
        <w:numPr>
          <w:ilvl w:val="1"/>
          <w:numId w:val="7"/>
        </w:numPr>
      </w:pPr>
      <w:r w:rsidRPr="00A05526">
        <w:t>Anglican Diocese of Tasmania</w:t>
      </w:r>
    </w:p>
    <w:p w14:paraId="2785E510" w14:textId="77777777" w:rsidR="00A05526" w:rsidRPr="00A05526" w:rsidRDefault="00A05526" w:rsidP="00A05526">
      <w:pPr>
        <w:numPr>
          <w:ilvl w:val="1"/>
          <w:numId w:val="7"/>
        </w:numPr>
      </w:pPr>
      <w:r w:rsidRPr="00A05526">
        <w:t>Anglican Health and Welfare</w:t>
      </w:r>
    </w:p>
    <w:p w14:paraId="56B167BC" w14:textId="77777777" w:rsidR="00A05526" w:rsidRPr="00A05526" w:rsidRDefault="00A05526" w:rsidP="00A05526">
      <w:pPr>
        <w:numPr>
          <w:ilvl w:val="1"/>
          <w:numId w:val="7"/>
        </w:numPr>
      </w:pPr>
      <w:r w:rsidRPr="00A05526">
        <w:t>Anglicare Tasmania</w:t>
      </w:r>
    </w:p>
    <w:p w14:paraId="6EE577BA" w14:textId="77777777" w:rsidR="00A05526" w:rsidRPr="00A05526" w:rsidRDefault="00A05526" w:rsidP="00A05526">
      <w:pPr>
        <w:numPr>
          <w:ilvl w:val="1"/>
          <w:numId w:val="7"/>
        </w:numPr>
      </w:pPr>
      <w:r w:rsidRPr="00A05526">
        <w:t>Church Missionary Society – Tasmania</w:t>
      </w:r>
    </w:p>
    <w:p w14:paraId="742F1201" w14:textId="77777777" w:rsidR="00A05526" w:rsidRPr="00A05526" w:rsidRDefault="00A05526" w:rsidP="00A05526">
      <w:pPr>
        <w:numPr>
          <w:ilvl w:val="1"/>
          <w:numId w:val="7"/>
        </w:numPr>
      </w:pPr>
      <w:r w:rsidRPr="00A05526">
        <w:t>Clarendon Children' Home</w:t>
      </w:r>
    </w:p>
    <w:p w14:paraId="4CD29EE2" w14:textId="77777777" w:rsidR="00A05526" w:rsidRPr="00A05526" w:rsidRDefault="00A05526" w:rsidP="00A05526">
      <w:pPr>
        <w:numPr>
          <w:ilvl w:val="1"/>
          <w:numId w:val="7"/>
        </w:numPr>
      </w:pPr>
      <w:r w:rsidRPr="00A05526">
        <w:t>Launceston Church Grammar School</w:t>
      </w:r>
    </w:p>
    <w:p w14:paraId="47261AF1" w14:textId="77777777" w:rsidR="00A05526" w:rsidRPr="00A05526" w:rsidRDefault="00A05526" w:rsidP="00A05526">
      <w:pPr>
        <w:numPr>
          <w:ilvl w:val="1"/>
          <w:numId w:val="7"/>
        </w:numPr>
      </w:pPr>
      <w:r w:rsidRPr="00A05526">
        <w:t>St Michael’s Collegiate School</w:t>
      </w:r>
    </w:p>
    <w:p w14:paraId="1BE47D66" w14:textId="77777777" w:rsidR="00A05526" w:rsidRPr="00A05526" w:rsidRDefault="00A05526" w:rsidP="00A05526">
      <w:pPr>
        <w:numPr>
          <w:ilvl w:val="1"/>
          <w:numId w:val="7"/>
        </w:numPr>
      </w:pPr>
      <w:r w:rsidRPr="00A05526">
        <w:t>The Hutchins School</w:t>
      </w:r>
    </w:p>
    <w:p w14:paraId="27AB7079" w14:textId="77777777" w:rsidR="00A05526" w:rsidRDefault="00A05526" w:rsidP="00A05526">
      <w:pPr>
        <w:numPr>
          <w:ilvl w:val="0"/>
          <w:numId w:val="7"/>
        </w:numPr>
      </w:pPr>
      <w:r w:rsidRPr="00A05526">
        <w:t>Australian Christian Churches</w:t>
      </w:r>
    </w:p>
    <w:p w14:paraId="77069132" w14:textId="77777777" w:rsidR="006224D4" w:rsidRPr="00C42328" w:rsidRDefault="006224D4" w:rsidP="00A05526">
      <w:pPr>
        <w:numPr>
          <w:ilvl w:val="0"/>
          <w:numId w:val="7"/>
        </w:numPr>
      </w:pPr>
      <w:r w:rsidRPr="00C42328">
        <w:rPr>
          <w:lang w:val="en"/>
        </w:rPr>
        <w:t>Australian Olympic Committee</w:t>
      </w:r>
    </w:p>
    <w:p w14:paraId="51FD10B1" w14:textId="77777777" w:rsidR="00F40B9B" w:rsidRPr="00C42328" w:rsidRDefault="00F40B9B" w:rsidP="00F40B9B">
      <w:pPr>
        <w:numPr>
          <w:ilvl w:val="0"/>
          <w:numId w:val="7"/>
        </w:numPr>
      </w:pPr>
      <w:r w:rsidRPr="00C42328">
        <w:rPr>
          <w:lang w:val="en"/>
        </w:rPr>
        <w:t>Australian Red Cross</w:t>
      </w:r>
    </w:p>
    <w:p w14:paraId="747634EF" w14:textId="77777777" w:rsidR="00A05526" w:rsidRPr="00A05526" w:rsidRDefault="00A05526" w:rsidP="00A05526">
      <w:pPr>
        <w:numPr>
          <w:ilvl w:val="0"/>
          <w:numId w:val="7"/>
        </w:numPr>
      </w:pPr>
      <w:r w:rsidRPr="00A05526">
        <w:t>Autism Spectrum Australia (Aspect)</w:t>
      </w:r>
    </w:p>
    <w:p w14:paraId="75D99E78" w14:textId="77777777" w:rsidR="00A05526" w:rsidRPr="00A05526" w:rsidRDefault="00A05526" w:rsidP="00A05526">
      <w:pPr>
        <w:numPr>
          <w:ilvl w:val="0"/>
          <w:numId w:val="7"/>
        </w:numPr>
      </w:pPr>
      <w:r w:rsidRPr="00A05526">
        <w:t>Baptist Churches Tasmania</w:t>
      </w:r>
    </w:p>
    <w:p w14:paraId="38A1664B" w14:textId="77777777" w:rsidR="00A05526" w:rsidRPr="00A05526" w:rsidRDefault="00A05526" w:rsidP="00A05526">
      <w:pPr>
        <w:numPr>
          <w:ilvl w:val="0"/>
          <w:numId w:val="7"/>
        </w:numPr>
      </w:pPr>
      <w:proofErr w:type="spellStart"/>
      <w:r w:rsidRPr="00A05526">
        <w:t>Baptcare</w:t>
      </w:r>
      <w:proofErr w:type="spellEnd"/>
    </w:p>
    <w:p w14:paraId="22DE1919" w14:textId="77777777" w:rsidR="00A05526" w:rsidRPr="00A05526" w:rsidRDefault="00A05526" w:rsidP="00A05526">
      <w:pPr>
        <w:numPr>
          <w:ilvl w:val="0"/>
          <w:numId w:val="7"/>
        </w:numPr>
      </w:pPr>
      <w:r w:rsidRPr="00A05526">
        <w:t xml:space="preserve">Catholic Church (Dioceses and Archdioceses) : </w:t>
      </w:r>
    </w:p>
    <w:p w14:paraId="3D75A35B" w14:textId="77777777" w:rsidR="00A05526" w:rsidRPr="00A05526" w:rsidRDefault="00A05526" w:rsidP="00A05526">
      <w:pPr>
        <w:numPr>
          <w:ilvl w:val="1"/>
          <w:numId w:val="7"/>
        </w:numPr>
      </w:pPr>
      <w:r w:rsidRPr="00A05526">
        <w:t>Archdiocese of Hobart</w:t>
      </w:r>
    </w:p>
    <w:p w14:paraId="6508BAA4" w14:textId="77777777" w:rsidR="00A05526" w:rsidRPr="00A05526" w:rsidRDefault="00A05526" w:rsidP="00A05526">
      <w:pPr>
        <w:numPr>
          <w:ilvl w:val="1"/>
          <w:numId w:val="7"/>
        </w:numPr>
      </w:pPr>
      <w:r w:rsidRPr="00A05526">
        <w:t xml:space="preserve">Military </w:t>
      </w:r>
      <w:proofErr w:type="spellStart"/>
      <w:r w:rsidRPr="00A05526">
        <w:t>Ordinariate</w:t>
      </w:r>
      <w:proofErr w:type="spellEnd"/>
      <w:r w:rsidRPr="00A05526">
        <w:t xml:space="preserve"> of Australia</w:t>
      </w:r>
    </w:p>
    <w:p w14:paraId="1AED0497" w14:textId="77777777" w:rsidR="00A05526" w:rsidRPr="00A05526" w:rsidRDefault="00A05526" w:rsidP="00A05526">
      <w:pPr>
        <w:numPr>
          <w:ilvl w:val="1"/>
          <w:numId w:val="7"/>
        </w:numPr>
      </w:pPr>
      <w:proofErr w:type="spellStart"/>
      <w:r w:rsidRPr="00A05526">
        <w:t>Syro</w:t>
      </w:r>
      <w:proofErr w:type="spellEnd"/>
      <w:r w:rsidRPr="00A05526">
        <w:t xml:space="preserve"> Malabar Eparchy of St Thomas</w:t>
      </w:r>
    </w:p>
    <w:p w14:paraId="11D5D49F" w14:textId="77777777" w:rsidR="00A05526" w:rsidRPr="00A05526" w:rsidRDefault="00A05526" w:rsidP="00A05526">
      <w:pPr>
        <w:numPr>
          <w:ilvl w:val="0"/>
          <w:numId w:val="7"/>
        </w:numPr>
      </w:pPr>
      <w:r w:rsidRPr="00A05526">
        <w:t xml:space="preserve">Catholic Religious Orders: </w:t>
      </w:r>
    </w:p>
    <w:p w14:paraId="534AA157" w14:textId="77777777" w:rsidR="00A05526" w:rsidRPr="00A05526" w:rsidRDefault="00A05526" w:rsidP="00A05526">
      <w:pPr>
        <w:numPr>
          <w:ilvl w:val="1"/>
          <w:numId w:val="7"/>
        </w:numPr>
      </w:pPr>
      <w:r w:rsidRPr="00A05526">
        <w:t>Calvary Health Care Services</w:t>
      </w:r>
    </w:p>
    <w:p w14:paraId="711C6EAE" w14:textId="1C579F64" w:rsidR="00A05526" w:rsidRDefault="00A05526" w:rsidP="00A05526">
      <w:pPr>
        <w:numPr>
          <w:ilvl w:val="1"/>
          <w:numId w:val="7"/>
        </w:numPr>
      </w:pPr>
      <w:r w:rsidRPr="00A05526">
        <w:t>Christian Brothers</w:t>
      </w:r>
    </w:p>
    <w:p w14:paraId="688A866F" w14:textId="255438A0" w:rsidR="00F6197B" w:rsidRPr="00A05526" w:rsidRDefault="00F6197B" w:rsidP="00A05526">
      <w:pPr>
        <w:numPr>
          <w:ilvl w:val="1"/>
          <w:numId w:val="7"/>
        </w:numPr>
      </w:pPr>
      <w:r w:rsidRPr="008159F1">
        <w:lastRenderedPageBreak/>
        <w:t>Dominican Sisters of Eastern Australia and the Solomon Islands</w:t>
      </w:r>
    </w:p>
    <w:p w14:paraId="6ACEEE83" w14:textId="77777777" w:rsidR="00A05526" w:rsidRPr="00A05526" w:rsidRDefault="00A05526" w:rsidP="00A05526">
      <w:pPr>
        <w:numPr>
          <w:ilvl w:val="1"/>
          <w:numId w:val="7"/>
        </w:numPr>
      </w:pPr>
      <w:r w:rsidRPr="00A05526">
        <w:t>Marist Fathers Australian Province</w:t>
      </w:r>
    </w:p>
    <w:p w14:paraId="1FA1079C" w14:textId="77777777" w:rsidR="00A05526" w:rsidRPr="00A05526" w:rsidRDefault="00A05526" w:rsidP="00A05526">
      <w:pPr>
        <w:numPr>
          <w:ilvl w:val="1"/>
          <w:numId w:val="7"/>
        </w:numPr>
      </w:pPr>
      <w:proofErr w:type="spellStart"/>
      <w:r w:rsidRPr="00A05526">
        <w:t>Passionist</w:t>
      </w:r>
      <w:proofErr w:type="spellEnd"/>
      <w:r w:rsidRPr="00A05526">
        <w:t xml:space="preserve"> Fathers</w:t>
      </w:r>
    </w:p>
    <w:p w14:paraId="7FADB46C" w14:textId="77777777" w:rsidR="00A05526" w:rsidRPr="00A05526" w:rsidRDefault="00A05526" w:rsidP="00A05526">
      <w:pPr>
        <w:numPr>
          <w:ilvl w:val="1"/>
          <w:numId w:val="7"/>
        </w:numPr>
      </w:pPr>
      <w:proofErr w:type="spellStart"/>
      <w:r w:rsidRPr="00A05526">
        <w:t>Salesians</w:t>
      </w:r>
      <w:proofErr w:type="spellEnd"/>
      <w:r w:rsidRPr="00A05526">
        <w:t xml:space="preserve"> of Don Bosco</w:t>
      </w:r>
    </w:p>
    <w:p w14:paraId="45EFA1BF" w14:textId="77777777" w:rsidR="00A05526" w:rsidRPr="00A05526" w:rsidRDefault="00A05526" w:rsidP="00A05526">
      <w:pPr>
        <w:numPr>
          <w:ilvl w:val="1"/>
          <w:numId w:val="7"/>
        </w:numPr>
      </w:pPr>
      <w:r w:rsidRPr="00A05526">
        <w:t>Sisters of Charity Australia</w:t>
      </w:r>
    </w:p>
    <w:p w14:paraId="151D08D0" w14:textId="77777777" w:rsidR="00A05526" w:rsidRPr="00A05526" w:rsidRDefault="00A05526" w:rsidP="00A05526">
      <w:pPr>
        <w:numPr>
          <w:ilvl w:val="1"/>
          <w:numId w:val="7"/>
        </w:numPr>
      </w:pPr>
      <w:r w:rsidRPr="00A05526">
        <w:t>Sisters of St Joseph of the Sacred Heart</w:t>
      </w:r>
    </w:p>
    <w:p w14:paraId="15E7C0AC" w14:textId="5BD2B2B2" w:rsidR="00A05526" w:rsidRDefault="00A05526" w:rsidP="00A05526">
      <w:pPr>
        <w:numPr>
          <w:ilvl w:val="1"/>
          <w:numId w:val="7"/>
        </w:numPr>
      </w:pPr>
      <w:r w:rsidRPr="00A05526">
        <w:t>Sisters of the Good Shepherd</w:t>
      </w:r>
    </w:p>
    <w:p w14:paraId="3D1E4F00" w14:textId="4EC981E6" w:rsidR="00847C26" w:rsidRPr="00A05526" w:rsidRDefault="00847C26" w:rsidP="00A05526">
      <w:pPr>
        <w:numPr>
          <w:ilvl w:val="1"/>
          <w:numId w:val="7"/>
        </w:numPr>
      </w:pPr>
      <w:r w:rsidRPr="00261D95">
        <w:t>Trustees of the Pious Society of St. Charles (</w:t>
      </w:r>
      <w:proofErr w:type="spellStart"/>
      <w:r w:rsidRPr="00261D95">
        <w:t>Scalabrinian</w:t>
      </w:r>
      <w:proofErr w:type="spellEnd"/>
      <w:r w:rsidRPr="00261D95">
        <w:t xml:space="preserve"> Missionaries)</w:t>
      </w:r>
    </w:p>
    <w:p w14:paraId="520C0CB1" w14:textId="3B171554" w:rsidR="00FB04AC" w:rsidRDefault="00FB04AC" w:rsidP="00A05526">
      <w:pPr>
        <w:numPr>
          <w:ilvl w:val="0"/>
          <w:numId w:val="7"/>
        </w:numPr>
      </w:pPr>
      <w:r w:rsidRPr="00261D95">
        <w:t>The Christian Reformed Churches</w:t>
      </w:r>
    </w:p>
    <w:p w14:paraId="76D7474B" w14:textId="4EEC15C5" w:rsidR="00A05526" w:rsidRPr="00A05526" w:rsidRDefault="00A05526" w:rsidP="00A05526">
      <w:pPr>
        <w:numPr>
          <w:ilvl w:val="0"/>
          <w:numId w:val="7"/>
        </w:numPr>
      </w:pPr>
      <w:r w:rsidRPr="00A05526">
        <w:t>Churches of Christ in Victoria and Tasmania</w:t>
      </w:r>
    </w:p>
    <w:p w14:paraId="3BD70D05" w14:textId="77777777" w:rsidR="00A05526" w:rsidRPr="00A05526" w:rsidRDefault="00A05526" w:rsidP="00A05526">
      <w:pPr>
        <w:numPr>
          <w:ilvl w:val="0"/>
          <w:numId w:val="7"/>
        </w:numPr>
      </w:pPr>
      <w:r w:rsidRPr="00A05526">
        <w:t>The Church of Jesus Christ of the Latter-day Saints Australia</w:t>
      </w:r>
    </w:p>
    <w:p w14:paraId="441B4D8F" w14:textId="77777777" w:rsidR="00A05526" w:rsidRPr="00A05526" w:rsidRDefault="00A05526" w:rsidP="00A05526">
      <w:pPr>
        <w:numPr>
          <w:ilvl w:val="0"/>
          <w:numId w:val="7"/>
        </w:numPr>
      </w:pPr>
      <w:r w:rsidRPr="00A05526">
        <w:t>City First</w:t>
      </w:r>
    </w:p>
    <w:p w14:paraId="667B517F" w14:textId="77777777" w:rsidR="00A05526" w:rsidRPr="00A05526" w:rsidRDefault="00A05526" w:rsidP="00A05526">
      <w:pPr>
        <w:numPr>
          <w:ilvl w:val="0"/>
          <w:numId w:val="7"/>
        </w:numPr>
      </w:pPr>
      <w:r w:rsidRPr="00A05526">
        <w:t>Circular Head Christian Schools</w:t>
      </w:r>
    </w:p>
    <w:p w14:paraId="23F25A38" w14:textId="77777777" w:rsidR="00A05526" w:rsidRPr="00A05526" w:rsidRDefault="00A05526" w:rsidP="00A05526">
      <w:pPr>
        <w:numPr>
          <w:ilvl w:val="0"/>
          <w:numId w:val="7"/>
        </w:numPr>
      </w:pPr>
      <w:r w:rsidRPr="00A05526">
        <w:t>CRC Churches</w:t>
      </w:r>
    </w:p>
    <w:p w14:paraId="237BCB18" w14:textId="77777777" w:rsidR="00A05526" w:rsidRPr="00A05526" w:rsidRDefault="00A05526" w:rsidP="00A05526">
      <w:pPr>
        <w:numPr>
          <w:ilvl w:val="0"/>
          <w:numId w:val="7"/>
        </w:numPr>
      </w:pPr>
      <w:r w:rsidRPr="00A05526">
        <w:t>Devonport Christian School</w:t>
      </w:r>
    </w:p>
    <w:p w14:paraId="5F2B2CC3" w14:textId="77777777" w:rsidR="00A05526" w:rsidRPr="00A05526" w:rsidRDefault="00A05526" w:rsidP="00A05526">
      <w:pPr>
        <w:numPr>
          <w:ilvl w:val="0"/>
          <w:numId w:val="7"/>
        </w:numPr>
      </w:pPr>
      <w:r w:rsidRPr="00A05526">
        <w:t>Don Road Property</w:t>
      </w:r>
    </w:p>
    <w:p w14:paraId="166114E7" w14:textId="0C2A7469" w:rsidR="00A05526" w:rsidRDefault="00A05526" w:rsidP="00A05526">
      <w:pPr>
        <w:numPr>
          <w:ilvl w:val="0"/>
          <w:numId w:val="7"/>
        </w:numPr>
      </w:pPr>
      <w:r w:rsidRPr="00A05526">
        <w:t>The Friends’ School</w:t>
      </w:r>
    </w:p>
    <w:p w14:paraId="53C084A2" w14:textId="2E3C78E6" w:rsidR="005E4497" w:rsidRDefault="005E4497" w:rsidP="00A05526">
      <w:pPr>
        <w:numPr>
          <w:ilvl w:val="0"/>
          <w:numId w:val="7"/>
        </w:numPr>
      </w:pPr>
      <w:r w:rsidRPr="008159F1">
        <w:t>Fusion Australia</w:t>
      </w:r>
    </w:p>
    <w:p w14:paraId="60F6D04B" w14:textId="77A1A4AF" w:rsidR="0054116D" w:rsidRPr="00A05526" w:rsidRDefault="0054116D" w:rsidP="00A05526">
      <w:pPr>
        <w:numPr>
          <w:ilvl w:val="0"/>
          <w:numId w:val="7"/>
        </w:numPr>
      </w:pPr>
      <w:r w:rsidRPr="00261D95">
        <w:t>Gateway Church Tasmania</w:t>
      </w:r>
    </w:p>
    <w:p w14:paraId="256B9027" w14:textId="77777777" w:rsidR="00A05526" w:rsidRPr="00A05526" w:rsidRDefault="00A05526" w:rsidP="00A05526">
      <w:pPr>
        <w:numPr>
          <w:ilvl w:val="0"/>
          <w:numId w:val="7"/>
        </w:numPr>
      </w:pPr>
      <w:r w:rsidRPr="00A05526">
        <w:t>Gateway Community Care</w:t>
      </w:r>
    </w:p>
    <w:p w14:paraId="1209BA33" w14:textId="77777777" w:rsidR="00A77D22" w:rsidRDefault="00A77D22" w:rsidP="00A05526">
      <w:pPr>
        <w:numPr>
          <w:ilvl w:val="0"/>
          <w:numId w:val="7"/>
        </w:numPr>
      </w:pPr>
      <w:r>
        <w:t>Girl Guides Australia</w:t>
      </w:r>
    </w:p>
    <w:p w14:paraId="2A85DE6B" w14:textId="7EC2CB99" w:rsidR="00A05526" w:rsidRDefault="00A05526" w:rsidP="00A05526">
      <w:pPr>
        <w:numPr>
          <w:ilvl w:val="0"/>
          <w:numId w:val="7"/>
        </w:numPr>
      </w:pPr>
      <w:r w:rsidRPr="00A05526">
        <w:t>Global Interaction</w:t>
      </w:r>
    </w:p>
    <w:p w14:paraId="31B154A0" w14:textId="7B0846CD" w:rsidR="00F12F53" w:rsidRDefault="00F12F53" w:rsidP="00A05526">
      <w:pPr>
        <w:numPr>
          <w:ilvl w:val="0"/>
          <w:numId w:val="7"/>
        </w:numPr>
      </w:pPr>
      <w:r w:rsidRPr="00F346A3">
        <w:t>Hobart Women’s Shelter</w:t>
      </w:r>
    </w:p>
    <w:p w14:paraId="1768CC98" w14:textId="2A7D9CEA" w:rsidR="0054116D" w:rsidRPr="00A05526" w:rsidRDefault="0054116D" w:rsidP="00A05526">
      <w:pPr>
        <w:numPr>
          <w:ilvl w:val="0"/>
          <w:numId w:val="7"/>
        </w:numPr>
      </w:pPr>
      <w:r w:rsidRPr="00261D95">
        <w:t>Individual Empowerment Network</w:t>
      </w:r>
    </w:p>
    <w:p w14:paraId="6CB275D3" w14:textId="77777777" w:rsidR="00A05526" w:rsidRPr="00A05526" w:rsidRDefault="00A05526" w:rsidP="00A05526">
      <w:pPr>
        <w:numPr>
          <w:ilvl w:val="0"/>
          <w:numId w:val="7"/>
        </w:numPr>
      </w:pPr>
      <w:proofErr w:type="spellStart"/>
      <w:r w:rsidRPr="00A05526">
        <w:t>Kennerley</w:t>
      </w:r>
      <w:proofErr w:type="spellEnd"/>
      <w:r w:rsidRPr="00A05526">
        <w:t xml:space="preserve"> </w:t>
      </w:r>
      <w:proofErr w:type="spellStart"/>
      <w:r w:rsidRPr="00A05526">
        <w:t>Childrens</w:t>
      </w:r>
      <w:proofErr w:type="spellEnd"/>
      <w:r w:rsidRPr="00A05526">
        <w:t xml:space="preserve"> Home</w:t>
      </w:r>
    </w:p>
    <w:p w14:paraId="155F2062" w14:textId="77777777" w:rsidR="00A05526" w:rsidRPr="00A05526" w:rsidRDefault="00A05526" w:rsidP="00A05526">
      <w:pPr>
        <w:numPr>
          <w:ilvl w:val="0"/>
          <w:numId w:val="7"/>
        </w:numPr>
      </w:pPr>
      <w:r w:rsidRPr="00A05526">
        <w:t>Key Assets</w:t>
      </w:r>
    </w:p>
    <w:p w14:paraId="7D6A0579" w14:textId="77777777" w:rsidR="00A05526" w:rsidRPr="00A05526" w:rsidRDefault="00A05526" w:rsidP="00A05526">
      <w:pPr>
        <w:numPr>
          <w:ilvl w:val="0"/>
          <w:numId w:val="7"/>
        </w:numPr>
      </w:pPr>
      <w:r w:rsidRPr="00A05526">
        <w:t>Life Without Barriers</w:t>
      </w:r>
    </w:p>
    <w:p w14:paraId="6760E3CC" w14:textId="77777777" w:rsidR="00A05526" w:rsidRPr="00A05526" w:rsidRDefault="00A05526" w:rsidP="00A05526">
      <w:pPr>
        <w:numPr>
          <w:ilvl w:val="0"/>
          <w:numId w:val="7"/>
        </w:numPr>
      </w:pPr>
      <w:r w:rsidRPr="00A05526">
        <w:t>The Lutheran Church of Australia</w:t>
      </w:r>
    </w:p>
    <w:p w14:paraId="0B0FF83B" w14:textId="2E10AD8D" w:rsidR="00A05526" w:rsidRDefault="00A05526" w:rsidP="00A05526">
      <w:pPr>
        <w:numPr>
          <w:ilvl w:val="0"/>
          <w:numId w:val="7"/>
        </w:numPr>
      </w:pPr>
      <w:r w:rsidRPr="00A05526">
        <w:lastRenderedPageBreak/>
        <w:t>Ministers Fellowship International</w:t>
      </w:r>
    </w:p>
    <w:p w14:paraId="50DED389" w14:textId="3AC79B8F" w:rsidR="00FF0E07" w:rsidRDefault="00FF0E07" w:rsidP="00A05526">
      <w:pPr>
        <w:numPr>
          <w:ilvl w:val="0"/>
          <w:numId w:val="7"/>
        </w:numPr>
      </w:pPr>
      <w:r w:rsidRPr="00254B49">
        <w:t>Mission Australia</w:t>
      </w:r>
    </w:p>
    <w:p w14:paraId="16A79884" w14:textId="3692B215" w:rsidR="00655400" w:rsidRDefault="00655400" w:rsidP="00A05526">
      <w:pPr>
        <w:numPr>
          <w:ilvl w:val="0"/>
          <w:numId w:val="7"/>
        </w:numPr>
      </w:pPr>
      <w:proofErr w:type="spellStart"/>
      <w:r w:rsidRPr="00F346A3">
        <w:t>Onesimus</w:t>
      </w:r>
      <w:proofErr w:type="spellEnd"/>
      <w:r w:rsidRPr="00F346A3">
        <w:t xml:space="preserve"> Foundation</w:t>
      </w:r>
    </w:p>
    <w:p w14:paraId="077CCA1B" w14:textId="59621C7D" w:rsidR="00C05970" w:rsidRPr="00A05526" w:rsidRDefault="00C05970" w:rsidP="00A05526">
      <w:pPr>
        <w:numPr>
          <w:ilvl w:val="0"/>
          <w:numId w:val="7"/>
        </w:numPr>
      </w:pPr>
      <w:r w:rsidRPr="00261D95">
        <w:t>Presbyterian Church Tasmania</w:t>
      </w:r>
    </w:p>
    <w:p w14:paraId="7EB2B138" w14:textId="77777777" w:rsidR="00A05526" w:rsidRPr="00A05526" w:rsidRDefault="00A05526" w:rsidP="00A05526">
      <w:pPr>
        <w:numPr>
          <w:ilvl w:val="0"/>
          <w:numId w:val="7"/>
        </w:numPr>
      </w:pPr>
      <w:r w:rsidRPr="00A05526">
        <w:t>The Religious Society of Friends (Quakers) in Australia</w:t>
      </w:r>
    </w:p>
    <w:p w14:paraId="28459D9E" w14:textId="77777777" w:rsidR="00A05526" w:rsidRPr="00A05526" w:rsidRDefault="00A05526" w:rsidP="00A05526">
      <w:pPr>
        <w:numPr>
          <w:ilvl w:val="0"/>
          <w:numId w:val="7"/>
        </w:numPr>
      </w:pPr>
      <w:proofErr w:type="spellStart"/>
      <w:r w:rsidRPr="00A05526">
        <w:t>RiverCity</w:t>
      </w:r>
      <w:proofErr w:type="spellEnd"/>
      <w:r w:rsidRPr="00A05526">
        <w:t xml:space="preserve"> Christian Church Hobart</w:t>
      </w:r>
    </w:p>
    <w:p w14:paraId="11BC7C03" w14:textId="02E2C786" w:rsidR="00A05526" w:rsidRDefault="00A05526" w:rsidP="00A05526">
      <w:pPr>
        <w:numPr>
          <w:ilvl w:val="0"/>
          <w:numId w:val="7"/>
        </w:numPr>
      </w:pPr>
      <w:r w:rsidRPr="00A05526">
        <w:t>The Salvation Army</w:t>
      </w:r>
    </w:p>
    <w:p w14:paraId="510D1614" w14:textId="7E14D229" w:rsidR="00FF0E07" w:rsidRPr="00A05526" w:rsidRDefault="00FF0E07" w:rsidP="00A05526">
      <w:pPr>
        <w:numPr>
          <w:ilvl w:val="0"/>
          <w:numId w:val="7"/>
        </w:numPr>
      </w:pPr>
      <w:r w:rsidRPr="00254B49">
        <w:t>Save the Children Australia</w:t>
      </w:r>
    </w:p>
    <w:p w14:paraId="06EE28C1" w14:textId="77777777" w:rsidR="00A05526" w:rsidRPr="00A05526" w:rsidRDefault="00A05526" w:rsidP="00A05526">
      <w:pPr>
        <w:numPr>
          <w:ilvl w:val="0"/>
          <w:numId w:val="7"/>
        </w:numPr>
      </w:pPr>
      <w:r w:rsidRPr="00A05526">
        <w:t>Scouts Australia</w:t>
      </w:r>
    </w:p>
    <w:p w14:paraId="799E2749" w14:textId="44BA4C9B" w:rsidR="00A05526" w:rsidRDefault="00A05526" w:rsidP="00A05526">
      <w:pPr>
        <w:numPr>
          <w:ilvl w:val="0"/>
          <w:numId w:val="7"/>
        </w:numPr>
      </w:pPr>
      <w:r w:rsidRPr="00A05526">
        <w:t>Scouts Tasmania</w:t>
      </w:r>
    </w:p>
    <w:p w14:paraId="3A19A7FB" w14:textId="054E2194" w:rsidR="00655400" w:rsidRDefault="00655400" w:rsidP="00A05526">
      <w:pPr>
        <w:numPr>
          <w:ilvl w:val="0"/>
          <w:numId w:val="7"/>
        </w:numPr>
      </w:pPr>
      <w:r w:rsidRPr="00F346A3">
        <w:t>Seventh Day Adventists</w:t>
      </w:r>
    </w:p>
    <w:p w14:paraId="4CCB3E56" w14:textId="2AE00298" w:rsidR="000867EC" w:rsidRDefault="000867EC" w:rsidP="00A05526">
      <w:pPr>
        <w:numPr>
          <w:ilvl w:val="0"/>
          <w:numId w:val="7"/>
        </w:numPr>
      </w:pPr>
      <w:r w:rsidRPr="008159F1">
        <w:t>The Smith Family</w:t>
      </w:r>
    </w:p>
    <w:p w14:paraId="6ED04B18" w14:textId="5C5A907E" w:rsidR="000867EC" w:rsidRDefault="000867EC" w:rsidP="00A05526">
      <w:pPr>
        <w:numPr>
          <w:ilvl w:val="0"/>
          <w:numId w:val="7"/>
        </w:numPr>
      </w:pPr>
      <w:r w:rsidRPr="008159F1">
        <w:t>Society of Christian Doctrine Brothers</w:t>
      </w:r>
    </w:p>
    <w:p w14:paraId="196622D8" w14:textId="7E536F9D" w:rsidR="002D4238" w:rsidRPr="00A05526" w:rsidRDefault="002D4238" w:rsidP="00A05526">
      <w:pPr>
        <w:numPr>
          <w:ilvl w:val="0"/>
          <w:numId w:val="7"/>
        </w:numPr>
      </w:pPr>
      <w:r w:rsidRPr="00F346A3">
        <w:t>St Giles Society</w:t>
      </w:r>
    </w:p>
    <w:p w14:paraId="43561E0B" w14:textId="3918BD15" w:rsidR="00A05526" w:rsidRDefault="00A05526" w:rsidP="00A05526">
      <w:pPr>
        <w:numPr>
          <w:ilvl w:val="0"/>
          <w:numId w:val="7"/>
        </w:numPr>
      </w:pPr>
      <w:r w:rsidRPr="00A05526">
        <w:t>St John Ambulance Tasmania</w:t>
      </w:r>
    </w:p>
    <w:p w14:paraId="051A991D" w14:textId="1A9C3F0C" w:rsidR="00655400" w:rsidRDefault="00655400" w:rsidP="00A05526">
      <w:pPr>
        <w:numPr>
          <w:ilvl w:val="0"/>
          <w:numId w:val="7"/>
        </w:numPr>
      </w:pPr>
      <w:r w:rsidRPr="00F346A3">
        <w:t>St Vincent de Paul Society</w:t>
      </w:r>
    </w:p>
    <w:p w14:paraId="772B5E69" w14:textId="55D1E50B" w:rsidR="00655400" w:rsidRDefault="00655400" w:rsidP="00A05526">
      <w:pPr>
        <w:numPr>
          <w:ilvl w:val="0"/>
          <w:numId w:val="7"/>
        </w:numPr>
      </w:pPr>
      <w:r w:rsidRPr="00F346A3">
        <w:t>Sunshine Association of Tasmania</w:t>
      </w:r>
    </w:p>
    <w:p w14:paraId="6EC99BA6" w14:textId="47651F66" w:rsidR="00F12F53" w:rsidRPr="00A05526" w:rsidRDefault="00F12F53" w:rsidP="00A05526">
      <w:pPr>
        <w:numPr>
          <w:ilvl w:val="0"/>
          <w:numId w:val="7"/>
        </w:numPr>
      </w:pPr>
      <w:r w:rsidRPr="00F346A3">
        <w:t>Swimming Australia</w:t>
      </w:r>
    </w:p>
    <w:p w14:paraId="59CB7605" w14:textId="7D05F5DB" w:rsidR="00A05526" w:rsidRDefault="00A05526" w:rsidP="00A05526">
      <w:pPr>
        <w:numPr>
          <w:ilvl w:val="0"/>
          <w:numId w:val="7"/>
        </w:numPr>
      </w:pPr>
      <w:r w:rsidRPr="00A05526">
        <w:t>Uniting Church</w:t>
      </w:r>
    </w:p>
    <w:p w14:paraId="68B5BCE1" w14:textId="1F1BFA5A" w:rsidR="0054116D" w:rsidRDefault="0054116D" w:rsidP="00A05526">
      <w:pPr>
        <w:numPr>
          <w:ilvl w:val="0"/>
          <w:numId w:val="7"/>
        </w:numPr>
      </w:pPr>
      <w:r w:rsidRPr="00261D95">
        <w:t>Victor Harbor Christadelphian Ecclesia Incorporated</w:t>
      </w:r>
    </w:p>
    <w:p w14:paraId="6D7B787A" w14:textId="77777777" w:rsidR="00BF04D3" w:rsidRPr="00303868" w:rsidRDefault="00BF04D3" w:rsidP="00A05526">
      <w:pPr>
        <w:numPr>
          <w:ilvl w:val="0"/>
          <w:numId w:val="7"/>
        </w:numPr>
      </w:pPr>
      <w:r w:rsidRPr="00303868">
        <w:t>World Vision Australia</w:t>
      </w:r>
    </w:p>
    <w:p w14:paraId="34C9D848" w14:textId="4409E1D0" w:rsidR="00A05526" w:rsidRDefault="00A05526" w:rsidP="00A05526">
      <w:pPr>
        <w:numPr>
          <w:ilvl w:val="0"/>
          <w:numId w:val="7"/>
        </w:numPr>
      </w:pPr>
      <w:r w:rsidRPr="00A05526">
        <w:t>YMCA</w:t>
      </w:r>
    </w:p>
    <w:p w14:paraId="4A28C8C5" w14:textId="19AB101A" w:rsidR="001C4E0D" w:rsidRPr="00A05526" w:rsidRDefault="001C4E0D" w:rsidP="00A05526">
      <w:pPr>
        <w:numPr>
          <w:ilvl w:val="0"/>
          <w:numId w:val="7"/>
        </w:numPr>
      </w:pPr>
      <w:r w:rsidRPr="00254B49">
        <w:t>YWCA Australia</w:t>
      </w:r>
    </w:p>
    <w:p w14:paraId="3E7B14A7" w14:textId="77777777" w:rsidR="00A05526" w:rsidRDefault="00A05526">
      <w:r>
        <w:br w:type="page"/>
      </w:r>
    </w:p>
    <w:p w14:paraId="12D423FC" w14:textId="77777777" w:rsidR="00A05526" w:rsidRPr="00A05526" w:rsidRDefault="00A05526" w:rsidP="00A05526">
      <w:pPr>
        <w:rPr>
          <w:b/>
        </w:rPr>
      </w:pPr>
      <w:r w:rsidRPr="00A05526">
        <w:rPr>
          <w:b/>
        </w:rPr>
        <w:lastRenderedPageBreak/>
        <w:t>Australian Capital Territory</w:t>
      </w:r>
    </w:p>
    <w:p w14:paraId="6F7541CD" w14:textId="77777777" w:rsidR="00A05526" w:rsidRPr="00A05526" w:rsidRDefault="00A05526" w:rsidP="00A05526">
      <w:r w:rsidRPr="00A05526">
        <w:t xml:space="preserve">The following institutions have completed all the necessary steps to join the Scheme. The below information shows institutions and groups that have joined in Australian Capital Territory (ACT). A full </w:t>
      </w:r>
      <w:hyperlink r:id="rId17" w:history="1">
        <w:r w:rsidRPr="00A05526">
          <w:rPr>
            <w:rStyle w:val="Hyperlink"/>
          </w:rPr>
          <w:t>searchable list of all institutions that have joined</w:t>
        </w:r>
      </w:hyperlink>
      <w:r w:rsidRPr="00A05526">
        <w:t xml:space="preserve"> is available. This search includes the local sites of all participating institutions, including, for example, individual schools and homes.</w:t>
      </w:r>
    </w:p>
    <w:p w14:paraId="006A4BB7" w14:textId="77777777" w:rsidR="00A05526" w:rsidRPr="00A05526" w:rsidRDefault="00A05526" w:rsidP="00A05526">
      <w:pPr>
        <w:numPr>
          <w:ilvl w:val="0"/>
          <w:numId w:val="8"/>
        </w:numPr>
      </w:pPr>
      <w:r w:rsidRPr="00A05526">
        <w:t>Commonwealth government institutions</w:t>
      </w:r>
    </w:p>
    <w:p w14:paraId="08E750E0" w14:textId="77777777" w:rsidR="00A05526" w:rsidRPr="00A05526" w:rsidRDefault="00A05526" w:rsidP="00A05526">
      <w:pPr>
        <w:numPr>
          <w:ilvl w:val="0"/>
          <w:numId w:val="8"/>
        </w:numPr>
      </w:pPr>
      <w:r w:rsidRPr="00A05526">
        <w:t>ACT government institutions</w:t>
      </w:r>
    </w:p>
    <w:p w14:paraId="2D1646FE" w14:textId="77777777" w:rsidR="00A05526" w:rsidRPr="00A05526" w:rsidRDefault="00A05526" w:rsidP="00A05526">
      <w:pPr>
        <w:numPr>
          <w:ilvl w:val="0"/>
          <w:numId w:val="8"/>
        </w:numPr>
      </w:pPr>
      <w:r w:rsidRPr="00A05526">
        <w:t xml:space="preserve">Anglican Church </w:t>
      </w:r>
    </w:p>
    <w:p w14:paraId="4AAE444B" w14:textId="77777777" w:rsidR="00A05526" w:rsidRPr="00A05526" w:rsidRDefault="00A05526" w:rsidP="00A05526">
      <w:pPr>
        <w:numPr>
          <w:ilvl w:val="1"/>
          <w:numId w:val="8"/>
        </w:numPr>
      </w:pPr>
      <w:r w:rsidRPr="00A05526">
        <w:t>Anglican Diocese of Canberra and Goulburn</w:t>
      </w:r>
    </w:p>
    <w:p w14:paraId="1A7ED46B" w14:textId="77777777" w:rsidR="00A05526" w:rsidRPr="00A05526" w:rsidRDefault="00A05526" w:rsidP="00A05526">
      <w:pPr>
        <w:numPr>
          <w:ilvl w:val="1"/>
          <w:numId w:val="8"/>
        </w:numPr>
      </w:pPr>
      <w:r w:rsidRPr="00A05526">
        <w:t>Anglican Diocesan Services (on behalf of the Anglican Diocese of Canberra and Goulburn)</w:t>
      </w:r>
    </w:p>
    <w:p w14:paraId="0EA7BC87" w14:textId="77777777" w:rsidR="00A05526" w:rsidRPr="00A05526" w:rsidRDefault="00A05526" w:rsidP="00A05526">
      <w:pPr>
        <w:numPr>
          <w:ilvl w:val="1"/>
          <w:numId w:val="8"/>
        </w:numPr>
      </w:pPr>
      <w:r w:rsidRPr="00A05526">
        <w:t>Anglican Diocese of Melbourne</w:t>
      </w:r>
    </w:p>
    <w:p w14:paraId="53F84E99" w14:textId="55E93EBA" w:rsidR="00A05526" w:rsidRDefault="00A05526" w:rsidP="00A05526">
      <w:pPr>
        <w:numPr>
          <w:ilvl w:val="1"/>
          <w:numId w:val="8"/>
        </w:numPr>
      </w:pPr>
      <w:r w:rsidRPr="00A05526">
        <w:t>Defence Force Anglican Chaplaincy</w:t>
      </w:r>
    </w:p>
    <w:p w14:paraId="7018586F" w14:textId="7105859E" w:rsidR="009A4657" w:rsidRPr="00A05526" w:rsidRDefault="009A4657" w:rsidP="00A05526">
      <w:pPr>
        <w:numPr>
          <w:ilvl w:val="1"/>
          <w:numId w:val="8"/>
        </w:numPr>
      </w:pPr>
      <w:r w:rsidRPr="009A4657">
        <w:t xml:space="preserve">The AMOS Company Pty </w:t>
      </w:r>
      <w:proofErr w:type="spellStart"/>
      <w:r w:rsidRPr="009A4657">
        <w:t>Lrd</w:t>
      </w:r>
      <w:proofErr w:type="spellEnd"/>
    </w:p>
    <w:p w14:paraId="4A3AC842" w14:textId="4C2159E7" w:rsidR="00FF0E07" w:rsidRDefault="00FF0E07" w:rsidP="00A05526">
      <w:pPr>
        <w:numPr>
          <w:ilvl w:val="0"/>
          <w:numId w:val="8"/>
        </w:numPr>
      </w:pPr>
      <w:proofErr w:type="spellStart"/>
      <w:r w:rsidRPr="00254B49">
        <w:t>Aruma</w:t>
      </w:r>
      <w:proofErr w:type="spellEnd"/>
      <w:r w:rsidRPr="00254B49">
        <w:t xml:space="preserve"> Services</w:t>
      </w:r>
    </w:p>
    <w:p w14:paraId="77EC2F53" w14:textId="2CA17CBA" w:rsidR="00A05526" w:rsidRDefault="00A05526" w:rsidP="00A05526">
      <w:pPr>
        <w:numPr>
          <w:ilvl w:val="0"/>
          <w:numId w:val="8"/>
        </w:numPr>
      </w:pPr>
      <w:r w:rsidRPr="00A05526">
        <w:t>Australian Christian Churches</w:t>
      </w:r>
    </w:p>
    <w:p w14:paraId="3AE08AFF" w14:textId="77777777" w:rsidR="006224D4" w:rsidRPr="00C42328" w:rsidRDefault="006224D4" w:rsidP="00A05526">
      <w:pPr>
        <w:numPr>
          <w:ilvl w:val="0"/>
          <w:numId w:val="8"/>
        </w:numPr>
      </w:pPr>
      <w:r w:rsidRPr="00C42328">
        <w:rPr>
          <w:lang w:val="en"/>
        </w:rPr>
        <w:t>Australian Olympic Committee</w:t>
      </w:r>
    </w:p>
    <w:p w14:paraId="53413E9D" w14:textId="77777777" w:rsidR="00F40B9B" w:rsidRPr="00C42328" w:rsidRDefault="00F40B9B" w:rsidP="00F40B9B">
      <w:pPr>
        <w:numPr>
          <w:ilvl w:val="0"/>
          <w:numId w:val="8"/>
        </w:numPr>
      </w:pPr>
      <w:r w:rsidRPr="00C42328">
        <w:rPr>
          <w:lang w:val="en"/>
        </w:rPr>
        <w:t>Australian Red Cross</w:t>
      </w:r>
    </w:p>
    <w:p w14:paraId="090BEF0C" w14:textId="77777777" w:rsidR="00A05526" w:rsidRPr="00A05526" w:rsidRDefault="00A05526" w:rsidP="00A05526">
      <w:pPr>
        <w:numPr>
          <w:ilvl w:val="0"/>
          <w:numId w:val="8"/>
        </w:numPr>
      </w:pPr>
      <w:r w:rsidRPr="00A05526">
        <w:t>Autism Spectrum Australia (Aspect)</w:t>
      </w:r>
    </w:p>
    <w:p w14:paraId="29DE42F4" w14:textId="77777777" w:rsidR="00A05526" w:rsidRPr="00A05526" w:rsidRDefault="00A05526" w:rsidP="00A05526">
      <w:pPr>
        <w:numPr>
          <w:ilvl w:val="0"/>
          <w:numId w:val="8"/>
        </w:numPr>
      </w:pPr>
      <w:r w:rsidRPr="00A05526">
        <w:t>Baptist Care NSW &amp; ACT</w:t>
      </w:r>
    </w:p>
    <w:p w14:paraId="4EBB48D5" w14:textId="77777777" w:rsidR="00A05526" w:rsidRPr="00A05526" w:rsidRDefault="00A05526" w:rsidP="00A05526">
      <w:pPr>
        <w:numPr>
          <w:ilvl w:val="0"/>
          <w:numId w:val="8"/>
        </w:numPr>
      </w:pPr>
      <w:proofErr w:type="spellStart"/>
      <w:r w:rsidRPr="00A05526">
        <w:t>Barnados</w:t>
      </w:r>
      <w:proofErr w:type="spellEnd"/>
      <w:r w:rsidRPr="00A05526">
        <w:t xml:space="preserve"> Australia</w:t>
      </w:r>
    </w:p>
    <w:p w14:paraId="01E5E415" w14:textId="77777777" w:rsidR="00A05526" w:rsidRPr="00A05526" w:rsidRDefault="00A05526" w:rsidP="00A05526">
      <w:pPr>
        <w:numPr>
          <w:ilvl w:val="0"/>
          <w:numId w:val="8"/>
        </w:numPr>
      </w:pPr>
      <w:r w:rsidRPr="00A05526">
        <w:t>C3C Churches</w:t>
      </w:r>
    </w:p>
    <w:p w14:paraId="6B6B9ECB" w14:textId="77777777" w:rsidR="00A05526" w:rsidRPr="00A05526" w:rsidRDefault="00A05526" w:rsidP="00A05526">
      <w:pPr>
        <w:numPr>
          <w:ilvl w:val="0"/>
          <w:numId w:val="8"/>
        </w:numPr>
      </w:pPr>
      <w:r w:rsidRPr="00A05526">
        <w:t xml:space="preserve">Catholic Church (Dioceses and Archdioceses) : </w:t>
      </w:r>
    </w:p>
    <w:p w14:paraId="1AB7AF30" w14:textId="77777777" w:rsidR="00A05526" w:rsidRPr="00A05526" w:rsidRDefault="00A05526" w:rsidP="00A05526">
      <w:pPr>
        <w:numPr>
          <w:ilvl w:val="1"/>
          <w:numId w:val="8"/>
        </w:numPr>
      </w:pPr>
      <w:r w:rsidRPr="00A05526">
        <w:t>Archdiocese of Canberra and Goulburn</w:t>
      </w:r>
    </w:p>
    <w:p w14:paraId="13C87BF6" w14:textId="77777777" w:rsidR="00A05526" w:rsidRPr="00A05526" w:rsidRDefault="00A05526" w:rsidP="00A05526">
      <w:pPr>
        <w:numPr>
          <w:ilvl w:val="1"/>
          <w:numId w:val="8"/>
        </w:numPr>
      </w:pPr>
      <w:r w:rsidRPr="00A05526">
        <w:t>Melkite Catholic Eparchy</w:t>
      </w:r>
    </w:p>
    <w:p w14:paraId="0D4856B3" w14:textId="77777777" w:rsidR="00A05526" w:rsidRPr="00A05526" w:rsidRDefault="00A05526" w:rsidP="00A05526">
      <w:pPr>
        <w:numPr>
          <w:ilvl w:val="1"/>
          <w:numId w:val="8"/>
        </w:numPr>
      </w:pPr>
      <w:r w:rsidRPr="00A05526">
        <w:t xml:space="preserve">Military </w:t>
      </w:r>
      <w:proofErr w:type="spellStart"/>
      <w:r w:rsidRPr="00A05526">
        <w:t>Ordinariate</w:t>
      </w:r>
      <w:proofErr w:type="spellEnd"/>
      <w:r w:rsidRPr="00A05526">
        <w:t xml:space="preserve"> of Australia</w:t>
      </w:r>
    </w:p>
    <w:p w14:paraId="2B32CBB3" w14:textId="77777777" w:rsidR="00A05526" w:rsidRPr="00A05526" w:rsidRDefault="00A05526" w:rsidP="00A05526">
      <w:pPr>
        <w:numPr>
          <w:ilvl w:val="1"/>
          <w:numId w:val="8"/>
        </w:numPr>
      </w:pPr>
      <w:proofErr w:type="spellStart"/>
      <w:r w:rsidRPr="00A05526">
        <w:t>Syro</w:t>
      </w:r>
      <w:proofErr w:type="spellEnd"/>
      <w:r w:rsidRPr="00A05526">
        <w:t xml:space="preserve"> Malabar Eparchy of St Thomas</w:t>
      </w:r>
    </w:p>
    <w:p w14:paraId="56BD4E1E" w14:textId="77777777" w:rsidR="00A05526" w:rsidRPr="00A05526" w:rsidRDefault="00A05526" w:rsidP="00A05526">
      <w:pPr>
        <w:numPr>
          <w:ilvl w:val="0"/>
          <w:numId w:val="8"/>
        </w:numPr>
      </w:pPr>
      <w:r w:rsidRPr="00A05526">
        <w:t xml:space="preserve">Catholic Religious Orders: </w:t>
      </w:r>
    </w:p>
    <w:p w14:paraId="376AC8AA" w14:textId="77777777" w:rsidR="00A05526" w:rsidRPr="00A05526" w:rsidRDefault="00A05526" w:rsidP="00A05526">
      <w:pPr>
        <w:numPr>
          <w:ilvl w:val="1"/>
          <w:numId w:val="8"/>
        </w:numPr>
      </w:pPr>
      <w:r w:rsidRPr="00A05526">
        <w:t xml:space="preserve">Australian </w:t>
      </w:r>
      <w:proofErr w:type="spellStart"/>
      <w:r w:rsidRPr="00A05526">
        <w:t>Ursulines</w:t>
      </w:r>
      <w:proofErr w:type="spellEnd"/>
    </w:p>
    <w:p w14:paraId="16A0ED97" w14:textId="77777777" w:rsidR="00A05526" w:rsidRPr="00A05526" w:rsidRDefault="00A05526" w:rsidP="00A05526">
      <w:pPr>
        <w:numPr>
          <w:ilvl w:val="1"/>
          <w:numId w:val="8"/>
        </w:numPr>
      </w:pPr>
      <w:r w:rsidRPr="00A05526">
        <w:lastRenderedPageBreak/>
        <w:t>Calvary Health Care Services</w:t>
      </w:r>
    </w:p>
    <w:p w14:paraId="36C76670" w14:textId="48ABF703" w:rsidR="00A05526" w:rsidRDefault="00A05526" w:rsidP="00A05526">
      <w:pPr>
        <w:numPr>
          <w:ilvl w:val="1"/>
          <w:numId w:val="8"/>
        </w:numPr>
      </w:pPr>
      <w:r w:rsidRPr="00A05526">
        <w:t>Christian Brothers</w:t>
      </w:r>
    </w:p>
    <w:p w14:paraId="082FF7D3" w14:textId="334302F0" w:rsidR="00F6197B" w:rsidRPr="00A05526" w:rsidRDefault="00F6197B" w:rsidP="00A05526">
      <w:pPr>
        <w:numPr>
          <w:ilvl w:val="1"/>
          <w:numId w:val="8"/>
        </w:numPr>
      </w:pPr>
      <w:r w:rsidRPr="008159F1">
        <w:t>Dominican Sisters of Eastern Australia and the Solomon Islands</w:t>
      </w:r>
    </w:p>
    <w:p w14:paraId="1AB1B374" w14:textId="65D037D9" w:rsidR="00A05526" w:rsidRDefault="00A05526" w:rsidP="00A05526">
      <w:pPr>
        <w:numPr>
          <w:ilvl w:val="1"/>
          <w:numId w:val="8"/>
        </w:numPr>
      </w:pPr>
      <w:r w:rsidRPr="00A05526">
        <w:t>Marist Brothers Australia</w:t>
      </w:r>
    </w:p>
    <w:p w14:paraId="7FFB6CD9" w14:textId="6B8BCC0C" w:rsidR="002D4238" w:rsidRPr="00A05526" w:rsidRDefault="002D4238" w:rsidP="00A05526">
      <w:pPr>
        <w:numPr>
          <w:ilvl w:val="1"/>
          <w:numId w:val="8"/>
        </w:numPr>
      </w:pPr>
      <w:r w:rsidRPr="00F346A3">
        <w:t>Missionaries of God’s Love</w:t>
      </w:r>
    </w:p>
    <w:p w14:paraId="2E3E17AC" w14:textId="77777777" w:rsidR="00A05526" w:rsidRPr="00A05526" w:rsidRDefault="00A05526" w:rsidP="00A05526">
      <w:pPr>
        <w:numPr>
          <w:ilvl w:val="1"/>
          <w:numId w:val="8"/>
        </w:numPr>
      </w:pPr>
      <w:r w:rsidRPr="00A05526">
        <w:t>Missionaries of the Sacred Heart</w:t>
      </w:r>
    </w:p>
    <w:p w14:paraId="1F1EF39C" w14:textId="77777777" w:rsidR="00A05526" w:rsidRPr="00A05526" w:rsidRDefault="00A05526" w:rsidP="00A05526">
      <w:pPr>
        <w:numPr>
          <w:ilvl w:val="1"/>
          <w:numId w:val="8"/>
        </w:numPr>
      </w:pPr>
      <w:r w:rsidRPr="00A05526">
        <w:t>Sisters of Charity Australia</w:t>
      </w:r>
    </w:p>
    <w:p w14:paraId="01745E26" w14:textId="77777777" w:rsidR="00A05526" w:rsidRPr="00A05526" w:rsidRDefault="00A05526" w:rsidP="00A05526">
      <w:pPr>
        <w:numPr>
          <w:ilvl w:val="1"/>
          <w:numId w:val="8"/>
        </w:numPr>
      </w:pPr>
      <w:r w:rsidRPr="00A05526">
        <w:t>Sisters of the Good Samaritan</w:t>
      </w:r>
    </w:p>
    <w:p w14:paraId="684C8D4D" w14:textId="660CE5D0" w:rsidR="00A05526" w:rsidRDefault="00A05526" w:rsidP="00A05526">
      <w:pPr>
        <w:numPr>
          <w:ilvl w:val="1"/>
          <w:numId w:val="8"/>
        </w:numPr>
      </w:pPr>
      <w:r w:rsidRPr="00A05526">
        <w:t>The Society of Jesus (the Jesuits)</w:t>
      </w:r>
    </w:p>
    <w:p w14:paraId="17D946F7" w14:textId="05842283" w:rsidR="00847C26" w:rsidRPr="00A05526" w:rsidRDefault="00847C26" w:rsidP="00A05526">
      <w:pPr>
        <w:numPr>
          <w:ilvl w:val="1"/>
          <w:numId w:val="8"/>
        </w:numPr>
      </w:pPr>
      <w:r w:rsidRPr="00261D95">
        <w:t>Trustees of the Pious Society of St. Charles (</w:t>
      </w:r>
      <w:proofErr w:type="spellStart"/>
      <w:r w:rsidRPr="00261D95">
        <w:t>Scalabrinian</w:t>
      </w:r>
      <w:proofErr w:type="spellEnd"/>
      <w:r w:rsidRPr="00261D95">
        <w:t xml:space="preserve"> Missionaries)</w:t>
      </w:r>
    </w:p>
    <w:p w14:paraId="5BD5B756" w14:textId="13DDFD40" w:rsidR="00A05526" w:rsidRDefault="00A05526" w:rsidP="00A05526">
      <w:pPr>
        <w:numPr>
          <w:ilvl w:val="0"/>
          <w:numId w:val="8"/>
        </w:numPr>
      </w:pPr>
      <w:r w:rsidRPr="00A05526">
        <w:t>Christian Churches in Australia</w:t>
      </w:r>
    </w:p>
    <w:p w14:paraId="46494542" w14:textId="03F2D9FC" w:rsidR="00C05970" w:rsidRPr="00A05526" w:rsidRDefault="00C05970" w:rsidP="00A05526">
      <w:pPr>
        <w:numPr>
          <w:ilvl w:val="0"/>
          <w:numId w:val="8"/>
        </w:numPr>
      </w:pPr>
      <w:r w:rsidRPr="00261D95">
        <w:t>Christian and Missionary Alliance of Australia</w:t>
      </w:r>
    </w:p>
    <w:p w14:paraId="30E746EB" w14:textId="77777777" w:rsidR="00A05526" w:rsidRPr="00A05526" w:rsidRDefault="00A05526" w:rsidP="00A05526">
      <w:pPr>
        <w:numPr>
          <w:ilvl w:val="0"/>
          <w:numId w:val="8"/>
        </w:numPr>
      </w:pPr>
      <w:r w:rsidRPr="00A05526">
        <w:t>Christian Schools Australia</w:t>
      </w:r>
    </w:p>
    <w:p w14:paraId="339875B2" w14:textId="77777777" w:rsidR="00A05526" w:rsidRPr="00A05526" w:rsidRDefault="00A05526" w:rsidP="00A05526">
      <w:pPr>
        <w:numPr>
          <w:ilvl w:val="0"/>
          <w:numId w:val="8"/>
        </w:numPr>
      </w:pPr>
      <w:r w:rsidRPr="00A05526">
        <w:t>Crosslink</w:t>
      </w:r>
    </w:p>
    <w:p w14:paraId="7AE7FCB6" w14:textId="2F4DBCB1" w:rsidR="00A05526" w:rsidRDefault="00A05526" w:rsidP="00A05526">
      <w:pPr>
        <w:numPr>
          <w:ilvl w:val="0"/>
          <w:numId w:val="8"/>
        </w:numPr>
      </w:pPr>
      <w:r w:rsidRPr="00A05526">
        <w:t>The Church of Jesus Christ of the Latter-day Saints Australia</w:t>
      </w:r>
    </w:p>
    <w:p w14:paraId="544CAD56" w14:textId="1CA2B0AF" w:rsidR="002D4238" w:rsidRDefault="002D4238" w:rsidP="00A05526">
      <w:pPr>
        <w:numPr>
          <w:ilvl w:val="0"/>
          <w:numId w:val="8"/>
        </w:numPr>
      </w:pPr>
      <w:r w:rsidRPr="00F346A3">
        <w:t>Freemasons NSW/ACT</w:t>
      </w:r>
    </w:p>
    <w:p w14:paraId="555DA3B1" w14:textId="045DA54E" w:rsidR="005E4497" w:rsidRPr="00A05526" w:rsidRDefault="005E4497" w:rsidP="00A05526">
      <w:pPr>
        <w:numPr>
          <w:ilvl w:val="0"/>
          <w:numId w:val="8"/>
        </w:numPr>
      </w:pPr>
      <w:r w:rsidRPr="008159F1">
        <w:t>Fusion Australia</w:t>
      </w:r>
    </w:p>
    <w:p w14:paraId="30D6C429" w14:textId="12DABC9E" w:rsidR="00A05526" w:rsidRDefault="00A05526" w:rsidP="00A05526">
      <w:pPr>
        <w:numPr>
          <w:ilvl w:val="0"/>
          <w:numId w:val="8"/>
        </w:numPr>
      </w:pPr>
      <w:r w:rsidRPr="00A05526">
        <w:t>Global Interaction</w:t>
      </w:r>
    </w:p>
    <w:p w14:paraId="6C82A7A0" w14:textId="6B65A819" w:rsidR="002D4238" w:rsidRPr="00A05526" w:rsidRDefault="002D4238" w:rsidP="00A05526">
      <w:pPr>
        <w:numPr>
          <w:ilvl w:val="0"/>
          <w:numId w:val="8"/>
        </w:numPr>
      </w:pPr>
      <w:r w:rsidRPr="00F346A3">
        <w:t>Girl Guides Australia</w:t>
      </w:r>
    </w:p>
    <w:p w14:paraId="3A301E0E" w14:textId="77777777" w:rsidR="00A05526" w:rsidRPr="00A05526" w:rsidRDefault="00A05526" w:rsidP="00A05526">
      <w:pPr>
        <w:numPr>
          <w:ilvl w:val="0"/>
          <w:numId w:val="8"/>
        </w:numPr>
      </w:pPr>
      <w:r w:rsidRPr="00A05526">
        <w:t>Key Assets</w:t>
      </w:r>
    </w:p>
    <w:p w14:paraId="62FDCBA9" w14:textId="77777777" w:rsidR="00A05526" w:rsidRPr="00A05526" w:rsidRDefault="00A05526" w:rsidP="00A05526">
      <w:pPr>
        <w:numPr>
          <w:ilvl w:val="0"/>
          <w:numId w:val="8"/>
        </w:numPr>
      </w:pPr>
      <w:r w:rsidRPr="00A05526">
        <w:t>Life Without Barriers</w:t>
      </w:r>
    </w:p>
    <w:p w14:paraId="3D7B04A9" w14:textId="2A21722A" w:rsidR="00A05526" w:rsidRDefault="00A05526" w:rsidP="00A05526">
      <w:pPr>
        <w:numPr>
          <w:ilvl w:val="0"/>
          <w:numId w:val="8"/>
        </w:numPr>
      </w:pPr>
      <w:r w:rsidRPr="00A05526">
        <w:t>The Lutheran Church of Australia</w:t>
      </w:r>
    </w:p>
    <w:p w14:paraId="60256FA0" w14:textId="7E18E296" w:rsidR="00FF0E07" w:rsidRDefault="00FF0E07" w:rsidP="00A05526">
      <w:pPr>
        <w:numPr>
          <w:ilvl w:val="0"/>
          <w:numId w:val="8"/>
        </w:numPr>
      </w:pPr>
      <w:r w:rsidRPr="00254B49">
        <w:t>Mission Australia</w:t>
      </w:r>
    </w:p>
    <w:p w14:paraId="1BB99BE4" w14:textId="3A9E35FF" w:rsidR="0054116D" w:rsidRPr="00A05526" w:rsidRDefault="0054116D" w:rsidP="00A05526">
      <w:pPr>
        <w:numPr>
          <w:ilvl w:val="0"/>
          <w:numId w:val="8"/>
        </w:numPr>
      </w:pPr>
      <w:r w:rsidRPr="00261D95">
        <w:t>Presbyterian Church NSW &amp; ACT</w:t>
      </w:r>
    </w:p>
    <w:p w14:paraId="336EA14F" w14:textId="77777777" w:rsidR="00A05526" w:rsidRDefault="00A05526" w:rsidP="00A05526">
      <w:pPr>
        <w:numPr>
          <w:ilvl w:val="0"/>
          <w:numId w:val="8"/>
        </w:numPr>
      </w:pPr>
      <w:r w:rsidRPr="00A05526">
        <w:t>The Religious Society of Friends (Quakers) in Australia</w:t>
      </w:r>
    </w:p>
    <w:p w14:paraId="362F2C57" w14:textId="77777777" w:rsidR="006224D4" w:rsidRPr="00C42328" w:rsidRDefault="006224D4" w:rsidP="006224D4">
      <w:pPr>
        <w:numPr>
          <w:ilvl w:val="0"/>
          <w:numId w:val="8"/>
        </w:numPr>
      </w:pPr>
      <w:r w:rsidRPr="00C42328">
        <w:rPr>
          <w:lang w:val="en"/>
        </w:rPr>
        <w:t>Royal Institute for Deaf and Blind Children</w:t>
      </w:r>
    </w:p>
    <w:p w14:paraId="4AC4DAE0" w14:textId="2C97255F" w:rsidR="00A05526" w:rsidRDefault="00A05526" w:rsidP="00A05526">
      <w:pPr>
        <w:numPr>
          <w:ilvl w:val="0"/>
          <w:numId w:val="8"/>
        </w:numPr>
      </w:pPr>
      <w:r w:rsidRPr="00A05526">
        <w:t>The Salvation Army</w:t>
      </w:r>
    </w:p>
    <w:p w14:paraId="3D817119" w14:textId="29DC9FC7" w:rsidR="00FF0E07" w:rsidRPr="00A05526" w:rsidRDefault="00FF0E07" w:rsidP="00A05526">
      <w:pPr>
        <w:numPr>
          <w:ilvl w:val="0"/>
          <w:numId w:val="8"/>
        </w:numPr>
      </w:pPr>
      <w:r w:rsidRPr="00254B49">
        <w:t>Save the Children Australia</w:t>
      </w:r>
    </w:p>
    <w:p w14:paraId="7D0D91F9" w14:textId="77777777" w:rsidR="00A05526" w:rsidRPr="00A05526" w:rsidRDefault="00A05526" w:rsidP="00A05526">
      <w:pPr>
        <w:numPr>
          <w:ilvl w:val="0"/>
          <w:numId w:val="8"/>
        </w:numPr>
      </w:pPr>
      <w:r w:rsidRPr="00A05526">
        <w:lastRenderedPageBreak/>
        <w:t>Scouts ACT</w:t>
      </w:r>
    </w:p>
    <w:p w14:paraId="0CA5EC0E" w14:textId="77777777" w:rsidR="00A05526" w:rsidRPr="00A05526" w:rsidRDefault="00A05526" w:rsidP="00A05526">
      <w:pPr>
        <w:numPr>
          <w:ilvl w:val="0"/>
          <w:numId w:val="8"/>
        </w:numPr>
      </w:pPr>
      <w:r w:rsidRPr="00A05526">
        <w:t>Scouts Australia</w:t>
      </w:r>
    </w:p>
    <w:p w14:paraId="545D8C75" w14:textId="614F10B3" w:rsidR="00A05526" w:rsidRDefault="00A05526" w:rsidP="00A05526">
      <w:pPr>
        <w:numPr>
          <w:ilvl w:val="0"/>
          <w:numId w:val="8"/>
        </w:numPr>
      </w:pPr>
      <w:r w:rsidRPr="00A05526">
        <w:t>Scripture Union ACT</w:t>
      </w:r>
    </w:p>
    <w:p w14:paraId="31408E67" w14:textId="14A3C410" w:rsidR="002D4238" w:rsidRDefault="002D4238" w:rsidP="00A05526">
      <w:pPr>
        <w:numPr>
          <w:ilvl w:val="0"/>
          <w:numId w:val="8"/>
        </w:numPr>
      </w:pPr>
      <w:r w:rsidRPr="00F346A3">
        <w:t>Seventh Day Adventists</w:t>
      </w:r>
    </w:p>
    <w:p w14:paraId="6D442934" w14:textId="18DF4741" w:rsidR="000867EC" w:rsidRDefault="000867EC" w:rsidP="00A05526">
      <w:pPr>
        <w:numPr>
          <w:ilvl w:val="0"/>
          <w:numId w:val="8"/>
        </w:numPr>
      </w:pPr>
      <w:r w:rsidRPr="008159F1">
        <w:t>The Smith Family</w:t>
      </w:r>
    </w:p>
    <w:p w14:paraId="48BD47A1" w14:textId="2071BC1D" w:rsidR="002D4238" w:rsidRPr="00A05526" w:rsidRDefault="002D4238" w:rsidP="00A05526">
      <w:pPr>
        <w:numPr>
          <w:ilvl w:val="0"/>
          <w:numId w:val="8"/>
        </w:numPr>
      </w:pPr>
      <w:r w:rsidRPr="00F346A3">
        <w:t>St John Ambulance ACT</w:t>
      </w:r>
    </w:p>
    <w:p w14:paraId="23E24743" w14:textId="5C5AA13B" w:rsidR="00A05526" w:rsidRDefault="00A05526" w:rsidP="00A05526">
      <w:pPr>
        <w:numPr>
          <w:ilvl w:val="0"/>
          <w:numId w:val="8"/>
        </w:numPr>
      </w:pPr>
      <w:r w:rsidRPr="00A05526">
        <w:t>St John Ambulance Australia</w:t>
      </w:r>
    </w:p>
    <w:p w14:paraId="1BE82F19" w14:textId="3563A3AE" w:rsidR="002D4238" w:rsidRDefault="002D4238" w:rsidP="00A05526">
      <w:pPr>
        <w:numPr>
          <w:ilvl w:val="0"/>
          <w:numId w:val="8"/>
        </w:numPr>
      </w:pPr>
      <w:r w:rsidRPr="00F346A3">
        <w:t>St Vincent de Paul Society</w:t>
      </w:r>
    </w:p>
    <w:p w14:paraId="51398D48" w14:textId="27EDD727" w:rsidR="00F12F53" w:rsidRPr="00A05526" w:rsidRDefault="00F12F53" w:rsidP="00A05526">
      <w:pPr>
        <w:numPr>
          <w:ilvl w:val="0"/>
          <w:numId w:val="8"/>
        </w:numPr>
      </w:pPr>
      <w:r w:rsidRPr="00F346A3">
        <w:t>Swimming Australia</w:t>
      </w:r>
    </w:p>
    <w:p w14:paraId="3AD49840" w14:textId="77777777" w:rsidR="00A05526" w:rsidRPr="00A05526" w:rsidRDefault="00A05526" w:rsidP="00A05526">
      <w:pPr>
        <w:numPr>
          <w:ilvl w:val="0"/>
          <w:numId w:val="8"/>
        </w:numPr>
      </w:pPr>
      <w:r w:rsidRPr="00A05526">
        <w:t>United Pentecostal Church Australia</w:t>
      </w:r>
    </w:p>
    <w:p w14:paraId="08E1B0F6" w14:textId="77777777" w:rsidR="00A05526" w:rsidRDefault="00A05526" w:rsidP="00A05526">
      <w:pPr>
        <w:numPr>
          <w:ilvl w:val="0"/>
          <w:numId w:val="8"/>
        </w:numPr>
      </w:pPr>
      <w:r w:rsidRPr="00A05526">
        <w:t>Uniting Church</w:t>
      </w:r>
    </w:p>
    <w:p w14:paraId="554E7B72" w14:textId="77777777" w:rsidR="00BF04D3" w:rsidRPr="00303868" w:rsidRDefault="00BF04D3" w:rsidP="00A05526">
      <w:pPr>
        <w:numPr>
          <w:ilvl w:val="0"/>
          <w:numId w:val="8"/>
        </w:numPr>
      </w:pPr>
      <w:r w:rsidRPr="00303868">
        <w:t>World Vision Australia</w:t>
      </w:r>
    </w:p>
    <w:p w14:paraId="3EE2B974" w14:textId="2F5C1D8C" w:rsidR="00A05526" w:rsidRDefault="00A05526" w:rsidP="00A05526">
      <w:pPr>
        <w:numPr>
          <w:ilvl w:val="0"/>
          <w:numId w:val="8"/>
        </w:numPr>
      </w:pPr>
      <w:r w:rsidRPr="00A05526">
        <w:t>YMCA</w:t>
      </w:r>
    </w:p>
    <w:p w14:paraId="7BE64B6A" w14:textId="4CE82442" w:rsidR="00F12F53" w:rsidRPr="00A05526" w:rsidRDefault="00F12F53" w:rsidP="00A05526">
      <w:pPr>
        <w:numPr>
          <w:ilvl w:val="0"/>
          <w:numId w:val="8"/>
        </w:numPr>
      </w:pPr>
      <w:r w:rsidRPr="00F346A3">
        <w:t>YWCA Canberra</w:t>
      </w:r>
    </w:p>
    <w:p w14:paraId="1AF16658" w14:textId="77777777" w:rsidR="007B0256" w:rsidRPr="00B91E3E" w:rsidRDefault="007B0256" w:rsidP="00B91E3E"/>
    <w:sectPr w:rsidR="007B0256" w:rsidRPr="00B91E3E">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86911" w14:textId="77777777" w:rsidR="00B840F3" w:rsidRDefault="00B840F3" w:rsidP="00B04ED8">
      <w:pPr>
        <w:spacing w:after="0" w:line="240" w:lineRule="auto"/>
      </w:pPr>
      <w:r>
        <w:separator/>
      </w:r>
    </w:p>
  </w:endnote>
  <w:endnote w:type="continuationSeparator" w:id="0">
    <w:p w14:paraId="49357912" w14:textId="77777777" w:rsidR="00B840F3" w:rsidRDefault="00B840F3"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69DA6" w14:textId="77777777" w:rsidR="00B840F3" w:rsidRDefault="00B84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4A50E" w14:textId="77777777" w:rsidR="00B840F3" w:rsidRDefault="00B840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38D84" w14:textId="77777777" w:rsidR="00B840F3" w:rsidRDefault="00B84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CC0E5" w14:textId="77777777" w:rsidR="00B840F3" w:rsidRDefault="00B840F3" w:rsidP="00B04ED8">
      <w:pPr>
        <w:spacing w:after="0" w:line="240" w:lineRule="auto"/>
      </w:pPr>
      <w:r>
        <w:separator/>
      </w:r>
    </w:p>
  </w:footnote>
  <w:footnote w:type="continuationSeparator" w:id="0">
    <w:p w14:paraId="07F74F19" w14:textId="77777777" w:rsidR="00B840F3" w:rsidRDefault="00B840F3"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05912" w14:textId="77777777" w:rsidR="00B840F3" w:rsidRDefault="00B84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1B8AC" w14:textId="77777777" w:rsidR="00B840F3" w:rsidRDefault="00B840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9E8C2" w14:textId="77777777" w:rsidR="00B840F3" w:rsidRDefault="00B84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78D"/>
    <w:multiLevelType w:val="multilevel"/>
    <w:tmpl w:val="1DA80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44626"/>
    <w:multiLevelType w:val="multilevel"/>
    <w:tmpl w:val="C67CF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51FD7"/>
    <w:multiLevelType w:val="multilevel"/>
    <w:tmpl w:val="62467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93CF9"/>
    <w:multiLevelType w:val="multilevel"/>
    <w:tmpl w:val="C5E0B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EA6E04"/>
    <w:multiLevelType w:val="multilevel"/>
    <w:tmpl w:val="C268A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845DA5"/>
    <w:multiLevelType w:val="multilevel"/>
    <w:tmpl w:val="8AC4F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E26032"/>
    <w:multiLevelType w:val="multilevel"/>
    <w:tmpl w:val="6E60D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B31EAB"/>
    <w:multiLevelType w:val="multilevel"/>
    <w:tmpl w:val="6D5CB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5"/>
  </w:num>
  <w:num w:numId="5">
    <w:abstractNumId w:val="7"/>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26"/>
    <w:rsid w:val="00005633"/>
    <w:rsid w:val="0001045B"/>
    <w:rsid w:val="00040AA3"/>
    <w:rsid w:val="00067953"/>
    <w:rsid w:val="000867EC"/>
    <w:rsid w:val="00087D61"/>
    <w:rsid w:val="000E3881"/>
    <w:rsid w:val="0011625B"/>
    <w:rsid w:val="00121CBD"/>
    <w:rsid w:val="00140D7D"/>
    <w:rsid w:val="0015079E"/>
    <w:rsid w:val="00157265"/>
    <w:rsid w:val="001B0457"/>
    <w:rsid w:val="001B28AC"/>
    <w:rsid w:val="001C4E0D"/>
    <w:rsid w:val="001E630D"/>
    <w:rsid w:val="00226A86"/>
    <w:rsid w:val="00254B49"/>
    <w:rsid w:val="00261D95"/>
    <w:rsid w:val="002719F3"/>
    <w:rsid w:val="00271A94"/>
    <w:rsid w:val="002721FC"/>
    <w:rsid w:val="00284DC9"/>
    <w:rsid w:val="002D4238"/>
    <w:rsid w:val="00303868"/>
    <w:rsid w:val="00307E6C"/>
    <w:rsid w:val="003203E2"/>
    <w:rsid w:val="00323A2F"/>
    <w:rsid w:val="00324D17"/>
    <w:rsid w:val="00363455"/>
    <w:rsid w:val="003B2BB8"/>
    <w:rsid w:val="003D1796"/>
    <w:rsid w:val="003D34FF"/>
    <w:rsid w:val="00407C65"/>
    <w:rsid w:val="00424757"/>
    <w:rsid w:val="00432FC4"/>
    <w:rsid w:val="00444510"/>
    <w:rsid w:val="00455F4E"/>
    <w:rsid w:val="00456F6C"/>
    <w:rsid w:val="004B54CA"/>
    <w:rsid w:val="004C212C"/>
    <w:rsid w:val="004C2BF9"/>
    <w:rsid w:val="004E0C3B"/>
    <w:rsid w:val="004E5CBF"/>
    <w:rsid w:val="004F7FFB"/>
    <w:rsid w:val="00501337"/>
    <w:rsid w:val="00511D0C"/>
    <w:rsid w:val="00516C52"/>
    <w:rsid w:val="005176F0"/>
    <w:rsid w:val="00530FA2"/>
    <w:rsid w:val="0054116D"/>
    <w:rsid w:val="0056509F"/>
    <w:rsid w:val="00584F66"/>
    <w:rsid w:val="00594A36"/>
    <w:rsid w:val="005B381E"/>
    <w:rsid w:val="005C3AA9"/>
    <w:rsid w:val="005E4497"/>
    <w:rsid w:val="005E7E72"/>
    <w:rsid w:val="005F120A"/>
    <w:rsid w:val="00621FC5"/>
    <w:rsid w:val="006224D4"/>
    <w:rsid w:val="00637B02"/>
    <w:rsid w:val="00655400"/>
    <w:rsid w:val="00673C29"/>
    <w:rsid w:val="00683452"/>
    <w:rsid w:val="00683A84"/>
    <w:rsid w:val="006A4CE7"/>
    <w:rsid w:val="006B21CF"/>
    <w:rsid w:val="006C72CC"/>
    <w:rsid w:val="006C790B"/>
    <w:rsid w:val="007276FC"/>
    <w:rsid w:val="00734770"/>
    <w:rsid w:val="00785261"/>
    <w:rsid w:val="00793F62"/>
    <w:rsid w:val="007B0256"/>
    <w:rsid w:val="007B455F"/>
    <w:rsid w:val="007B5515"/>
    <w:rsid w:val="007C54C3"/>
    <w:rsid w:val="007D50AC"/>
    <w:rsid w:val="008159F1"/>
    <w:rsid w:val="0083177B"/>
    <w:rsid w:val="00847C26"/>
    <w:rsid w:val="008678AC"/>
    <w:rsid w:val="008D4E01"/>
    <w:rsid w:val="008E2386"/>
    <w:rsid w:val="008F2E20"/>
    <w:rsid w:val="00917A24"/>
    <w:rsid w:val="009225F0"/>
    <w:rsid w:val="0093462C"/>
    <w:rsid w:val="00953795"/>
    <w:rsid w:val="009542B5"/>
    <w:rsid w:val="00964933"/>
    <w:rsid w:val="00974189"/>
    <w:rsid w:val="0099074D"/>
    <w:rsid w:val="009A4657"/>
    <w:rsid w:val="009A7204"/>
    <w:rsid w:val="009F01A2"/>
    <w:rsid w:val="00A05526"/>
    <w:rsid w:val="00A249F4"/>
    <w:rsid w:val="00A640CE"/>
    <w:rsid w:val="00A67AB5"/>
    <w:rsid w:val="00A77D22"/>
    <w:rsid w:val="00AC4E07"/>
    <w:rsid w:val="00AD5447"/>
    <w:rsid w:val="00AE22A3"/>
    <w:rsid w:val="00B04ED8"/>
    <w:rsid w:val="00B52607"/>
    <w:rsid w:val="00B840F3"/>
    <w:rsid w:val="00B91E3E"/>
    <w:rsid w:val="00BA279F"/>
    <w:rsid w:val="00BA2DB9"/>
    <w:rsid w:val="00BA6325"/>
    <w:rsid w:val="00BC2479"/>
    <w:rsid w:val="00BC7EE3"/>
    <w:rsid w:val="00BE37BC"/>
    <w:rsid w:val="00BE7148"/>
    <w:rsid w:val="00BF04D3"/>
    <w:rsid w:val="00C05970"/>
    <w:rsid w:val="00C314AA"/>
    <w:rsid w:val="00C42328"/>
    <w:rsid w:val="00C8392B"/>
    <w:rsid w:val="00C84DD7"/>
    <w:rsid w:val="00C909D6"/>
    <w:rsid w:val="00CB5863"/>
    <w:rsid w:val="00CD6965"/>
    <w:rsid w:val="00D047BC"/>
    <w:rsid w:val="00D308B8"/>
    <w:rsid w:val="00D55A2B"/>
    <w:rsid w:val="00D6254F"/>
    <w:rsid w:val="00D71254"/>
    <w:rsid w:val="00D77442"/>
    <w:rsid w:val="00D8440A"/>
    <w:rsid w:val="00D92F8B"/>
    <w:rsid w:val="00DA243A"/>
    <w:rsid w:val="00DC162C"/>
    <w:rsid w:val="00DD2D6C"/>
    <w:rsid w:val="00E04102"/>
    <w:rsid w:val="00E20A83"/>
    <w:rsid w:val="00E273E4"/>
    <w:rsid w:val="00E44010"/>
    <w:rsid w:val="00E7695C"/>
    <w:rsid w:val="00E84F0E"/>
    <w:rsid w:val="00EA73A5"/>
    <w:rsid w:val="00EC7258"/>
    <w:rsid w:val="00EE0B47"/>
    <w:rsid w:val="00F12F53"/>
    <w:rsid w:val="00F22DE7"/>
    <w:rsid w:val="00F30AFE"/>
    <w:rsid w:val="00F3211F"/>
    <w:rsid w:val="00F346A3"/>
    <w:rsid w:val="00F40B9B"/>
    <w:rsid w:val="00F545C2"/>
    <w:rsid w:val="00F6197B"/>
    <w:rsid w:val="00F97F6C"/>
    <w:rsid w:val="00FB04AC"/>
    <w:rsid w:val="00FB75CF"/>
    <w:rsid w:val="00FC4445"/>
    <w:rsid w:val="00FC7A21"/>
    <w:rsid w:val="00FE499C"/>
    <w:rsid w:val="00FF0E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8DAF3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A05526"/>
    <w:rPr>
      <w:color w:val="0000FF" w:themeColor="hyperlink"/>
      <w:u w:val="single"/>
    </w:rPr>
  </w:style>
  <w:style w:type="paragraph" w:styleId="BalloonText">
    <w:name w:val="Balloon Text"/>
    <w:basedOn w:val="Normal"/>
    <w:link w:val="BalloonTextChar"/>
    <w:uiPriority w:val="99"/>
    <w:semiHidden/>
    <w:unhideWhenUsed/>
    <w:rsid w:val="00271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9F3"/>
    <w:rPr>
      <w:rFonts w:ascii="Segoe UI" w:hAnsi="Segoe UI" w:cs="Segoe UI"/>
      <w:sz w:val="18"/>
      <w:szCs w:val="18"/>
    </w:rPr>
  </w:style>
  <w:style w:type="character" w:styleId="CommentReference">
    <w:name w:val="annotation reference"/>
    <w:basedOn w:val="DefaultParagraphFont"/>
    <w:uiPriority w:val="99"/>
    <w:semiHidden/>
    <w:unhideWhenUsed/>
    <w:rsid w:val="008678AC"/>
    <w:rPr>
      <w:sz w:val="16"/>
      <w:szCs w:val="16"/>
    </w:rPr>
  </w:style>
  <w:style w:type="paragraph" w:styleId="CommentText">
    <w:name w:val="annotation text"/>
    <w:basedOn w:val="Normal"/>
    <w:link w:val="CommentTextChar"/>
    <w:uiPriority w:val="99"/>
    <w:semiHidden/>
    <w:unhideWhenUsed/>
    <w:rsid w:val="008678AC"/>
    <w:pPr>
      <w:spacing w:line="240" w:lineRule="auto"/>
    </w:pPr>
    <w:rPr>
      <w:sz w:val="20"/>
      <w:szCs w:val="20"/>
    </w:rPr>
  </w:style>
  <w:style w:type="character" w:customStyle="1" w:styleId="CommentTextChar">
    <w:name w:val="Comment Text Char"/>
    <w:basedOn w:val="DefaultParagraphFont"/>
    <w:link w:val="CommentText"/>
    <w:uiPriority w:val="99"/>
    <w:semiHidden/>
    <w:rsid w:val="008678A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78AC"/>
    <w:rPr>
      <w:b/>
      <w:bCs/>
    </w:rPr>
  </w:style>
  <w:style w:type="character" w:customStyle="1" w:styleId="CommentSubjectChar">
    <w:name w:val="Comment Subject Char"/>
    <w:basedOn w:val="CommentTextChar"/>
    <w:link w:val="CommentSubject"/>
    <w:uiPriority w:val="99"/>
    <w:semiHidden/>
    <w:rsid w:val="008678AC"/>
    <w:rPr>
      <w:rFonts w:ascii="Arial" w:hAnsi="Arial"/>
      <w:b/>
      <w:bCs/>
      <w:sz w:val="20"/>
      <w:szCs w:val="20"/>
    </w:rPr>
  </w:style>
  <w:style w:type="table" w:styleId="TableGrid">
    <w:name w:val="Table Grid"/>
    <w:basedOn w:val="TableNormal"/>
    <w:uiPriority w:val="59"/>
    <w:rsid w:val="005176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122163">
      <w:bodyDiv w:val="1"/>
      <w:marLeft w:val="0"/>
      <w:marRight w:val="0"/>
      <w:marTop w:val="0"/>
      <w:marBottom w:val="0"/>
      <w:divBdr>
        <w:top w:val="none" w:sz="0" w:space="0" w:color="auto"/>
        <w:left w:val="none" w:sz="0" w:space="0" w:color="auto"/>
        <w:bottom w:val="none" w:sz="0" w:space="0" w:color="auto"/>
        <w:right w:val="none" w:sz="0" w:space="0" w:color="auto"/>
      </w:divBdr>
    </w:div>
    <w:div w:id="439641697">
      <w:bodyDiv w:val="1"/>
      <w:marLeft w:val="0"/>
      <w:marRight w:val="0"/>
      <w:marTop w:val="0"/>
      <w:marBottom w:val="0"/>
      <w:divBdr>
        <w:top w:val="none" w:sz="0" w:space="0" w:color="auto"/>
        <w:left w:val="none" w:sz="0" w:space="0" w:color="auto"/>
        <w:bottom w:val="none" w:sz="0" w:space="0" w:color="auto"/>
        <w:right w:val="none" w:sz="0" w:space="0" w:color="auto"/>
      </w:divBdr>
    </w:div>
    <w:div w:id="586351967">
      <w:bodyDiv w:val="1"/>
      <w:marLeft w:val="0"/>
      <w:marRight w:val="0"/>
      <w:marTop w:val="0"/>
      <w:marBottom w:val="0"/>
      <w:divBdr>
        <w:top w:val="none" w:sz="0" w:space="0" w:color="auto"/>
        <w:left w:val="none" w:sz="0" w:space="0" w:color="auto"/>
        <w:bottom w:val="none" w:sz="0" w:space="0" w:color="auto"/>
        <w:right w:val="none" w:sz="0" w:space="0" w:color="auto"/>
      </w:divBdr>
    </w:div>
    <w:div w:id="813451304">
      <w:bodyDiv w:val="1"/>
      <w:marLeft w:val="0"/>
      <w:marRight w:val="0"/>
      <w:marTop w:val="0"/>
      <w:marBottom w:val="0"/>
      <w:divBdr>
        <w:top w:val="none" w:sz="0" w:space="0" w:color="auto"/>
        <w:left w:val="none" w:sz="0" w:space="0" w:color="auto"/>
        <w:bottom w:val="none" w:sz="0" w:space="0" w:color="auto"/>
        <w:right w:val="none" w:sz="0" w:space="0" w:color="auto"/>
      </w:divBdr>
    </w:div>
    <w:div w:id="851334099">
      <w:bodyDiv w:val="1"/>
      <w:marLeft w:val="0"/>
      <w:marRight w:val="0"/>
      <w:marTop w:val="0"/>
      <w:marBottom w:val="0"/>
      <w:divBdr>
        <w:top w:val="none" w:sz="0" w:space="0" w:color="auto"/>
        <w:left w:val="none" w:sz="0" w:space="0" w:color="auto"/>
        <w:bottom w:val="none" w:sz="0" w:space="0" w:color="auto"/>
        <w:right w:val="none" w:sz="0" w:space="0" w:color="auto"/>
      </w:divBdr>
    </w:div>
    <w:div w:id="1536968743">
      <w:bodyDiv w:val="1"/>
      <w:marLeft w:val="0"/>
      <w:marRight w:val="0"/>
      <w:marTop w:val="0"/>
      <w:marBottom w:val="0"/>
      <w:divBdr>
        <w:top w:val="none" w:sz="0" w:space="0" w:color="auto"/>
        <w:left w:val="none" w:sz="0" w:space="0" w:color="auto"/>
        <w:bottom w:val="none" w:sz="0" w:space="0" w:color="auto"/>
        <w:right w:val="none" w:sz="0" w:space="0" w:color="auto"/>
      </w:divBdr>
    </w:div>
    <w:div w:id="1545217259">
      <w:bodyDiv w:val="1"/>
      <w:marLeft w:val="0"/>
      <w:marRight w:val="0"/>
      <w:marTop w:val="0"/>
      <w:marBottom w:val="0"/>
      <w:divBdr>
        <w:top w:val="none" w:sz="0" w:space="0" w:color="auto"/>
        <w:left w:val="none" w:sz="0" w:space="0" w:color="auto"/>
        <w:bottom w:val="none" w:sz="0" w:space="0" w:color="auto"/>
        <w:right w:val="none" w:sz="0" w:space="0" w:color="auto"/>
      </w:divBdr>
    </w:div>
    <w:div w:id="1565674767">
      <w:bodyDiv w:val="1"/>
      <w:marLeft w:val="0"/>
      <w:marRight w:val="0"/>
      <w:marTop w:val="0"/>
      <w:marBottom w:val="0"/>
      <w:divBdr>
        <w:top w:val="none" w:sz="0" w:space="0" w:color="auto"/>
        <w:left w:val="none" w:sz="0" w:space="0" w:color="auto"/>
        <w:bottom w:val="none" w:sz="0" w:space="0" w:color="auto"/>
        <w:right w:val="none" w:sz="0" w:space="0" w:color="auto"/>
      </w:divBdr>
    </w:div>
    <w:div w:id="2004503166">
      <w:bodyDiv w:val="1"/>
      <w:marLeft w:val="0"/>
      <w:marRight w:val="0"/>
      <w:marTop w:val="0"/>
      <w:marBottom w:val="0"/>
      <w:divBdr>
        <w:top w:val="none" w:sz="0" w:space="0" w:color="auto"/>
        <w:left w:val="none" w:sz="0" w:space="0" w:color="auto"/>
        <w:bottom w:val="none" w:sz="0" w:space="0" w:color="auto"/>
        <w:right w:val="none" w:sz="0" w:space="0" w:color="auto"/>
      </w:divBdr>
      <w:divsChild>
        <w:div w:id="328296058">
          <w:marLeft w:val="0"/>
          <w:marRight w:val="0"/>
          <w:marTop w:val="0"/>
          <w:marBottom w:val="0"/>
          <w:divBdr>
            <w:top w:val="none" w:sz="0" w:space="0" w:color="auto"/>
            <w:left w:val="none" w:sz="0" w:space="0" w:color="auto"/>
            <w:bottom w:val="none" w:sz="0" w:space="0" w:color="auto"/>
            <w:right w:val="none" w:sz="0" w:space="0" w:color="auto"/>
          </w:divBdr>
          <w:divsChild>
            <w:div w:id="1296254354">
              <w:marLeft w:val="0"/>
              <w:marRight w:val="0"/>
              <w:marTop w:val="900"/>
              <w:marBottom w:val="900"/>
              <w:divBdr>
                <w:top w:val="none" w:sz="0" w:space="0" w:color="auto"/>
                <w:left w:val="none" w:sz="0" w:space="0" w:color="auto"/>
                <w:bottom w:val="none" w:sz="0" w:space="0" w:color="auto"/>
                <w:right w:val="none" w:sz="0" w:space="0" w:color="auto"/>
              </w:divBdr>
              <w:divsChild>
                <w:div w:id="11283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redress.gov.au/institutions/search" TargetMode="External"/><Relationship Id="rId13" Type="http://schemas.openxmlformats.org/officeDocument/2006/relationships/hyperlink" Target="https://www.nationalredress.gov.au/institutions/searc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ationalredress.gov.au/institutions/search" TargetMode="External"/><Relationship Id="rId17" Type="http://schemas.openxmlformats.org/officeDocument/2006/relationships/hyperlink" Target="https://www.nationalredress.gov.au/institutions/sear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tionalredress.gov.au/institutions/sear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redress.gov.au/institutions/searc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tionalredress.gov.au/institutions/search" TargetMode="External"/><Relationship Id="rId23" Type="http://schemas.openxmlformats.org/officeDocument/2006/relationships/footer" Target="footer3.xml"/><Relationship Id="rId10" Type="http://schemas.openxmlformats.org/officeDocument/2006/relationships/hyperlink" Target="https://www.nationalredress.gov.au/institutions/searc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ationalredress.gov.au/institutions/search"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E3676-7AFE-4380-B62B-B2978F3E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468</Words>
  <Characters>3116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3T00:00:00Z</dcterms:created>
  <dcterms:modified xsi:type="dcterms:W3CDTF">2020-12-23T00:00:00Z</dcterms:modified>
</cp:coreProperties>
</file>